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478750614"/>
        <w:docPartObj>
          <w:docPartGallery w:val="Cover Pages"/>
          <w:docPartUnique/>
        </w:docPartObj>
      </w:sdtPr>
      <w:sdtEndPr>
        <w:rPr>
          <w:rFonts w:eastAsiaTheme="minorHAnsi"/>
          <w:color w:val="auto"/>
          <w:kern w:val="2"/>
          <w:sz w:val="36"/>
          <w:szCs w:val="36"/>
          <w14:ligatures w14:val="standardContextual"/>
        </w:rPr>
      </w:sdtEndPr>
      <w:sdtContent>
        <w:p w14:paraId="76359A4E" w14:textId="10BFE16E" w:rsidR="00862769" w:rsidRDefault="00862769" w:rsidP="00862769">
          <w:pPr>
            <w:pStyle w:val="NoSpacing"/>
            <w:spacing w:before="1540" w:after="240"/>
            <w:jc w:val="center"/>
            <w:rPr>
              <w:color w:val="4472C4" w:themeColor="accent1"/>
              <w:sz w:val="28"/>
              <w:szCs w:val="28"/>
            </w:rPr>
          </w:pPr>
          <w:r>
            <w:rPr>
              <w:noProof/>
              <w:color w:val="4472C4" w:themeColor="accent1"/>
              <w14:ligatures w14:val="standardContextual"/>
            </w:rPr>
            <w:drawing>
              <wp:anchor distT="0" distB="0" distL="114300" distR="114300" simplePos="0" relativeHeight="251698176" behindDoc="0" locked="0" layoutInCell="1" allowOverlap="1" wp14:anchorId="2949D4B8" wp14:editId="7910E3C7">
                <wp:simplePos x="0" y="0"/>
                <wp:positionH relativeFrom="margin">
                  <wp:align>center</wp:align>
                </wp:positionH>
                <wp:positionV relativeFrom="paragraph">
                  <wp:posOffset>-320634</wp:posOffset>
                </wp:positionV>
                <wp:extent cx="2600696" cy="2313413"/>
                <wp:effectExtent l="0" t="0" r="9525" b="0"/>
                <wp:wrapNone/>
                <wp:docPr id="5328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0322" name="Picture 532810322"/>
                        <pic:cNvPicPr/>
                      </pic:nvPicPr>
                      <pic:blipFill>
                        <a:blip r:embed="rId8">
                          <a:extLst>
                            <a:ext uri="{28A0092B-C50C-407E-A947-70E740481C1C}">
                              <a14:useLocalDpi xmlns:a14="http://schemas.microsoft.com/office/drawing/2010/main" val="0"/>
                            </a:ext>
                          </a:extLst>
                        </a:blip>
                        <a:stretch>
                          <a:fillRect/>
                        </a:stretch>
                      </pic:blipFill>
                      <pic:spPr>
                        <a:xfrm>
                          <a:off x="0" y="0"/>
                          <a:ext cx="2600696" cy="2313413"/>
                        </a:xfrm>
                        <a:prstGeom prst="rect">
                          <a:avLst/>
                        </a:prstGeom>
                      </pic:spPr>
                    </pic:pic>
                  </a:graphicData>
                </a:graphic>
                <wp14:sizeRelH relativeFrom="margin">
                  <wp14:pctWidth>0</wp14:pctWidth>
                </wp14:sizeRelH>
                <wp14:sizeRelV relativeFrom="margin">
                  <wp14:pctHeight>0</wp14:pctHeight>
                </wp14:sizeRelV>
              </wp:anchor>
            </w:drawing>
          </w:r>
        </w:p>
        <w:p w14:paraId="016DA756" w14:textId="107C8146" w:rsidR="00862769" w:rsidRDefault="00862769">
          <w:pPr>
            <w:pStyle w:val="NoSpacing"/>
            <w:spacing w:before="480"/>
            <w:jc w:val="center"/>
            <w:rPr>
              <w:color w:val="4472C4" w:themeColor="accent1"/>
            </w:rPr>
          </w:pPr>
        </w:p>
        <w:p w14:paraId="549B91ED" w14:textId="6B35024B" w:rsidR="00862769" w:rsidRDefault="00B612EF">
          <w:pPr>
            <w:rPr>
              <w:sz w:val="36"/>
              <w:szCs w:val="36"/>
            </w:rPr>
          </w:pPr>
          <w:r>
            <w:rPr>
              <w:noProof/>
              <w:sz w:val="36"/>
              <w:szCs w:val="36"/>
            </w:rPr>
            <mc:AlternateContent>
              <mc:Choice Requires="wps">
                <w:drawing>
                  <wp:anchor distT="0" distB="0" distL="114300" distR="114300" simplePos="0" relativeHeight="251706368" behindDoc="0" locked="0" layoutInCell="1" allowOverlap="1" wp14:anchorId="0114F4A5" wp14:editId="1A36ED45">
                    <wp:simplePos x="0" y="0"/>
                    <wp:positionH relativeFrom="margin">
                      <wp:align>right</wp:align>
                    </wp:positionH>
                    <wp:positionV relativeFrom="paragraph">
                      <wp:posOffset>5190885</wp:posOffset>
                    </wp:positionV>
                    <wp:extent cx="6174740" cy="1306286"/>
                    <wp:effectExtent l="0" t="0" r="0" b="8255"/>
                    <wp:wrapNone/>
                    <wp:docPr id="647515695" name="Text Box 3"/>
                    <wp:cNvGraphicFramePr/>
                    <a:graphic xmlns:a="http://schemas.openxmlformats.org/drawingml/2006/main">
                      <a:graphicData uri="http://schemas.microsoft.com/office/word/2010/wordprocessingShape">
                        <wps:wsp>
                          <wps:cNvSpPr txBox="1"/>
                          <wps:spPr>
                            <a:xfrm>
                              <a:off x="0" y="0"/>
                              <a:ext cx="6174740" cy="1306286"/>
                            </a:xfrm>
                            <a:prstGeom prst="rect">
                              <a:avLst/>
                            </a:prstGeom>
                            <a:solidFill>
                              <a:schemeClr val="lt1"/>
                            </a:solidFill>
                            <a:ln w="6350">
                              <a:noFill/>
                            </a:ln>
                          </wps:spPr>
                          <wps:txbx>
                            <w:txbxContent>
                              <w:p w14:paraId="05C68887" w14:textId="66322065" w:rsidR="00B612EF" w:rsidRPr="00E2767F" w:rsidRDefault="00B612EF" w:rsidP="00B612EF">
                                <w:pPr>
                                  <w:spacing w:after="0"/>
                                  <w:jc w:val="center"/>
                                  <w:rPr>
                                    <w:sz w:val="28"/>
                                    <w:szCs w:val="28"/>
                                  </w:rPr>
                                </w:pPr>
                                <w:r>
                                  <w:rPr>
                                    <w:b/>
                                    <w:bCs/>
                                    <w:sz w:val="28"/>
                                    <w:szCs w:val="28"/>
                                  </w:rPr>
                                  <w:t>Submitted To,</w:t>
                                </w:r>
                                <w:r>
                                  <w:rPr>
                                    <w:b/>
                                    <w:bCs/>
                                    <w:sz w:val="28"/>
                                    <w:szCs w:val="28"/>
                                  </w:rPr>
                                  <w:br/>
                                </w:r>
                                <w:r w:rsidRPr="00B612EF">
                                  <w:rPr>
                                    <w:sz w:val="28"/>
                                    <w:szCs w:val="28"/>
                                  </w:rPr>
                                  <w:t>Jawad Hossain</w:t>
                                </w:r>
                                <w:r>
                                  <w:rPr>
                                    <w:sz w:val="28"/>
                                    <w:szCs w:val="28"/>
                                  </w:rPr>
                                  <w:br/>
                                  <w:t>Lecturer</w:t>
                                </w:r>
                                <w:r>
                                  <w:rPr>
                                    <w:sz w:val="28"/>
                                    <w:szCs w:val="28"/>
                                  </w:rPr>
                                  <w:br/>
                                  <w:t>Department of CSE</w:t>
                                </w:r>
                                <w:r>
                                  <w:rPr>
                                    <w:sz w:val="28"/>
                                    <w:szCs w:val="28"/>
                                  </w:rPr>
                                  <w:br/>
                                  <w:t>University of Asia Pacific</w:t>
                                </w:r>
                                <w:r w:rsidRPr="00E2767F">
                                  <w:rPr>
                                    <w:sz w:val="28"/>
                                    <w:szCs w:val="28"/>
                                  </w:rPr>
                                  <w:br/>
                                </w:r>
                              </w:p>
                              <w:p w14:paraId="2C704AD5" w14:textId="77777777" w:rsidR="00B612EF" w:rsidRPr="00862769" w:rsidRDefault="00B612EF" w:rsidP="00B612E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F4A5" id="_x0000_t202" coordsize="21600,21600" o:spt="202" path="m,l,21600r21600,l21600,xe">
                    <v:stroke joinstyle="miter"/>
                    <v:path gradientshapeok="t" o:connecttype="rect"/>
                  </v:shapetype>
                  <v:shape id="Text Box 3" o:spid="_x0000_s1026" type="#_x0000_t202" style="position:absolute;margin-left:435pt;margin-top:408.75pt;width:486.2pt;height:102.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" fillcolor="white [3201]" stroked="f" strokeweight=".5pt">
                    <v:textbox>
                      <w:txbxContent>
                        <w:p w14:paraId="05C68887" w14:textId="66322065" w:rsidR="00B612EF" w:rsidRPr="00E2767F" w:rsidRDefault="00B612EF" w:rsidP="00B612EF">
                          <w:pPr>
                            <w:spacing w:after="0"/>
                            <w:jc w:val="center"/>
                            <w:rPr>
                              <w:sz w:val="28"/>
                              <w:szCs w:val="28"/>
                            </w:rPr>
                          </w:pPr>
                          <w:r>
                            <w:rPr>
                              <w:b/>
                              <w:bCs/>
                              <w:sz w:val="28"/>
                              <w:szCs w:val="28"/>
                            </w:rPr>
                            <w:t>Submitted To,</w:t>
                          </w:r>
                          <w:r>
                            <w:rPr>
                              <w:b/>
                              <w:bCs/>
                              <w:sz w:val="28"/>
                              <w:szCs w:val="28"/>
                            </w:rPr>
                            <w:br/>
                          </w:r>
                          <w:r w:rsidRPr="00B612EF">
                            <w:rPr>
                              <w:sz w:val="28"/>
                              <w:szCs w:val="28"/>
                            </w:rPr>
                            <w:t>Jawad Hossain</w:t>
                          </w:r>
                          <w:r>
                            <w:rPr>
                              <w:sz w:val="28"/>
                              <w:szCs w:val="28"/>
                            </w:rPr>
                            <w:br/>
                            <w:t>Lecturer</w:t>
                          </w:r>
                          <w:r>
                            <w:rPr>
                              <w:sz w:val="28"/>
                              <w:szCs w:val="28"/>
                            </w:rPr>
                            <w:br/>
                            <w:t>Department of CSE</w:t>
                          </w:r>
                          <w:r>
                            <w:rPr>
                              <w:sz w:val="28"/>
                              <w:szCs w:val="28"/>
                            </w:rPr>
                            <w:br/>
                            <w:t>University of Asia Pacific</w:t>
                          </w:r>
                          <w:r w:rsidRPr="00E2767F">
                            <w:rPr>
                              <w:sz w:val="28"/>
                              <w:szCs w:val="28"/>
                            </w:rPr>
                            <w:br/>
                          </w:r>
                        </w:p>
                        <w:p w14:paraId="2C704AD5" w14:textId="77777777" w:rsidR="00B612EF" w:rsidRPr="00862769" w:rsidRDefault="00B612EF" w:rsidP="00B612EF">
                          <w:pPr>
                            <w:jc w:val="center"/>
                            <w:rPr>
                              <w:sz w:val="40"/>
                              <w:szCs w:val="40"/>
                            </w:rPr>
                          </w:pPr>
                        </w:p>
                      </w:txbxContent>
                    </v:textbox>
                    <w10:wrap anchorx="margin"/>
                  </v:shape>
                </w:pict>
              </mc:Fallback>
            </mc:AlternateContent>
          </w:r>
          <w:r>
            <w:rPr>
              <w:noProof/>
              <w:sz w:val="36"/>
              <w:szCs w:val="36"/>
            </w:rPr>
            <mc:AlternateContent>
              <mc:Choice Requires="wps">
                <w:drawing>
                  <wp:anchor distT="0" distB="0" distL="114300" distR="114300" simplePos="0" relativeHeight="251702272" behindDoc="0" locked="0" layoutInCell="1" allowOverlap="1" wp14:anchorId="77A91854" wp14:editId="09CF44F1">
                    <wp:simplePos x="0" y="0"/>
                    <wp:positionH relativeFrom="margin">
                      <wp:align>right</wp:align>
                    </wp:positionH>
                    <wp:positionV relativeFrom="paragraph">
                      <wp:posOffset>2188540</wp:posOffset>
                    </wp:positionV>
                    <wp:extent cx="6174740" cy="2571750"/>
                    <wp:effectExtent l="0" t="0" r="16510" b="19050"/>
                    <wp:wrapNone/>
                    <wp:docPr id="84785119" name="Text Box 3"/>
                    <wp:cNvGraphicFramePr/>
                    <a:graphic xmlns:a="http://schemas.openxmlformats.org/drawingml/2006/main">
                      <a:graphicData uri="http://schemas.microsoft.com/office/word/2010/wordprocessingShape">
                        <wps:wsp>
                          <wps:cNvSpPr txBox="1"/>
                          <wps:spPr>
                            <a:xfrm>
                              <a:off x="0" y="0"/>
                              <a:ext cx="6174740" cy="2571750"/>
                            </a:xfrm>
                            <a:prstGeom prst="rect">
                              <a:avLst/>
                            </a:prstGeom>
                            <a:solidFill>
                              <a:schemeClr val="lt1"/>
                            </a:solidFill>
                            <a:ln w="6350">
                              <a:solidFill>
                                <a:prstClr val="black"/>
                              </a:solidFill>
                            </a:ln>
                          </wps:spPr>
                          <wps:txbx>
                            <w:txbxContent>
                              <w:p w14:paraId="3DFE70E3" w14:textId="6E0C0455" w:rsidR="00E2767F" w:rsidRPr="00E2767F" w:rsidRDefault="00E2767F" w:rsidP="00E2767F">
                                <w:pPr>
                                  <w:spacing w:after="0"/>
                                  <w:jc w:val="center"/>
                                  <w:rPr>
                                    <w:sz w:val="28"/>
                                    <w:szCs w:val="28"/>
                                  </w:rPr>
                                </w:pPr>
                                <w:r w:rsidRPr="00E2767F">
                                  <w:rPr>
                                    <w:b/>
                                    <w:bCs/>
                                    <w:sz w:val="28"/>
                                    <w:szCs w:val="28"/>
                                  </w:rPr>
                                  <w:t>Team Member</w:t>
                                </w:r>
                                <w:r w:rsidRPr="00E2767F">
                                  <w:rPr>
                                    <w:sz w:val="28"/>
                                    <w:szCs w:val="28"/>
                                  </w:rPr>
                                  <w:br/>
                                  <w:t>Abidur Rahman Khan (21201191)</w:t>
                                </w:r>
                              </w:p>
                              <w:p w14:paraId="06DDCFC3" w14:textId="5270F00F" w:rsidR="00E2767F" w:rsidRDefault="00E2767F" w:rsidP="00E2767F">
                                <w:pPr>
                                  <w:spacing w:after="0"/>
                                  <w:jc w:val="center"/>
                                  <w:rPr>
                                    <w:sz w:val="28"/>
                                    <w:szCs w:val="28"/>
                                  </w:rPr>
                                </w:pPr>
                                <w:r w:rsidRPr="00E2767F">
                                  <w:rPr>
                                    <w:sz w:val="28"/>
                                    <w:szCs w:val="28"/>
                                  </w:rPr>
                                  <w:t>Sadman Bin Khorshed Amio (21201201)</w:t>
                                </w:r>
                              </w:p>
                              <w:p w14:paraId="250A5F2E" w14:textId="2778F36E" w:rsidR="00E2767F" w:rsidRDefault="00E2767F" w:rsidP="00E2767F">
                                <w:pPr>
                                  <w:spacing w:after="0"/>
                                  <w:jc w:val="center"/>
                                  <w:rPr>
                                    <w:sz w:val="28"/>
                                    <w:szCs w:val="28"/>
                                  </w:rPr>
                                </w:pPr>
                                <w:r>
                                  <w:rPr>
                                    <w:sz w:val="28"/>
                                    <w:szCs w:val="28"/>
                                  </w:rPr>
                                  <w:t>Section: D2</w:t>
                                </w:r>
                                <w:r>
                                  <w:rPr>
                                    <w:sz w:val="28"/>
                                    <w:szCs w:val="28"/>
                                  </w:rPr>
                                  <w:br/>
                                  <w:t>Department: CSE</w:t>
                                </w:r>
                              </w:p>
                              <w:p w14:paraId="3A607FC5" w14:textId="3D911EE6" w:rsidR="00E2767F" w:rsidRPr="00E2767F" w:rsidRDefault="00E2767F" w:rsidP="00E2767F">
                                <w:pPr>
                                  <w:spacing w:after="0"/>
                                  <w:jc w:val="center"/>
                                  <w:rPr>
                                    <w:sz w:val="28"/>
                                    <w:szCs w:val="28"/>
                                  </w:rPr>
                                </w:pPr>
                                <w:r>
                                  <w:rPr>
                                    <w:sz w:val="28"/>
                                    <w:szCs w:val="28"/>
                                  </w:rPr>
                                  <w:t>Course Code: CSE410</w:t>
                                </w:r>
                                <w:r>
                                  <w:rPr>
                                    <w:sz w:val="28"/>
                                    <w:szCs w:val="28"/>
                                  </w:rPr>
                                  <w:br/>
                                  <w:t xml:space="preserve">Course Title: </w:t>
                                </w:r>
                                <w:r w:rsidRPr="00E2767F">
                                  <w:rPr>
                                    <w:sz w:val="28"/>
                                    <w:szCs w:val="28"/>
                                  </w:rPr>
                                  <w:t>Software Development</w:t>
                                </w:r>
                              </w:p>
                              <w:p w14:paraId="44EE84CC" w14:textId="06ADE247" w:rsidR="00E2767F" w:rsidRPr="00E2767F" w:rsidRDefault="00E2767F" w:rsidP="00E2767F">
                                <w:pPr>
                                  <w:spacing w:after="0"/>
                                  <w:jc w:val="center"/>
                                  <w:rPr>
                                    <w:sz w:val="28"/>
                                    <w:szCs w:val="28"/>
                                  </w:rPr>
                                </w:pPr>
                                <w:r w:rsidRPr="00E2767F">
                                  <w:rPr>
                                    <w:sz w:val="28"/>
                                    <w:szCs w:val="28"/>
                                  </w:rPr>
                                  <w:t>Project Live Link:</w:t>
                                </w:r>
                                <w:r>
                                  <w:rPr>
                                    <w:sz w:val="28"/>
                                    <w:szCs w:val="28"/>
                                  </w:rPr>
                                  <w:t xml:space="preserve"> </w:t>
                                </w:r>
                                <w:hyperlink r:id="rId9" w:history="1">
                                  <w:r w:rsidRPr="00EB7CB5">
                                    <w:rPr>
                                      <w:rStyle w:val="Hyperlink"/>
                                      <w:sz w:val="28"/>
                                      <w:szCs w:val="28"/>
                                    </w:rPr>
                                    <w:t>https://amio201.pythonanywhere.com/</w:t>
                                  </w:r>
                                </w:hyperlink>
                              </w:p>
                              <w:p w14:paraId="5D4FE79C" w14:textId="67803265" w:rsidR="00E2767F" w:rsidRPr="00E2767F" w:rsidRDefault="00E2767F" w:rsidP="00E2767F">
                                <w:pPr>
                                  <w:spacing w:after="0"/>
                                  <w:jc w:val="center"/>
                                  <w:rPr>
                                    <w:sz w:val="28"/>
                                    <w:szCs w:val="28"/>
                                  </w:rPr>
                                </w:pPr>
                                <w:r w:rsidRPr="00E2767F">
                                  <w:rPr>
                                    <w:sz w:val="28"/>
                                    <w:szCs w:val="28"/>
                                  </w:rPr>
                                  <w:t>GitHub Link:</w:t>
                                </w:r>
                                <w:r>
                                  <w:rPr>
                                    <w:sz w:val="28"/>
                                    <w:szCs w:val="28"/>
                                  </w:rPr>
                                  <w:t xml:space="preserve"> </w:t>
                                </w:r>
                                <w:hyperlink r:id="rId10" w:history="1">
                                  <w:r w:rsidRPr="00EB7CB5">
                                    <w:rPr>
                                      <w:rStyle w:val="Hyperlink"/>
                                      <w:sz w:val="28"/>
                                      <w:szCs w:val="28"/>
                                    </w:rPr>
                                    <w:t>https://github.com/SbAmio/BookByte_4.1.git</w:t>
                                  </w:r>
                                </w:hyperlink>
                              </w:p>
                              <w:p w14:paraId="41EE9660" w14:textId="77777777" w:rsidR="00E2767F" w:rsidRPr="00862769" w:rsidRDefault="00E2767F" w:rsidP="00E2767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1854" id="_x0000_s1027" type="#_x0000_t202" style="position:absolute;margin-left:435pt;margin-top:172.35pt;width:486.2pt;height:20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HcNwIAAIQEAAAOAAAAZHJzL2Uyb0RvYy54bWysVE1v2zAMvQ/YfxB0XxxnSdMZ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" fillcolor="white [3201]" strokeweight=".5pt">
                    <v:textbox>
                      <w:txbxContent>
                        <w:p w14:paraId="3DFE70E3" w14:textId="6E0C0455" w:rsidR="00E2767F" w:rsidRPr="00E2767F" w:rsidRDefault="00E2767F" w:rsidP="00E2767F">
                          <w:pPr>
                            <w:spacing w:after="0"/>
                            <w:jc w:val="center"/>
                            <w:rPr>
                              <w:sz w:val="28"/>
                              <w:szCs w:val="28"/>
                            </w:rPr>
                          </w:pPr>
                          <w:r w:rsidRPr="00E2767F">
                            <w:rPr>
                              <w:b/>
                              <w:bCs/>
                              <w:sz w:val="28"/>
                              <w:szCs w:val="28"/>
                            </w:rPr>
                            <w:t>Team Member</w:t>
                          </w:r>
                          <w:r w:rsidRPr="00E2767F">
                            <w:rPr>
                              <w:sz w:val="28"/>
                              <w:szCs w:val="28"/>
                            </w:rPr>
                            <w:br/>
                            <w:t>Abidur Rahman Khan (21201191)</w:t>
                          </w:r>
                        </w:p>
                        <w:p w14:paraId="06DDCFC3" w14:textId="5270F00F" w:rsidR="00E2767F" w:rsidRDefault="00E2767F" w:rsidP="00E2767F">
                          <w:pPr>
                            <w:spacing w:after="0"/>
                            <w:jc w:val="center"/>
                            <w:rPr>
                              <w:sz w:val="28"/>
                              <w:szCs w:val="28"/>
                            </w:rPr>
                          </w:pPr>
                          <w:r w:rsidRPr="00E2767F">
                            <w:rPr>
                              <w:sz w:val="28"/>
                              <w:szCs w:val="28"/>
                            </w:rPr>
                            <w:t>Sadman Bin Khorshed Amio (21201201)</w:t>
                          </w:r>
                        </w:p>
                        <w:p w14:paraId="250A5F2E" w14:textId="2778F36E" w:rsidR="00E2767F" w:rsidRDefault="00E2767F" w:rsidP="00E2767F">
                          <w:pPr>
                            <w:spacing w:after="0"/>
                            <w:jc w:val="center"/>
                            <w:rPr>
                              <w:sz w:val="28"/>
                              <w:szCs w:val="28"/>
                            </w:rPr>
                          </w:pPr>
                          <w:r>
                            <w:rPr>
                              <w:sz w:val="28"/>
                              <w:szCs w:val="28"/>
                            </w:rPr>
                            <w:t>Section: D2</w:t>
                          </w:r>
                          <w:r>
                            <w:rPr>
                              <w:sz w:val="28"/>
                              <w:szCs w:val="28"/>
                            </w:rPr>
                            <w:br/>
                            <w:t>Department: CSE</w:t>
                          </w:r>
                        </w:p>
                        <w:p w14:paraId="3A607FC5" w14:textId="3D911EE6" w:rsidR="00E2767F" w:rsidRPr="00E2767F" w:rsidRDefault="00E2767F" w:rsidP="00E2767F">
                          <w:pPr>
                            <w:spacing w:after="0"/>
                            <w:jc w:val="center"/>
                            <w:rPr>
                              <w:sz w:val="28"/>
                              <w:szCs w:val="28"/>
                            </w:rPr>
                          </w:pPr>
                          <w:r>
                            <w:rPr>
                              <w:sz w:val="28"/>
                              <w:szCs w:val="28"/>
                            </w:rPr>
                            <w:t>Course Code: CSE410</w:t>
                          </w:r>
                          <w:r>
                            <w:rPr>
                              <w:sz w:val="28"/>
                              <w:szCs w:val="28"/>
                            </w:rPr>
                            <w:br/>
                            <w:t xml:space="preserve">Course Title: </w:t>
                          </w:r>
                          <w:r w:rsidRPr="00E2767F">
                            <w:rPr>
                              <w:sz w:val="28"/>
                              <w:szCs w:val="28"/>
                            </w:rPr>
                            <w:t>Software Development</w:t>
                          </w:r>
                        </w:p>
                        <w:p w14:paraId="44EE84CC" w14:textId="06ADE247" w:rsidR="00E2767F" w:rsidRPr="00E2767F" w:rsidRDefault="00E2767F" w:rsidP="00E2767F">
                          <w:pPr>
                            <w:spacing w:after="0"/>
                            <w:jc w:val="center"/>
                            <w:rPr>
                              <w:sz w:val="28"/>
                              <w:szCs w:val="28"/>
                            </w:rPr>
                          </w:pPr>
                          <w:r w:rsidRPr="00E2767F">
                            <w:rPr>
                              <w:sz w:val="28"/>
                              <w:szCs w:val="28"/>
                            </w:rPr>
                            <w:t>Project Live Link:</w:t>
                          </w:r>
                          <w:r>
                            <w:rPr>
                              <w:sz w:val="28"/>
                              <w:szCs w:val="28"/>
                            </w:rPr>
                            <w:t xml:space="preserve"> </w:t>
                          </w:r>
                          <w:hyperlink r:id="rId11" w:history="1">
                            <w:r w:rsidRPr="00EB7CB5">
                              <w:rPr>
                                <w:rStyle w:val="Hyperlink"/>
                                <w:sz w:val="28"/>
                                <w:szCs w:val="28"/>
                              </w:rPr>
                              <w:t>https://amio201.pythonanywhere.com/</w:t>
                            </w:r>
                          </w:hyperlink>
                        </w:p>
                        <w:p w14:paraId="5D4FE79C" w14:textId="67803265" w:rsidR="00E2767F" w:rsidRPr="00E2767F" w:rsidRDefault="00E2767F" w:rsidP="00E2767F">
                          <w:pPr>
                            <w:spacing w:after="0"/>
                            <w:jc w:val="center"/>
                            <w:rPr>
                              <w:sz w:val="28"/>
                              <w:szCs w:val="28"/>
                            </w:rPr>
                          </w:pPr>
                          <w:r w:rsidRPr="00E2767F">
                            <w:rPr>
                              <w:sz w:val="28"/>
                              <w:szCs w:val="28"/>
                            </w:rPr>
                            <w:t>GitHub Link:</w:t>
                          </w:r>
                          <w:r>
                            <w:rPr>
                              <w:sz w:val="28"/>
                              <w:szCs w:val="28"/>
                            </w:rPr>
                            <w:t xml:space="preserve"> </w:t>
                          </w:r>
                          <w:hyperlink r:id="rId12" w:history="1">
                            <w:r w:rsidRPr="00EB7CB5">
                              <w:rPr>
                                <w:rStyle w:val="Hyperlink"/>
                                <w:sz w:val="28"/>
                                <w:szCs w:val="28"/>
                              </w:rPr>
                              <w:t>https://github.com/SbAmio/BookByte_4.1.git</w:t>
                            </w:r>
                          </w:hyperlink>
                        </w:p>
                        <w:p w14:paraId="41EE9660" w14:textId="77777777" w:rsidR="00E2767F" w:rsidRPr="00862769" w:rsidRDefault="00E2767F" w:rsidP="00E2767F">
                          <w:pPr>
                            <w:jc w:val="center"/>
                            <w:rPr>
                              <w:sz w:val="40"/>
                              <w:szCs w:val="40"/>
                            </w:rPr>
                          </w:pPr>
                        </w:p>
                      </w:txbxContent>
                    </v:textbox>
                    <w10:wrap anchorx="margin"/>
                  </v:shape>
                </w:pict>
              </mc:Fallback>
            </mc:AlternateContent>
          </w:r>
          <w:r>
            <w:rPr>
              <w:noProof/>
              <w:sz w:val="36"/>
              <w:szCs w:val="36"/>
            </w:rPr>
            <mc:AlternateContent>
              <mc:Choice Requires="wps">
                <w:drawing>
                  <wp:anchor distT="0" distB="0" distL="114300" distR="114300" simplePos="0" relativeHeight="251704320" behindDoc="0" locked="0" layoutInCell="1" allowOverlap="1" wp14:anchorId="20B56FAB" wp14:editId="48C2B78F">
                    <wp:simplePos x="0" y="0"/>
                    <wp:positionH relativeFrom="margin">
                      <wp:align>right</wp:align>
                    </wp:positionH>
                    <wp:positionV relativeFrom="paragraph">
                      <wp:posOffset>1403111</wp:posOffset>
                    </wp:positionV>
                    <wp:extent cx="6174740" cy="475013"/>
                    <wp:effectExtent l="0" t="0" r="0" b="1270"/>
                    <wp:wrapNone/>
                    <wp:docPr id="544102855" name="Text Box 3"/>
                    <wp:cNvGraphicFramePr/>
                    <a:graphic xmlns:a="http://schemas.openxmlformats.org/drawingml/2006/main">
                      <a:graphicData uri="http://schemas.microsoft.com/office/word/2010/wordprocessingShape">
                        <wps:wsp>
                          <wps:cNvSpPr txBox="1"/>
                          <wps:spPr>
                            <a:xfrm>
                              <a:off x="0" y="0"/>
                              <a:ext cx="6174740" cy="475013"/>
                            </a:xfrm>
                            <a:prstGeom prst="rect">
                              <a:avLst/>
                            </a:prstGeom>
                            <a:solidFill>
                              <a:schemeClr val="lt1"/>
                            </a:solidFill>
                            <a:ln w="6350">
                              <a:noFill/>
                            </a:ln>
                          </wps:spPr>
                          <wps:txbx>
                            <w:txbxContent>
                              <w:p w14:paraId="2A344A2B" w14:textId="77C539ED" w:rsidR="000D1EC7" w:rsidRPr="000D1EC7" w:rsidRDefault="000D1EC7" w:rsidP="000D1EC7">
                                <w:pPr>
                                  <w:jc w:val="center"/>
                                  <w:rPr>
                                    <w:sz w:val="20"/>
                                    <w:szCs w:val="20"/>
                                  </w:rPr>
                                </w:pPr>
                                <w:r w:rsidRPr="000D1EC7">
                                  <w:rPr>
                                    <w:b/>
                                    <w:bCs/>
                                    <w:sz w:val="32"/>
                                    <w:szCs w:val="32"/>
                                  </w:rPr>
                                  <w:t>Project Name:</w:t>
                                </w:r>
                                <w:r w:rsidRPr="000D1EC7">
                                  <w:rPr>
                                    <w:sz w:val="32"/>
                                    <w:szCs w:val="32"/>
                                  </w:rPr>
                                  <w:t xml:space="preserve"> </w:t>
                                </w:r>
                                <w:proofErr w:type="spellStart"/>
                                <w:r w:rsidRPr="000D1EC7">
                                  <w:rPr>
                                    <w:sz w:val="32"/>
                                    <w:szCs w:val="32"/>
                                  </w:rPr>
                                  <w:t>BookByte</w:t>
                                </w:r>
                                <w:proofErr w:type="spellEnd"/>
                                <w:r w:rsidRPr="000D1EC7">
                                  <w:rPr>
                                    <w:sz w:val="32"/>
                                    <w:szCs w:val="32"/>
                                  </w:rPr>
                                  <w:t xml:space="preserve"> (</w:t>
                                </w:r>
                                <w:r>
                                  <w:rPr>
                                    <w:sz w:val="32"/>
                                    <w:szCs w:val="32"/>
                                  </w:rPr>
                                  <w:t xml:space="preserve">An </w:t>
                                </w:r>
                                <w:r w:rsidRPr="000D1EC7">
                                  <w:rPr>
                                    <w:sz w:val="32"/>
                                    <w:szCs w:val="32"/>
                                  </w:rPr>
                                  <w:t>Online Bookstor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FAB" id="_x0000_s1028" type="#_x0000_t202" style="position:absolute;margin-left:435pt;margin-top:110.5pt;width:486.2pt;height:37.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" fillcolor="white [3201]" stroked="f" strokeweight=".5pt">
                    <v:textbox>
                      <w:txbxContent>
                        <w:p w14:paraId="2A344A2B" w14:textId="77C539ED" w:rsidR="000D1EC7" w:rsidRPr="000D1EC7" w:rsidRDefault="000D1EC7" w:rsidP="000D1EC7">
                          <w:pPr>
                            <w:jc w:val="center"/>
                            <w:rPr>
                              <w:sz w:val="20"/>
                              <w:szCs w:val="20"/>
                            </w:rPr>
                          </w:pPr>
                          <w:r w:rsidRPr="000D1EC7">
                            <w:rPr>
                              <w:b/>
                              <w:bCs/>
                              <w:sz w:val="32"/>
                              <w:szCs w:val="32"/>
                            </w:rPr>
                            <w:t>Project Name:</w:t>
                          </w:r>
                          <w:r w:rsidRPr="000D1EC7">
                            <w:rPr>
                              <w:sz w:val="32"/>
                              <w:szCs w:val="32"/>
                            </w:rPr>
                            <w:t xml:space="preserve"> </w:t>
                          </w:r>
                          <w:proofErr w:type="spellStart"/>
                          <w:r w:rsidRPr="000D1EC7">
                            <w:rPr>
                              <w:sz w:val="32"/>
                              <w:szCs w:val="32"/>
                            </w:rPr>
                            <w:t>BookByte</w:t>
                          </w:r>
                          <w:proofErr w:type="spellEnd"/>
                          <w:r w:rsidRPr="000D1EC7">
                            <w:rPr>
                              <w:sz w:val="32"/>
                              <w:szCs w:val="32"/>
                            </w:rPr>
                            <w:t xml:space="preserve"> (</w:t>
                          </w:r>
                          <w:r>
                            <w:rPr>
                              <w:sz w:val="32"/>
                              <w:szCs w:val="32"/>
                            </w:rPr>
                            <w:t xml:space="preserve">An </w:t>
                          </w:r>
                          <w:r w:rsidRPr="000D1EC7">
                            <w:rPr>
                              <w:sz w:val="32"/>
                              <w:szCs w:val="32"/>
                            </w:rPr>
                            <w:t>Online Bookstore Management System)</w:t>
                          </w:r>
                        </w:p>
                      </w:txbxContent>
                    </v:textbox>
                    <w10:wrap anchorx="margin"/>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15D0B733" wp14:editId="4C1681D5">
                    <wp:simplePos x="0" y="0"/>
                    <wp:positionH relativeFrom="margin">
                      <wp:align>right</wp:align>
                    </wp:positionH>
                    <wp:positionV relativeFrom="paragraph">
                      <wp:posOffset>455014</wp:posOffset>
                    </wp:positionV>
                    <wp:extent cx="6175169" cy="783772"/>
                    <wp:effectExtent l="0" t="0" r="0" b="0"/>
                    <wp:wrapNone/>
                    <wp:docPr id="1517064718" name="Text Box 2"/>
                    <wp:cNvGraphicFramePr/>
                    <a:graphic xmlns:a="http://schemas.openxmlformats.org/drawingml/2006/main">
                      <a:graphicData uri="http://schemas.microsoft.com/office/word/2010/wordprocessingShape">
                        <wps:wsp>
                          <wps:cNvSpPr txBox="1"/>
                          <wps:spPr>
                            <a:xfrm>
                              <a:off x="0" y="0"/>
                              <a:ext cx="6175169" cy="783772"/>
                            </a:xfrm>
                            <a:prstGeom prst="rect">
                              <a:avLst/>
                            </a:prstGeom>
                            <a:solidFill>
                              <a:schemeClr val="lt1"/>
                            </a:solidFill>
                            <a:ln w="6350">
                              <a:noFill/>
                            </a:ln>
                          </wps:spPr>
                          <wps:txbx>
                            <w:txbxContent>
                              <w:p w14:paraId="36A9C87A" w14:textId="6DEBD3DF" w:rsidR="00862769" w:rsidRPr="00862769" w:rsidRDefault="00862769" w:rsidP="00862769">
                                <w:pPr>
                                  <w:jc w:val="center"/>
                                  <w:rPr>
                                    <w:sz w:val="72"/>
                                    <w:szCs w:val="72"/>
                                  </w:rPr>
                                </w:pPr>
                                <w:r w:rsidRPr="00862769">
                                  <w:rPr>
                                    <w:sz w:val="72"/>
                                    <w:szCs w:val="72"/>
                                  </w:rPr>
                                  <w:t>UNIVERSITY OF ASIA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0B733" id="Text Box 2" o:spid="_x0000_s1029" type="#_x0000_t202" style="position:absolute;margin-left:435.05pt;margin-top:35.85pt;width:486.25pt;height:61.7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" fillcolor="white [3201]" stroked="f" strokeweight=".5pt">
                    <v:textbox>
                      <w:txbxContent>
                        <w:p w14:paraId="36A9C87A" w14:textId="6DEBD3DF" w:rsidR="00862769" w:rsidRPr="00862769" w:rsidRDefault="00862769" w:rsidP="00862769">
                          <w:pPr>
                            <w:jc w:val="center"/>
                            <w:rPr>
                              <w:sz w:val="72"/>
                              <w:szCs w:val="72"/>
                            </w:rPr>
                          </w:pPr>
                          <w:r w:rsidRPr="00862769">
                            <w:rPr>
                              <w:sz w:val="72"/>
                              <w:szCs w:val="72"/>
                            </w:rPr>
                            <w:t>UNIVERSITY OF ASIA PACIFIC</w:t>
                          </w:r>
                        </w:p>
                      </w:txbxContent>
                    </v:textbox>
                    <w10:wrap anchorx="margin"/>
                  </v:shape>
                </w:pict>
              </mc:Fallback>
            </mc:AlternateContent>
          </w:r>
          <w:r w:rsidR="00862769">
            <w:rPr>
              <w:sz w:val="36"/>
              <w:szCs w:val="36"/>
            </w:rPr>
            <w:br w:type="page"/>
          </w:r>
        </w:p>
      </w:sdtContent>
    </w:sdt>
    <w:p w14:paraId="3F6FF14C" w14:textId="11B129C1" w:rsidR="00814A79" w:rsidRDefault="00814A79" w:rsidP="00D93845">
      <w:pPr>
        <w:shd w:val="clear" w:color="auto" w:fill="BDD6EE" w:themeFill="accent5" w:themeFillTint="66"/>
        <w:jc w:val="both"/>
        <w:rPr>
          <w:sz w:val="36"/>
          <w:szCs w:val="36"/>
        </w:rPr>
      </w:pPr>
      <w:r>
        <w:rPr>
          <w:sz w:val="36"/>
          <w:szCs w:val="36"/>
        </w:rPr>
        <w:lastRenderedPageBreak/>
        <w:t>Table of Contents</w:t>
      </w:r>
    </w:p>
    <w:p w14:paraId="0BB93AD7" w14:textId="77777777" w:rsidR="00D93845" w:rsidRDefault="00D93845" w:rsidP="00D93845">
      <w:pPr>
        <w:shd w:val="clear" w:color="auto" w:fill="FFFFFF" w:themeFill="background1"/>
        <w:jc w:val="both"/>
        <w:rPr>
          <w:sz w:val="36"/>
          <w:szCs w:val="36"/>
        </w:rPr>
      </w:pPr>
    </w:p>
    <w:tbl>
      <w:tblPr>
        <w:tblStyle w:val="TableGrid"/>
        <w:tblW w:w="0" w:type="auto"/>
        <w:tblLook w:val="04A0" w:firstRow="1" w:lastRow="0" w:firstColumn="1" w:lastColumn="0" w:noHBand="0" w:noVBand="1"/>
      </w:tblPr>
      <w:tblGrid>
        <w:gridCol w:w="2605"/>
        <w:gridCol w:w="7131"/>
      </w:tblGrid>
      <w:tr w:rsidR="00814A79" w14:paraId="202E283E" w14:textId="77777777" w:rsidTr="00D93845">
        <w:tc>
          <w:tcPr>
            <w:tcW w:w="2605" w:type="dxa"/>
          </w:tcPr>
          <w:p w14:paraId="49132CDB" w14:textId="6013ED6A" w:rsidR="00814A79" w:rsidRDefault="002006BE" w:rsidP="00D93845">
            <w:pPr>
              <w:jc w:val="center"/>
              <w:rPr>
                <w:sz w:val="36"/>
                <w:szCs w:val="36"/>
              </w:rPr>
            </w:pPr>
            <w:r>
              <w:rPr>
                <w:sz w:val="36"/>
                <w:szCs w:val="36"/>
              </w:rPr>
              <w:t>No.</w:t>
            </w:r>
          </w:p>
        </w:tc>
        <w:tc>
          <w:tcPr>
            <w:tcW w:w="7131" w:type="dxa"/>
          </w:tcPr>
          <w:p w14:paraId="7FACB87A" w14:textId="681351E8" w:rsidR="00814A79" w:rsidRDefault="002006BE" w:rsidP="00D93845">
            <w:pPr>
              <w:rPr>
                <w:sz w:val="36"/>
                <w:szCs w:val="36"/>
              </w:rPr>
            </w:pPr>
            <w:r>
              <w:rPr>
                <w:sz w:val="36"/>
                <w:szCs w:val="36"/>
              </w:rPr>
              <w:t>Contents</w:t>
            </w:r>
          </w:p>
        </w:tc>
      </w:tr>
      <w:tr w:rsidR="002006BE" w14:paraId="0C2CE912" w14:textId="77777777" w:rsidTr="00D93845">
        <w:tc>
          <w:tcPr>
            <w:tcW w:w="2605" w:type="dxa"/>
          </w:tcPr>
          <w:p w14:paraId="75E6039F" w14:textId="45CC98BD" w:rsidR="002006BE" w:rsidRDefault="002006BE" w:rsidP="00D93845">
            <w:pPr>
              <w:jc w:val="center"/>
              <w:rPr>
                <w:sz w:val="36"/>
                <w:szCs w:val="36"/>
              </w:rPr>
            </w:pPr>
            <w:r>
              <w:rPr>
                <w:sz w:val="36"/>
                <w:szCs w:val="36"/>
              </w:rPr>
              <w:t>01</w:t>
            </w:r>
          </w:p>
        </w:tc>
        <w:tc>
          <w:tcPr>
            <w:tcW w:w="7131" w:type="dxa"/>
          </w:tcPr>
          <w:p w14:paraId="1425E0C7" w14:textId="116F05AC" w:rsidR="002006BE" w:rsidRDefault="002006BE" w:rsidP="00D93845">
            <w:pPr>
              <w:rPr>
                <w:sz w:val="36"/>
                <w:szCs w:val="36"/>
              </w:rPr>
            </w:pPr>
            <w:r>
              <w:rPr>
                <w:sz w:val="36"/>
                <w:szCs w:val="36"/>
              </w:rPr>
              <w:t>Introduction</w:t>
            </w:r>
          </w:p>
        </w:tc>
      </w:tr>
      <w:tr w:rsidR="002006BE" w14:paraId="634BE539" w14:textId="77777777" w:rsidTr="00D93845">
        <w:tc>
          <w:tcPr>
            <w:tcW w:w="2605" w:type="dxa"/>
          </w:tcPr>
          <w:p w14:paraId="5C7228ED" w14:textId="79F0BBCF" w:rsidR="002006BE" w:rsidRDefault="002006BE" w:rsidP="00D93845">
            <w:pPr>
              <w:jc w:val="center"/>
              <w:rPr>
                <w:sz w:val="36"/>
                <w:szCs w:val="36"/>
              </w:rPr>
            </w:pPr>
            <w:r>
              <w:rPr>
                <w:sz w:val="36"/>
                <w:szCs w:val="36"/>
              </w:rPr>
              <w:t>02</w:t>
            </w:r>
          </w:p>
        </w:tc>
        <w:tc>
          <w:tcPr>
            <w:tcW w:w="7131" w:type="dxa"/>
          </w:tcPr>
          <w:p w14:paraId="2299046F" w14:textId="2BD99ADA" w:rsidR="002006BE" w:rsidRDefault="002006BE" w:rsidP="00D93845">
            <w:pPr>
              <w:rPr>
                <w:sz w:val="36"/>
                <w:szCs w:val="36"/>
              </w:rPr>
            </w:pPr>
            <w:r>
              <w:rPr>
                <w:sz w:val="36"/>
                <w:szCs w:val="36"/>
              </w:rPr>
              <w:t>Literature Review</w:t>
            </w:r>
          </w:p>
        </w:tc>
      </w:tr>
      <w:tr w:rsidR="002006BE" w14:paraId="4DF1EAB2" w14:textId="77777777" w:rsidTr="00D93845">
        <w:tc>
          <w:tcPr>
            <w:tcW w:w="2605" w:type="dxa"/>
          </w:tcPr>
          <w:p w14:paraId="62CE9C57" w14:textId="3A4060F5" w:rsidR="002006BE" w:rsidRDefault="002006BE" w:rsidP="00D93845">
            <w:pPr>
              <w:jc w:val="center"/>
              <w:rPr>
                <w:sz w:val="36"/>
                <w:szCs w:val="36"/>
              </w:rPr>
            </w:pPr>
            <w:r>
              <w:rPr>
                <w:sz w:val="36"/>
                <w:szCs w:val="36"/>
              </w:rPr>
              <w:t>03</w:t>
            </w:r>
          </w:p>
        </w:tc>
        <w:tc>
          <w:tcPr>
            <w:tcW w:w="7131" w:type="dxa"/>
          </w:tcPr>
          <w:p w14:paraId="2B50985D" w14:textId="2BAFC700" w:rsidR="002006BE" w:rsidRDefault="002006BE" w:rsidP="00D93845">
            <w:pPr>
              <w:rPr>
                <w:sz w:val="36"/>
                <w:szCs w:val="36"/>
              </w:rPr>
            </w:pPr>
            <w:r w:rsidRPr="002006BE">
              <w:rPr>
                <w:sz w:val="36"/>
                <w:szCs w:val="36"/>
              </w:rPr>
              <w:t>System</w:t>
            </w:r>
            <w:r>
              <w:rPr>
                <w:sz w:val="36"/>
                <w:szCs w:val="36"/>
              </w:rPr>
              <w:t xml:space="preserve"> </w:t>
            </w:r>
            <w:r w:rsidRPr="002006BE">
              <w:rPr>
                <w:sz w:val="36"/>
                <w:szCs w:val="36"/>
              </w:rPr>
              <w:t>Requirement Specification</w:t>
            </w:r>
          </w:p>
        </w:tc>
      </w:tr>
      <w:tr w:rsidR="002006BE" w14:paraId="0F38A1EC" w14:textId="77777777" w:rsidTr="00D93845">
        <w:tc>
          <w:tcPr>
            <w:tcW w:w="2605" w:type="dxa"/>
          </w:tcPr>
          <w:p w14:paraId="1CB498C7" w14:textId="019AC5D1" w:rsidR="002006BE" w:rsidRDefault="002006BE" w:rsidP="00D93845">
            <w:pPr>
              <w:jc w:val="center"/>
              <w:rPr>
                <w:sz w:val="36"/>
                <w:szCs w:val="36"/>
              </w:rPr>
            </w:pPr>
            <w:r>
              <w:rPr>
                <w:sz w:val="36"/>
                <w:szCs w:val="36"/>
              </w:rPr>
              <w:t>04</w:t>
            </w:r>
          </w:p>
        </w:tc>
        <w:tc>
          <w:tcPr>
            <w:tcW w:w="7131" w:type="dxa"/>
          </w:tcPr>
          <w:p w14:paraId="5755BCCB" w14:textId="30ADE9FB" w:rsidR="002006BE" w:rsidRPr="002006BE" w:rsidRDefault="002006BE" w:rsidP="00D93845">
            <w:pPr>
              <w:rPr>
                <w:sz w:val="36"/>
                <w:szCs w:val="36"/>
              </w:rPr>
            </w:pPr>
            <w:r w:rsidRPr="009E2F23">
              <w:rPr>
                <w:sz w:val="36"/>
                <w:szCs w:val="36"/>
              </w:rPr>
              <w:t>System Design</w:t>
            </w:r>
          </w:p>
        </w:tc>
      </w:tr>
      <w:tr w:rsidR="002006BE" w14:paraId="29AA5C37" w14:textId="77777777" w:rsidTr="00D93845">
        <w:tc>
          <w:tcPr>
            <w:tcW w:w="2605" w:type="dxa"/>
          </w:tcPr>
          <w:p w14:paraId="2E55B5E5" w14:textId="324BA3C7" w:rsidR="002006BE" w:rsidRDefault="002006BE" w:rsidP="00D93845">
            <w:pPr>
              <w:jc w:val="center"/>
              <w:rPr>
                <w:sz w:val="36"/>
                <w:szCs w:val="36"/>
              </w:rPr>
            </w:pPr>
            <w:r>
              <w:rPr>
                <w:sz w:val="36"/>
                <w:szCs w:val="36"/>
              </w:rPr>
              <w:t>05</w:t>
            </w:r>
          </w:p>
        </w:tc>
        <w:tc>
          <w:tcPr>
            <w:tcW w:w="7131" w:type="dxa"/>
          </w:tcPr>
          <w:p w14:paraId="292FCBCE" w14:textId="3E3F02F4" w:rsidR="002006BE" w:rsidRPr="009E2F23" w:rsidRDefault="002006BE" w:rsidP="00D93845">
            <w:pPr>
              <w:rPr>
                <w:sz w:val="36"/>
                <w:szCs w:val="36"/>
              </w:rPr>
            </w:pPr>
            <w:r w:rsidRPr="00D65326">
              <w:rPr>
                <w:sz w:val="36"/>
                <w:szCs w:val="36"/>
              </w:rPr>
              <w:t>System Implementation</w:t>
            </w:r>
          </w:p>
        </w:tc>
      </w:tr>
      <w:tr w:rsidR="002006BE" w14:paraId="7B449A00" w14:textId="77777777" w:rsidTr="00D93845">
        <w:tc>
          <w:tcPr>
            <w:tcW w:w="2605" w:type="dxa"/>
          </w:tcPr>
          <w:p w14:paraId="3778CF9A" w14:textId="2FC45901" w:rsidR="002006BE" w:rsidRDefault="002006BE" w:rsidP="00D93845">
            <w:pPr>
              <w:jc w:val="center"/>
              <w:rPr>
                <w:sz w:val="36"/>
                <w:szCs w:val="36"/>
              </w:rPr>
            </w:pPr>
            <w:r>
              <w:rPr>
                <w:sz w:val="36"/>
                <w:szCs w:val="36"/>
              </w:rPr>
              <w:t>06</w:t>
            </w:r>
          </w:p>
        </w:tc>
        <w:tc>
          <w:tcPr>
            <w:tcW w:w="7131" w:type="dxa"/>
          </w:tcPr>
          <w:p w14:paraId="30C11B64" w14:textId="301D39A0" w:rsidR="002006BE" w:rsidRPr="00D65326" w:rsidRDefault="002006BE" w:rsidP="00D93845">
            <w:pPr>
              <w:rPr>
                <w:sz w:val="36"/>
                <w:szCs w:val="36"/>
              </w:rPr>
            </w:pPr>
            <w:r w:rsidRPr="00E760A0">
              <w:rPr>
                <w:sz w:val="36"/>
                <w:szCs w:val="36"/>
              </w:rPr>
              <w:t xml:space="preserve">System </w:t>
            </w:r>
            <w:r w:rsidRPr="00B31847">
              <w:rPr>
                <w:sz w:val="36"/>
                <w:szCs w:val="36"/>
              </w:rPr>
              <w:t>Architecture and</w:t>
            </w:r>
            <w:r>
              <w:rPr>
                <w:sz w:val="36"/>
                <w:szCs w:val="36"/>
              </w:rPr>
              <w:t xml:space="preserve"> </w:t>
            </w:r>
            <w:r w:rsidRPr="00E760A0">
              <w:rPr>
                <w:sz w:val="36"/>
                <w:szCs w:val="36"/>
              </w:rPr>
              <w:t>Diagrams</w:t>
            </w:r>
            <w:r w:rsidR="00D93845">
              <w:rPr>
                <w:sz w:val="36"/>
                <w:szCs w:val="36"/>
              </w:rPr>
              <w:br/>
              <w:t>a. Use Case Diagram</w:t>
            </w:r>
            <w:r w:rsidR="00D93845">
              <w:rPr>
                <w:sz w:val="36"/>
                <w:szCs w:val="36"/>
              </w:rPr>
              <w:br/>
              <w:t>b. ER Diagram</w:t>
            </w:r>
            <w:r w:rsidR="00D93845">
              <w:rPr>
                <w:sz w:val="36"/>
                <w:szCs w:val="36"/>
              </w:rPr>
              <w:br/>
              <w:t>c. Class Diagram</w:t>
            </w:r>
          </w:p>
        </w:tc>
      </w:tr>
      <w:tr w:rsidR="002006BE" w14:paraId="26F39DC6" w14:textId="77777777" w:rsidTr="00D93845">
        <w:tc>
          <w:tcPr>
            <w:tcW w:w="2605" w:type="dxa"/>
          </w:tcPr>
          <w:p w14:paraId="6D4B1527" w14:textId="5B02FED3" w:rsidR="002006BE" w:rsidRDefault="002006BE" w:rsidP="00D93845">
            <w:pPr>
              <w:jc w:val="center"/>
              <w:rPr>
                <w:sz w:val="36"/>
                <w:szCs w:val="36"/>
              </w:rPr>
            </w:pPr>
            <w:r>
              <w:rPr>
                <w:sz w:val="36"/>
                <w:szCs w:val="36"/>
              </w:rPr>
              <w:t>07</w:t>
            </w:r>
          </w:p>
        </w:tc>
        <w:tc>
          <w:tcPr>
            <w:tcW w:w="7131" w:type="dxa"/>
          </w:tcPr>
          <w:p w14:paraId="74777C97" w14:textId="00EC8A22" w:rsidR="002006BE" w:rsidRPr="00E760A0" w:rsidRDefault="002006BE" w:rsidP="00D93845">
            <w:pPr>
              <w:rPr>
                <w:sz w:val="36"/>
                <w:szCs w:val="36"/>
              </w:rPr>
            </w:pPr>
            <w:r w:rsidRPr="00982BA0">
              <w:rPr>
                <w:sz w:val="36"/>
                <w:szCs w:val="36"/>
              </w:rPr>
              <w:t>Team Contributions</w:t>
            </w:r>
          </w:p>
        </w:tc>
      </w:tr>
      <w:tr w:rsidR="002006BE" w14:paraId="71258C61" w14:textId="77777777" w:rsidTr="00D93845">
        <w:tc>
          <w:tcPr>
            <w:tcW w:w="2605" w:type="dxa"/>
          </w:tcPr>
          <w:p w14:paraId="2CECB99E" w14:textId="09717E16" w:rsidR="002006BE" w:rsidRDefault="002006BE" w:rsidP="00D93845">
            <w:pPr>
              <w:jc w:val="center"/>
              <w:rPr>
                <w:sz w:val="36"/>
                <w:szCs w:val="36"/>
              </w:rPr>
            </w:pPr>
            <w:r>
              <w:rPr>
                <w:sz w:val="36"/>
                <w:szCs w:val="36"/>
              </w:rPr>
              <w:t>08</w:t>
            </w:r>
          </w:p>
        </w:tc>
        <w:tc>
          <w:tcPr>
            <w:tcW w:w="7131" w:type="dxa"/>
          </w:tcPr>
          <w:p w14:paraId="1099A397" w14:textId="6DCE0762" w:rsidR="002006BE" w:rsidRPr="00982BA0" w:rsidRDefault="002006BE" w:rsidP="00D93845">
            <w:pPr>
              <w:rPr>
                <w:sz w:val="36"/>
                <w:szCs w:val="36"/>
              </w:rPr>
            </w:pPr>
            <w:r w:rsidRPr="00531658">
              <w:rPr>
                <w:sz w:val="36"/>
                <w:szCs w:val="36"/>
              </w:rPr>
              <w:t>User Interface</w:t>
            </w:r>
          </w:p>
        </w:tc>
      </w:tr>
      <w:tr w:rsidR="002006BE" w14:paraId="3B92F9BD" w14:textId="77777777" w:rsidTr="00D93845">
        <w:tc>
          <w:tcPr>
            <w:tcW w:w="2605" w:type="dxa"/>
          </w:tcPr>
          <w:p w14:paraId="6615ADFC" w14:textId="4D844E0D" w:rsidR="002006BE" w:rsidRDefault="002006BE" w:rsidP="00D93845">
            <w:pPr>
              <w:jc w:val="center"/>
              <w:rPr>
                <w:sz w:val="36"/>
                <w:szCs w:val="36"/>
              </w:rPr>
            </w:pPr>
            <w:r>
              <w:rPr>
                <w:sz w:val="36"/>
                <w:szCs w:val="36"/>
              </w:rPr>
              <w:t>09</w:t>
            </w:r>
          </w:p>
        </w:tc>
        <w:tc>
          <w:tcPr>
            <w:tcW w:w="7131" w:type="dxa"/>
          </w:tcPr>
          <w:p w14:paraId="68C07D47" w14:textId="67B3161F" w:rsidR="002006BE" w:rsidRPr="00531658" w:rsidRDefault="002006BE" w:rsidP="00D93845">
            <w:pPr>
              <w:rPr>
                <w:sz w:val="36"/>
                <w:szCs w:val="36"/>
              </w:rPr>
            </w:pPr>
            <w:r w:rsidRPr="002A5586">
              <w:rPr>
                <w:sz w:val="36"/>
                <w:szCs w:val="36"/>
              </w:rPr>
              <w:t>Testing (Selenium Test)</w:t>
            </w:r>
          </w:p>
        </w:tc>
      </w:tr>
      <w:tr w:rsidR="002006BE" w14:paraId="6A57457F" w14:textId="77777777" w:rsidTr="00D93845">
        <w:tc>
          <w:tcPr>
            <w:tcW w:w="2605" w:type="dxa"/>
          </w:tcPr>
          <w:p w14:paraId="6468394E" w14:textId="19A5E6DB" w:rsidR="002006BE" w:rsidRDefault="002006BE" w:rsidP="00D93845">
            <w:pPr>
              <w:jc w:val="center"/>
              <w:rPr>
                <w:sz w:val="36"/>
                <w:szCs w:val="36"/>
              </w:rPr>
            </w:pPr>
            <w:r>
              <w:rPr>
                <w:sz w:val="36"/>
                <w:szCs w:val="36"/>
              </w:rPr>
              <w:t>10</w:t>
            </w:r>
          </w:p>
        </w:tc>
        <w:tc>
          <w:tcPr>
            <w:tcW w:w="7131" w:type="dxa"/>
          </w:tcPr>
          <w:p w14:paraId="0D6B598E" w14:textId="2038E937" w:rsidR="002006BE" w:rsidRPr="002A5586" w:rsidRDefault="00D93845" w:rsidP="00D93845">
            <w:pPr>
              <w:rPr>
                <w:sz w:val="36"/>
                <w:szCs w:val="36"/>
              </w:rPr>
            </w:pPr>
            <w:r w:rsidRPr="00D93845">
              <w:rPr>
                <w:sz w:val="36"/>
                <w:szCs w:val="36"/>
              </w:rPr>
              <w:t>Future Work</w:t>
            </w:r>
          </w:p>
        </w:tc>
      </w:tr>
      <w:tr w:rsidR="00D93845" w14:paraId="1809FB36" w14:textId="77777777" w:rsidTr="00D93845">
        <w:tc>
          <w:tcPr>
            <w:tcW w:w="2605" w:type="dxa"/>
          </w:tcPr>
          <w:p w14:paraId="12D1EC13" w14:textId="0AF39BBF" w:rsidR="00D93845" w:rsidRDefault="00D93845" w:rsidP="00D93845">
            <w:pPr>
              <w:jc w:val="center"/>
              <w:rPr>
                <w:sz w:val="36"/>
                <w:szCs w:val="36"/>
              </w:rPr>
            </w:pPr>
            <w:r>
              <w:rPr>
                <w:sz w:val="36"/>
                <w:szCs w:val="36"/>
              </w:rPr>
              <w:t>11</w:t>
            </w:r>
          </w:p>
        </w:tc>
        <w:tc>
          <w:tcPr>
            <w:tcW w:w="7131" w:type="dxa"/>
          </w:tcPr>
          <w:p w14:paraId="1A5A5F62" w14:textId="021F1769" w:rsidR="00D93845" w:rsidRPr="00D93845" w:rsidRDefault="00D93845" w:rsidP="00D93845">
            <w:pPr>
              <w:rPr>
                <w:sz w:val="36"/>
                <w:szCs w:val="36"/>
              </w:rPr>
            </w:pPr>
            <w:r>
              <w:rPr>
                <w:sz w:val="36"/>
                <w:szCs w:val="36"/>
              </w:rPr>
              <w:t>Conclusion</w:t>
            </w:r>
          </w:p>
        </w:tc>
      </w:tr>
      <w:tr w:rsidR="00D93845" w14:paraId="695F8F90" w14:textId="77777777" w:rsidTr="00D93845">
        <w:tc>
          <w:tcPr>
            <w:tcW w:w="2605" w:type="dxa"/>
          </w:tcPr>
          <w:p w14:paraId="26710E9B" w14:textId="0E9F4E88" w:rsidR="00D93845" w:rsidRDefault="00D93845" w:rsidP="00D93845">
            <w:pPr>
              <w:jc w:val="center"/>
              <w:rPr>
                <w:sz w:val="36"/>
                <w:szCs w:val="36"/>
              </w:rPr>
            </w:pPr>
            <w:r>
              <w:rPr>
                <w:sz w:val="36"/>
                <w:szCs w:val="36"/>
              </w:rPr>
              <w:t>12</w:t>
            </w:r>
          </w:p>
        </w:tc>
        <w:tc>
          <w:tcPr>
            <w:tcW w:w="7131" w:type="dxa"/>
          </w:tcPr>
          <w:p w14:paraId="5A4A244D" w14:textId="12749019" w:rsidR="00D93845" w:rsidRDefault="00D93845" w:rsidP="00D93845">
            <w:pPr>
              <w:rPr>
                <w:sz w:val="36"/>
                <w:szCs w:val="36"/>
              </w:rPr>
            </w:pPr>
            <w:r>
              <w:rPr>
                <w:sz w:val="36"/>
                <w:szCs w:val="36"/>
              </w:rPr>
              <w:t>CEP Mapping</w:t>
            </w:r>
          </w:p>
        </w:tc>
      </w:tr>
    </w:tbl>
    <w:p w14:paraId="68EA8195" w14:textId="110D73BD" w:rsidR="00814A79" w:rsidRDefault="00862769" w:rsidP="00862769">
      <w:pPr>
        <w:shd w:val="clear" w:color="auto" w:fill="FFFFFF" w:themeFill="background1"/>
        <w:tabs>
          <w:tab w:val="left" w:pos="3909"/>
        </w:tabs>
        <w:jc w:val="both"/>
        <w:rPr>
          <w:sz w:val="36"/>
          <w:szCs w:val="36"/>
        </w:rPr>
      </w:pPr>
      <w:r>
        <w:rPr>
          <w:sz w:val="36"/>
          <w:szCs w:val="36"/>
        </w:rPr>
        <w:tab/>
      </w:r>
    </w:p>
    <w:p w14:paraId="4CDA25D2" w14:textId="77777777" w:rsidR="00814A79" w:rsidRDefault="00814A79">
      <w:pPr>
        <w:rPr>
          <w:sz w:val="36"/>
          <w:szCs w:val="36"/>
        </w:rPr>
      </w:pPr>
      <w:r>
        <w:rPr>
          <w:sz w:val="36"/>
          <w:szCs w:val="36"/>
        </w:rPr>
        <w:br w:type="page"/>
      </w:r>
    </w:p>
    <w:p w14:paraId="5E273C7B" w14:textId="4488BD7C" w:rsidR="00460640" w:rsidRPr="00460640" w:rsidRDefault="00460640" w:rsidP="00DD5033">
      <w:pPr>
        <w:shd w:val="clear" w:color="auto" w:fill="BDD6EE" w:themeFill="accent5" w:themeFillTint="66"/>
        <w:jc w:val="both"/>
        <w:rPr>
          <w:sz w:val="36"/>
          <w:szCs w:val="36"/>
        </w:rPr>
      </w:pPr>
      <w:r w:rsidRPr="00460640">
        <w:rPr>
          <w:sz w:val="36"/>
          <w:szCs w:val="36"/>
        </w:rPr>
        <w:lastRenderedPageBreak/>
        <w:t>1. Introduction</w:t>
      </w:r>
    </w:p>
    <w:p w14:paraId="32597A12" w14:textId="77777777" w:rsidR="00C82AF4" w:rsidRPr="00C82AF4" w:rsidRDefault="00C82AF4" w:rsidP="00C82AF4">
      <w:pPr>
        <w:jc w:val="both"/>
      </w:pPr>
      <w:r w:rsidRPr="00C82AF4">
        <w:t xml:space="preserve">The world is changing rapidly with the rise of digital technologies, and online platforms have become essential in many areas of life, including education and shopping. Books are a key part of knowledge sharing, but visiting physical bookstores can often be time-consuming or inconvenient for many people. With the aim of solving this problem, we have developed an </w:t>
      </w:r>
      <w:r w:rsidRPr="00C82AF4">
        <w:rPr>
          <w:b/>
          <w:bCs/>
        </w:rPr>
        <w:t>Online Bookstore Management System</w:t>
      </w:r>
      <w:r w:rsidRPr="00C82AF4">
        <w:t xml:space="preserve"> using </w:t>
      </w:r>
      <w:r w:rsidRPr="00C82AF4">
        <w:rPr>
          <w:b/>
          <w:bCs/>
        </w:rPr>
        <w:t>Python and Django</w:t>
      </w:r>
      <w:r w:rsidRPr="00C82AF4">
        <w:t>. This system helps users easily access a wide range of books, eBooks, accessories, and donated books from the comfort of their home.</w:t>
      </w:r>
    </w:p>
    <w:p w14:paraId="2DACC86D" w14:textId="77777777" w:rsidR="00C82AF4" w:rsidRPr="00C82AF4" w:rsidRDefault="00C82AF4" w:rsidP="00C82AF4">
      <w:pPr>
        <w:jc w:val="both"/>
      </w:pPr>
      <w:r w:rsidRPr="00C82AF4">
        <w:t xml:space="preserve">The system is designed for two main users: the </w:t>
      </w:r>
      <w:r w:rsidRPr="00C82AF4">
        <w:rPr>
          <w:b/>
          <w:bCs/>
        </w:rPr>
        <w:t>admin</w:t>
      </w:r>
      <w:r w:rsidRPr="00C82AF4">
        <w:t xml:space="preserve"> and the </w:t>
      </w:r>
      <w:r w:rsidRPr="00C82AF4">
        <w:rPr>
          <w:b/>
          <w:bCs/>
        </w:rPr>
        <w:t>customer</w:t>
      </w:r>
      <w:r w:rsidRPr="00C82AF4">
        <w:t>. Admins can manage all resources such as books, accessories, orders, and donations. They can also edit, remove, or update information at any time, making the platform dynamic and manageable. Customers can browse products, add items to their cart, confirm purchases, and even donate unused or old books through a simple and easy-to-use form. This improves customer interaction and builds a stronger book-sharing community.</w:t>
      </w:r>
    </w:p>
    <w:p w14:paraId="5891C6CD" w14:textId="77777777" w:rsidR="00C82AF4" w:rsidRPr="00C82AF4" w:rsidRDefault="00C82AF4" w:rsidP="00C82AF4">
      <w:pPr>
        <w:jc w:val="both"/>
      </w:pPr>
      <w:r w:rsidRPr="00C82AF4">
        <w:t xml:space="preserve">The system also includes smart features like a </w:t>
      </w:r>
      <w:r w:rsidRPr="00C82AF4">
        <w:rPr>
          <w:b/>
          <w:bCs/>
        </w:rPr>
        <w:t>chatbot</w:t>
      </w:r>
      <w:r w:rsidRPr="00C82AF4">
        <w:t xml:space="preserve"> for real-time suggestions and help. The chatbot answers user queries and helps users find books or understand how to use the site. Another special feature is the </w:t>
      </w:r>
      <w:r w:rsidRPr="00C82AF4">
        <w:rPr>
          <w:b/>
          <w:bCs/>
        </w:rPr>
        <w:t>book recognition tool</w:t>
      </w:r>
      <w:r w:rsidRPr="00C82AF4">
        <w:t>, which allows users to upload a cover page of an unknown book. The system then provides the summary and basic details of the book, which is useful for learners, researchers, and general readers who want quick information about a book they come across.</w:t>
      </w:r>
    </w:p>
    <w:p w14:paraId="6B849211" w14:textId="77777777" w:rsidR="00C82AF4" w:rsidRPr="00C82AF4" w:rsidRDefault="00C82AF4" w:rsidP="00C82AF4">
      <w:pPr>
        <w:jc w:val="both"/>
      </w:pPr>
      <w:r w:rsidRPr="00C82AF4">
        <w:t>To make the experience smooth and efficient, we focused on building a clean and user-friendly interface. The website is responsive and can be used on both desktop and mobile devices, ensuring easy access for all types of users. Good design and navigation help reduce confusion and improve user satisfaction. We have also focused on security, form validation, and error handling so that users feel safe while using the platform.</w:t>
      </w:r>
    </w:p>
    <w:p w14:paraId="57E49015" w14:textId="77777777" w:rsidR="00C82AF4" w:rsidRPr="00C82AF4" w:rsidRDefault="00C82AF4" w:rsidP="00C82AF4">
      <w:pPr>
        <w:jc w:val="both"/>
      </w:pPr>
      <w:r w:rsidRPr="00C82AF4">
        <w:t xml:space="preserve">The donation feature adds value by allowing people to contribute to the community, especially for students who cannot afford to buy new books. Donated books are listed in a separate section and can be reused by other users, promoting a </w:t>
      </w:r>
      <w:r w:rsidRPr="00C82AF4">
        <w:rPr>
          <w:b/>
          <w:bCs/>
        </w:rPr>
        <w:t>culture of sharing</w:t>
      </w:r>
      <w:r w:rsidRPr="00C82AF4">
        <w:t xml:space="preserve"> and extending the life of valuable resources. This feature is not only socially responsible but also supports environmental awareness.</w:t>
      </w:r>
    </w:p>
    <w:p w14:paraId="767863D8" w14:textId="77777777" w:rsidR="00C82AF4" w:rsidRPr="00C82AF4" w:rsidRDefault="00C82AF4" w:rsidP="00C82AF4">
      <w:pPr>
        <w:jc w:val="both"/>
      </w:pPr>
      <w:r w:rsidRPr="00C82AF4">
        <w:t xml:space="preserve">We also added </w:t>
      </w:r>
      <w:r w:rsidRPr="00C82AF4">
        <w:rPr>
          <w:b/>
          <w:bCs/>
        </w:rPr>
        <w:t>automated testing</w:t>
      </w:r>
      <w:r w:rsidRPr="00C82AF4">
        <w:t xml:space="preserve"> using </w:t>
      </w:r>
      <w:r w:rsidRPr="00C82AF4">
        <w:rPr>
          <w:b/>
          <w:bCs/>
        </w:rPr>
        <w:t>Selenium</w:t>
      </w:r>
      <w:r w:rsidRPr="00C82AF4">
        <w:t xml:space="preserve"> to ensure that the key functions like login and signup work as expected under different scenarios. These tests make the system more reliable, reduce the chance of bugs, and improve the quality of the final product.</w:t>
      </w:r>
    </w:p>
    <w:p w14:paraId="283EFEFA" w14:textId="77777777" w:rsidR="00862769" w:rsidRDefault="00C82AF4" w:rsidP="00DD5033">
      <w:pPr>
        <w:jc w:val="both"/>
      </w:pPr>
      <w:r w:rsidRPr="00C82AF4">
        <w:t xml:space="preserve">This platform promotes the reuse of books and contributes to </w:t>
      </w:r>
      <w:r w:rsidRPr="00C82AF4">
        <w:rPr>
          <w:b/>
          <w:bCs/>
        </w:rPr>
        <w:t>environmental sustainability</w:t>
      </w:r>
      <w:r w:rsidRPr="00C82AF4">
        <w:t xml:space="preserve"> by encouraging donations. It also supports </w:t>
      </w:r>
      <w:r w:rsidRPr="00C82AF4">
        <w:rPr>
          <w:b/>
          <w:bCs/>
        </w:rPr>
        <w:t>learning and literacy</w:t>
      </w:r>
      <w:r w:rsidRPr="00C82AF4">
        <w:t xml:space="preserve"> by making reading materials more accessible. The project is ideal for </w:t>
      </w:r>
      <w:r w:rsidRPr="00C82AF4">
        <w:rPr>
          <w:b/>
          <w:bCs/>
        </w:rPr>
        <w:t>educational institutions, startup bookstores, libraries</w:t>
      </w:r>
      <w:r w:rsidRPr="00C82AF4">
        <w:t>, or individuals planning to sell and share books online. It can be expanded and customized based on future needs, making it a flexible solution for digital book management</w:t>
      </w:r>
      <w:r w:rsidR="00862769">
        <w:t>.</w:t>
      </w:r>
    </w:p>
    <w:p w14:paraId="3B3BBE47" w14:textId="52D74A02" w:rsidR="00C82AF4" w:rsidRDefault="00C82AF4" w:rsidP="00DD5033">
      <w:pPr>
        <w:jc w:val="both"/>
      </w:pPr>
      <w:r w:rsidRPr="00C82AF4">
        <w:lastRenderedPageBreak/>
        <w:t xml:space="preserve">Overall, our goal is to make book purchasing and sharing </w:t>
      </w:r>
      <w:r w:rsidRPr="00C82AF4">
        <w:rPr>
          <w:b/>
          <w:bCs/>
        </w:rPr>
        <w:t>simple, convenient, and smart</w:t>
      </w:r>
      <w:r w:rsidRPr="00C82AF4">
        <w:t xml:space="preserve"> through digital transformation. This project not only improves access to books but also creates a positive impact on society by promoting education and community involvement.</w:t>
      </w:r>
    </w:p>
    <w:p w14:paraId="1979E277" w14:textId="77777777" w:rsidR="00460640" w:rsidRPr="00460640" w:rsidRDefault="00460640" w:rsidP="00DD5033">
      <w:pPr>
        <w:shd w:val="clear" w:color="auto" w:fill="BDD6EE" w:themeFill="accent5" w:themeFillTint="66"/>
        <w:jc w:val="both"/>
        <w:rPr>
          <w:sz w:val="36"/>
          <w:szCs w:val="36"/>
        </w:rPr>
      </w:pPr>
      <w:r w:rsidRPr="00460640">
        <w:rPr>
          <w:sz w:val="36"/>
          <w:szCs w:val="36"/>
        </w:rPr>
        <w:t>2. Literature Review</w:t>
      </w:r>
    </w:p>
    <w:p w14:paraId="24271665" w14:textId="77777777" w:rsidR="00C82AF4" w:rsidRPr="00C82AF4" w:rsidRDefault="00C82AF4" w:rsidP="00C82AF4">
      <w:pPr>
        <w:jc w:val="both"/>
      </w:pPr>
      <w:r w:rsidRPr="00C82AF4">
        <w:t xml:space="preserve">Before building this project, we studied some existing online bookstore systems and e-commerce platforms such as Amazon, </w:t>
      </w:r>
      <w:proofErr w:type="spellStart"/>
      <w:r w:rsidRPr="00C82AF4">
        <w:t>Rokomari</w:t>
      </w:r>
      <w:proofErr w:type="spellEnd"/>
      <w:r w:rsidRPr="00C82AF4">
        <w:t xml:space="preserve">, and </w:t>
      </w:r>
      <w:proofErr w:type="spellStart"/>
      <w:r w:rsidRPr="00C82AF4">
        <w:t>Daraz</w:t>
      </w:r>
      <w:proofErr w:type="spellEnd"/>
      <w:r w:rsidRPr="00C82AF4">
        <w:t>. These platforms are widely used and offer a variety of books and other products, but they mainly focus on the selling process. We observed that many platforms focus mostly on selling new books and products, but very few support donating old books or getting book summaries using cover images. This inspired us to think differently and add more social and learning-based features to our project.</w:t>
      </w:r>
    </w:p>
    <w:p w14:paraId="0A92E88D" w14:textId="77777777" w:rsidR="00C82AF4" w:rsidRPr="00C82AF4" w:rsidRDefault="00C82AF4" w:rsidP="00C82AF4">
      <w:pPr>
        <w:jc w:val="both"/>
      </w:pPr>
      <w:r w:rsidRPr="00C82AF4">
        <w:t>We also noted that chat support is not always intelligent or personalized in small-scale platforms. Most of the time, users have to wait for responses or search for answers on their own. In contrast, large platforms use AI-based tools to guide customers smoothly. We realized that even a simple chatbot can greatly improve the experience if it gives quick and relevant suggestions. This understanding motivated us to include a basic chatbot system in our project.</w:t>
      </w:r>
    </w:p>
    <w:p w14:paraId="40F0241E" w14:textId="77777777" w:rsidR="00C82AF4" w:rsidRPr="00C82AF4" w:rsidRDefault="00C82AF4" w:rsidP="00C82AF4">
      <w:pPr>
        <w:jc w:val="both"/>
      </w:pPr>
      <w:r w:rsidRPr="00C82AF4">
        <w:t>From academic research and technical articles, we learned about the importance of proper database design, clean user interface (UI), and smooth user experience (UX) in web-based platforms. A well-structured database helps in fast data retrieval and easy maintenance. Good UI/UX ensures that users can interact with the website without confusion. We also found that automation, such as auto-generated responses and validation checks, makes systems more reliable and efficient.</w:t>
      </w:r>
    </w:p>
    <w:p w14:paraId="57A663E5" w14:textId="77777777" w:rsidR="00C82AF4" w:rsidRPr="00C82AF4" w:rsidRDefault="00C82AF4" w:rsidP="00C82AF4">
      <w:pPr>
        <w:jc w:val="both"/>
      </w:pPr>
      <w:r w:rsidRPr="00C82AF4">
        <w:t>Some journal papers highlighted how Django, a Python-based web framework, is ideal for building secure and scalable web applications. Django provides many built-in features such as an admin panel, user authentication, and database ORM (Object-Relational Mapping). These reduce development time and help maintain better code structure. It also supports clean architecture, which is important for large systems.</w:t>
      </w:r>
    </w:p>
    <w:p w14:paraId="25532F98" w14:textId="77777777" w:rsidR="00C82AF4" w:rsidRPr="00C82AF4" w:rsidRDefault="00C82AF4" w:rsidP="00C82AF4">
      <w:pPr>
        <w:jc w:val="both"/>
      </w:pPr>
      <w:r w:rsidRPr="00C82AF4">
        <w:t>In our review, we came across systems that offered advanced filtering options, review systems, and personalized suggestions. These features are now considered standard in most e-commerce sites, and we made sure to include similar functionality in our system to make it modern and user-friendly.</w:t>
      </w:r>
    </w:p>
    <w:p w14:paraId="0355A72D" w14:textId="77777777" w:rsidR="00C82AF4" w:rsidRPr="00C82AF4" w:rsidRDefault="00C82AF4" w:rsidP="00C82AF4">
      <w:pPr>
        <w:jc w:val="both"/>
      </w:pPr>
      <w:r w:rsidRPr="00C82AF4">
        <w:t>We also read about chatbots in customer service. Many studies showed that users feel more satisfied when they receive quick answers through automated chat. A chatbot can also reduce the workload of admins by answering common questions. By applying this knowledge, we developed a simple chatbot in our system to guide users through the platform.</w:t>
      </w:r>
    </w:p>
    <w:p w14:paraId="07FB0B5E" w14:textId="77777777" w:rsidR="00C82AF4" w:rsidRPr="00C82AF4" w:rsidRDefault="00C82AF4" w:rsidP="00C82AF4">
      <w:pPr>
        <w:jc w:val="both"/>
      </w:pPr>
      <w:r w:rsidRPr="00C82AF4">
        <w:t>Our system tries to fill the gaps we found in existing systems, especially by adding features like:</w:t>
      </w:r>
    </w:p>
    <w:p w14:paraId="44EFDA75" w14:textId="77777777" w:rsidR="00C82AF4" w:rsidRPr="00C82AF4" w:rsidRDefault="00C82AF4" w:rsidP="00C82AF4">
      <w:pPr>
        <w:numPr>
          <w:ilvl w:val="0"/>
          <w:numId w:val="8"/>
        </w:numPr>
        <w:jc w:val="both"/>
      </w:pPr>
      <w:r w:rsidRPr="00C82AF4">
        <w:rPr>
          <w:b/>
          <w:bCs/>
        </w:rPr>
        <w:t>Donated book management</w:t>
      </w:r>
      <w:r w:rsidRPr="00C82AF4">
        <w:t>, which allows customers to share unused books and contribute to the community.</w:t>
      </w:r>
    </w:p>
    <w:p w14:paraId="409C9504" w14:textId="77777777" w:rsidR="00C82AF4" w:rsidRPr="00C82AF4" w:rsidRDefault="00C82AF4" w:rsidP="00C82AF4">
      <w:pPr>
        <w:numPr>
          <w:ilvl w:val="0"/>
          <w:numId w:val="8"/>
        </w:numPr>
        <w:jc w:val="both"/>
      </w:pPr>
      <w:r w:rsidRPr="00C82AF4">
        <w:t xml:space="preserve">A </w:t>
      </w:r>
      <w:r w:rsidRPr="00C82AF4">
        <w:rPr>
          <w:b/>
          <w:bCs/>
        </w:rPr>
        <w:t>smart chatbot</w:t>
      </w:r>
      <w:r w:rsidRPr="00C82AF4">
        <w:t>, which interacts with users and provides help and suggestions.</w:t>
      </w:r>
    </w:p>
    <w:p w14:paraId="520DA47A" w14:textId="77777777" w:rsidR="00C82AF4" w:rsidRPr="00C82AF4" w:rsidRDefault="00C82AF4" w:rsidP="00C82AF4">
      <w:pPr>
        <w:numPr>
          <w:ilvl w:val="0"/>
          <w:numId w:val="8"/>
        </w:numPr>
        <w:jc w:val="both"/>
      </w:pPr>
      <w:r w:rsidRPr="00C82AF4">
        <w:rPr>
          <w:b/>
          <w:bCs/>
        </w:rPr>
        <w:lastRenderedPageBreak/>
        <w:t>Image-based book information</w:t>
      </w:r>
      <w:r w:rsidRPr="00C82AF4">
        <w:t>, where users can upload a book’s cover and get its summary and details.</w:t>
      </w:r>
    </w:p>
    <w:p w14:paraId="51C1F199" w14:textId="5E373167" w:rsidR="00460640" w:rsidRPr="00D75CB4" w:rsidRDefault="00C82AF4" w:rsidP="00DD5033">
      <w:pPr>
        <w:jc w:val="both"/>
      </w:pPr>
      <w:r w:rsidRPr="00C82AF4">
        <w:t>We used this knowledge as the foundation for our own system, designing a platform that is both innovative and practical. By combining research insights with real-world needs, we aimed to build a system that not only sells books but also encourages learning, sharing, and easy access to knowledge.</w:t>
      </w:r>
    </w:p>
    <w:p w14:paraId="245A948D" w14:textId="2851AE35" w:rsidR="009C5DB2" w:rsidRDefault="00D65326" w:rsidP="00DD5033">
      <w:pPr>
        <w:shd w:val="clear" w:color="auto" w:fill="BDD6EE" w:themeFill="accent5" w:themeFillTint="66"/>
        <w:jc w:val="both"/>
        <w:rPr>
          <w:sz w:val="36"/>
          <w:szCs w:val="36"/>
        </w:rPr>
      </w:pPr>
      <w:r>
        <w:rPr>
          <w:sz w:val="36"/>
          <w:szCs w:val="36"/>
        </w:rPr>
        <w:t xml:space="preserve">3. </w:t>
      </w:r>
      <w:r w:rsidR="00F62557" w:rsidRPr="00F62557">
        <w:rPr>
          <w:sz w:val="36"/>
          <w:szCs w:val="36"/>
        </w:rPr>
        <w:t>System Requirement Specification</w:t>
      </w:r>
    </w:p>
    <w:p w14:paraId="61FDCFD4" w14:textId="77777777" w:rsidR="00C82AF4" w:rsidRPr="00C82AF4" w:rsidRDefault="00C82AF4" w:rsidP="00C82AF4">
      <w:pPr>
        <w:shd w:val="clear" w:color="auto" w:fill="FFFFFF" w:themeFill="background1"/>
        <w:jc w:val="both"/>
      </w:pPr>
      <w:r w:rsidRPr="00C82AF4">
        <w:t>Our Online Bookstore Management System includes several features to ensure smooth user interaction and effective book management. The system is designed to handle both customer activities and admin responsibilities efficiently. Below is a breakdown of the core functionalities:</w:t>
      </w:r>
    </w:p>
    <w:p w14:paraId="611AD48D" w14:textId="1FFDE5AC" w:rsidR="00C82AF4" w:rsidRPr="00C82AF4" w:rsidRDefault="00C82AF4" w:rsidP="00C82AF4">
      <w:pPr>
        <w:shd w:val="clear" w:color="auto" w:fill="FFFFFF" w:themeFill="background1"/>
        <w:jc w:val="both"/>
        <w:rPr>
          <w:b/>
          <w:bCs/>
        </w:rPr>
      </w:pPr>
      <w:r w:rsidRPr="00C82AF4">
        <w:rPr>
          <w:b/>
          <w:bCs/>
        </w:rPr>
        <w:t xml:space="preserve"> User Management</w:t>
      </w:r>
    </w:p>
    <w:p w14:paraId="5D590B93" w14:textId="77777777" w:rsidR="00C82AF4" w:rsidRPr="00C82AF4" w:rsidRDefault="00C82AF4" w:rsidP="00C82AF4">
      <w:pPr>
        <w:numPr>
          <w:ilvl w:val="0"/>
          <w:numId w:val="9"/>
        </w:numPr>
        <w:shd w:val="clear" w:color="auto" w:fill="FFFFFF" w:themeFill="background1"/>
        <w:jc w:val="both"/>
      </w:pPr>
      <w:r w:rsidRPr="00C82AF4">
        <w:t>Register: New users can create an account by providing a valid name, email address, and password. The system checks for duplicate emails and validates user input to ensure secure account creation.</w:t>
      </w:r>
    </w:p>
    <w:p w14:paraId="3C1DE4E3" w14:textId="77777777" w:rsidR="00C82AF4" w:rsidRPr="00C82AF4" w:rsidRDefault="00C82AF4" w:rsidP="00C82AF4">
      <w:pPr>
        <w:numPr>
          <w:ilvl w:val="0"/>
          <w:numId w:val="9"/>
        </w:numPr>
        <w:shd w:val="clear" w:color="auto" w:fill="FFFFFF" w:themeFill="background1"/>
        <w:jc w:val="both"/>
      </w:pPr>
      <w:r w:rsidRPr="00C82AF4">
        <w:t>Login: Registered users can log in using their correct email and password. The login system includes basic error handling for incorrect credentials and protects user data.</w:t>
      </w:r>
    </w:p>
    <w:p w14:paraId="61E2B42D" w14:textId="19C7CE53" w:rsidR="00C82AF4" w:rsidRPr="00C82AF4" w:rsidRDefault="00C82AF4" w:rsidP="00C82AF4">
      <w:pPr>
        <w:shd w:val="clear" w:color="auto" w:fill="FFFFFF" w:themeFill="background1"/>
        <w:jc w:val="both"/>
        <w:rPr>
          <w:b/>
          <w:bCs/>
        </w:rPr>
      </w:pPr>
      <w:r w:rsidRPr="00C82AF4">
        <w:rPr>
          <w:b/>
          <w:bCs/>
        </w:rPr>
        <w:t>Book Management (Admin Side)</w:t>
      </w:r>
    </w:p>
    <w:p w14:paraId="512708C6" w14:textId="77777777" w:rsidR="00C82AF4" w:rsidRPr="00C82AF4" w:rsidRDefault="00C82AF4" w:rsidP="00C82AF4">
      <w:pPr>
        <w:numPr>
          <w:ilvl w:val="0"/>
          <w:numId w:val="10"/>
        </w:numPr>
        <w:shd w:val="clear" w:color="auto" w:fill="FFFFFF" w:themeFill="background1"/>
        <w:jc w:val="both"/>
      </w:pPr>
      <w:r w:rsidRPr="00C82AF4">
        <w:t>Add Book: Admins can add new books to the inventory. They need to enter the title, author, price, quantity, category, and a short description. Images of book covers can also be uploaded.</w:t>
      </w:r>
    </w:p>
    <w:p w14:paraId="61887962" w14:textId="77777777" w:rsidR="00C82AF4" w:rsidRPr="00C82AF4" w:rsidRDefault="00C82AF4" w:rsidP="00C82AF4">
      <w:pPr>
        <w:numPr>
          <w:ilvl w:val="0"/>
          <w:numId w:val="10"/>
        </w:numPr>
        <w:shd w:val="clear" w:color="auto" w:fill="FFFFFF" w:themeFill="background1"/>
        <w:jc w:val="both"/>
      </w:pPr>
      <w:r w:rsidRPr="00C82AF4">
        <w:t>Update Book: Admins can edit existing book details if there are any changes in price, stock, or book description.</w:t>
      </w:r>
    </w:p>
    <w:p w14:paraId="4BA57C31" w14:textId="77777777" w:rsidR="00C82AF4" w:rsidRPr="00C82AF4" w:rsidRDefault="00C82AF4" w:rsidP="00C82AF4">
      <w:pPr>
        <w:numPr>
          <w:ilvl w:val="0"/>
          <w:numId w:val="10"/>
        </w:numPr>
        <w:shd w:val="clear" w:color="auto" w:fill="FFFFFF" w:themeFill="background1"/>
        <w:jc w:val="both"/>
      </w:pPr>
      <w:r w:rsidRPr="00C82AF4">
        <w:t>Delete Book: Admins can remove outdated or unavailable books from the system to keep the inventory clean and up to date.</w:t>
      </w:r>
    </w:p>
    <w:p w14:paraId="269A4A9B" w14:textId="25A556AA" w:rsidR="00C82AF4" w:rsidRPr="00C82AF4" w:rsidRDefault="00C82AF4" w:rsidP="00C82AF4">
      <w:pPr>
        <w:shd w:val="clear" w:color="auto" w:fill="FFFFFF" w:themeFill="background1"/>
        <w:jc w:val="both"/>
        <w:rPr>
          <w:b/>
          <w:bCs/>
        </w:rPr>
      </w:pPr>
      <w:r w:rsidRPr="00C82AF4">
        <w:rPr>
          <w:b/>
          <w:bCs/>
        </w:rPr>
        <w:t>Inventory Management</w:t>
      </w:r>
    </w:p>
    <w:p w14:paraId="082CD7E1" w14:textId="77777777" w:rsidR="00C82AF4" w:rsidRPr="00C82AF4" w:rsidRDefault="00C82AF4" w:rsidP="00C82AF4">
      <w:pPr>
        <w:numPr>
          <w:ilvl w:val="0"/>
          <w:numId w:val="11"/>
        </w:numPr>
        <w:shd w:val="clear" w:color="auto" w:fill="FFFFFF" w:themeFill="background1"/>
        <w:jc w:val="both"/>
      </w:pPr>
      <w:r w:rsidRPr="00C82AF4">
        <w:t>View Inventory: Users can browse available books, eBooks, accessories, and donated books. Search and filter options make it easier to find books by category, author, or title.</w:t>
      </w:r>
    </w:p>
    <w:p w14:paraId="3B6295BA" w14:textId="77777777" w:rsidR="00C82AF4" w:rsidRPr="00C82AF4" w:rsidRDefault="00C82AF4" w:rsidP="00C82AF4">
      <w:pPr>
        <w:numPr>
          <w:ilvl w:val="0"/>
          <w:numId w:val="11"/>
        </w:numPr>
        <w:shd w:val="clear" w:color="auto" w:fill="FFFFFF" w:themeFill="background1"/>
        <w:jc w:val="both"/>
      </w:pPr>
      <w:r w:rsidRPr="00C82AF4">
        <w:t>Stock Management: The system automatically tracks the stock level of each item. Admins receive alerts when stock is low, helping to manage restocking efficiently.</w:t>
      </w:r>
    </w:p>
    <w:p w14:paraId="233AC0A9" w14:textId="66440864" w:rsidR="00C82AF4" w:rsidRPr="00C82AF4" w:rsidRDefault="00C82AF4" w:rsidP="00C82AF4">
      <w:pPr>
        <w:numPr>
          <w:ilvl w:val="0"/>
          <w:numId w:val="11"/>
        </w:numPr>
        <w:shd w:val="clear" w:color="auto" w:fill="FFFFFF" w:themeFill="background1"/>
        <w:jc w:val="both"/>
      </w:pPr>
      <w:r w:rsidRPr="00C82AF4">
        <w:t>Out-of-Stock Handling: If a user tries to order an item that is not in stock, they receive a clear notification, avoiding confusion or failed orders.</w:t>
      </w:r>
    </w:p>
    <w:p w14:paraId="143F286D" w14:textId="6FFE5FC8" w:rsidR="00C82AF4" w:rsidRPr="00C82AF4" w:rsidRDefault="00C82AF4" w:rsidP="00C82AF4">
      <w:pPr>
        <w:shd w:val="clear" w:color="auto" w:fill="FFFFFF" w:themeFill="background1"/>
        <w:jc w:val="both"/>
        <w:rPr>
          <w:b/>
          <w:bCs/>
        </w:rPr>
      </w:pPr>
      <w:r w:rsidRPr="00C82AF4">
        <w:rPr>
          <w:b/>
          <w:bCs/>
        </w:rPr>
        <w:t>Order Processing</w:t>
      </w:r>
    </w:p>
    <w:p w14:paraId="55FEACA5" w14:textId="77777777" w:rsidR="00C82AF4" w:rsidRPr="00C82AF4" w:rsidRDefault="00C82AF4" w:rsidP="00C82AF4">
      <w:pPr>
        <w:numPr>
          <w:ilvl w:val="0"/>
          <w:numId w:val="12"/>
        </w:numPr>
        <w:shd w:val="clear" w:color="auto" w:fill="FFFFFF" w:themeFill="background1"/>
        <w:jc w:val="both"/>
      </w:pPr>
      <w:r w:rsidRPr="00C82AF4">
        <w:t>Place Order: Customers can add items (books, accessories) to their cart. After selecting the desired quantity, they can confirm the order, which goes into a pending state until admin marks it as delivered.</w:t>
      </w:r>
    </w:p>
    <w:p w14:paraId="263227FC" w14:textId="77777777" w:rsidR="00C82AF4" w:rsidRPr="00C82AF4" w:rsidRDefault="00C82AF4" w:rsidP="00C82AF4">
      <w:pPr>
        <w:numPr>
          <w:ilvl w:val="0"/>
          <w:numId w:val="12"/>
        </w:numPr>
        <w:shd w:val="clear" w:color="auto" w:fill="FFFFFF" w:themeFill="background1"/>
        <w:jc w:val="both"/>
      </w:pPr>
      <w:r w:rsidRPr="00C82AF4">
        <w:lastRenderedPageBreak/>
        <w:t>E-Book Purchase: Users can also purchase and read eBooks directly from the inventory. These are available for download or viewing online.</w:t>
      </w:r>
    </w:p>
    <w:p w14:paraId="6D34B38E" w14:textId="77777777" w:rsidR="00C82AF4" w:rsidRPr="00C82AF4" w:rsidRDefault="00C82AF4" w:rsidP="00C82AF4">
      <w:pPr>
        <w:numPr>
          <w:ilvl w:val="0"/>
          <w:numId w:val="12"/>
        </w:numPr>
        <w:shd w:val="clear" w:color="auto" w:fill="FFFFFF" w:themeFill="background1"/>
        <w:jc w:val="both"/>
      </w:pPr>
      <w:r w:rsidRPr="00C82AF4">
        <w:t>Review System: After receiving a product, users can give reviews, which are stored and displayed in the review section. This helps other buyers make informed decisions.</w:t>
      </w:r>
    </w:p>
    <w:p w14:paraId="19D93398" w14:textId="77777777" w:rsidR="00C82AF4" w:rsidRPr="00C82AF4" w:rsidRDefault="00C82AF4" w:rsidP="00C82AF4">
      <w:pPr>
        <w:numPr>
          <w:ilvl w:val="0"/>
          <w:numId w:val="12"/>
        </w:numPr>
        <w:shd w:val="clear" w:color="auto" w:fill="FFFFFF" w:themeFill="background1"/>
        <w:jc w:val="both"/>
      </w:pPr>
      <w:r w:rsidRPr="00C82AF4">
        <w:t>Return Product: If a customer receives a faulty or damaged product, they can request a return easily through a form. The admin can verify and accept the return.</w:t>
      </w:r>
    </w:p>
    <w:p w14:paraId="3C9CFC00" w14:textId="77777777" w:rsidR="00C82AF4" w:rsidRPr="00C82AF4" w:rsidRDefault="00C82AF4" w:rsidP="00C82AF4">
      <w:pPr>
        <w:numPr>
          <w:ilvl w:val="0"/>
          <w:numId w:val="12"/>
        </w:numPr>
        <w:shd w:val="clear" w:color="auto" w:fill="FFFFFF" w:themeFill="background1"/>
        <w:jc w:val="both"/>
      </w:pPr>
      <w:r w:rsidRPr="00C82AF4">
        <w:t>Donate Book: Customers can donate their old or unused books through the donation form. These books are later displayed in a separate “Donated Books” section, encouraging book reuse and community sharing.</w:t>
      </w:r>
    </w:p>
    <w:p w14:paraId="1FAA4702" w14:textId="143897CC" w:rsidR="009C5DB2" w:rsidRDefault="009C5DB2" w:rsidP="00DD5033">
      <w:pPr>
        <w:shd w:val="clear" w:color="auto" w:fill="FFFFFF" w:themeFill="background1"/>
        <w:jc w:val="both"/>
        <w:rPr>
          <w:sz w:val="36"/>
          <w:szCs w:val="36"/>
        </w:rPr>
      </w:pPr>
    </w:p>
    <w:p w14:paraId="6937F812" w14:textId="1644A596" w:rsidR="009C5DB2" w:rsidRDefault="00C82AF4" w:rsidP="00DD5033">
      <w:pPr>
        <w:shd w:val="clear" w:color="auto" w:fill="FFFFFF" w:themeFill="background1"/>
        <w:jc w:val="both"/>
        <w:rPr>
          <w:sz w:val="36"/>
          <w:szCs w:val="36"/>
        </w:rPr>
      </w:pPr>
      <w:r>
        <w:rPr>
          <w:noProof/>
        </w:rPr>
        <w:drawing>
          <wp:anchor distT="0" distB="0" distL="114300" distR="114300" simplePos="0" relativeHeight="251659264" behindDoc="0" locked="0" layoutInCell="1" allowOverlap="1" wp14:anchorId="046DA82B" wp14:editId="62912F60">
            <wp:simplePos x="0" y="0"/>
            <wp:positionH relativeFrom="margin">
              <wp:align>center</wp:align>
            </wp:positionH>
            <wp:positionV relativeFrom="paragraph">
              <wp:posOffset>7868</wp:posOffset>
            </wp:positionV>
            <wp:extent cx="5790232" cy="2607471"/>
            <wp:effectExtent l="0" t="0" r="1270" b="254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790232" cy="2607471"/>
                    </a:xfrm>
                    <a:prstGeom prst="rect">
                      <a:avLst/>
                    </a:prstGeom>
                  </pic:spPr>
                </pic:pic>
              </a:graphicData>
            </a:graphic>
          </wp:anchor>
        </w:drawing>
      </w:r>
    </w:p>
    <w:p w14:paraId="36144917" w14:textId="08F97B48" w:rsidR="009C5DB2" w:rsidRDefault="009C5DB2" w:rsidP="00DD5033">
      <w:pPr>
        <w:shd w:val="clear" w:color="auto" w:fill="FFFFFF" w:themeFill="background1"/>
        <w:jc w:val="both"/>
        <w:rPr>
          <w:sz w:val="36"/>
          <w:szCs w:val="36"/>
        </w:rPr>
      </w:pPr>
    </w:p>
    <w:p w14:paraId="42FD529F" w14:textId="206985C3" w:rsidR="009C5DB2" w:rsidRDefault="009C5DB2" w:rsidP="00DD5033">
      <w:pPr>
        <w:shd w:val="clear" w:color="auto" w:fill="FFFFFF" w:themeFill="background1"/>
        <w:jc w:val="both"/>
        <w:rPr>
          <w:sz w:val="36"/>
          <w:szCs w:val="36"/>
        </w:rPr>
      </w:pPr>
    </w:p>
    <w:p w14:paraId="32B72199" w14:textId="5103B507" w:rsidR="009C5DB2" w:rsidRDefault="009C5DB2" w:rsidP="00DD5033">
      <w:pPr>
        <w:shd w:val="clear" w:color="auto" w:fill="FFFFFF" w:themeFill="background1"/>
        <w:jc w:val="both"/>
        <w:rPr>
          <w:sz w:val="36"/>
          <w:szCs w:val="36"/>
        </w:rPr>
      </w:pPr>
    </w:p>
    <w:p w14:paraId="673CFDE7" w14:textId="77777777" w:rsidR="009C5DB2" w:rsidRDefault="009C5DB2" w:rsidP="00DD5033">
      <w:pPr>
        <w:shd w:val="clear" w:color="auto" w:fill="FFFFFF" w:themeFill="background1"/>
        <w:jc w:val="both"/>
        <w:rPr>
          <w:sz w:val="36"/>
          <w:szCs w:val="36"/>
        </w:rPr>
      </w:pPr>
    </w:p>
    <w:p w14:paraId="551F526D" w14:textId="77777777" w:rsidR="009C5DB2" w:rsidRDefault="009C5DB2" w:rsidP="00DD5033">
      <w:pPr>
        <w:shd w:val="clear" w:color="auto" w:fill="FFFFFF" w:themeFill="background1"/>
        <w:jc w:val="both"/>
        <w:rPr>
          <w:sz w:val="36"/>
          <w:szCs w:val="36"/>
        </w:rPr>
      </w:pPr>
    </w:p>
    <w:p w14:paraId="26E78BA6" w14:textId="77777777" w:rsidR="00C82AF4" w:rsidRDefault="00C82AF4" w:rsidP="00DD5033">
      <w:pPr>
        <w:shd w:val="clear" w:color="auto" w:fill="FFFFFF" w:themeFill="background1"/>
        <w:jc w:val="both"/>
        <w:rPr>
          <w:sz w:val="36"/>
          <w:szCs w:val="36"/>
        </w:rPr>
      </w:pPr>
    </w:p>
    <w:p w14:paraId="4D8B5641" w14:textId="4E3C48A6" w:rsidR="00460640" w:rsidRPr="009E2F23" w:rsidRDefault="00D65326" w:rsidP="00DD5033">
      <w:pPr>
        <w:shd w:val="clear" w:color="auto" w:fill="BDD6EE" w:themeFill="accent5" w:themeFillTint="66"/>
        <w:jc w:val="both"/>
        <w:rPr>
          <w:sz w:val="36"/>
          <w:szCs w:val="36"/>
        </w:rPr>
      </w:pPr>
      <w:r>
        <w:rPr>
          <w:sz w:val="36"/>
          <w:szCs w:val="36"/>
        </w:rPr>
        <w:t>4</w:t>
      </w:r>
      <w:r w:rsidR="00460640" w:rsidRPr="009E2F23">
        <w:rPr>
          <w:sz w:val="36"/>
          <w:szCs w:val="36"/>
        </w:rPr>
        <w:t>. System Design</w:t>
      </w:r>
    </w:p>
    <w:p w14:paraId="57321E1F" w14:textId="77777777" w:rsidR="00C82AF4" w:rsidRPr="00C82AF4" w:rsidRDefault="00C82AF4" w:rsidP="00D75CB4">
      <w:pPr>
        <w:jc w:val="both"/>
      </w:pPr>
      <w:r w:rsidRPr="00C82AF4">
        <w:t>The Online Bookstore Management System has been implemented using the Django framework, which follows the Model-View-Template (MVT) architecture. This design approach helps divide the system’s responsibilities into three parts:</w:t>
      </w:r>
    </w:p>
    <w:p w14:paraId="38BA6F38" w14:textId="77777777" w:rsidR="00C82AF4" w:rsidRPr="00C82AF4" w:rsidRDefault="00C82AF4" w:rsidP="00D75CB4">
      <w:pPr>
        <w:numPr>
          <w:ilvl w:val="0"/>
          <w:numId w:val="13"/>
        </w:numPr>
        <w:jc w:val="both"/>
      </w:pPr>
      <w:r w:rsidRPr="00C82AF4">
        <w:rPr>
          <w:b/>
          <w:bCs/>
        </w:rPr>
        <w:t>Model</w:t>
      </w:r>
      <w:r w:rsidRPr="00C82AF4">
        <w:t>: Handles data structure and database interaction.</w:t>
      </w:r>
    </w:p>
    <w:p w14:paraId="634976A8" w14:textId="77777777" w:rsidR="00C82AF4" w:rsidRPr="00C82AF4" w:rsidRDefault="00C82AF4" w:rsidP="00D75CB4">
      <w:pPr>
        <w:numPr>
          <w:ilvl w:val="0"/>
          <w:numId w:val="13"/>
        </w:numPr>
        <w:jc w:val="both"/>
      </w:pPr>
      <w:r w:rsidRPr="00C82AF4">
        <w:rPr>
          <w:b/>
          <w:bCs/>
        </w:rPr>
        <w:t>View</w:t>
      </w:r>
      <w:r w:rsidRPr="00C82AF4">
        <w:t>: Manages the logic of how data is processed and what should be displayed.</w:t>
      </w:r>
    </w:p>
    <w:p w14:paraId="1459F788" w14:textId="77777777" w:rsidR="00C82AF4" w:rsidRPr="00C82AF4" w:rsidRDefault="00C82AF4" w:rsidP="00D75CB4">
      <w:pPr>
        <w:numPr>
          <w:ilvl w:val="0"/>
          <w:numId w:val="13"/>
        </w:numPr>
        <w:jc w:val="both"/>
      </w:pPr>
      <w:r w:rsidRPr="00C82AF4">
        <w:rPr>
          <w:b/>
          <w:bCs/>
        </w:rPr>
        <w:t>Template</w:t>
      </w:r>
      <w:r w:rsidRPr="00C82AF4">
        <w:t>: Deals with how the information is shown on the web pages using HTML and CSS.</w:t>
      </w:r>
    </w:p>
    <w:p w14:paraId="5A79D07B" w14:textId="77777777" w:rsidR="00C82AF4" w:rsidRPr="00C82AF4" w:rsidRDefault="00C82AF4" w:rsidP="00D75CB4">
      <w:pPr>
        <w:jc w:val="both"/>
      </w:pPr>
      <w:r w:rsidRPr="00C82AF4">
        <w:t>This separation makes the codebase cleaner, easier to understand, and more maintainable. If any change is needed in the design or logic, it can be done without disturbing the whole system.</w:t>
      </w:r>
    </w:p>
    <w:p w14:paraId="4B86D25F" w14:textId="77777777" w:rsidR="00D75CB4" w:rsidRDefault="00D75CB4" w:rsidP="00D75CB4">
      <w:pPr>
        <w:jc w:val="both"/>
      </w:pPr>
    </w:p>
    <w:p w14:paraId="7F421588" w14:textId="0469CB45" w:rsidR="00D75CB4" w:rsidRDefault="00D75CB4" w:rsidP="00D75CB4">
      <w:pPr>
        <w:jc w:val="both"/>
      </w:pPr>
      <w:r>
        <w:rPr>
          <w:noProof/>
        </w:rPr>
        <w:lastRenderedPageBreak/>
        <w:drawing>
          <wp:anchor distT="0" distB="0" distL="114300" distR="114300" simplePos="0" relativeHeight="251689984" behindDoc="0" locked="0" layoutInCell="1" allowOverlap="1" wp14:anchorId="0F4C00D6" wp14:editId="69A7B981">
            <wp:simplePos x="0" y="0"/>
            <wp:positionH relativeFrom="margin">
              <wp:align>right</wp:align>
            </wp:positionH>
            <wp:positionV relativeFrom="paragraph">
              <wp:posOffset>225037</wp:posOffset>
            </wp:positionV>
            <wp:extent cx="6188710" cy="2836545"/>
            <wp:effectExtent l="0" t="0" r="2540" b="1905"/>
            <wp:wrapNone/>
            <wp:docPr id="178044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406" name="Picture 1780447406"/>
                    <pic:cNvPicPr/>
                  </pic:nvPicPr>
                  <pic:blipFill>
                    <a:blip r:embed="rId14">
                      <a:extLst>
                        <a:ext uri="{28A0092B-C50C-407E-A947-70E740481C1C}">
                          <a14:useLocalDpi xmlns:a14="http://schemas.microsoft.com/office/drawing/2010/main" val="0"/>
                        </a:ext>
                      </a:extLst>
                    </a:blip>
                    <a:stretch>
                      <a:fillRect/>
                    </a:stretch>
                  </pic:blipFill>
                  <pic:spPr>
                    <a:xfrm>
                      <a:off x="0" y="0"/>
                      <a:ext cx="6188710" cy="2836545"/>
                    </a:xfrm>
                    <a:prstGeom prst="rect">
                      <a:avLst/>
                    </a:prstGeom>
                  </pic:spPr>
                </pic:pic>
              </a:graphicData>
            </a:graphic>
          </wp:anchor>
        </w:drawing>
      </w:r>
    </w:p>
    <w:p w14:paraId="4C24945D" w14:textId="2DF7544D" w:rsidR="00D75CB4" w:rsidRDefault="00D75CB4" w:rsidP="00D75CB4">
      <w:pPr>
        <w:jc w:val="both"/>
      </w:pPr>
    </w:p>
    <w:p w14:paraId="24C8D841" w14:textId="77777777" w:rsidR="00D75CB4" w:rsidRDefault="00D75CB4" w:rsidP="00D75CB4">
      <w:pPr>
        <w:jc w:val="both"/>
      </w:pPr>
    </w:p>
    <w:p w14:paraId="1B6B6365" w14:textId="77777777" w:rsidR="00D75CB4" w:rsidRDefault="00D75CB4" w:rsidP="00D75CB4">
      <w:pPr>
        <w:jc w:val="both"/>
      </w:pPr>
    </w:p>
    <w:p w14:paraId="468BEC0E" w14:textId="77777777" w:rsidR="00D75CB4" w:rsidRDefault="00D75CB4" w:rsidP="00D75CB4">
      <w:pPr>
        <w:jc w:val="both"/>
      </w:pPr>
    </w:p>
    <w:p w14:paraId="6C2CC813" w14:textId="77777777" w:rsidR="00D75CB4" w:rsidRDefault="00D75CB4" w:rsidP="00D75CB4">
      <w:pPr>
        <w:jc w:val="both"/>
      </w:pPr>
    </w:p>
    <w:p w14:paraId="7BFFFDF6" w14:textId="77777777" w:rsidR="00D75CB4" w:rsidRDefault="00D75CB4" w:rsidP="00D75CB4">
      <w:pPr>
        <w:jc w:val="both"/>
      </w:pPr>
    </w:p>
    <w:p w14:paraId="7D3C9E95" w14:textId="77777777" w:rsidR="00D75CB4" w:rsidRDefault="00D75CB4" w:rsidP="00D75CB4">
      <w:pPr>
        <w:jc w:val="both"/>
      </w:pPr>
    </w:p>
    <w:p w14:paraId="2B82CDC4" w14:textId="77777777" w:rsidR="00D75CB4" w:rsidRDefault="00D75CB4" w:rsidP="00D75CB4">
      <w:pPr>
        <w:jc w:val="both"/>
      </w:pPr>
    </w:p>
    <w:p w14:paraId="674F768F" w14:textId="77777777" w:rsidR="00D75CB4" w:rsidRDefault="00D75CB4" w:rsidP="00D75CB4">
      <w:pPr>
        <w:jc w:val="both"/>
      </w:pPr>
    </w:p>
    <w:p w14:paraId="61544890" w14:textId="77777777" w:rsidR="00D75CB4" w:rsidRDefault="00D75CB4" w:rsidP="00D75CB4">
      <w:pPr>
        <w:jc w:val="both"/>
      </w:pPr>
    </w:p>
    <w:p w14:paraId="0E3FE1BE" w14:textId="60F2E551" w:rsidR="00C82AF4" w:rsidRPr="00C82AF4" w:rsidRDefault="00C82AF4" w:rsidP="00D75CB4">
      <w:pPr>
        <w:jc w:val="both"/>
      </w:pPr>
      <w:r w:rsidRPr="00C82AF4">
        <w:t>We structured the project into two main panels:</w:t>
      </w:r>
    </w:p>
    <w:p w14:paraId="43C3EE72" w14:textId="5E0DD86A" w:rsidR="00C82AF4" w:rsidRPr="00C82AF4" w:rsidRDefault="00C82AF4" w:rsidP="00D75CB4">
      <w:pPr>
        <w:jc w:val="both"/>
        <w:rPr>
          <w:b/>
          <w:bCs/>
        </w:rPr>
      </w:pPr>
      <w:r w:rsidRPr="00C82AF4">
        <w:rPr>
          <w:b/>
          <w:bCs/>
        </w:rPr>
        <w:t>Admin Panel</w:t>
      </w:r>
    </w:p>
    <w:p w14:paraId="4E9F5CA3" w14:textId="77777777" w:rsidR="00C82AF4" w:rsidRPr="00C82AF4" w:rsidRDefault="00C82AF4" w:rsidP="00D75CB4">
      <w:pPr>
        <w:jc w:val="both"/>
      </w:pPr>
      <w:r w:rsidRPr="00C82AF4">
        <w:t>The Admin Panel is used by authorized users who can log in using Django’s default admin authentication system. It provides full control over the entire system:</w:t>
      </w:r>
    </w:p>
    <w:p w14:paraId="52B1AF28" w14:textId="77777777" w:rsidR="00C82AF4" w:rsidRPr="00C82AF4" w:rsidRDefault="00C82AF4" w:rsidP="00D75CB4">
      <w:pPr>
        <w:numPr>
          <w:ilvl w:val="0"/>
          <w:numId w:val="14"/>
        </w:numPr>
        <w:jc w:val="both"/>
      </w:pPr>
      <w:r w:rsidRPr="00C82AF4">
        <w:t>Perform CRUD operations (Create, Read, Update, Delete) on all product types including books, eBooks, accessories, and donated books.</w:t>
      </w:r>
    </w:p>
    <w:p w14:paraId="0599787D" w14:textId="77777777" w:rsidR="00C82AF4" w:rsidRPr="00C82AF4" w:rsidRDefault="00C82AF4" w:rsidP="00D75CB4">
      <w:pPr>
        <w:numPr>
          <w:ilvl w:val="0"/>
          <w:numId w:val="14"/>
        </w:numPr>
        <w:jc w:val="both"/>
      </w:pPr>
      <w:r w:rsidRPr="00C82AF4">
        <w:t>Add new inventory, update book details, or remove outdated products.</w:t>
      </w:r>
    </w:p>
    <w:p w14:paraId="6BAFF68D" w14:textId="77777777" w:rsidR="00C82AF4" w:rsidRPr="00C82AF4" w:rsidRDefault="00C82AF4" w:rsidP="00D75CB4">
      <w:pPr>
        <w:numPr>
          <w:ilvl w:val="0"/>
          <w:numId w:val="14"/>
        </w:numPr>
        <w:jc w:val="both"/>
      </w:pPr>
      <w:r w:rsidRPr="00C82AF4">
        <w:t>View and manage all customer orders.</w:t>
      </w:r>
    </w:p>
    <w:p w14:paraId="58926054" w14:textId="77777777" w:rsidR="00C82AF4" w:rsidRPr="00C82AF4" w:rsidRDefault="00C82AF4" w:rsidP="00D75CB4">
      <w:pPr>
        <w:numPr>
          <w:ilvl w:val="0"/>
          <w:numId w:val="14"/>
        </w:numPr>
        <w:jc w:val="both"/>
      </w:pPr>
      <w:r w:rsidRPr="00C82AF4">
        <w:t>Change the order status (e.g., pending, delivered) and process returns.</w:t>
      </w:r>
    </w:p>
    <w:p w14:paraId="02865FF2" w14:textId="77777777" w:rsidR="00C82AF4" w:rsidRPr="00C82AF4" w:rsidRDefault="00C82AF4" w:rsidP="00D75CB4">
      <w:pPr>
        <w:numPr>
          <w:ilvl w:val="0"/>
          <w:numId w:val="14"/>
        </w:numPr>
        <w:jc w:val="both"/>
      </w:pPr>
      <w:r w:rsidRPr="00C82AF4">
        <w:t>View customer reviews for tracking feedback and improving service.</w:t>
      </w:r>
    </w:p>
    <w:p w14:paraId="781B69D4" w14:textId="72FCCFA2" w:rsidR="00C82AF4" w:rsidRPr="00C82AF4" w:rsidRDefault="00C82AF4" w:rsidP="00D75CB4">
      <w:pPr>
        <w:jc w:val="both"/>
        <w:rPr>
          <w:b/>
          <w:bCs/>
        </w:rPr>
      </w:pPr>
      <w:r w:rsidRPr="00C82AF4">
        <w:rPr>
          <w:b/>
          <w:bCs/>
        </w:rPr>
        <w:t>Customer Panel</w:t>
      </w:r>
    </w:p>
    <w:p w14:paraId="4EB7DC95" w14:textId="77777777" w:rsidR="00C82AF4" w:rsidRPr="00C82AF4" w:rsidRDefault="00C82AF4" w:rsidP="00D75CB4">
      <w:pPr>
        <w:jc w:val="both"/>
      </w:pPr>
      <w:r w:rsidRPr="00C82AF4">
        <w:t>The Customer Panel is for regular users. Key features include:</w:t>
      </w:r>
    </w:p>
    <w:p w14:paraId="7E96268D" w14:textId="77777777" w:rsidR="00C82AF4" w:rsidRPr="00C82AF4" w:rsidRDefault="00C82AF4" w:rsidP="00D75CB4">
      <w:pPr>
        <w:numPr>
          <w:ilvl w:val="0"/>
          <w:numId w:val="15"/>
        </w:numPr>
        <w:jc w:val="both"/>
      </w:pPr>
      <w:r w:rsidRPr="00C82AF4">
        <w:t>User Registration and Login using custom forms with validation.</w:t>
      </w:r>
    </w:p>
    <w:p w14:paraId="6151FB0A" w14:textId="77777777" w:rsidR="00C82AF4" w:rsidRPr="00C82AF4" w:rsidRDefault="00C82AF4" w:rsidP="00D75CB4">
      <w:pPr>
        <w:numPr>
          <w:ilvl w:val="0"/>
          <w:numId w:val="15"/>
        </w:numPr>
        <w:jc w:val="both"/>
      </w:pPr>
      <w:r w:rsidRPr="00C82AF4">
        <w:t>Browsing products like books, eBooks, accessories, and donated books.</w:t>
      </w:r>
    </w:p>
    <w:p w14:paraId="21188660" w14:textId="77777777" w:rsidR="00C82AF4" w:rsidRPr="00C82AF4" w:rsidRDefault="00C82AF4" w:rsidP="00D75CB4">
      <w:pPr>
        <w:numPr>
          <w:ilvl w:val="0"/>
          <w:numId w:val="15"/>
        </w:numPr>
        <w:jc w:val="both"/>
      </w:pPr>
      <w:r w:rsidRPr="00C82AF4">
        <w:t>Add items to cart and proceed to checkout.</w:t>
      </w:r>
    </w:p>
    <w:p w14:paraId="44E7DF40" w14:textId="77777777" w:rsidR="00C82AF4" w:rsidRPr="00C82AF4" w:rsidRDefault="00C82AF4" w:rsidP="00D75CB4">
      <w:pPr>
        <w:numPr>
          <w:ilvl w:val="0"/>
          <w:numId w:val="15"/>
        </w:numPr>
        <w:jc w:val="both"/>
      </w:pPr>
      <w:r w:rsidRPr="00C82AF4">
        <w:t>Confirm orders by selecting the quantity.</w:t>
      </w:r>
    </w:p>
    <w:p w14:paraId="0E6C73F1" w14:textId="77777777" w:rsidR="00C82AF4" w:rsidRPr="00C82AF4" w:rsidRDefault="00C82AF4" w:rsidP="00D75CB4">
      <w:pPr>
        <w:numPr>
          <w:ilvl w:val="0"/>
          <w:numId w:val="15"/>
        </w:numPr>
        <w:jc w:val="both"/>
      </w:pPr>
      <w:r w:rsidRPr="00C82AF4">
        <w:t>Donate unused books, which will appear in a separate section for reuse.</w:t>
      </w:r>
    </w:p>
    <w:p w14:paraId="71A8A849" w14:textId="77777777" w:rsidR="00C82AF4" w:rsidRPr="00C82AF4" w:rsidRDefault="00C82AF4" w:rsidP="00D75CB4">
      <w:pPr>
        <w:numPr>
          <w:ilvl w:val="0"/>
          <w:numId w:val="15"/>
        </w:numPr>
        <w:jc w:val="both"/>
      </w:pPr>
      <w:r w:rsidRPr="00C82AF4">
        <w:lastRenderedPageBreak/>
        <w:t>After admin marks an order as delivered, customers can write a review for the purchased product.</w:t>
      </w:r>
    </w:p>
    <w:p w14:paraId="6E4CDA26" w14:textId="77777777" w:rsidR="00C82AF4" w:rsidRPr="00C82AF4" w:rsidRDefault="00C82AF4" w:rsidP="00D75CB4">
      <w:pPr>
        <w:jc w:val="both"/>
      </w:pPr>
      <w:r w:rsidRPr="00C82AF4">
        <w:t xml:space="preserve">We designed our </w:t>
      </w:r>
      <w:r w:rsidRPr="00C82AF4">
        <w:rPr>
          <w:b/>
          <w:bCs/>
        </w:rPr>
        <w:t>database models</w:t>
      </w:r>
      <w:r w:rsidRPr="00C82AF4">
        <w:t xml:space="preserve"> with proper relationships and foreign key connections to ensure integrity and smooth interaction among data. Below are the key models used:</w:t>
      </w:r>
    </w:p>
    <w:p w14:paraId="1559D7B9" w14:textId="77777777" w:rsidR="00C82AF4" w:rsidRPr="00C82AF4" w:rsidRDefault="00C82AF4" w:rsidP="00D75CB4">
      <w:pPr>
        <w:numPr>
          <w:ilvl w:val="0"/>
          <w:numId w:val="16"/>
        </w:numPr>
        <w:jc w:val="both"/>
      </w:pPr>
      <w:r w:rsidRPr="00C82AF4">
        <w:rPr>
          <w:b/>
          <w:bCs/>
        </w:rPr>
        <w:t xml:space="preserve">Book / E-Book / Accessory / </w:t>
      </w:r>
      <w:proofErr w:type="spellStart"/>
      <w:r w:rsidRPr="00C82AF4">
        <w:rPr>
          <w:b/>
          <w:bCs/>
        </w:rPr>
        <w:t>DonatedBook</w:t>
      </w:r>
      <w:proofErr w:type="spellEnd"/>
      <w:r w:rsidRPr="00C82AF4">
        <w:t>: These store information like title, author, price, image, category, and quantity.</w:t>
      </w:r>
    </w:p>
    <w:p w14:paraId="32B587AF" w14:textId="77777777" w:rsidR="00C82AF4" w:rsidRPr="00C82AF4" w:rsidRDefault="00C82AF4" w:rsidP="00D75CB4">
      <w:pPr>
        <w:numPr>
          <w:ilvl w:val="0"/>
          <w:numId w:val="16"/>
        </w:numPr>
        <w:jc w:val="both"/>
      </w:pPr>
      <w:r w:rsidRPr="00C82AF4">
        <w:rPr>
          <w:b/>
          <w:bCs/>
        </w:rPr>
        <w:t>Cart</w:t>
      </w:r>
      <w:r w:rsidRPr="00C82AF4">
        <w:t>: Tracks items added by a user before placing an order.</w:t>
      </w:r>
    </w:p>
    <w:p w14:paraId="7923163E" w14:textId="77777777" w:rsidR="00C82AF4" w:rsidRPr="00C82AF4" w:rsidRDefault="00C82AF4" w:rsidP="00D75CB4">
      <w:pPr>
        <w:numPr>
          <w:ilvl w:val="0"/>
          <w:numId w:val="16"/>
        </w:numPr>
        <w:jc w:val="both"/>
      </w:pPr>
      <w:r w:rsidRPr="00C82AF4">
        <w:rPr>
          <w:b/>
          <w:bCs/>
        </w:rPr>
        <w:t>Order</w:t>
      </w:r>
      <w:r w:rsidRPr="00C82AF4">
        <w:t>: Holds order information such as items ordered, quantity, total amount, user, and status.</w:t>
      </w:r>
    </w:p>
    <w:p w14:paraId="52194847" w14:textId="77777777" w:rsidR="00C82AF4" w:rsidRPr="00C82AF4" w:rsidRDefault="00C82AF4" w:rsidP="00D75CB4">
      <w:pPr>
        <w:numPr>
          <w:ilvl w:val="0"/>
          <w:numId w:val="16"/>
        </w:numPr>
        <w:jc w:val="both"/>
      </w:pPr>
      <w:r w:rsidRPr="00C82AF4">
        <w:rPr>
          <w:b/>
          <w:bCs/>
        </w:rPr>
        <w:t>Review</w:t>
      </w:r>
      <w:r w:rsidRPr="00C82AF4">
        <w:t>: Stores customer feedback and rating related to specific items.</w:t>
      </w:r>
    </w:p>
    <w:p w14:paraId="2EF69A18" w14:textId="77777777" w:rsidR="00C82AF4" w:rsidRPr="00C82AF4" w:rsidRDefault="00C82AF4" w:rsidP="00D75CB4">
      <w:pPr>
        <w:numPr>
          <w:ilvl w:val="0"/>
          <w:numId w:val="16"/>
        </w:numPr>
        <w:jc w:val="both"/>
      </w:pPr>
      <w:proofErr w:type="spellStart"/>
      <w:r w:rsidRPr="00C82AF4">
        <w:rPr>
          <w:b/>
          <w:bCs/>
        </w:rPr>
        <w:t>UserProfile</w:t>
      </w:r>
      <w:proofErr w:type="spellEnd"/>
      <w:r w:rsidRPr="00C82AF4">
        <w:t>: Extends Django’s user model and links each user to their activities like orders, donations, and reviews.</w:t>
      </w:r>
    </w:p>
    <w:p w14:paraId="45825D71" w14:textId="77777777" w:rsidR="00C82AF4" w:rsidRPr="00C82AF4" w:rsidRDefault="00C82AF4" w:rsidP="00D75CB4">
      <w:pPr>
        <w:jc w:val="both"/>
      </w:pPr>
      <w:r w:rsidRPr="00C82AF4">
        <w:t xml:space="preserve">All models are linked using </w:t>
      </w:r>
      <w:r w:rsidRPr="00C82AF4">
        <w:rPr>
          <w:b/>
          <w:bCs/>
        </w:rPr>
        <w:t>foreign keys</w:t>
      </w:r>
      <w:r w:rsidRPr="00C82AF4">
        <w:t>, such as:</w:t>
      </w:r>
    </w:p>
    <w:p w14:paraId="35477FE8" w14:textId="77777777" w:rsidR="00C82AF4" w:rsidRPr="00C82AF4" w:rsidRDefault="00C82AF4" w:rsidP="00D75CB4">
      <w:pPr>
        <w:numPr>
          <w:ilvl w:val="0"/>
          <w:numId w:val="17"/>
        </w:numPr>
        <w:jc w:val="both"/>
      </w:pPr>
      <w:r w:rsidRPr="00C82AF4">
        <w:t>Each Order is linked to a User and the corresponding cart items.</w:t>
      </w:r>
    </w:p>
    <w:p w14:paraId="1302C88B" w14:textId="77777777" w:rsidR="00C82AF4" w:rsidRPr="00C82AF4" w:rsidRDefault="00C82AF4" w:rsidP="00D75CB4">
      <w:pPr>
        <w:numPr>
          <w:ilvl w:val="0"/>
          <w:numId w:val="17"/>
        </w:numPr>
        <w:jc w:val="both"/>
      </w:pPr>
      <w:r w:rsidRPr="00C82AF4">
        <w:t>Each Review is linked to the user who wrote it and the item being reviewed.</w:t>
      </w:r>
    </w:p>
    <w:p w14:paraId="6CD42721" w14:textId="77777777" w:rsidR="00C82AF4" w:rsidRPr="00C82AF4" w:rsidRDefault="00C82AF4" w:rsidP="00D75CB4">
      <w:pPr>
        <w:numPr>
          <w:ilvl w:val="0"/>
          <w:numId w:val="17"/>
        </w:numPr>
        <w:jc w:val="both"/>
      </w:pPr>
      <w:proofErr w:type="spellStart"/>
      <w:r w:rsidRPr="00C82AF4">
        <w:t>UserProfile</w:t>
      </w:r>
      <w:proofErr w:type="spellEnd"/>
      <w:r w:rsidRPr="00C82AF4">
        <w:t xml:space="preserve"> is connected to Django’s built-in user model using a One-to-One relationship.</w:t>
      </w:r>
    </w:p>
    <w:p w14:paraId="21EE0464" w14:textId="18A81422" w:rsidR="00C82AF4" w:rsidRPr="00C82AF4" w:rsidRDefault="00C82AF4" w:rsidP="00D75CB4">
      <w:pPr>
        <w:jc w:val="both"/>
        <w:rPr>
          <w:b/>
          <w:bCs/>
        </w:rPr>
      </w:pPr>
      <w:r w:rsidRPr="00C82AF4">
        <w:rPr>
          <w:b/>
          <w:bCs/>
        </w:rPr>
        <w:t>Smart Modules</w:t>
      </w:r>
    </w:p>
    <w:p w14:paraId="432B3D48" w14:textId="77777777" w:rsidR="00C82AF4" w:rsidRPr="00C82AF4" w:rsidRDefault="00C82AF4" w:rsidP="00D75CB4">
      <w:pPr>
        <w:jc w:val="both"/>
      </w:pPr>
      <w:r w:rsidRPr="00C82AF4">
        <w:t>We have also implemented two intelligent features to improve user experience:</w:t>
      </w:r>
    </w:p>
    <w:p w14:paraId="6CDABB89" w14:textId="77777777" w:rsidR="00C82AF4" w:rsidRPr="00C82AF4" w:rsidRDefault="00C82AF4" w:rsidP="00D75CB4">
      <w:pPr>
        <w:numPr>
          <w:ilvl w:val="0"/>
          <w:numId w:val="18"/>
        </w:numPr>
        <w:jc w:val="both"/>
      </w:pPr>
      <w:r w:rsidRPr="00C82AF4">
        <w:rPr>
          <w:b/>
          <w:bCs/>
        </w:rPr>
        <w:t>Chatbot</w:t>
      </w:r>
      <w:r w:rsidRPr="00C82AF4">
        <w:t>:</w:t>
      </w:r>
    </w:p>
    <w:p w14:paraId="1E596272" w14:textId="77777777" w:rsidR="00C82AF4" w:rsidRPr="00C82AF4" w:rsidRDefault="00C82AF4" w:rsidP="00D75CB4">
      <w:pPr>
        <w:numPr>
          <w:ilvl w:val="1"/>
          <w:numId w:val="18"/>
        </w:numPr>
        <w:jc w:val="both"/>
      </w:pPr>
      <w:r w:rsidRPr="00C82AF4">
        <w:t>Uses keyword matching and simple recommendation logic.</w:t>
      </w:r>
    </w:p>
    <w:p w14:paraId="662263A3" w14:textId="77777777" w:rsidR="00C82AF4" w:rsidRPr="00C82AF4" w:rsidRDefault="00C82AF4" w:rsidP="00D75CB4">
      <w:pPr>
        <w:numPr>
          <w:ilvl w:val="1"/>
          <w:numId w:val="18"/>
        </w:numPr>
        <w:jc w:val="both"/>
      </w:pPr>
      <w:r w:rsidRPr="00C82AF4">
        <w:t>Helps users with common queries like “How to donate a book?” or “Where is my order?”</w:t>
      </w:r>
    </w:p>
    <w:p w14:paraId="50555535" w14:textId="77777777" w:rsidR="00C82AF4" w:rsidRPr="00C82AF4" w:rsidRDefault="00C82AF4" w:rsidP="00D75CB4">
      <w:pPr>
        <w:numPr>
          <w:ilvl w:val="1"/>
          <w:numId w:val="18"/>
        </w:numPr>
        <w:jc w:val="both"/>
      </w:pPr>
      <w:r w:rsidRPr="00C82AF4">
        <w:t>Provides suggestions based on user activity or popular items.</w:t>
      </w:r>
    </w:p>
    <w:p w14:paraId="74B2A8CB" w14:textId="77777777" w:rsidR="00C82AF4" w:rsidRPr="00C82AF4" w:rsidRDefault="00C82AF4" w:rsidP="00D75CB4">
      <w:pPr>
        <w:numPr>
          <w:ilvl w:val="1"/>
          <w:numId w:val="18"/>
        </w:numPr>
        <w:jc w:val="both"/>
      </w:pPr>
      <w:r w:rsidRPr="00C82AF4">
        <w:t>Reduces the need for manual support and guides the user smoothly through the platform.</w:t>
      </w:r>
    </w:p>
    <w:p w14:paraId="05026C16" w14:textId="77777777" w:rsidR="00C82AF4" w:rsidRPr="00C82AF4" w:rsidRDefault="00C82AF4" w:rsidP="00D75CB4">
      <w:pPr>
        <w:numPr>
          <w:ilvl w:val="0"/>
          <w:numId w:val="18"/>
        </w:numPr>
        <w:jc w:val="both"/>
      </w:pPr>
      <w:r w:rsidRPr="00C82AF4">
        <w:rPr>
          <w:b/>
          <w:bCs/>
        </w:rPr>
        <w:t>Book Recognition System</w:t>
      </w:r>
      <w:r w:rsidRPr="00C82AF4">
        <w:t>:</w:t>
      </w:r>
    </w:p>
    <w:p w14:paraId="48F930AE" w14:textId="77777777" w:rsidR="00C82AF4" w:rsidRPr="00C82AF4" w:rsidRDefault="00C82AF4" w:rsidP="00D75CB4">
      <w:pPr>
        <w:numPr>
          <w:ilvl w:val="1"/>
          <w:numId w:val="18"/>
        </w:numPr>
        <w:jc w:val="both"/>
      </w:pPr>
      <w:r w:rsidRPr="00C82AF4">
        <w:t>Allows users to upload the cover image of an unknown book.</w:t>
      </w:r>
    </w:p>
    <w:p w14:paraId="1ACD4EE4" w14:textId="77777777" w:rsidR="00C82AF4" w:rsidRPr="00C82AF4" w:rsidRDefault="00C82AF4" w:rsidP="00D75CB4">
      <w:pPr>
        <w:numPr>
          <w:ilvl w:val="1"/>
          <w:numId w:val="18"/>
        </w:numPr>
        <w:jc w:val="both"/>
      </w:pPr>
      <w:r w:rsidRPr="00C82AF4">
        <w:t>The system uses basic image processing and machine learning algorithms to identify the book.</w:t>
      </w:r>
    </w:p>
    <w:p w14:paraId="515845D6" w14:textId="77777777" w:rsidR="00C82AF4" w:rsidRPr="00C82AF4" w:rsidRDefault="00C82AF4" w:rsidP="00D75CB4">
      <w:pPr>
        <w:numPr>
          <w:ilvl w:val="1"/>
          <w:numId w:val="18"/>
        </w:numPr>
        <w:jc w:val="both"/>
      </w:pPr>
      <w:r w:rsidRPr="00C82AF4">
        <w:t>Once matched, it displays a summary and other related details of the book.</w:t>
      </w:r>
    </w:p>
    <w:p w14:paraId="427C07BF" w14:textId="77777777" w:rsidR="00C82AF4" w:rsidRPr="00C82AF4" w:rsidRDefault="00C82AF4" w:rsidP="00D75CB4">
      <w:pPr>
        <w:numPr>
          <w:ilvl w:val="1"/>
          <w:numId w:val="18"/>
        </w:numPr>
        <w:jc w:val="both"/>
      </w:pPr>
      <w:r w:rsidRPr="00C82AF4">
        <w:lastRenderedPageBreak/>
        <w:t>Makes it easier for users to discover and learn more about books they come across physically.</w:t>
      </w:r>
    </w:p>
    <w:p w14:paraId="2B41FE88" w14:textId="77777777" w:rsidR="00C82AF4" w:rsidRPr="00C82AF4" w:rsidRDefault="00C82AF4" w:rsidP="00D75CB4">
      <w:pPr>
        <w:jc w:val="both"/>
      </w:pPr>
      <w:r w:rsidRPr="00C82AF4">
        <w:t>Both features are integrated into the customer interface and are easy to use. These additions make the system more interactive, intelligent, and user-friendly, especially for users who are new to online bookstores.</w:t>
      </w:r>
    </w:p>
    <w:p w14:paraId="39AD44DD" w14:textId="25537101" w:rsidR="00C82AF4" w:rsidRDefault="00C82AF4" w:rsidP="00DD5033">
      <w:pPr>
        <w:jc w:val="both"/>
      </w:pPr>
      <w:r w:rsidRPr="00C82AF4">
        <w:t>In summary, the system was carefully implemented with a focus on efficiency, user experience, and data organization. We used Django’s powerful tools and structured coding practices to create a reliable and scalable solution.</w:t>
      </w:r>
    </w:p>
    <w:p w14:paraId="1FBDD6C4" w14:textId="589E791B" w:rsidR="00D65326" w:rsidRPr="00D65326" w:rsidRDefault="00D65326" w:rsidP="00DD5033">
      <w:pPr>
        <w:shd w:val="clear" w:color="auto" w:fill="BDD6EE" w:themeFill="accent5" w:themeFillTint="66"/>
        <w:jc w:val="both"/>
        <w:rPr>
          <w:sz w:val="36"/>
          <w:szCs w:val="36"/>
        </w:rPr>
      </w:pPr>
      <w:r w:rsidRPr="00D65326">
        <w:rPr>
          <w:sz w:val="36"/>
          <w:szCs w:val="36"/>
        </w:rPr>
        <w:t>5. System Implementation</w:t>
      </w:r>
    </w:p>
    <w:p w14:paraId="1FF64BDC" w14:textId="0D22F6A7" w:rsidR="00D75CB4" w:rsidRPr="00D75CB4" w:rsidRDefault="00D75CB4" w:rsidP="00D75CB4">
      <w:pPr>
        <w:jc w:val="both"/>
      </w:pPr>
      <w:r w:rsidRPr="00D75CB4">
        <w:t>The design of our Online Bookstore Management System is based on a structured and modular approach using Python for backend logic and Django as the main web development framework. Django helped us organize our code efficiently using its Model-View-Template (MVT) architecture. The system is divided into two major interfaces: the Admin Site and the Customer Site.</w:t>
      </w:r>
    </w:p>
    <w:p w14:paraId="07B222A4" w14:textId="4B8A9EAE" w:rsidR="00D75CB4" w:rsidRPr="00D75CB4" w:rsidRDefault="00D75CB4" w:rsidP="00D75CB4">
      <w:pPr>
        <w:jc w:val="both"/>
        <w:rPr>
          <w:b/>
          <w:bCs/>
        </w:rPr>
      </w:pPr>
      <w:r w:rsidRPr="00D75CB4">
        <w:rPr>
          <w:b/>
          <w:bCs/>
        </w:rPr>
        <w:t>Backend and Technology Stack</w:t>
      </w:r>
    </w:p>
    <w:p w14:paraId="57E799B6" w14:textId="77777777" w:rsidR="00D75CB4" w:rsidRPr="00D75CB4" w:rsidRDefault="00D75CB4" w:rsidP="00D75CB4">
      <w:pPr>
        <w:numPr>
          <w:ilvl w:val="0"/>
          <w:numId w:val="19"/>
        </w:numPr>
        <w:jc w:val="both"/>
      </w:pPr>
      <w:r w:rsidRPr="00D75CB4">
        <w:rPr>
          <w:b/>
          <w:bCs/>
        </w:rPr>
        <w:t>Programming Language</w:t>
      </w:r>
      <w:r w:rsidRPr="00D75CB4">
        <w:t>: Python</w:t>
      </w:r>
    </w:p>
    <w:p w14:paraId="6B00B46E" w14:textId="77777777" w:rsidR="00D75CB4" w:rsidRPr="00D75CB4" w:rsidRDefault="00D75CB4" w:rsidP="00D75CB4">
      <w:pPr>
        <w:numPr>
          <w:ilvl w:val="0"/>
          <w:numId w:val="19"/>
        </w:numPr>
        <w:jc w:val="both"/>
      </w:pPr>
      <w:r w:rsidRPr="00D75CB4">
        <w:rPr>
          <w:b/>
          <w:bCs/>
        </w:rPr>
        <w:t>Framework</w:t>
      </w:r>
      <w:r w:rsidRPr="00D75CB4">
        <w:t>: Django (MVT architecture)</w:t>
      </w:r>
    </w:p>
    <w:p w14:paraId="1516CD95" w14:textId="77777777" w:rsidR="00D75CB4" w:rsidRPr="00D75CB4" w:rsidRDefault="00D75CB4" w:rsidP="00D75CB4">
      <w:pPr>
        <w:numPr>
          <w:ilvl w:val="0"/>
          <w:numId w:val="19"/>
        </w:numPr>
        <w:jc w:val="both"/>
      </w:pPr>
      <w:r w:rsidRPr="00D75CB4">
        <w:rPr>
          <w:b/>
          <w:bCs/>
        </w:rPr>
        <w:t>Database</w:t>
      </w:r>
      <w:r w:rsidRPr="00D75CB4">
        <w:t>: SQLite (used during development for its simplicity)</w:t>
      </w:r>
    </w:p>
    <w:p w14:paraId="26D99D14" w14:textId="77777777" w:rsidR="00D75CB4" w:rsidRPr="00D75CB4" w:rsidRDefault="00D75CB4" w:rsidP="00D75CB4">
      <w:pPr>
        <w:numPr>
          <w:ilvl w:val="0"/>
          <w:numId w:val="19"/>
        </w:numPr>
        <w:jc w:val="both"/>
      </w:pPr>
      <w:r w:rsidRPr="00D75CB4">
        <w:rPr>
          <w:b/>
          <w:bCs/>
        </w:rPr>
        <w:t>Authentication</w:t>
      </w:r>
      <w:r w:rsidRPr="00D75CB4">
        <w:t>: Django’s built-in user authentication system</w:t>
      </w:r>
    </w:p>
    <w:p w14:paraId="056BDAD7" w14:textId="77777777" w:rsidR="00D75CB4" w:rsidRPr="00D75CB4" w:rsidRDefault="00D75CB4" w:rsidP="00D75CB4">
      <w:pPr>
        <w:numPr>
          <w:ilvl w:val="0"/>
          <w:numId w:val="19"/>
        </w:numPr>
        <w:jc w:val="both"/>
      </w:pPr>
      <w:r w:rsidRPr="00D75CB4">
        <w:rPr>
          <w:b/>
          <w:bCs/>
        </w:rPr>
        <w:t>Security</w:t>
      </w:r>
      <w:r w:rsidRPr="00D75CB4">
        <w:t>: Django handles CSRF protection, password hashing, and form validation</w:t>
      </w:r>
    </w:p>
    <w:p w14:paraId="15B72407" w14:textId="77777777" w:rsidR="00D75CB4" w:rsidRPr="00D75CB4" w:rsidRDefault="00D75CB4" w:rsidP="00D75CB4">
      <w:pPr>
        <w:numPr>
          <w:ilvl w:val="0"/>
          <w:numId w:val="19"/>
        </w:numPr>
        <w:jc w:val="both"/>
      </w:pPr>
      <w:r w:rsidRPr="00D75CB4">
        <w:rPr>
          <w:b/>
          <w:bCs/>
        </w:rPr>
        <w:t>Static Files</w:t>
      </w:r>
      <w:r w:rsidRPr="00D75CB4">
        <w:t>: CSS and images used for design and user interface</w:t>
      </w:r>
    </w:p>
    <w:p w14:paraId="2DEDE3AE" w14:textId="77777777" w:rsidR="00D75CB4" w:rsidRPr="00D75CB4" w:rsidRDefault="00D75CB4" w:rsidP="00D75CB4">
      <w:pPr>
        <w:numPr>
          <w:ilvl w:val="0"/>
          <w:numId w:val="19"/>
        </w:numPr>
        <w:jc w:val="both"/>
      </w:pPr>
      <w:r w:rsidRPr="00D75CB4">
        <w:rPr>
          <w:b/>
          <w:bCs/>
        </w:rPr>
        <w:t>Session Management</w:t>
      </w:r>
      <w:r w:rsidRPr="00D75CB4">
        <w:t>: Used for tracking cart items and logged-in users</w:t>
      </w:r>
    </w:p>
    <w:p w14:paraId="1A445A76" w14:textId="77777777" w:rsidR="00D75CB4" w:rsidRPr="00D75CB4" w:rsidRDefault="00D75CB4" w:rsidP="00D75CB4">
      <w:pPr>
        <w:jc w:val="both"/>
      </w:pPr>
      <w:r w:rsidRPr="00D75CB4">
        <w:t>The use of Django simplified many tasks:</w:t>
      </w:r>
    </w:p>
    <w:p w14:paraId="4B4F28F3" w14:textId="77777777" w:rsidR="00D75CB4" w:rsidRPr="00D75CB4" w:rsidRDefault="00D75CB4" w:rsidP="00D75CB4">
      <w:pPr>
        <w:numPr>
          <w:ilvl w:val="0"/>
          <w:numId w:val="20"/>
        </w:numPr>
        <w:jc w:val="both"/>
      </w:pPr>
      <w:r w:rsidRPr="00D75CB4">
        <w:t>Its admin panel allowed rapid backend configuration.</w:t>
      </w:r>
    </w:p>
    <w:p w14:paraId="36E2C214" w14:textId="77777777" w:rsidR="00D75CB4" w:rsidRPr="00D75CB4" w:rsidRDefault="00D75CB4" w:rsidP="00D75CB4">
      <w:pPr>
        <w:numPr>
          <w:ilvl w:val="0"/>
          <w:numId w:val="20"/>
        </w:numPr>
        <w:jc w:val="both"/>
      </w:pPr>
      <w:r w:rsidRPr="00D75CB4">
        <w:t>Form classes helped with input validation and security.</w:t>
      </w:r>
    </w:p>
    <w:p w14:paraId="061F8915" w14:textId="79DCBA3E" w:rsidR="00D75CB4" w:rsidRPr="00D75CB4" w:rsidRDefault="00D75CB4" w:rsidP="00D75CB4">
      <w:pPr>
        <w:numPr>
          <w:ilvl w:val="0"/>
          <w:numId w:val="20"/>
        </w:numPr>
        <w:jc w:val="both"/>
      </w:pPr>
      <w:r w:rsidRPr="00D75CB4">
        <w:t>The ORM (Object Relational Mapping) allowed easy interaction with the database.</w:t>
      </w:r>
      <w:r>
        <w:t xml:space="preserve">                                                                                                                                                                                                                                                                                                                                                                                                                                                                    </w:t>
      </w:r>
    </w:p>
    <w:p w14:paraId="02DAAD05" w14:textId="280C4654" w:rsidR="00D75CB4" w:rsidRPr="00D75CB4" w:rsidRDefault="00D75CB4" w:rsidP="00D75CB4">
      <w:pPr>
        <w:jc w:val="both"/>
        <w:rPr>
          <w:b/>
          <w:bCs/>
        </w:rPr>
      </w:pPr>
      <w:r w:rsidRPr="00D75CB4">
        <w:rPr>
          <w:b/>
          <w:bCs/>
        </w:rPr>
        <w:t>Admin Panel</w:t>
      </w:r>
    </w:p>
    <w:p w14:paraId="1A2C49BF" w14:textId="77777777" w:rsidR="00D75CB4" w:rsidRPr="00D75CB4" w:rsidRDefault="00D75CB4" w:rsidP="00D75CB4">
      <w:pPr>
        <w:jc w:val="both"/>
      </w:pPr>
      <w:r w:rsidRPr="00D75CB4">
        <w:t xml:space="preserve">The </w:t>
      </w:r>
      <w:r w:rsidRPr="00D75CB4">
        <w:rPr>
          <w:b/>
          <w:bCs/>
        </w:rPr>
        <w:t>admin panel</w:t>
      </w:r>
      <w:r w:rsidRPr="00D75CB4">
        <w:t xml:space="preserve"> was built using Django's admin.py feature, which lets administrators perform backend tasks without writing extra code for the interface. Admin functionalities include:</w:t>
      </w:r>
    </w:p>
    <w:p w14:paraId="3015EF52" w14:textId="77777777" w:rsidR="00D75CB4" w:rsidRPr="00D75CB4" w:rsidRDefault="00D75CB4" w:rsidP="00D75CB4">
      <w:pPr>
        <w:numPr>
          <w:ilvl w:val="0"/>
          <w:numId w:val="21"/>
        </w:numPr>
        <w:jc w:val="both"/>
      </w:pPr>
      <w:r w:rsidRPr="00D75CB4">
        <w:t>Add, edit, or delete Books, eBooks, Accessories, and Donated Books.</w:t>
      </w:r>
    </w:p>
    <w:p w14:paraId="548AD97B" w14:textId="77777777" w:rsidR="00D75CB4" w:rsidRPr="00D75CB4" w:rsidRDefault="00D75CB4" w:rsidP="00D75CB4">
      <w:pPr>
        <w:numPr>
          <w:ilvl w:val="0"/>
          <w:numId w:val="21"/>
        </w:numPr>
        <w:jc w:val="both"/>
      </w:pPr>
      <w:r w:rsidRPr="00D75CB4">
        <w:t>View and manage all Customer Orders. Orders include details such as:</w:t>
      </w:r>
    </w:p>
    <w:p w14:paraId="6DC62277" w14:textId="77777777" w:rsidR="00D75CB4" w:rsidRPr="00D75CB4" w:rsidRDefault="00D75CB4" w:rsidP="00D75CB4">
      <w:pPr>
        <w:numPr>
          <w:ilvl w:val="1"/>
          <w:numId w:val="21"/>
        </w:numPr>
        <w:jc w:val="both"/>
      </w:pPr>
      <w:r w:rsidRPr="00D75CB4">
        <w:lastRenderedPageBreak/>
        <w:t>Ordered item names</w:t>
      </w:r>
    </w:p>
    <w:p w14:paraId="652526D0" w14:textId="77777777" w:rsidR="00D75CB4" w:rsidRPr="00D75CB4" w:rsidRDefault="00D75CB4" w:rsidP="00D75CB4">
      <w:pPr>
        <w:numPr>
          <w:ilvl w:val="1"/>
          <w:numId w:val="21"/>
        </w:numPr>
        <w:jc w:val="both"/>
      </w:pPr>
      <w:r w:rsidRPr="00D75CB4">
        <w:t>Quantities</w:t>
      </w:r>
    </w:p>
    <w:p w14:paraId="5D4EF5DE" w14:textId="77777777" w:rsidR="00D75CB4" w:rsidRPr="00D75CB4" w:rsidRDefault="00D75CB4" w:rsidP="00D75CB4">
      <w:pPr>
        <w:numPr>
          <w:ilvl w:val="1"/>
          <w:numId w:val="21"/>
        </w:numPr>
        <w:jc w:val="both"/>
      </w:pPr>
      <w:r w:rsidRPr="00D75CB4">
        <w:t>User information</w:t>
      </w:r>
    </w:p>
    <w:p w14:paraId="393B2C9A" w14:textId="77777777" w:rsidR="00D75CB4" w:rsidRPr="00D75CB4" w:rsidRDefault="00D75CB4" w:rsidP="00D75CB4">
      <w:pPr>
        <w:numPr>
          <w:ilvl w:val="1"/>
          <w:numId w:val="21"/>
        </w:numPr>
        <w:jc w:val="both"/>
      </w:pPr>
      <w:r w:rsidRPr="00D75CB4">
        <w:t>Order status (Pending or Delivered)</w:t>
      </w:r>
    </w:p>
    <w:p w14:paraId="3CE4F1E3" w14:textId="420C2EE0" w:rsidR="00D75CB4" w:rsidRPr="00D75CB4" w:rsidRDefault="00D75CB4" w:rsidP="00D75CB4">
      <w:pPr>
        <w:jc w:val="both"/>
      </w:pPr>
      <w:r w:rsidRPr="00D75CB4">
        <w:t>When an admin marks an order as “Delivered,” it triggers the review system, which lets the customer rate and write feedback for that specific item.</w:t>
      </w:r>
    </w:p>
    <w:p w14:paraId="36205487" w14:textId="74ADE1B6" w:rsidR="00D75CB4" w:rsidRPr="00D75CB4" w:rsidRDefault="00D75CB4" w:rsidP="00D75CB4">
      <w:pPr>
        <w:jc w:val="both"/>
        <w:rPr>
          <w:b/>
          <w:bCs/>
        </w:rPr>
      </w:pPr>
      <w:r w:rsidRPr="00D75CB4">
        <w:rPr>
          <w:b/>
          <w:bCs/>
        </w:rPr>
        <w:t>Customer Panel</w:t>
      </w:r>
    </w:p>
    <w:p w14:paraId="11578853" w14:textId="77777777" w:rsidR="00D75CB4" w:rsidRPr="00D75CB4" w:rsidRDefault="00D75CB4" w:rsidP="00D75CB4">
      <w:pPr>
        <w:jc w:val="both"/>
      </w:pPr>
      <w:r w:rsidRPr="00D75CB4">
        <w:t>The customer side was designed to be simple, responsive, and user-friendly. Key functionalities:</w:t>
      </w:r>
    </w:p>
    <w:p w14:paraId="6615A45A" w14:textId="77777777" w:rsidR="00D75CB4" w:rsidRPr="00D75CB4" w:rsidRDefault="00D75CB4" w:rsidP="00D75CB4">
      <w:pPr>
        <w:numPr>
          <w:ilvl w:val="0"/>
          <w:numId w:val="22"/>
        </w:numPr>
        <w:jc w:val="both"/>
      </w:pPr>
      <w:r w:rsidRPr="00D75CB4">
        <w:rPr>
          <w:b/>
          <w:bCs/>
        </w:rPr>
        <w:t>User Registration/Login</w:t>
      </w:r>
      <w:r w:rsidRPr="00D75CB4">
        <w:t>: Done using Django's built-in user system with email and password fields.</w:t>
      </w:r>
    </w:p>
    <w:p w14:paraId="674F067B" w14:textId="77777777" w:rsidR="00D75CB4" w:rsidRPr="00D75CB4" w:rsidRDefault="00D75CB4" w:rsidP="00D75CB4">
      <w:pPr>
        <w:numPr>
          <w:ilvl w:val="0"/>
          <w:numId w:val="22"/>
        </w:numPr>
        <w:jc w:val="both"/>
      </w:pPr>
      <w:r w:rsidRPr="00D75CB4">
        <w:rPr>
          <w:b/>
          <w:bCs/>
        </w:rPr>
        <w:t>Browsing and Search</w:t>
      </w:r>
      <w:r w:rsidRPr="00D75CB4">
        <w:t>: Customers can browse all available books, eBooks, accessories, and donated items.</w:t>
      </w:r>
    </w:p>
    <w:p w14:paraId="5DB88B34" w14:textId="77777777" w:rsidR="00D75CB4" w:rsidRPr="00D75CB4" w:rsidRDefault="00D75CB4" w:rsidP="00D75CB4">
      <w:pPr>
        <w:numPr>
          <w:ilvl w:val="0"/>
          <w:numId w:val="22"/>
        </w:numPr>
        <w:jc w:val="both"/>
      </w:pPr>
      <w:r w:rsidRPr="00D75CB4">
        <w:rPr>
          <w:b/>
          <w:bCs/>
        </w:rPr>
        <w:t>Cart System</w:t>
      </w:r>
      <w:r w:rsidRPr="00D75CB4">
        <w:t>:</w:t>
      </w:r>
    </w:p>
    <w:p w14:paraId="0BC120A9" w14:textId="77777777" w:rsidR="00D75CB4" w:rsidRPr="00D75CB4" w:rsidRDefault="00D75CB4" w:rsidP="00D75CB4">
      <w:pPr>
        <w:numPr>
          <w:ilvl w:val="1"/>
          <w:numId w:val="22"/>
        </w:numPr>
        <w:jc w:val="both"/>
      </w:pPr>
      <w:r w:rsidRPr="00D75CB4">
        <w:t>Each logged-in user has a session-based cart.</w:t>
      </w:r>
    </w:p>
    <w:p w14:paraId="0B0EB3E9" w14:textId="77777777" w:rsidR="00D75CB4" w:rsidRPr="00D75CB4" w:rsidRDefault="00D75CB4" w:rsidP="00D75CB4">
      <w:pPr>
        <w:numPr>
          <w:ilvl w:val="1"/>
          <w:numId w:val="22"/>
        </w:numPr>
        <w:jc w:val="both"/>
      </w:pPr>
      <w:r w:rsidRPr="00D75CB4">
        <w:t>Users can add items, change quantity, and remove items.</w:t>
      </w:r>
    </w:p>
    <w:p w14:paraId="4E18B42E" w14:textId="77777777" w:rsidR="00D75CB4" w:rsidRPr="00D75CB4" w:rsidRDefault="00D75CB4" w:rsidP="00D75CB4">
      <w:pPr>
        <w:numPr>
          <w:ilvl w:val="1"/>
          <w:numId w:val="22"/>
        </w:numPr>
        <w:jc w:val="both"/>
      </w:pPr>
      <w:r w:rsidRPr="00D75CB4">
        <w:t>On checkout, order details are saved in the database with status as “Pending.”</w:t>
      </w:r>
    </w:p>
    <w:p w14:paraId="24C52DF1" w14:textId="77777777" w:rsidR="00D75CB4" w:rsidRPr="00D75CB4" w:rsidRDefault="00D75CB4" w:rsidP="00D75CB4">
      <w:pPr>
        <w:numPr>
          <w:ilvl w:val="0"/>
          <w:numId w:val="22"/>
        </w:numPr>
        <w:jc w:val="both"/>
      </w:pPr>
      <w:r w:rsidRPr="00D75CB4">
        <w:rPr>
          <w:b/>
          <w:bCs/>
        </w:rPr>
        <w:t>Donation Form</w:t>
      </w:r>
      <w:r w:rsidRPr="00D75CB4">
        <w:t>: Users can donate old or unused books. They fill a form with book title, author name, and a short description. These donated items are then shown under the “Donated Books” section after admin approval.</w:t>
      </w:r>
    </w:p>
    <w:p w14:paraId="4120A5F6" w14:textId="32FF0C45" w:rsidR="00D75CB4" w:rsidRPr="00D75CB4" w:rsidRDefault="00D75CB4" w:rsidP="00D75CB4">
      <w:pPr>
        <w:numPr>
          <w:ilvl w:val="0"/>
          <w:numId w:val="22"/>
        </w:numPr>
        <w:jc w:val="both"/>
      </w:pPr>
      <w:r w:rsidRPr="00D75CB4">
        <w:rPr>
          <w:b/>
          <w:bCs/>
        </w:rPr>
        <w:t>Review System</w:t>
      </w:r>
      <w:r w:rsidRPr="00D75CB4">
        <w:t>: After an order is marked as “Delivered,” a review form becomes available for each product.</w:t>
      </w:r>
    </w:p>
    <w:p w14:paraId="1C8BAF2D" w14:textId="4C8AC081" w:rsidR="00D75CB4" w:rsidRPr="00D75CB4" w:rsidRDefault="00D75CB4" w:rsidP="00D75CB4">
      <w:pPr>
        <w:jc w:val="both"/>
        <w:rPr>
          <w:b/>
          <w:bCs/>
        </w:rPr>
      </w:pPr>
      <w:r w:rsidRPr="00D75CB4">
        <w:rPr>
          <w:b/>
          <w:bCs/>
        </w:rPr>
        <w:t>Smart Features</w:t>
      </w:r>
    </w:p>
    <w:p w14:paraId="35CC1EE6" w14:textId="77777777" w:rsidR="00D75CB4" w:rsidRPr="00D75CB4" w:rsidRDefault="00D75CB4" w:rsidP="00D75CB4">
      <w:pPr>
        <w:jc w:val="both"/>
      </w:pPr>
      <w:r w:rsidRPr="00D75CB4">
        <w:t>We enhanced the system with two intelligent features to make it more interactive and useful:</w:t>
      </w:r>
    </w:p>
    <w:p w14:paraId="72CA3751" w14:textId="040CF033" w:rsidR="00D75CB4" w:rsidRPr="00D75CB4" w:rsidRDefault="00D75CB4" w:rsidP="00D75CB4">
      <w:pPr>
        <w:jc w:val="both"/>
        <w:rPr>
          <w:b/>
          <w:bCs/>
        </w:rPr>
      </w:pPr>
      <w:r w:rsidRPr="00D75CB4">
        <w:rPr>
          <w:b/>
          <w:bCs/>
        </w:rPr>
        <w:t>Book Summary from Cover Image</w:t>
      </w:r>
    </w:p>
    <w:p w14:paraId="52B90F7E" w14:textId="77777777" w:rsidR="00D75CB4" w:rsidRPr="00D75CB4" w:rsidRDefault="00D75CB4" w:rsidP="00D75CB4">
      <w:pPr>
        <w:numPr>
          <w:ilvl w:val="0"/>
          <w:numId w:val="23"/>
        </w:numPr>
        <w:jc w:val="both"/>
      </w:pPr>
      <w:r w:rsidRPr="00D75CB4">
        <w:t>Users can upload an image of any unknown book cover.</w:t>
      </w:r>
    </w:p>
    <w:p w14:paraId="2094325C" w14:textId="77777777" w:rsidR="00D75CB4" w:rsidRPr="00D75CB4" w:rsidRDefault="00D75CB4" w:rsidP="00D75CB4">
      <w:pPr>
        <w:numPr>
          <w:ilvl w:val="0"/>
          <w:numId w:val="23"/>
        </w:numPr>
        <w:jc w:val="both"/>
      </w:pPr>
      <w:r w:rsidRPr="00D75CB4">
        <w:t>The system processes the image using OCR (Optical Character Recognition) to extract text like book name or author.</w:t>
      </w:r>
    </w:p>
    <w:p w14:paraId="705CC83D" w14:textId="77777777" w:rsidR="00D75CB4" w:rsidRPr="00D75CB4" w:rsidRDefault="00D75CB4" w:rsidP="00D75CB4">
      <w:pPr>
        <w:numPr>
          <w:ilvl w:val="0"/>
          <w:numId w:val="23"/>
        </w:numPr>
        <w:jc w:val="both"/>
      </w:pPr>
      <w:r w:rsidRPr="00D75CB4">
        <w:t>It then tries to match the extracted details with available records in the database.</w:t>
      </w:r>
    </w:p>
    <w:p w14:paraId="327ABDAD" w14:textId="77777777" w:rsidR="00D75CB4" w:rsidRPr="00D75CB4" w:rsidRDefault="00D75CB4" w:rsidP="00D75CB4">
      <w:pPr>
        <w:numPr>
          <w:ilvl w:val="0"/>
          <w:numId w:val="23"/>
        </w:numPr>
        <w:jc w:val="both"/>
      </w:pPr>
      <w:r w:rsidRPr="00D75CB4">
        <w:t>If a match is found, a summary and other book information are displayed.</w:t>
      </w:r>
    </w:p>
    <w:p w14:paraId="3C1ACD9D" w14:textId="77777777" w:rsidR="00D75CB4" w:rsidRDefault="00D75CB4" w:rsidP="00D75CB4">
      <w:pPr>
        <w:jc w:val="both"/>
        <w:rPr>
          <w:b/>
          <w:bCs/>
        </w:rPr>
      </w:pPr>
    </w:p>
    <w:p w14:paraId="29CB76E2" w14:textId="115D1C7E" w:rsidR="00D75CB4" w:rsidRPr="00D75CB4" w:rsidRDefault="00D75CB4" w:rsidP="00D75CB4">
      <w:pPr>
        <w:jc w:val="both"/>
        <w:rPr>
          <w:b/>
          <w:bCs/>
        </w:rPr>
      </w:pPr>
      <w:r w:rsidRPr="00D75CB4">
        <w:rPr>
          <w:b/>
          <w:bCs/>
        </w:rPr>
        <w:lastRenderedPageBreak/>
        <w:t>Chatbot Assistant</w:t>
      </w:r>
    </w:p>
    <w:p w14:paraId="7D9C7831" w14:textId="77777777" w:rsidR="00D75CB4" w:rsidRPr="00D75CB4" w:rsidRDefault="00D75CB4" w:rsidP="00D75CB4">
      <w:pPr>
        <w:numPr>
          <w:ilvl w:val="0"/>
          <w:numId w:val="24"/>
        </w:numPr>
        <w:jc w:val="both"/>
      </w:pPr>
      <w:r w:rsidRPr="00D75CB4">
        <w:t>Built using simple Python logic and rule-based matching.</w:t>
      </w:r>
    </w:p>
    <w:p w14:paraId="76BBE390" w14:textId="77777777" w:rsidR="00D75CB4" w:rsidRPr="00D75CB4" w:rsidRDefault="00D75CB4" w:rsidP="00D75CB4">
      <w:pPr>
        <w:numPr>
          <w:ilvl w:val="0"/>
          <w:numId w:val="24"/>
        </w:numPr>
        <w:jc w:val="both"/>
      </w:pPr>
      <w:r w:rsidRPr="00D75CB4">
        <w:t>It responds to user questions like:</w:t>
      </w:r>
    </w:p>
    <w:p w14:paraId="2115FD95" w14:textId="77777777" w:rsidR="00D75CB4" w:rsidRPr="00D75CB4" w:rsidRDefault="00D75CB4" w:rsidP="00D75CB4">
      <w:pPr>
        <w:numPr>
          <w:ilvl w:val="1"/>
          <w:numId w:val="24"/>
        </w:numPr>
        <w:jc w:val="both"/>
      </w:pPr>
      <w:r w:rsidRPr="00D75CB4">
        <w:t>“What kind of books are available?”</w:t>
      </w:r>
    </w:p>
    <w:p w14:paraId="63ADF0C1" w14:textId="77777777" w:rsidR="00D75CB4" w:rsidRPr="00D75CB4" w:rsidRDefault="00D75CB4" w:rsidP="00D75CB4">
      <w:pPr>
        <w:numPr>
          <w:ilvl w:val="1"/>
          <w:numId w:val="24"/>
        </w:numPr>
        <w:jc w:val="both"/>
      </w:pPr>
      <w:r w:rsidRPr="00D75CB4">
        <w:t>“How can I donate a book?”</w:t>
      </w:r>
    </w:p>
    <w:p w14:paraId="22F9FBB9" w14:textId="77777777" w:rsidR="00D75CB4" w:rsidRPr="00D75CB4" w:rsidRDefault="00D75CB4" w:rsidP="00D75CB4">
      <w:pPr>
        <w:numPr>
          <w:ilvl w:val="1"/>
          <w:numId w:val="24"/>
        </w:numPr>
        <w:jc w:val="both"/>
      </w:pPr>
      <w:r w:rsidRPr="00D75CB4">
        <w:t>“What are the top-rated items?”</w:t>
      </w:r>
    </w:p>
    <w:p w14:paraId="6B3AB95A" w14:textId="77777777" w:rsidR="00D75CB4" w:rsidRPr="00D75CB4" w:rsidRDefault="00D75CB4" w:rsidP="00D75CB4">
      <w:pPr>
        <w:numPr>
          <w:ilvl w:val="0"/>
          <w:numId w:val="24"/>
        </w:numPr>
        <w:jc w:val="both"/>
      </w:pPr>
      <w:r w:rsidRPr="00D75CB4">
        <w:t>The chatbot improves user experience and offers suggestions without needing human support.</w:t>
      </w:r>
    </w:p>
    <w:p w14:paraId="7345C920" w14:textId="7E8073DB" w:rsidR="00D75CB4" w:rsidRPr="00D75CB4" w:rsidRDefault="00D75CB4" w:rsidP="00D75CB4">
      <w:pPr>
        <w:jc w:val="both"/>
      </w:pPr>
      <w:r w:rsidRPr="00D75CB4">
        <w:rPr>
          <w:b/>
          <w:bCs/>
        </w:rPr>
        <w:t>Design Flow Summary</w:t>
      </w:r>
    </w:p>
    <w:p w14:paraId="5741CE0E" w14:textId="77777777" w:rsidR="00D75CB4" w:rsidRPr="00D75CB4" w:rsidRDefault="00D75CB4" w:rsidP="00D75CB4">
      <w:pPr>
        <w:numPr>
          <w:ilvl w:val="0"/>
          <w:numId w:val="25"/>
        </w:numPr>
        <w:jc w:val="both"/>
      </w:pPr>
      <w:r w:rsidRPr="00D75CB4">
        <w:t>Users interact through the frontend (templates).</w:t>
      </w:r>
    </w:p>
    <w:p w14:paraId="128ACBA0" w14:textId="77777777" w:rsidR="00D75CB4" w:rsidRPr="00D75CB4" w:rsidRDefault="00D75CB4" w:rsidP="00D75CB4">
      <w:pPr>
        <w:numPr>
          <w:ilvl w:val="0"/>
          <w:numId w:val="25"/>
        </w:numPr>
        <w:jc w:val="both"/>
      </w:pPr>
      <w:r w:rsidRPr="00D75CB4">
        <w:t>The backend processes requests through Django views.</w:t>
      </w:r>
    </w:p>
    <w:p w14:paraId="71B2791C" w14:textId="77777777" w:rsidR="00D75CB4" w:rsidRPr="00D75CB4" w:rsidRDefault="00D75CB4" w:rsidP="00D75CB4">
      <w:pPr>
        <w:numPr>
          <w:ilvl w:val="0"/>
          <w:numId w:val="25"/>
        </w:numPr>
        <w:jc w:val="both"/>
      </w:pPr>
      <w:r w:rsidRPr="00D75CB4">
        <w:t>The system stores and fetches data via models connected to SQLite.</w:t>
      </w:r>
    </w:p>
    <w:p w14:paraId="66DD2C05" w14:textId="77777777" w:rsidR="00D75CB4" w:rsidRPr="00D75CB4" w:rsidRDefault="00D75CB4" w:rsidP="00D75CB4">
      <w:pPr>
        <w:numPr>
          <w:ilvl w:val="0"/>
          <w:numId w:val="25"/>
        </w:numPr>
        <w:jc w:val="both"/>
      </w:pPr>
      <w:r w:rsidRPr="00D75CB4">
        <w:t>Admin and Customer functionalities are clearly separated.</w:t>
      </w:r>
    </w:p>
    <w:p w14:paraId="6A721002" w14:textId="3D35B017" w:rsidR="00D65326" w:rsidRDefault="00D75CB4" w:rsidP="00D75CB4">
      <w:pPr>
        <w:numPr>
          <w:ilvl w:val="0"/>
          <w:numId w:val="25"/>
        </w:numPr>
        <w:jc w:val="both"/>
      </w:pPr>
      <w:r w:rsidRPr="00D75CB4">
        <w:t>Smart modules like the chatbot and cover image scanner are integrated smoothly with the customer panel.</w:t>
      </w:r>
    </w:p>
    <w:p w14:paraId="333FBFE0" w14:textId="77777777" w:rsidR="00C82AF4" w:rsidRDefault="00C82AF4" w:rsidP="00C82AF4">
      <w:pPr>
        <w:pStyle w:val="ListParagraph"/>
        <w:jc w:val="both"/>
      </w:pPr>
    </w:p>
    <w:p w14:paraId="579FD5BE" w14:textId="79A8665B" w:rsidR="00D65326" w:rsidRDefault="00E760A0" w:rsidP="00DD5033">
      <w:pPr>
        <w:shd w:val="clear" w:color="auto" w:fill="BDD6EE" w:themeFill="accent5" w:themeFillTint="66"/>
        <w:jc w:val="both"/>
        <w:rPr>
          <w:sz w:val="36"/>
          <w:szCs w:val="36"/>
        </w:rPr>
      </w:pPr>
      <w:r w:rsidRPr="00E760A0">
        <w:rPr>
          <w:sz w:val="36"/>
          <w:szCs w:val="36"/>
        </w:rPr>
        <w:t xml:space="preserve">6. System </w:t>
      </w:r>
      <w:r w:rsidR="00B31847" w:rsidRPr="00B31847">
        <w:rPr>
          <w:sz w:val="36"/>
          <w:szCs w:val="36"/>
        </w:rPr>
        <w:t>Architecture and</w:t>
      </w:r>
      <w:r w:rsidR="00B31847">
        <w:rPr>
          <w:sz w:val="36"/>
          <w:szCs w:val="36"/>
        </w:rPr>
        <w:t xml:space="preserve"> </w:t>
      </w:r>
      <w:r w:rsidRPr="00E760A0">
        <w:rPr>
          <w:sz w:val="36"/>
          <w:szCs w:val="36"/>
        </w:rPr>
        <w:t>Diagrams</w:t>
      </w:r>
    </w:p>
    <w:p w14:paraId="2CADFCF5" w14:textId="77777777" w:rsidR="00D75CB4" w:rsidRPr="00D75CB4" w:rsidRDefault="00D75CB4" w:rsidP="00D75CB4">
      <w:pPr>
        <w:jc w:val="both"/>
      </w:pPr>
      <w:r w:rsidRPr="00D75CB4">
        <w:t xml:space="preserve">In this section, we present the major system design diagrams that were used to plan, structure, and visualize different parts of the </w:t>
      </w:r>
      <w:r w:rsidRPr="00D75CB4">
        <w:rPr>
          <w:b/>
          <w:bCs/>
        </w:rPr>
        <w:t>Online Bookstore Management System</w:t>
      </w:r>
      <w:r w:rsidRPr="00D75CB4">
        <w:t>. These diagrams helped us understand the system’s workflow, data structure, user interactions, and database relationships before writing any code. Each diagram plays an important role in different phases of development, ensuring a smooth transition from design to implementation. By using these diagrams, we were able to reduce confusion, divide tasks more effectively, and maintain consistency throughout the project. The diagrams also helped in identifying key modules, dependencies, and user roles early in the development process.</w:t>
      </w:r>
    </w:p>
    <w:p w14:paraId="29CDFCB3" w14:textId="77777777" w:rsidR="00D75CB4" w:rsidRPr="00D75CB4" w:rsidRDefault="00D75CB4" w:rsidP="00D75CB4">
      <w:pPr>
        <w:jc w:val="both"/>
      </w:pPr>
      <w:r w:rsidRPr="00D75CB4">
        <w:t xml:space="preserve">The </w:t>
      </w:r>
      <w:r w:rsidRPr="00D75CB4">
        <w:rPr>
          <w:b/>
          <w:bCs/>
        </w:rPr>
        <w:t>Use Case Diagram</w:t>
      </w:r>
      <w:r w:rsidRPr="00D75CB4">
        <w:t xml:space="preserve"> helped us identify the various actions users can perform, such as browsing books, placing orders, donating books, or managing resources as an admin. It gave a clear idea of what functionalities need to be implemented for each type of user.</w:t>
      </w:r>
    </w:p>
    <w:p w14:paraId="5E64339F" w14:textId="77777777" w:rsidR="00D75CB4" w:rsidRPr="00D75CB4" w:rsidRDefault="00D75CB4" w:rsidP="00D75CB4">
      <w:pPr>
        <w:jc w:val="both"/>
      </w:pPr>
      <w:r w:rsidRPr="00D75CB4">
        <w:t xml:space="preserve">The </w:t>
      </w:r>
      <w:r w:rsidRPr="00D75CB4">
        <w:rPr>
          <w:b/>
          <w:bCs/>
        </w:rPr>
        <w:t>Class Diagram</w:t>
      </w:r>
      <w:r w:rsidRPr="00D75CB4">
        <w:t xml:space="preserve"> allowed us to map out all classes (models) in the system and how they are related. This was essential for Django development since our models are at the core of the backend logic.</w:t>
      </w:r>
    </w:p>
    <w:p w14:paraId="451D3760" w14:textId="77777777" w:rsidR="00D75CB4" w:rsidRPr="00D75CB4" w:rsidRDefault="00D75CB4" w:rsidP="00D75CB4">
      <w:pPr>
        <w:jc w:val="both"/>
      </w:pPr>
      <w:r w:rsidRPr="00D75CB4">
        <w:lastRenderedPageBreak/>
        <w:t xml:space="preserve">The </w:t>
      </w:r>
      <w:r w:rsidRPr="00D75CB4">
        <w:rPr>
          <w:b/>
          <w:bCs/>
        </w:rPr>
        <w:t>Data Flow Diagram (DFD)</w:t>
      </w:r>
      <w:r w:rsidRPr="00D75CB4">
        <w:t xml:space="preserve"> illustrated the movement of data between processes and how different parts of the system communicate with one another. It ensured that the system maintains data accuracy and handles user inputs correctly.</w:t>
      </w:r>
    </w:p>
    <w:p w14:paraId="0CE224D6" w14:textId="77777777" w:rsidR="00D75CB4" w:rsidRPr="00D75CB4" w:rsidRDefault="00D75CB4" w:rsidP="00D75CB4">
      <w:pPr>
        <w:jc w:val="both"/>
      </w:pPr>
      <w:r w:rsidRPr="00D75CB4">
        <w:t xml:space="preserve">The </w:t>
      </w:r>
      <w:r w:rsidRPr="00D75CB4">
        <w:rPr>
          <w:b/>
          <w:bCs/>
        </w:rPr>
        <w:t>Entity Relationship (ER) Diagram</w:t>
      </w:r>
      <w:r w:rsidRPr="00D75CB4">
        <w:t xml:space="preserve"> was used to plan the structure of our database. It shows how entities such as books, users, orders, and reviews are linked together, helping us design efficient and normalized database tables.</w:t>
      </w:r>
    </w:p>
    <w:p w14:paraId="5AABD9BE" w14:textId="77777777" w:rsidR="00D75CB4" w:rsidRPr="00D75CB4" w:rsidRDefault="00D75CB4" w:rsidP="00D75CB4">
      <w:pPr>
        <w:jc w:val="both"/>
      </w:pPr>
      <w:r w:rsidRPr="00D75CB4">
        <w:t>Together, these diagrams formed the blueprint of our system, guiding us through both the frontend and backend development. They also made it easier to explain the system design during presentations or team discussions.</w:t>
      </w:r>
    </w:p>
    <w:p w14:paraId="039D6394" w14:textId="565BA0A7" w:rsidR="00D75CB4" w:rsidRDefault="00D75CB4" w:rsidP="00DD5033">
      <w:pPr>
        <w:jc w:val="both"/>
      </w:pPr>
    </w:p>
    <w:p w14:paraId="08AC6164" w14:textId="1B99A366" w:rsidR="00D75CB4" w:rsidRDefault="008C1F35" w:rsidP="00DD5033">
      <w:pPr>
        <w:jc w:val="both"/>
      </w:pPr>
      <w:r>
        <w:rPr>
          <w:noProof/>
        </w:rPr>
        <w:drawing>
          <wp:anchor distT="0" distB="0" distL="114300" distR="114300" simplePos="0" relativeHeight="251661312" behindDoc="0" locked="0" layoutInCell="1" allowOverlap="1" wp14:anchorId="107559B6" wp14:editId="701E480F">
            <wp:simplePos x="0" y="0"/>
            <wp:positionH relativeFrom="margin">
              <wp:align>center</wp:align>
            </wp:positionH>
            <wp:positionV relativeFrom="paragraph">
              <wp:posOffset>11257</wp:posOffset>
            </wp:positionV>
            <wp:extent cx="5495848" cy="2983736"/>
            <wp:effectExtent l="0" t="0" r="0" b="762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5495848" cy="2983736"/>
                    </a:xfrm>
                    <a:prstGeom prst="rect">
                      <a:avLst/>
                    </a:prstGeom>
                  </pic:spPr>
                </pic:pic>
              </a:graphicData>
            </a:graphic>
          </wp:anchor>
        </w:drawing>
      </w:r>
    </w:p>
    <w:p w14:paraId="01D8F022" w14:textId="071920B5" w:rsidR="00D75CB4" w:rsidRDefault="00D75CB4" w:rsidP="00DD5033">
      <w:pPr>
        <w:jc w:val="both"/>
      </w:pPr>
    </w:p>
    <w:p w14:paraId="414405F3" w14:textId="59D7CC10" w:rsidR="00D75CB4" w:rsidRDefault="00D75CB4" w:rsidP="00DD5033">
      <w:pPr>
        <w:jc w:val="both"/>
      </w:pPr>
    </w:p>
    <w:p w14:paraId="7C087E80" w14:textId="153D0E78" w:rsidR="00D75CB4" w:rsidRDefault="00D75CB4" w:rsidP="00DD5033">
      <w:pPr>
        <w:jc w:val="both"/>
      </w:pPr>
    </w:p>
    <w:p w14:paraId="7F3CF11B" w14:textId="68164BD9" w:rsidR="00B31847" w:rsidRPr="00B31847" w:rsidRDefault="00B31847" w:rsidP="00DD5033">
      <w:pPr>
        <w:jc w:val="both"/>
      </w:pPr>
    </w:p>
    <w:p w14:paraId="2CF20CA6" w14:textId="5C49F06E" w:rsidR="00B31847" w:rsidRPr="00B31847" w:rsidRDefault="00B31847" w:rsidP="00DD5033">
      <w:pPr>
        <w:jc w:val="both"/>
      </w:pPr>
    </w:p>
    <w:p w14:paraId="7DC3EF3A" w14:textId="77777777" w:rsidR="00B31847" w:rsidRPr="00B31847" w:rsidRDefault="00B31847" w:rsidP="00DD5033">
      <w:pPr>
        <w:jc w:val="both"/>
      </w:pPr>
    </w:p>
    <w:p w14:paraId="632350C2" w14:textId="2B486CDB" w:rsidR="00B31847" w:rsidRPr="00B31847" w:rsidRDefault="00B31847" w:rsidP="00DD5033">
      <w:pPr>
        <w:jc w:val="both"/>
      </w:pPr>
    </w:p>
    <w:p w14:paraId="4B1721BE" w14:textId="6B7FD4B1" w:rsidR="00B31847" w:rsidRPr="00B31847" w:rsidRDefault="00B31847" w:rsidP="00DD5033">
      <w:pPr>
        <w:jc w:val="both"/>
      </w:pPr>
    </w:p>
    <w:p w14:paraId="45E7E02B" w14:textId="5F1EBF34" w:rsidR="00B31847" w:rsidRPr="00B31847" w:rsidRDefault="00B31847" w:rsidP="00DD5033">
      <w:pPr>
        <w:jc w:val="both"/>
      </w:pPr>
    </w:p>
    <w:p w14:paraId="0238B977" w14:textId="0F547B50" w:rsidR="00B31847" w:rsidRPr="00B31847" w:rsidRDefault="00B31847" w:rsidP="00DD5033">
      <w:pPr>
        <w:jc w:val="both"/>
      </w:pPr>
    </w:p>
    <w:p w14:paraId="23375E4F" w14:textId="39C893ED" w:rsidR="00B31847" w:rsidRPr="00B31847" w:rsidRDefault="00B31847" w:rsidP="00DD5033">
      <w:pPr>
        <w:jc w:val="both"/>
      </w:pPr>
    </w:p>
    <w:p w14:paraId="45016A59" w14:textId="5EDFB773" w:rsidR="00B31847" w:rsidRPr="00B31847" w:rsidRDefault="008C1F35" w:rsidP="00DD5033">
      <w:pPr>
        <w:jc w:val="both"/>
      </w:pPr>
      <w:r>
        <w:rPr>
          <w:noProof/>
        </w:rPr>
        <w:drawing>
          <wp:anchor distT="0" distB="0" distL="114300" distR="114300" simplePos="0" relativeHeight="251692032" behindDoc="0" locked="0" layoutInCell="1" allowOverlap="1" wp14:anchorId="0A26E8E0" wp14:editId="1360F6C6">
            <wp:simplePos x="0" y="0"/>
            <wp:positionH relativeFrom="margin">
              <wp:align>center</wp:align>
            </wp:positionH>
            <wp:positionV relativeFrom="paragraph">
              <wp:posOffset>55435</wp:posOffset>
            </wp:positionV>
            <wp:extent cx="5382513" cy="2015701"/>
            <wp:effectExtent l="0" t="0" r="8890" b="381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382513" cy="2015701"/>
                    </a:xfrm>
                    <a:prstGeom prst="rect">
                      <a:avLst/>
                    </a:prstGeom>
                  </pic:spPr>
                </pic:pic>
              </a:graphicData>
            </a:graphic>
          </wp:anchor>
        </w:drawing>
      </w:r>
    </w:p>
    <w:p w14:paraId="286DD8A1" w14:textId="3ED884FC" w:rsidR="00B31847" w:rsidRPr="00B31847" w:rsidRDefault="00B31847" w:rsidP="00DD5033">
      <w:pPr>
        <w:jc w:val="both"/>
      </w:pPr>
    </w:p>
    <w:p w14:paraId="70B190D6" w14:textId="5D1C619F" w:rsidR="00B31847" w:rsidRPr="00B31847" w:rsidRDefault="00B31847" w:rsidP="00DD5033">
      <w:pPr>
        <w:jc w:val="both"/>
      </w:pPr>
    </w:p>
    <w:p w14:paraId="2AA2D730" w14:textId="44260ED3" w:rsidR="00B31847" w:rsidRDefault="00B31847" w:rsidP="00DD5033">
      <w:pPr>
        <w:tabs>
          <w:tab w:val="left" w:pos="1515"/>
        </w:tabs>
        <w:jc w:val="both"/>
      </w:pPr>
      <w:r>
        <w:tab/>
      </w:r>
    </w:p>
    <w:p w14:paraId="2C0ED33E" w14:textId="77777777" w:rsidR="007E4ABA" w:rsidRDefault="007E4ABA" w:rsidP="00DD5033">
      <w:pPr>
        <w:tabs>
          <w:tab w:val="left" w:pos="1515"/>
        </w:tabs>
        <w:jc w:val="both"/>
      </w:pPr>
    </w:p>
    <w:p w14:paraId="1FEC8DD8" w14:textId="77777777" w:rsidR="00B31847" w:rsidRDefault="00B31847" w:rsidP="00DD5033">
      <w:pPr>
        <w:tabs>
          <w:tab w:val="left" w:pos="1515"/>
        </w:tabs>
        <w:jc w:val="both"/>
      </w:pPr>
    </w:p>
    <w:p w14:paraId="1698E42C" w14:textId="61F8EEC6" w:rsidR="00B31847" w:rsidRDefault="00B31847" w:rsidP="00DD5033">
      <w:pPr>
        <w:tabs>
          <w:tab w:val="left" w:pos="1515"/>
        </w:tabs>
        <w:jc w:val="both"/>
      </w:pPr>
    </w:p>
    <w:p w14:paraId="0026A600" w14:textId="478D9B83" w:rsidR="00B31847" w:rsidRPr="00B31847" w:rsidRDefault="00B31847" w:rsidP="00DD5033">
      <w:pPr>
        <w:jc w:val="both"/>
      </w:pPr>
    </w:p>
    <w:p w14:paraId="50600312" w14:textId="0EFBADBD" w:rsidR="00B31847" w:rsidRPr="00B31847" w:rsidRDefault="00B31847" w:rsidP="00DD5033">
      <w:pPr>
        <w:jc w:val="both"/>
      </w:pPr>
    </w:p>
    <w:p w14:paraId="7833FCA4" w14:textId="5F2FA90D" w:rsidR="00B31847" w:rsidRPr="00B31847" w:rsidRDefault="008C1F35" w:rsidP="00DD5033">
      <w:pPr>
        <w:jc w:val="both"/>
      </w:pPr>
      <w:r>
        <w:rPr>
          <w:noProof/>
        </w:rPr>
        <w:drawing>
          <wp:anchor distT="0" distB="0" distL="114300" distR="114300" simplePos="0" relativeHeight="251663360" behindDoc="0" locked="0" layoutInCell="1" allowOverlap="1" wp14:anchorId="376FD874" wp14:editId="427543EC">
            <wp:simplePos x="0" y="0"/>
            <wp:positionH relativeFrom="margin">
              <wp:align>center</wp:align>
            </wp:positionH>
            <wp:positionV relativeFrom="paragraph">
              <wp:posOffset>12634</wp:posOffset>
            </wp:positionV>
            <wp:extent cx="5513874" cy="3817180"/>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5513874" cy="3817180"/>
                    </a:xfrm>
                    <a:prstGeom prst="rect">
                      <a:avLst/>
                    </a:prstGeom>
                  </pic:spPr>
                </pic:pic>
              </a:graphicData>
            </a:graphic>
          </wp:anchor>
        </w:drawing>
      </w:r>
    </w:p>
    <w:p w14:paraId="50F333D0" w14:textId="77777777" w:rsidR="00B31847" w:rsidRPr="00B31847" w:rsidRDefault="00B31847" w:rsidP="00DD5033">
      <w:pPr>
        <w:jc w:val="both"/>
      </w:pPr>
    </w:p>
    <w:p w14:paraId="2EFE7439" w14:textId="433D846C" w:rsidR="00B31847" w:rsidRPr="00B31847" w:rsidRDefault="00B31847" w:rsidP="00DD5033">
      <w:pPr>
        <w:jc w:val="both"/>
      </w:pPr>
    </w:p>
    <w:p w14:paraId="6C6B71AF" w14:textId="02A71725" w:rsidR="00B31847" w:rsidRPr="00B31847" w:rsidRDefault="00B31847" w:rsidP="00DD5033">
      <w:pPr>
        <w:jc w:val="both"/>
      </w:pPr>
    </w:p>
    <w:p w14:paraId="0A812AE0" w14:textId="49972EE1" w:rsidR="00B31847" w:rsidRPr="00B31847" w:rsidRDefault="00B31847" w:rsidP="00DD5033">
      <w:pPr>
        <w:jc w:val="both"/>
      </w:pPr>
    </w:p>
    <w:p w14:paraId="49553851" w14:textId="77777777" w:rsidR="00B31847" w:rsidRPr="00B31847" w:rsidRDefault="00B31847" w:rsidP="00DD5033">
      <w:pPr>
        <w:jc w:val="both"/>
      </w:pPr>
    </w:p>
    <w:p w14:paraId="6FE598C5" w14:textId="369F4222" w:rsidR="00B31847" w:rsidRPr="00B31847" w:rsidRDefault="00B31847" w:rsidP="00DD5033">
      <w:pPr>
        <w:jc w:val="both"/>
      </w:pPr>
    </w:p>
    <w:p w14:paraId="091FB6A2" w14:textId="3FF43725" w:rsidR="00B31847" w:rsidRPr="00B31847" w:rsidRDefault="00B31847" w:rsidP="00DD5033">
      <w:pPr>
        <w:jc w:val="both"/>
      </w:pPr>
    </w:p>
    <w:p w14:paraId="538EAD2D" w14:textId="77777777" w:rsidR="00B31847" w:rsidRPr="00B31847" w:rsidRDefault="00B31847" w:rsidP="00DD5033">
      <w:pPr>
        <w:jc w:val="both"/>
      </w:pPr>
    </w:p>
    <w:p w14:paraId="5EA3630C" w14:textId="5D94AA4E" w:rsidR="00B31847" w:rsidRPr="00B31847" w:rsidRDefault="00B31847" w:rsidP="00DD5033">
      <w:pPr>
        <w:jc w:val="both"/>
      </w:pPr>
    </w:p>
    <w:p w14:paraId="68369604" w14:textId="6152C3B2" w:rsidR="00B31847" w:rsidRPr="00B31847" w:rsidRDefault="00B31847" w:rsidP="00DD5033">
      <w:pPr>
        <w:jc w:val="both"/>
      </w:pPr>
    </w:p>
    <w:p w14:paraId="79BA63FD" w14:textId="7670351F" w:rsidR="00B31847" w:rsidRPr="00B31847" w:rsidRDefault="00B31847" w:rsidP="00DD5033">
      <w:pPr>
        <w:jc w:val="both"/>
      </w:pPr>
    </w:p>
    <w:p w14:paraId="17647FBB" w14:textId="40818F8F" w:rsidR="00B31847" w:rsidRDefault="00B31847" w:rsidP="00DD5033">
      <w:pPr>
        <w:jc w:val="both"/>
      </w:pPr>
    </w:p>
    <w:p w14:paraId="551F78C8" w14:textId="328310D4" w:rsidR="00B31847" w:rsidRDefault="00B31847" w:rsidP="00DD5033">
      <w:pPr>
        <w:tabs>
          <w:tab w:val="left" w:pos="3329"/>
        </w:tabs>
        <w:jc w:val="both"/>
      </w:pPr>
      <w:r>
        <w:tab/>
      </w:r>
    </w:p>
    <w:p w14:paraId="5F258540" w14:textId="0E8C7593" w:rsidR="00B31847" w:rsidRPr="00B31847" w:rsidRDefault="00B31847" w:rsidP="00DD5033">
      <w:pPr>
        <w:jc w:val="both"/>
      </w:pPr>
    </w:p>
    <w:p w14:paraId="6FE5B5FA" w14:textId="2D37A69D" w:rsidR="00B31847" w:rsidRPr="00B31847" w:rsidRDefault="008C1F35" w:rsidP="00DD5033">
      <w:pPr>
        <w:jc w:val="both"/>
      </w:pPr>
      <w:r>
        <w:rPr>
          <w:noProof/>
        </w:rPr>
        <w:drawing>
          <wp:anchor distT="0" distB="0" distL="114300" distR="114300" simplePos="0" relativeHeight="251665408" behindDoc="0" locked="0" layoutInCell="1" allowOverlap="1" wp14:anchorId="3A44353C" wp14:editId="4AFFAF19">
            <wp:simplePos x="0" y="0"/>
            <wp:positionH relativeFrom="margin">
              <wp:align>center</wp:align>
            </wp:positionH>
            <wp:positionV relativeFrom="paragraph">
              <wp:posOffset>266659</wp:posOffset>
            </wp:positionV>
            <wp:extent cx="5710341" cy="3189200"/>
            <wp:effectExtent l="0" t="0" r="5080" b="0"/>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710341" cy="3189200"/>
                    </a:xfrm>
                    <a:prstGeom prst="rect">
                      <a:avLst/>
                    </a:prstGeom>
                  </pic:spPr>
                </pic:pic>
              </a:graphicData>
            </a:graphic>
          </wp:anchor>
        </w:drawing>
      </w:r>
    </w:p>
    <w:p w14:paraId="756842C0" w14:textId="62725874" w:rsidR="00B31847" w:rsidRPr="00B31847" w:rsidRDefault="00B31847" w:rsidP="00DD5033">
      <w:pPr>
        <w:jc w:val="both"/>
      </w:pPr>
    </w:p>
    <w:p w14:paraId="11C76A40" w14:textId="641C500B" w:rsidR="00B31847" w:rsidRPr="00B31847" w:rsidRDefault="00B31847" w:rsidP="00DD5033">
      <w:pPr>
        <w:jc w:val="both"/>
      </w:pPr>
    </w:p>
    <w:p w14:paraId="07F1D7A6" w14:textId="2B474A25" w:rsidR="00B31847" w:rsidRPr="00B31847" w:rsidRDefault="00B31847" w:rsidP="00DD5033">
      <w:pPr>
        <w:jc w:val="both"/>
      </w:pPr>
    </w:p>
    <w:p w14:paraId="3D87DD18" w14:textId="4B3451BA" w:rsidR="00B31847" w:rsidRPr="00B31847" w:rsidRDefault="00B31847" w:rsidP="00DD5033">
      <w:pPr>
        <w:jc w:val="both"/>
      </w:pPr>
    </w:p>
    <w:p w14:paraId="639ABA93" w14:textId="77777777" w:rsidR="00B31847" w:rsidRPr="00B31847" w:rsidRDefault="00B31847" w:rsidP="00DD5033">
      <w:pPr>
        <w:jc w:val="both"/>
      </w:pPr>
    </w:p>
    <w:p w14:paraId="5BE72CD2" w14:textId="77777777" w:rsidR="00B31847" w:rsidRPr="00B31847" w:rsidRDefault="00B31847" w:rsidP="00DD5033">
      <w:pPr>
        <w:jc w:val="both"/>
      </w:pPr>
    </w:p>
    <w:p w14:paraId="38A81EE4" w14:textId="77777777" w:rsidR="00B31847" w:rsidRPr="00B31847" w:rsidRDefault="00B31847" w:rsidP="00DD5033">
      <w:pPr>
        <w:jc w:val="both"/>
      </w:pPr>
    </w:p>
    <w:p w14:paraId="708B6437" w14:textId="77777777" w:rsidR="00B31847" w:rsidRDefault="00B31847" w:rsidP="00DD5033">
      <w:pPr>
        <w:ind w:firstLine="720"/>
        <w:jc w:val="both"/>
      </w:pPr>
    </w:p>
    <w:p w14:paraId="79259F56" w14:textId="77777777" w:rsidR="00B31847" w:rsidRDefault="00B31847" w:rsidP="00DD5033">
      <w:pPr>
        <w:ind w:firstLine="720"/>
        <w:jc w:val="both"/>
      </w:pPr>
    </w:p>
    <w:p w14:paraId="5D261B7F" w14:textId="77777777" w:rsidR="00D75CB4" w:rsidRDefault="00D75CB4" w:rsidP="00DD5033">
      <w:pPr>
        <w:ind w:firstLine="720"/>
        <w:jc w:val="both"/>
      </w:pPr>
    </w:p>
    <w:p w14:paraId="1F5706D5" w14:textId="77777777" w:rsidR="00D75CB4" w:rsidRDefault="00D75CB4" w:rsidP="00DD5033">
      <w:pPr>
        <w:ind w:firstLine="720"/>
        <w:jc w:val="both"/>
      </w:pPr>
    </w:p>
    <w:p w14:paraId="4F276C20" w14:textId="657016C3" w:rsidR="00B31847" w:rsidRDefault="00982BA0" w:rsidP="00DD5033">
      <w:pPr>
        <w:shd w:val="clear" w:color="auto" w:fill="BDD6EE" w:themeFill="accent5" w:themeFillTint="66"/>
        <w:jc w:val="both"/>
        <w:rPr>
          <w:sz w:val="36"/>
          <w:szCs w:val="36"/>
        </w:rPr>
      </w:pPr>
      <w:r>
        <w:rPr>
          <w:sz w:val="36"/>
          <w:szCs w:val="36"/>
        </w:rPr>
        <w:lastRenderedPageBreak/>
        <w:t>7</w:t>
      </w:r>
      <w:r w:rsidRPr="00982BA0">
        <w:rPr>
          <w:sz w:val="36"/>
          <w:szCs w:val="36"/>
        </w:rPr>
        <w:t>. Team Contributions</w:t>
      </w:r>
    </w:p>
    <w:p w14:paraId="4CB2AAA8" w14:textId="77777777" w:rsidR="00440558" w:rsidRPr="00440558" w:rsidRDefault="00440558" w:rsidP="00440558">
      <w:pPr>
        <w:jc w:val="both"/>
      </w:pPr>
      <w:r w:rsidRPr="00440558">
        <w:t>This project was completed through strong teamwork and collaboration, where each member played a crucial role in ensuring the successful development and implementation of the Online Bookstore Management System. While each member had specific responsibilities, we often assisted each other in overlapping areas, which enabled us to learn from one another and maintain a steady development pace. Through continuous communication and support, we were able to overcome challenges and meet deadlines efficiently.</w:t>
      </w:r>
    </w:p>
    <w:p w14:paraId="7D49D561" w14:textId="77777777" w:rsidR="00440558" w:rsidRPr="00440558" w:rsidRDefault="00440558" w:rsidP="00440558">
      <w:pPr>
        <w:pStyle w:val="ListParagraph"/>
        <w:numPr>
          <w:ilvl w:val="0"/>
          <w:numId w:val="4"/>
        </w:numPr>
        <w:jc w:val="both"/>
        <w:rPr>
          <w:b/>
          <w:bCs/>
        </w:rPr>
      </w:pPr>
      <w:r w:rsidRPr="00440558">
        <w:rPr>
          <w:b/>
          <w:bCs/>
        </w:rPr>
        <w:t>Member 1: Sadman Bin Khorshed Amio</w:t>
      </w:r>
    </w:p>
    <w:p w14:paraId="148BEF17" w14:textId="77777777" w:rsidR="00440558" w:rsidRPr="00440558" w:rsidRDefault="00440558" w:rsidP="00440558">
      <w:pPr>
        <w:pStyle w:val="ListParagraph"/>
        <w:numPr>
          <w:ilvl w:val="0"/>
          <w:numId w:val="4"/>
        </w:numPr>
        <w:jc w:val="both"/>
      </w:pPr>
      <w:r w:rsidRPr="00440558">
        <w:t xml:space="preserve">Sadman was primarily responsible for developing the </w:t>
      </w:r>
      <w:r w:rsidRPr="00440558">
        <w:rPr>
          <w:b/>
          <w:bCs/>
        </w:rPr>
        <w:t>customer-side</w:t>
      </w:r>
      <w:r w:rsidRPr="00440558">
        <w:t xml:space="preserve"> of the system and ensuring that users had an engaging and smooth experience. His contributions were as follows:</w:t>
      </w:r>
    </w:p>
    <w:p w14:paraId="575FFAC7" w14:textId="77777777" w:rsidR="00440558" w:rsidRPr="00440558" w:rsidRDefault="00440558" w:rsidP="00440558">
      <w:pPr>
        <w:pStyle w:val="ListParagraph"/>
        <w:numPr>
          <w:ilvl w:val="0"/>
          <w:numId w:val="4"/>
        </w:numPr>
        <w:jc w:val="both"/>
      </w:pPr>
      <w:r w:rsidRPr="00440558">
        <w:rPr>
          <w:b/>
          <w:bCs/>
        </w:rPr>
        <w:t>Customer Interface Development:</w:t>
      </w:r>
      <w:r w:rsidRPr="00440558">
        <w:t xml:space="preserve"> Designed and developed the entire front-end of the customer panel, including layout, design, and navigation. He ensured the platform was easy to use and intuitive for end-users.</w:t>
      </w:r>
    </w:p>
    <w:p w14:paraId="182491B1" w14:textId="77777777" w:rsidR="00440558" w:rsidRPr="00440558" w:rsidRDefault="00440558" w:rsidP="00440558">
      <w:pPr>
        <w:pStyle w:val="ListParagraph"/>
        <w:numPr>
          <w:ilvl w:val="0"/>
          <w:numId w:val="4"/>
        </w:numPr>
        <w:jc w:val="both"/>
      </w:pPr>
      <w:r w:rsidRPr="00440558">
        <w:rPr>
          <w:b/>
          <w:bCs/>
        </w:rPr>
        <w:t>Product Browsing System:</w:t>
      </w:r>
      <w:r w:rsidRPr="00440558">
        <w:t xml:space="preserve"> Implemented features that allow customers to browse books, eBooks, accessories, and donated books by category, author, and other filters. This made the platform dynamic and easy to explore.</w:t>
      </w:r>
    </w:p>
    <w:p w14:paraId="4DF5EE45" w14:textId="77777777" w:rsidR="00440558" w:rsidRPr="00440558" w:rsidRDefault="00440558" w:rsidP="00440558">
      <w:pPr>
        <w:pStyle w:val="ListParagraph"/>
        <w:numPr>
          <w:ilvl w:val="0"/>
          <w:numId w:val="4"/>
        </w:numPr>
        <w:jc w:val="both"/>
      </w:pPr>
      <w:r w:rsidRPr="00440558">
        <w:rPr>
          <w:b/>
          <w:bCs/>
        </w:rPr>
        <w:t>Add to Cart and Order Confirmation System:</w:t>
      </w:r>
      <w:r w:rsidRPr="00440558">
        <w:t xml:space="preserve"> Created the cart system where users could add items, adjust quantities, and proceed to checkout. He also ensured smooth order confirmation and payment process integration.</w:t>
      </w:r>
    </w:p>
    <w:p w14:paraId="6EC2A508" w14:textId="77777777" w:rsidR="00440558" w:rsidRPr="00440558" w:rsidRDefault="00440558" w:rsidP="00440558">
      <w:pPr>
        <w:pStyle w:val="ListParagraph"/>
        <w:numPr>
          <w:ilvl w:val="0"/>
          <w:numId w:val="4"/>
        </w:numPr>
        <w:jc w:val="both"/>
      </w:pPr>
      <w:r w:rsidRPr="00440558">
        <w:rPr>
          <w:b/>
          <w:bCs/>
        </w:rPr>
        <w:t>Book Donation Feature:</w:t>
      </w:r>
      <w:r w:rsidRPr="00440558">
        <w:t xml:space="preserve"> Developed a donation form where customers can submit details of their old books to donate. This unique feature promotes sustainability and supports community engagement.</w:t>
      </w:r>
    </w:p>
    <w:p w14:paraId="3C420730" w14:textId="77777777" w:rsidR="00440558" w:rsidRPr="00440558" w:rsidRDefault="00440558" w:rsidP="00440558">
      <w:pPr>
        <w:pStyle w:val="ListParagraph"/>
        <w:numPr>
          <w:ilvl w:val="0"/>
          <w:numId w:val="4"/>
        </w:numPr>
        <w:jc w:val="both"/>
      </w:pPr>
      <w:r w:rsidRPr="00440558">
        <w:rPr>
          <w:b/>
          <w:bCs/>
        </w:rPr>
        <w:t>Review System:</w:t>
      </w:r>
      <w:r w:rsidRPr="00440558">
        <w:t xml:space="preserve"> Built the review and rating system, allowing customers to provide feedback and rate books after they have been delivered. This feature helped improve customer engagement and trust in the platform.</w:t>
      </w:r>
    </w:p>
    <w:p w14:paraId="4C1A89D7" w14:textId="77777777" w:rsidR="00440558" w:rsidRPr="00440558" w:rsidRDefault="00440558" w:rsidP="00440558">
      <w:pPr>
        <w:pStyle w:val="ListParagraph"/>
        <w:numPr>
          <w:ilvl w:val="0"/>
          <w:numId w:val="4"/>
        </w:numPr>
        <w:jc w:val="both"/>
      </w:pPr>
      <w:r w:rsidRPr="00440558">
        <w:rPr>
          <w:b/>
          <w:bCs/>
        </w:rPr>
        <w:t>Chatbot Integration:</w:t>
      </w:r>
      <w:r w:rsidRPr="00440558">
        <w:t xml:space="preserve"> Integrated a </w:t>
      </w:r>
      <w:r w:rsidRPr="00440558">
        <w:rPr>
          <w:b/>
          <w:bCs/>
        </w:rPr>
        <w:t>chatbot</w:t>
      </w:r>
      <w:r w:rsidRPr="00440558">
        <w:t xml:space="preserve"> to assist customers with quick answers to their queries. This AI-based feature provides book recommendations and answers questions about genres, pricing, and availability.</w:t>
      </w:r>
    </w:p>
    <w:p w14:paraId="3126C8EF" w14:textId="77777777" w:rsidR="00440558" w:rsidRPr="00440558" w:rsidRDefault="00440558" w:rsidP="00440558">
      <w:pPr>
        <w:pStyle w:val="ListParagraph"/>
        <w:numPr>
          <w:ilvl w:val="0"/>
          <w:numId w:val="4"/>
        </w:numPr>
        <w:jc w:val="both"/>
      </w:pPr>
      <w:r w:rsidRPr="00440558">
        <w:rPr>
          <w:b/>
          <w:bCs/>
        </w:rPr>
        <w:t>Book Summary from Cover Image:</w:t>
      </w:r>
      <w:r w:rsidRPr="00440558">
        <w:t xml:space="preserve"> Developed the feature where users can upload a book cover image, and the system uses image recognition and matching to provide a summary and additional information about the book.</w:t>
      </w:r>
    </w:p>
    <w:p w14:paraId="37F74BC5" w14:textId="77777777" w:rsidR="00440558" w:rsidRPr="00440558" w:rsidRDefault="00440558" w:rsidP="00440558">
      <w:pPr>
        <w:pStyle w:val="ListParagraph"/>
        <w:numPr>
          <w:ilvl w:val="0"/>
          <w:numId w:val="4"/>
        </w:numPr>
        <w:jc w:val="both"/>
      </w:pPr>
      <w:r w:rsidRPr="00440558">
        <w:rPr>
          <w:b/>
          <w:bCs/>
        </w:rPr>
        <w:t>Responsive Design:</w:t>
      </w:r>
      <w:r w:rsidRPr="00440558">
        <w:t xml:space="preserve"> Focused on creating a responsive and mobile-friendly design to ensure that the customer experience is seamless across different devices (desktops, tablets, smartphones).</w:t>
      </w:r>
    </w:p>
    <w:p w14:paraId="2522A154" w14:textId="77777777" w:rsidR="00440558" w:rsidRPr="00440558" w:rsidRDefault="00440558" w:rsidP="00440558">
      <w:pPr>
        <w:pStyle w:val="ListParagraph"/>
        <w:numPr>
          <w:ilvl w:val="0"/>
          <w:numId w:val="4"/>
        </w:numPr>
        <w:jc w:val="both"/>
      </w:pPr>
      <w:r w:rsidRPr="00440558">
        <w:rPr>
          <w:b/>
          <w:bCs/>
        </w:rPr>
        <w:t>Testing and Debugging:</w:t>
      </w:r>
      <w:r w:rsidRPr="00440558">
        <w:t xml:space="preserve"> Collaborated with Member 2 to test the customer-side functionalities, identifying bugs and issues, and working together to resolve them quickly. Also contributed to the testing of the overall customer flow to make sure all user interactions were smooth and intuitive.</w:t>
      </w:r>
    </w:p>
    <w:p w14:paraId="3C93E869" w14:textId="77777777" w:rsidR="00440558" w:rsidRPr="00440558" w:rsidRDefault="00440558" w:rsidP="00440558">
      <w:pPr>
        <w:pStyle w:val="ListParagraph"/>
        <w:numPr>
          <w:ilvl w:val="0"/>
          <w:numId w:val="4"/>
        </w:numPr>
        <w:jc w:val="both"/>
        <w:rPr>
          <w:b/>
          <w:bCs/>
        </w:rPr>
      </w:pPr>
      <w:r w:rsidRPr="00440558">
        <w:rPr>
          <w:b/>
          <w:bCs/>
        </w:rPr>
        <w:lastRenderedPageBreak/>
        <w:t>Member 2: Abidur Rahman Khan</w:t>
      </w:r>
    </w:p>
    <w:p w14:paraId="1147D645" w14:textId="77777777" w:rsidR="00440558" w:rsidRPr="00440558" w:rsidRDefault="00440558" w:rsidP="00440558">
      <w:pPr>
        <w:pStyle w:val="ListParagraph"/>
        <w:numPr>
          <w:ilvl w:val="0"/>
          <w:numId w:val="4"/>
        </w:numPr>
        <w:jc w:val="both"/>
      </w:pPr>
      <w:r w:rsidRPr="00440558">
        <w:t xml:space="preserve">Abidur took the lead in developing the </w:t>
      </w:r>
      <w:r w:rsidRPr="00440558">
        <w:rPr>
          <w:b/>
          <w:bCs/>
        </w:rPr>
        <w:t>admin-side</w:t>
      </w:r>
      <w:r w:rsidRPr="00440558">
        <w:t xml:space="preserve"> of the system, ensuring that admins had the necessary tools to manage the platform and customer activities effectively. His contributions included:</w:t>
      </w:r>
    </w:p>
    <w:p w14:paraId="0BF3CB8B" w14:textId="77777777" w:rsidR="00440558" w:rsidRPr="00440558" w:rsidRDefault="00440558" w:rsidP="00440558">
      <w:pPr>
        <w:pStyle w:val="ListParagraph"/>
        <w:numPr>
          <w:ilvl w:val="0"/>
          <w:numId w:val="4"/>
        </w:numPr>
        <w:jc w:val="both"/>
      </w:pPr>
      <w:r w:rsidRPr="00440558">
        <w:rPr>
          <w:b/>
          <w:bCs/>
        </w:rPr>
        <w:t>Admin Interface Development:</w:t>
      </w:r>
      <w:r w:rsidRPr="00440558">
        <w:t xml:space="preserve"> Developed the entire admin interface using </w:t>
      </w:r>
      <w:r w:rsidRPr="00440558">
        <w:rPr>
          <w:b/>
          <w:bCs/>
        </w:rPr>
        <w:t>Django Admin</w:t>
      </w:r>
      <w:r w:rsidRPr="00440558">
        <w:t>. He customized the admin dashboard for better usability and ensured it was capable of handling complex tasks related to resource management.</w:t>
      </w:r>
    </w:p>
    <w:p w14:paraId="22D448FF" w14:textId="77777777" w:rsidR="00440558" w:rsidRPr="00440558" w:rsidRDefault="00440558" w:rsidP="00440558">
      <w:pPr>
        <w:pStyle w:val="ListParagraph"/>
        <w:numPr>
          <w:ilvl w:val="0"/>
          <w:numId w:val="4"/>
        </w:numPr>
        <w:jc w:val="both"/>
      </w:pPr>
      <w:r w:rsidRPr="00440558">
        <w:rPr>
          <w:b/>
          <w:bCs/>
        </w:rPr>
        <w:t>CRUD Operations:</w:t>
      </w:r>
      <w:r w:rsidRPr="00440558">
        <w:t xml:space="preserve"> Implemented all the </w:t>
      </w:r>
      <w:r w:rsidRPr="00440558">
        <w:rPr>
          <w:b/>
          <w:bCs/>
        </w:rPr>
        <w:t>CRUD operations</w:t>
      </w:r>
      <w:r w:rsidRPr="00440558">
        <w:t xml:space="preserve"> (Create, Read, Update, Delete) for books, eBooks, accessories, and donated books. He ensured that admins could easily manage inventory and add or update product details.</w:t>
      </w:r>
    </w:p>
    <w:p w14:paraId="45012CA3" w14:textId="77777777" w:rsidR="00440558" w:rsidRPr="00440558" w:rsidRDefault="00440558" w:rsidP="00440558">
      <w:pPr>
        <w:pStyle w:val="ListParagraph"/>
        <w:numPr>
          <w:ilvl w:val="0"/>
          <w:numId w:val="4"/>
        </w:numPr>
        <w:jc w:val="both"/>
      </w:pPr>
      <w:r w:rsidRPr="00440558">
        <w:rPr>
          <w:b/>
          <w:bCs/>
        </w:rPr>
        <w:t>Order Tracking and Management:</w:t>
      </w:r>
      <w:r w:rsidRPr="00440558">
        <w:t xml:space="preserve"> Created the order management system, allowing admins to view all placed orders, update order status from "pending" to "delivered", and track customer orders effectively. This feature helped the admin maintain an organized record of transactions.</w:t>
      </w:r>
    </w:p>
    <w:p w14:paraId="591A466D" w14:textId="77777777" w:rsidR="00440558" w:rsidRPr="00440558" w:rsidRDefault="00440558" w:rsidP="00440558">
      <w:pPr>
        <w:pStyle w:val="ListParagraph"/>
        <w:numPr>
          <w:ilvl w:val="0"/>
          <w:numId w:val="4"/>
        </w:numPr>
        <w:jc w:val="both"/>
      </w:pPr>
      <w:r w:rsidRPr="00440558">
        <w:rPr>
          <w:b/>
          <w:bCs/>
        </w:rPr>
        <w:t>Database Management:</w:t>
      </w:r>
      <w:r w:rsidRPr="00440558">
        <w:t xml:space="preserve"> Managed the </w:t>
      </w:r>
      <w:r w:rsidRPr="00440558">
        <w:rPr>
          <w:b/>
          <w:bCs/>
        </w:rPr>
        <w:t>database structure</w:t>
      </w:r>
      <w:r w:rsidRPr="00440558">
        <w:t>, ensuring correct relationships between various models such as books, eBooks, accessories, orders, and users. He handled database migrations and optimized queries for performance.</w:t>
      </w:r>
    </w:p>
    <w:p w14:paraId="600C9BF0" w14:textId="77777777" w:rsidR="00440558" w:rsidRPr="00440558" w:rsidRDefault="00440558" w:rsidP="00440558">
      <w:pPr>
        <w:pStyle w:val="ListParagraph"/>
        <w:numPr>
          <w:ilvl w:val="0"/>
          <w:numId w:val="4"/>
        </w:numPr>
        <w:jc w:val="both"/>
      </w:pPr>
      <w:r w:rsidRPr="00440558">
        <w:rPr>
          <w:b/>
          <w:bCs/>
        </w:rPr>
        <w:t>Form Handling and Validations:</w:t>
      </w:r>
      <w:r w:rsidRPr="00440558">
        <w:t xml:space="preserve"> Implemented backend form handling, ensuring that input data was validated and stored correctly in the database. Admin-side forms for book additions, updates, and inventory management were thoroughly tested for correctness.</w:t>
      </w:r>
    </w:p>
    <w:p w14:paraId="5EC725F2" w14:textId="77777777" w:rsidR="00440558" w:rsidRPr="00440558" w:rsidRDefault="00440558" w:rsidP="00440558">
      <w:pPr>
        <w:pStyle w:val="ListParagraph"/>
        <w:numPr>
          <w:ilvl w:val="0"/>
          <w:numId w:val="4"/>
        </w:numPr>
        <w:jc w:val="both"/>
      </w:pPr>
      <w:r w:rsidRPr="00440558">
        <w:rPr>
          <w:b/>
          <w:bCs/>
        </w:rPr>
        <w:t>System Security and Authentication:</w:t>
      </w:r>
      <w:r w:rsidRPr="00440558">
        <w:t xml:space="preserve"> Ensured that only authorized users could access the admin panel by implementing a secure login system. Abidur also worked on setting up roles and permissions within the admin interface to control access to sensitive data.</w:t>
      </w:r>
    </w:p>
    <w:p w14:paraId="19079400" w14:textId="77777777" w:rsidR="00440558" w:rsidRPr="00440558" w:rsidRDefault="00440558" w:rsidP="00440558">
      <w:pPr>
        <w:pStyle w:val="ListParagraph"/>
        <w:numPr>
          <w:ilvl w:val="0"/>
          <w:numId w:val="4"/>
        </w:numPr>
        <w:jc w:val="both"/>
      </w:pPr>
      <w:r w:rsidRPr="00440558">
        <w:rPr>
          <w:b/>
          <w:bCs/>
        </w:rPr>
        <w:t>Admin Testing:</w:t>
      </w:r>
      <w:r w:rsidRPr="00440558">
        <w:t xml:space="preserve"> Participated in system testing, particularly focusing on the admin-side features, ensuring that all CRUD operations, order tracking, and content management functions were working smoothly. Also reviewed the admin dashboard for usability improvements.</w:t>
      </w:r>
    </w:p>
    <w:p w14:paraId="52C58ABB" w14:textId="77777777" w:rsidR="00440558" w:rsidRPr="00440558" w:rsidRDefault="00440558" w:rsidP="00440558">
      <w:pPr>
        <w:pStyle w:val="ListParagraph"/>
        <w:numPr>
          <w:ilvl w:val="0"/>
          <w:numId w:val="4"/>
        </w:numPr>
        <w:jc w:val="both"/>
      </w:pPr>
      <w:r w:rsidRPr="00440558">
        <w:rPr>
          <w:b/>
          <w:bCs/>
        </w:rPr>
        <w:t>Collaborative Troubleshooting:</w:t>
      </w:r>
      <w:r w:rsidRPr="00440558">
        <w:t xml:space="preserve"> Actively collaborated with Sadman to troubleshoot and resolve issues related to the integration of both admin and customer sides, ensuring that both panels were aligned and the data flow was consistent between them.</w:t>
      </w:r>
    </w:p>
    <w:p w14:paraId="32E6A9E2" w14:textId="77777777" w:rsidR="00440558" w:rsidRDefault="00440558" w:rsidP="00440558">
      <w:pPr>
        <w:jc w:val="both"/>
      </w:pPr>
    </w:p>
    <w:p w14:paraId="7E0A5AB7" w14:textId="77777777" w:rsidR="00440558" w:rsidRDefault="00440558" w:rsidP="00440558">
      <w:pPr>
        <w:jc w:val="both"/>
      </w:pPr>
    </w:p>
    <w:p w14:paraId="2A46C6CB" w14:textId="77777777" w:rsidR="00440558" w:rsidRDefault="00440558" w:rsidP="00440558">
      <w:pPr>
        <w:jc w:val="both"/>
      </w:pPr>
    </w:p>
    <w:p w14:paraId="073AA877" w14:textId="77777777" w:rsidR="00440558" w:rsidRDefault="00440558" w:rsidP="00440558">
      <w:pPr>
        <w:jc w:val="both"/>
      </w:pPr>
    </w:p>
    <w:p w14:paraId="23FC12B8" w14:textId="77777777" w:rsidR="00440558" w:rsidRDefault="00440558" w:rsidP="00440558">
      <w:pPr>
        <w:jc w:val="both"/>
      </w:pPr>
    </w:p>
    <w:p w14:paraId="3EBC8425" w14:textId="77777777" w:rsidR="00440558" w:rsidRDefault="00440558" w:rsidP="00440558">
      <w:pPr>
        <w:jc w:val="both"/>
      </w:pPr>
    </w:p>
    <w:p w14:paraId="27B25A9A" w14:textId="77777777" w:rsidR="00440558" w:rsidRDefault="00440558" w:rsidP="00440558">
      <w:pPr>
        <w:jc w:val="both"/>
      </w:pPr>
    </w:p>
    <w:p w14:paraId="69E0DB02" w14:textId="7C8C4548" w:rsidR="00531658" w:rsidRDefault="00531658" w:rsidP="00DD5033">
      <w:pPr>
        <w:shd w:val="clear" w:color="auto" w:fill="BDD6EE" w:themeFill="accent5" w:themeFillTint="66"/>
        <w:jc w:val="both"/>
        <w:rPr>
          <w:sz w:val="36"/>
          <w:szCs w:val="36"/>
        </w:rPr>
      </w:pPr>
      <w:bookmarkStart w:id="0" w:name="_Hlk197903334"/>
      <w:r w:rsidRPr="00531658">
        <w:rPr>
          <w:sz w:val="36"/>
          <w:szCs w:val="36"/>
        </w:rPr>
        <w:lastRenderedPageBreak/>
        <w:t>8. User Interface</w:t>
      </w:r>
    </w:p>
    <w:bookmarkEnd w:id="0"/>
    <w:p w14:paraId="5046DB86" w14:textId="1717F958" w:rsidR="00DD5033" w:rsidRDefault="00DD5033" w:rsidP="00DD5033">
      <w:pPr>
        <w:jc w:val="both"/>
      </w:pPr>
      <w:r>
        <w:t>The user interface (UI) of our Online Bookstore Management System is designed to be clean, user-friendly, and responsive. It provides a smooth experience for both customers and administrators. The customer site includes easy navigation menus, search options, a cart system, and interactive features like book donation, chatbot support, and book summary generation from uploaded cover images. On the other hand, the admin panel offers a structured and efficient way to manage all site content including books, accessories, donations, and orders.</w:t>
      </w:r>
    </w:p>
    <w:p w14:paraId="49608696" w14:textId="77777777" w:rsidR="00DD5033" w:rsidRDefault="00DD5033" w:rsidP="00DD5033">
      <w:pPr>
        <w:jc w:val="both"/>
      </w:pPr>
      <w:r>
        <w:t>In this section, we have included screenshots of different pages such as the homepage, book listing, cart page, donation form, chatbot interface, and the admin dashboard. These screenshots represent the final outcome of our project and give a visual idea of how the system works in real-time. The design focuses on simplicity, clarity, and usability to ensure that users can complete their tasks with ease.</w:t>
      </w:r>
    </w:p>
    <w:p w14:paraId="7CE0745F" w14:textId="77777777" w:rsidR="00DD5033" w:rsidRDefault="00DD5033" w:rsidP="00DD5033">
      <w:pPr>
        <w:jc w:val="both"/>
      </w:pPr>
    </w:p>
    <w:p w14:paraId="4E218F3A" w14:textId="77777777" w:rsidR="00DD5033" w:rsidRDefault="00DD5033" w:rsidP="00DD5033">
      <w:pPr>
        <w:jc w:val="both"/>
      </w:pPr>
    </w:p>
    <w:p w14:paraId="5C3F04F1" w14:textId="49DD6968" w:rsidR="00964B1A" w:rsidRDefault="00DD5033" w:rsidP="00DD5033">
      <w:pPr>
        <w:jc w:val="both"/>
      </w:pPr>
      <w:r>
        <w:rPr>
          <w:noProof/>
        </w:rPr>
        <w:drawing>
          <wp:anchor distT="0" distB="0" distL="114300" distR="114300" simplePos="0" relativeHeight="251666432" behindDoc="0" locked="0" layoutInCell="1" allowOverlap="1" wp14:anchorId="67C116ED" wp14:editId="51655A6A">
            <wp:simplePos x="0" y="0"/>
            <wp:positionH relativeFrom="margin">
              <wp:align>right</wp:align>
            </wp:positionH>
            <wp:positionV relativeFrom="paragraph">
              <wp:posOffset>305435</wp:posOffset>
            </wp:positionV>
            <wp:extent cx="6188710" cy="2920365"/>
            <wp:effectExtent l="0" t="0" r="2540" b="0"/>
            <wp:wrapNone/>
            <wp:docPr id="75345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9651" name="Picture 753459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920365"/>
                    </a:xfrm>
                    <a:prstGeom prst="rect">
                      <a:avLst/>
                    </a:prstGeom>
                  </pic:spPr>
                </pic:pic>
              </a:graphicData>
            </a:graphic>
          </wp:anchor>
        </w:drawing>
      </w:r>
      <w:r>
        <w:t>Landing Page</w:t>
      </w:r>
    </w:p>
    <w:p w14:paraId="3871DEE4" w14:textId="77777777" w:rsidR="00DD5033" w:rsidRDefault="00DD5033" w:rsidP="00DD5033">
      <w:pPr>
        <w:jc w:val="both"/>
      </w:pPr>
    </w:p>
    <w:p w14:paraId="7817EB33" w14:textId="77777777" w:rsidR="00DD5033" w:rsidRDefault="00DD5033" w:rsidP="00DD5033">
      <w:pPr>
        <w:jc w:val="both"/>
      </w:pPr>
    </w:p>
    <w:p w14:paraId="4702743D" w14:textId="77777777" w:rsidR="00DD5033" w:rsidRDefault="00DD5033" w:rsidP="00DD5033">
      <w:pPr>
        <w:jc w:val="both"/>
      </w:pPr>
    </w:p>
    <w:p w14:paraId="53BC3B3F" w14:textId="77777777" w:rsidR="00DD5033" w:rsidRDefault="00DD5033" w:rsidP="00DD5033">
      <w:pPr>
        <w:jc w:val="both"/>
      </w:pPr>
    </w:p>
    <w:p w14:paraId="7E93AF59" w14:textId="77777777" w:rsidR="00DD5033" w:rsidRDefault="00DD5033" w:rsidP="00DD5033">
      <w:pPr>
        <w:jc w:val="both"/>
      </w:pPr>
    </w:p>
    <w:p w14:paraId="577B8011" w14:textId="77777777" w:rsidR="00DD5033" w:rsidRDefault="00DD5033" w:rsidP="00DD5033">
      <w:pPr>
        <w:jc w:val="both"/>
      </w:pPr>
    </w:p>
    <w:p w14:paraId="18E491BD" w14:textId="77777777" w:rsidR="00DD5033" w:rsidRDefault="00DD5033" w:rsidP="00DD5033">
      <w:pPr>
        <w:jc w:val="both"/>
      </w:pPr>
    </w:p>
    <w:p w14:paraId="0C4B75C4" w14:textId="77777777" w:rsidR="00DD5033" w:rsidRDefault="00DD5033" w:rsidP="00DD5033">
      <w:pPr>
        <w:jc w:val="both"/>
      </w:pPr>
    </w:p>
    <w:p w14:paraId="60118800" w14:textId="77777777" w:rsidR="00DD5033" w:rsidRDefault="00DD5033" w:rsidP="00DD5033">
      <w:pPr>
        <w:jc w:val="both"/>
      </w:pPr>
    </w:p>
    <w:p w14:paraId="32A07415" w14:textId="77777777" w:rsidR="00DD5033" w:rsidRDefault="00DD5033" w:rsidP="00DD5033">
      <w:pPr>
        <w:jc w:val="both"/>
      </w:pPr>
    </w:p>
    <w:p w14:paraId="7E98F839" w14:textId="77777777" w:rsidR="00DD5033" w:rsidRDefault="00DD5033" w:rsidP="00DD5033">
      <w:pPr>
        <w:jc w:val="both"/>
      </w:pPr>
    </w:p>
    <w:p w14:paraId="030A86E0" w14:textId="77777777" w:rsidR="00DD5033" w:rsidRDefault="00DD5033" w:rsidP="00DD5033">
      <w:pPr>
        <w:jc w:val="both"/>
      </w:pPr>
    </w:p>
    <w:p w14:paraId="19249AD8" w14:textId="77777777" w:rsidR="00440558" w:rsidRDefault="00440558" w:rsidP="00DD5033">
      <w:pPr>
        <w:jc w:val="both"/>
      </w:pPr>
    </w:p>
    <w:p w14:paraId="58B27C7A" w14:textId="77777777" w:rsidR="00440558" w:rsidRDefault="00440558" w:rsidP="00DD5033">
      <w:pPr>
        <w:jc w:val="both"/>
      </w:pPr>
    </w:p>
    <w:p w14:paraId="0245EAC3" w14:textId="77777777" w:rsidR="00440558" w:rsidRDefault="00440558" w:rsidP="00DD5033">
      <w:pPr>
        <w:jc w:val="both"/>
      </w:pPr>
    </w:p>
    <w:p w14:paraId="2C0B8D3E" w14:textId="77777777" w:rsidR="00440558" w:rsidRDefault="00440558" w:rsidP="00DD5033">
      <w:pPr>
        <w:jc w:val="both"/>
      </w:pPr>
    </w:p>
    <w:p w14:paraId="0A5AEDF4" w14:textId="77777777" w:rsidR="00440558" w:rsidRDefault="00440558" w:rsidP="00DD5033">
      <w:pPr>
        <w:jc w:val="both"/>
      </w:pPr>
    </w:p>
    <w:p w14:paraId="60C840F1" w14:textId="77777777" w:rsidR="00440558" w:rsidRDefault="00440558" w:rsidP="00DD5033">
      <w:pPr>
        <w:jc w:val="both"/>
      </w:pPr>
    </w:p>
    <w:p w14:paraId="242A4060" w14:textId="4D77ABE6" w:rsidR="00DD5033" w:rsidRDefault="00DD5033" w:rsidP="00DD5033">
      <w:pPr>
        <w:jc w:val="both"/>
      </w:pPr>
      <w:r>
        <w:rPr>
          <w:noProof/>
        </w:rPr>
        <w:drawing>
          <wp:anchor distT="0" distB="0" distL="114300" distR="114300" simplePos="0" relativeHeight="251667456" behindDoc="0" locked="0" layoutInCell="1" allowOverlap="1" wp14:anchorId="0FD5BA1E" wp14:editId="3F5F985F">
            <wp:simplePos x="0" y="0"/>
            <wp:positionH relativeFrom="margin">
              <wp:align>right</wp:align>
            </wp:positionH>
            <wp:positionV relativeFrom="paragraph">
              <wp:posOffset>255905</wp:posOffset>
            </wp:positionV>
            <wp:extent cx="6188710" cy="2913380"/>
            <wp:effectExtent l="0" t="0" r="2540" b="1270"/>
            <wp:wrapNone/>
            <wp:docPr id="3674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04" name="Picture 36745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r>
        <w:t>Registration Page</w:t>
      </w:r>
    </w:p>
    <w:p w14:paraId="03C1DF7B" w14:textId="77777777" w:rsidR="00D1692C" w:rsidRDefault="00D1692C" w:rsidP="00DD5033">
      <w:pPr>
        <w:jc w:val="both"/>
      </w:pPr>
    </w:p>
    <w:p w14:paraId="0CC4AAFD" w14:textId="77777777" w:rsidR="00D1692C" w:rsidRDefault="00D1692C" w:rsidP="00DD5033">
      <w:pPr>
        <w:jc w:val="both"/>
      </w:pPr>
    </w:p>
    <w:p w14:paraId="0F253A37" w14:textId="77777777" w:rsidR="00D1692C" w:rsidRDefault="00D1692C" w:rsidP="00DD5033">
      <w:pPr>
        <w:jc w:val="both"/>
      </w:pPr>
    </w:p>
    <w:p w14:paraId="358C1A28" w14:textId="77777777" w:rsidR="00D1692C" w:rsidRDefault="00D1692C" w:rsidP="00DD5033">
      <w:pPr>
        <w:jc w:val="both"/>
      </w:pPr>
    </w:p>
    <w:p w14:paraId="1C7278FB" w14:textId="77777777" w:rsidR="00D1692C" w:rsidRDefault="00D1692C" w:rsidP="00DD5033">
      <w:pPr>
        <w:jc w:val="both"/>
      </w:pPr>
    </w:p>
    <w:p w14:paraId="567499AB" w14:textId="77777777" w:rsidR="00D1692C" w:rsidRDefault="00D1692C" w:rsidP="00DD5033">
      <w:pPr>
        <w:jc w:val="both"/>
      </w:pPr>
    </w:p>
    <w:p w14:paraId="4AEACD51" w14:textId="77777777" w:rsidR="00D1692C" w:rsidRDefault="00D1692C" w:rsidP="00DD5033">
      <w:pPr>
        <w:jc w:val="both"/>
      </w:pPr>
    </w:p>
    <w:p w14:paraId="46A3A96D" w14:textId="77777777" w:rsidR="00D1692C" w:rsidRDefault="00D1692C" w:rsidP="00DD5033">
      <w:pPr>
        <w:jc w:val="both"/>
      </w:pPr>
    </w:p>
    <w:p w14:paraId="57A42938" w14:textId="77777777" w:rsidR="00D1692C" w:rsidRDefault="00D1692C" w:rsidP="00DD5033">
      <w:pPr>
        <w:jc w:val="both"/>
      </w:pPr>
    </w:p>
    <w:p w14:paraId="2740474B" w14:textId="77777777" w:rsidR="00D1692C" w:rsidRDefault="00D1692C" w:rsidP="00DD5033">
      <w:pPr>
        <w:jc w:val="both"/>
      </w:pPr>
    </w:p>
    <w:p w14:paraId="1C4B5A15" w14:textId="77777777" w:rsidR="008C1F35" w:rsidRDefault="008C1F35" w:rsidP="00DD5033">
      <w:pPr>
        <w:jc w:val="both"/>
      </w:pPr>
    </w:p>
    <w:p w14:paraId="4AF761B6" w14:textId="77777777" w:rsidR="008C1F35" w:rsidRDefault="008C1F35" w:rsidP="00DD5033">
      <w:pPr>
        <w:jc w:val="both"/>
      </w:pPr>
    </w:p>
    <w:p w14:paraId="5F774B8A" w14:textId="11CB9A9E" w:rsidR="00D1692C" w:rsidRDefault="00D1692C" w:rsidP="00DD5033">
      <w:pPr>
        <w:jc w:val="both"/>
      </w:pPr>
      <w:r>
        <w:t>Login Page</w:t>
      </w:r>
    </w:p>
    <w:p w14:paraId="097E43DB" w14:textId="5BA7B3E0" w:rsidR="00D1692C" w:rsidRDefault="00D1692C" w:rsidP="00DD5033">
      <w:pPr>
        <w:jc w:val="both"/>
      </w:pPr>
      <w:r>
        <w:rPr>
          <w:noProof/>
        </w:rPr>
        <w:drawing>
          <wp:anchor distT="0" distB="0" distL="114300" distR="114300" simplePos="0" relativeHeight="251668480" behindDoc="0" locked="0" layoutInCell="1" allowOverlap="1" wp14:anchorId="515AE007" wp14:editId="4D697C51">
            <wp:simplePos x="0" y="0"/>
            <wp:positionH relativeFrom="margin">
              <wp:posOffset>-2540</wp:posOffset>
            </wp:positionH>
            <wp:positionV relativeFrom="paragraph">
              <wp:posOffset>54610</wp:posOffset>
            </wp:positionV>
            <wp:extent cx="6188710" cy="2917190"/>
            <wp:effectExtent l="0" t="0" r="2540" b="0"/>
            <wp:wrapNone/>
            <wp:docPr id="41754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3767" name="Picture 417543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2BED895" w14:textId="52C86720" w:rsidR="00DD5033" w:rsidRDefault="00DD5033" w:rsidP="00DD5033">
      <w:pPr>
        <w:jc w:val="both"/>
      </w:pPr>
    </w:p>
    <w:p w14:paraId="5AB0EAE2" w14:textId="77777777" w:rsidR="00DD5033" w:rsidRDefault="00DD5033" w:rsidP="00DD5033">
      <w:pPr>
        <w:jc w:val="both"/>
      </w:pPr>
    </w:p>
    <w:p w14:paraId="54336ABF" w14:textId="77777777" w:rsidR="00DD5033" w:rsidRDefault="00DD5033" w:rsidP="00DD5033">
      <w:pPr>
        <w:jc w:val="both"/>
      </w:pPr>
    </w:p>
    <w:p w14:paraId="47BCDD41" w14:textId="77777777" w:rsidR="00DD5033" w:rsidRDefault="00DD5033" w:rsidP="00DD5033">
      <w:pPr>
        <w:jc w:val="both"/>
      </w:pPr>
    </w:p>
    <w:p w14:paraId="6F9791AF" w14:textId="77777777" w:rsidR="00DD5033" w:rsidRDefault="00DD5033" w:rsidP="00DD5033">
      <w:pPr>
        <w:jc w:val="both"/>
      </w:pPr>
    </w:p>
    <w:p w14:paraId="7CCBDF2C" w14:textId="77777777" w:rsidR="00DD5033" w:rsidRDefault="00DD5033" w:rsidP="00DD5033">
      <w:pPr>
        <w:jc w:val="both"/>
      </w:pPr>
    </w:p>
    <w:p w14:paraId="3B9F64F0" w14:textId="77777777" w:rsidR="00DD5033" w:rsidRDefault="00DD5033" w:rsidP="00DD5033">
      <w:pPr>
        <w:jc w:val="both"/>
      </w:pPr>
    </w:p>
    <w:p w14:paraId="556FDC34" w14:textId="77777777" w:rsidR="00DD5033" w:rsidRDefault="00DD5033" w:rsidP="00DD5033">
      <w:pPr>
        <w:jc w:val="both"/>
      </w:pPr>
    </w:p>
    <w:p w14:paraId="3A3C8096" w14:textId="6CE27AC5" w:rsidR="00DD5033" w:rsidRDefault="00DD5033" w:rsidP="00DD5033">
      <w:pPr>
        <w:jc w:val="both"/>
      </w:pPr>
    </w:p>
    <w:p w14:paraId="17257F98" w14:textId="77777777" w:rsidR="00D1692C" w:rsidRDefault="00D1692C" w:rsidP="00DD5033">
      <w:pPr>
        <w:jc w:val="both"/>
      </w:pPr>
    </w:p>
    <w:p w14:paraId="12F5EDF5" w14:textId="77777777" w:rsidR="00440558" w:rsidRDefault="00440558" w:rsidP="00DD5033">
      <w:pPr>
        <w:jc w:val="both"/>
      </w:pPr>
    </w:p>
    <w:p w14:paraId="1958D65A" w14:textId="77777777" w:rsidR="00440558" w:rsidRDefault="00440558" w:rsidP="00DD5033">
      <w:pPr>
        <w:jc w:val="both"/>
      </w:pPr>
    </w:p>
    <w:p w14:paraId="59BBEBEB" w14:textId="7FB68D54" w:rsidR="00D1692C" w:rsidRDefault="00D1692C" w:rsidP="00DD5033">
      <w:pPr>
        <w:jc w:val="both"/>
      </w:pPr>
      <w:r>
        <w:t>Customer Home Page</w:t>
      </w:r>
    </w:p>
    <w:p w14:paraId="74E5ABD8" w14:textId="2389BCD6" w:rsidR="00D1692C" w:rsidRDefault="00D1692C" w:rsidP="00DD5033">
      <w:pPr>
        <w:jc w:val="both"/>
      </w:pPr>
      <w:r>
        <w:rPr>
          <w:noProof/>
        </w:rPr>
        <w:drawing>
          <wp:anchor distT="0" distB="0" distL="114300" distR="114300" simplePos="0" relativeHeight="251669504" behindDoc="0" locked="0" layoutInCell="1" allowOverlap="1" wp14:anchorId="761E2512" wp14:editId="2BED65DC">
            <wp:simplePos x="0" y="0"/>
            <wp:positionH relativeFrom="column">
              <wp:posOffset>0</wp:posOffset>
            </wp:positionH>
            <wp:positionV relativeFrom="paragraph">
              <wp:posOffset>142240</wp:posOffset>
            </wp:positionV>
            <wp:extent cx="6188710" cy="2913380"/>
            <wp:effectExtent l="0" t="0" r="2540" b="1270"/>
            <wp:wrapNone/>
            <wp:docPr id="50384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1846" name="Picture 5038418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7D9BA90D" w14:textId="77777777" w:rsidR="00D1692C" w:rsidRDefault="00D1692C" w:rsidP="00D1692C"/>
    <w:p w14:paraId="250C0529" w14:textId="77777777" w:rsidR="00D1692C" w:rsidRPr="00D1692C" w:rsidRDefault="00D1692C" w:rsidP="00D1692C"/>
    <w:p w14:paraId="6EF08A00" w14:textId="77777777" w:rsidR="00D1692C" w:rsidRPr="00D1692C" w:rsidRDefault="00D1692C" w:rsidP="00D1692C"/>
    <w:p w14:paraId="7FE000D9" w14:textId="77777777" w:rsidR="00D1692C" w:rsidRPr="00D1692C" w:rsidRDefault="00D1692C" w:rsidP="00D1692C"/>
    <w:p w14:paraId="03DF1477" w14:textId="77777777" w:rsidR="00D1692C" w:rsidRPr="00D1692C" w:rsidRDefault="00D1692C" w:rsidP="00D1692C"/>
    <w:p w14:paraId="256E2C86" w14:textId="77777777" w:rsidR="00D1692C" w:rsidRPr="00D1692C" w:rsidRDefault="00D1692C" w:rsidP="00D1692C"/>
    <w:p w14:paraId="6303D48E" w14:textId="77777777" w:rsidR="00D1692C" w:rsidRPr="00D1692C" w:rsidRDefault="00D1692C" w:rsidP="00D1692C"/>
    <w:p w14:paraId="44E038EB" w14:textId="77777777" w:rsidR="00D1692C" w:rsidRPr="00D1692C" w:rsidRDefault="00D1692C" w:rsidP="00D1692C"/>
    <w:p w14:paraId="00BA8DB8" w14:textId="77777777" w:rsidR="00D1692C" w:rsidRPr="00D1692C" w:rsidRDefault="00D1692C" w:rsidP="00D1692C"/>
    <w:p w14:paraId="73375862" w14:textId="77777777" w:rsidR="00D1692C" w:rsidRDefault="00D1692C" w:rsidP="00D1692C"/>
    <w:p w14:paraId="49C9E51A" w14:textId="77777777" w:rsidR="008C1F35" w:rsidRDefault="008C1F35" w:rsidP="00D1692C"/>
    <w:p w14:paraId="3FC1FA3A" w14:textId="77777777" w:rsidR="00D1692C" w:rsidRDefault="00D1692C" w:rsidP="00D1692C"/>
    <w:p w14:paraId="10019A0A" w14:textId="786A5687" w:rsidR="00D1692C" w:rsidRDefault="00D1692C" w:rsidP="00D1692C">
      <w:r>
        <w:t>Book Details View Page</w:t>
      </w:r>
    </w:p>
    <w:p w14:paraId="6E0D92D5" w14:textId="7C9AD6FB" w:rsidR="00D1692C" w:rsidRDefault="00D1692C" w:rsidP="00D1692C">
      <w:r>
        <w:rPr>
          <w:noProof/>
        </w:rPr>
        <w:drawing>
          <wp:anchor distT="0" distB="0" distL="114300" distR="114300" simplePos="0" relativeHeight="251670528" behindDoc="0" locked="0" layoutInCell="1" allowOverlap="1" wp14:anchorId="5B366068" wp14:editId="57EFF741">
            <wp:simplePos x="0" y="0"/>
            <wp:positionH relativeFrom="column">
              <wp:posOffset>0</wp:posOffset>
            </wp:positionH>
            <wp:positionV relativeFrom="paragraph">
              <wp:posOffset>121285</wp:posOffset>
            </wp:positionV>
            <wp:extent cx="6188710" cy="2910205"/>
            <wp:effectExtent l="0" t="0" r="2540" b="4445"/>
            <wp:wrapNone/>
            <wp:docPr id="198277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1476" name="Picture 1982771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7BAD9830" w14:textId="77777777" w:rsidR="00D1692C" w:rsidRPr="00D1692C" w:rsidRDefault="00D1692C" w:rsidP="00D1692C"/>
    <w:p w14:paraId="1A3D6D3F" w14:textId="77777777" w:rsidR="00D1692C" w:rsidRPr="00D1692C" w:rsidRDefault="00D1692C" w:rsidP="00D1692C"/>
    <w:p w14:paraId="03313EF3" w14:textId="77777777" w:rsidR="00D1692C" w:rsidRPr="00D1692C" w:rsidRDefault="00D1692C" w:rsidP="00D1692C"/>
    <w:p w14:paraId="67347877" w14:textId="77777777" w:rsidR="00D1692C" w:rsidRPr="00D1692C" w:rsidRDefault="00D1692C" w:rsidP="00D1692C"/>
    <w:p w14:paraId="50554B12" w14:textId="77777777" w:rsidR="00D1692C" w:rsidRPr="00D1692C" w:rsidRDefault="00D1692C" w:rsidP="00D1692C"/>
    <w:p w14:paraId="420AB571" w14:textId="77777777" w:rsidR="00D1692C" w:rsidRPr="00D1692C" w:rsidRDefault="00D1692C" w:rsidP="00D1692C"/>
    <w:p w14:paraId="2BF955AD" w14:textId="77777777" w:rsidR="00D1692C" w:rsidRPr="00D1692C" w:rsidRDefault="00D1692C" w:rsidP="00D1692C"/>
    <w:p w14:paraId="3DB02D6C" w14:textId="77777777" w:rsidR="00D1692C" w:rsidRPr="00D1692C" w:rsidRDefault="00D1692C" w:rsidP="00D1692C"/>
    <w:p w14:paraId="573947AD" w14:textId="77777777" w:rsidR="00D1692C" w:rsidRDefault="00D1692C" w:rsidP="00D1692C"/>
    <w:p w14:paraId="7B46791A" w14:textId="77777777" w:rsidR="00D1692C" w:rsidRDefault="00D1692C" w:rsidP="00D1692C"/>
    <w:p w14:paraId="6CC06672" w14:textId="77777777" w:rsidR="00D1692C" w:rsidRDefault="00D1692C" w:rsidP="00D1692C"/>
    <w:p w14:paraId="2CA996A3" w14:textId="77777777" w:rsidR="00440558" w:rsidRDefault="00440558" w:rsidP="00D1692C"/>
    <w:p w14:paraId="09FF6EEB" w14:textId="45AD1F66" w:rsidR="00D1692C" w:rsidRDefault="00D1692C" w:rsidP="00D1692C">
      <w:r>
        <w:t>Customer E-book View Page</w:t>
      </w:r>
      <w:r>
        <w:rPr>
          <w:noProof/>
        </w:rPr>
        <w:drawing>
          <wp:anchor distT="0" distB="0" distL="114300" distR="114300" simplePos="0" relativeHeight="251671552" behindDoc="0" locked="0" layoutInCell="1" allowOverlap="1" wp14:anchorId="0B8A6910" wp14:editId="1A33FFFB">
            <wp:simplePos x="0" y="0"/>
            <wp:positionH relativeFrom="margin">
              <wp:align>right</wp:align>
            </wp:positionH>
            <wp:positionV relativeFrom="paragraph">
              <wp:posOffset>399415</wp:posOffset>
            </wp:positionV>
            <wp:extent cx="6188710" cy="2913380"/>
            <wp:effectExtent l="0" t="0" r="2540" b="1270"/>
            <wp:wrapNone/>
            <wp:docPr id="579292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2502" name="Picture 579292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26664DDF" w14:textId="77777777" w:rsidR="00D1692C" w:rsidRPr="00D1692C" w:rsidRDefault="00D1692C" w:rsidP="00D1692C"/>
    <w:p w14:paraId="74D5F8B0" w14:textId="77777777" w:rsidR="00D1692C" w:rsidRPr="00D1692C" w:rsidRDefault="00D1692C" w:rsidP="00D1692C"/>
    <w:p w14:paraId="0DE5A12D" w14:textId="77777777" w:rsidR="00D1692C" w:rsidRPr="00D1692C" w:rsidRDefault="00D1692C" w:rsidP="00D1692C"/>
    <w:p w14:paraId="627E9998" w14:textId="77777777" w:rsidR="00D1692C" w:rsidRPr="00D1692C" w:rsidRDefault="00D1692C" w:rsidP="00D1692C"/>
    <w:p w14:paraId="34390F83" w14:textId="77777777" w:rsidR="00D1692C" w:rsidRPr="00D1692C" w:rsidRDefault="00D1692C" w:rsidP="00D1692C"/>
    <w:p w14:paraId="1615114A" w14:textId="77777777" w:rsidR="00D1692C" w:rsidRPr="00D1692C" w:rsidRDefault="00D1692C" w:rsidP="00D1692C"/>
    <w:p w14:paraId="0D4B3C2D" w14:textId="77777777" w:rsidR="00D1692C" w:rsidRPr="00D1692C" w:rsidRDefault="00D1692C" w:rsidP="00D1692C"/>
    <w:p w14:paraId="139736DF" w14:textId="77777777" w:rsidR="00D1692C" w:rsidRPr="00D1692C" w:rsidRDefault="00D1692C" w:rsidP="00D1692C"/>
    <w:p w14:paraId="219E3C93" w14:textId="77777777" w:rsidR="00D1692C" w:rsidRPr="00D1692C" w:rsidRDefault="00D1692C" w:rsidP="00D1692C"/>
    <w:p w14:paraId="1F0D1C92" w14:textId="77777777" w:rsidR="00D1692C" w:rsidRPr="00D1692C" w:rsidRDefault="00D1692C" w:rsidP="00D1692C"/>
    <w:p w14:paraId="0C433242" w14:textId="77777777" w:rsidR="00D1692C" w:rsidRDefault="00D1692C" w:rsidP="00D1692C"/>
    <w:p w14:paraId="2EF734DA" w14:textId="77777777" w:rsidR="00D1692C" w:rsidRDefault="00D1692C" w:rsidP="00D1692C"/>
    <w:p w14:paraId="7F8B8799" w14:textId="77777777" w:rsidR="00440558" w:rsidRDefault="00440558" w:rsidP="00D1692C"/>
    <w:p w14:paraId="74A814E7" w14:textId="09099CA4" w:rsidR="00D1692C" w:rsidRDefault="00D1692C" w:rsidP="00D1692C">
      <w:r>
        <w:t>Customer Accessories View Page</w:t>
      </w:r>
    </w:p>
    <w:p w14:paraId="165C606E" w14:textId="2E82E60C" w:rsidR="00D1692C" w:rsidRDefault="00D1692C" w:rsidP="00D1692C">
      <w:r>
        <w:rPr>
          <w:noProof/>
        </w:rPr>
        <w:drawing>
          <wp:anchor distT="0" distB="0" distL="114300" distR="114300" simplePos="0" relativeHeight="251672576" behindDoc="0" locked="0" layoutInCell="1" allowOverlap="1" wp14:anchorId="6EC01AB8" wp14:editId="6ADF790E">
            <wp:simplePos x="0" y="0"/>
            <wp:positionH relativeFrom="column">
              <wp:posOffset>0</wp:posOffset>
            </wp:positionH>
            <wp:positionV relativeFrom="paragraph">
              <wp:posOffset>106045</wp:posOffset>
            </wp:positionV>
            <wp:extent cx="6188710" cy="2913380"/>
            <wp:effectExtent l="0" t="0" r="2540" b="1270"/>
            <wp:wrapNone/>
            <wp:docPr id="12175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07" name="Picture 121753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68C03C3A" w14:textId="77777777" w:rsidR="00D1692C" w:rsidRDefault="00D1692C" w:rsidP="00D1692C"/>
    <w:p w14:paraId="336059FC" w14:textId="77777777" w:rsidR="00D1692C" w:rsidRPr="00D1692C" w:rsidRDefault="00D1692C" w:rsidP="00D1692C"/>
    <w:p w14:paraId="6052842F" w14:textId="77777777" w:rsidR="00D1692C" w:rsidRPr="00D1692C" w:rsidRDefault="00D1692C" w:rsidP="00D1692C"/>
    <w:p w14:paraId="7230E49E" w14:textId="77777777" w:rsidR="00D1692C" w:rsidRPr="00D1692C" w:rsidRDefault="00D1692C" w:rsidP="00D1692C"/>
    <w:p w14:paraId="465A3D00" w14:textId="77777777" w:rsidR="00D1692C" w:rsidRPr="00D1692C" w:rsidRDefault="00D1692C" w:rsidP="00D1692C"/>
    <w:p w14:paraId="387D466C" w14:textId="77777777" w:rsidR="00D1692C" w:rsidRPr="00D1692C" w:rsidRDefault="00D1692C" w:rsidP="00D1692C"/>
    <w:p w14:paraId="52B45FD4" w14:textId="77777777" w:rsidR="00D1692C" w:rsidRPr="00D1692C" w:rsidRDefault="00D1692C" w:rsidP="00D1692C"/>
    <w:p w14:paraId="136ACDD0" w14:textId="77777777" w:rsidR="00D1692C" w:rsidRPr="00D1692C" w:rsidRDefault="00D1692C" w:rsidP="00D1692C"/>
    <w:p w14:paraId="09D8F776" w14:textId="77777777" w:rsidR="00D1692C" w:rsidRPr="00D1692C" w:rsidRDefault="00D1692C" w:rsidP="00D1692C"/>
    <w:p w14:paraId="2B55FFC7" w14:textId="77777777" w:rsidR="00D1692C" w:rsidRDefault="00D1692C" w:rsidP="00D1692C"/>
    <w:p w14:paraId="13AEDF5B" w14:textId="77777777" w:rsidR="00D1692C" w:rsidRDefault="00D1692C" w:rsidP="00D1692C"/>
    <w:p w14:paraId="79C77B29" w14:textId="4093DB10" w:rsidR="00D1692C" w:rsidRDefault="00D1692C" w:rsidP="00D1692C">
      <w:r>
        <w:t>Customer Used Book View Page</w:t>
      </w:r>
    </w:p>
    <w:p w14:paraId="76D23730" w14:textId="7607E83B" w:rsidR="00D1692C" w:rsidRDefault="00D1692C" w:rsidP="00D1692C">
      <w:r>
        <w:rPr>
          <w:noProof/>
        </w:rPr>
        <w:drawing>
          <wp:anchor distT="0" distB="0" distL="114300" distR="114300" simplePos="0" relativeHeight="251673600" behindDoc="0" locked="0" layoutInCell="1" allowOverlap="1" wp14:anchorId="28652555" wp14:editId="0CCE8C0D">
            <wp:simplePos x="0" y="0"/>
            <wp:positionH relativeFrom="margin">
              <wp:align>right</wp:align>
            </wp:positionH>
            <wp:positionV relativeFrom="paragraph">
              <wp:posOffset>69850</wp:posOffset>
            </wp:positionV>
            <wp:extent cx="6188710" cy="2913380"/>
            <wp:effectExtent l="0" t="0" r="2540" b="1270"/>
            <wp:wrapNone/>
            <wp:docPr id="359248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852" name="Picture 3592488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419B79D" w14:textId="77777777" w:rsidR="00D1692C" w:rsidRPr="00D1692C" w:rsidRDefault="00D1692C" w:rsidP="00D1692C"/>
    <w:p w14:paraId="482DD1DC" w14:textId="77777777" w:rsidR="00D1692C" w:rsidRPr="00D1692C" w:rsidRDefault="00D1692C" w:rsidP="00D1692C"/>
    <w:p w14:paraId="387C7518" w14:textId="77777777" w:rsidR="00D1692C" w:rsidRPr="00D1692C" w:rsidRDefault="00D1692C" w:rsidP="00D1692C"/>
    <w:p w14:paraId="695CB865" w14:textId="77777777" w:rsidR="00D1692C" w:rsidRPr="00D1692C" w:rsidRDefault="00D1692C" w:rsidP="00D1692C"/>
    <w:p w14:paraId="12552BB3" w14:textId="77777777" w:rsidR="00D1692C" w:rsidRPr="00D1692C" w:rsidRDefault="00D1692C" w:rsidP="00D1692C"/>
    <w:p w14:paraId="3411341A" w14:textId="77777777" w:rsidR="00D1692C" w:rsidRPr="00D1692C" w:rsidRDefault="00D1692C" w:rsidP="00D1692C"/>
    <w:p w14:paraId="4ADD96AD" w14:textId="77777777" w:rsidR="00D1692C" w:rsidRPr="00D1692C" w:rsidRDefault="00D1692C" w:rsidP="00D1692C"/>
    <w:p w14:paraId="061D05CD" w14:textId="77777777" w:rsidR="00D1692C" w:rsidRPr="00D1692C" w:rsidRDefault="00D1692C" w:rsidP="00D1692C"/>
    <w:p w14:paraId="5DCF24EB" w14:textId="77777777" w:rsidR="00D1692C" w:rsidRDefault="00D1692C" w:rsidP="00D1692C"/>
    <w:p w14:paraId="0F9316EE" w14:textId="77777777" w:rsidR="00D1692C" w:rsidRDefault="00D1692C" w:rsidP="00D1692C"/>
    <w:p w14:paraId="485EDB42" w14:textId="77777777" w:rsidR="00D1692C" w:rsidRDefault="00D1692C" w:rsidP="00D1692C"/>
    <w:p w14:paraId="42FDAAA2" w14:textId="77777777" w:rsidR="008C1F35" w:rsidRDefault="008C1F35" w:rsidP="00D1692C"/>
    <w:p w14:paraId="31BCBEB4" w14:textId="77777777" w:rsidR="008C1F35" w:rsidRDefault="008C1F35" w:rsidP="00D1692C"/>
    <w:p w14:paraId="12637711" w14:textId="37523BFE" w:rsidR="00D1692C" w:rsidRDefault="00D1692C" w:rsidP="00D1692C">
      <w:r>
        <w:t>Customer Recommendation Book View Page</w:t>
      </w:r>
    </w:p>
    <w:p w14:paraId="322424F9" w14:textId="53CD25F5" w:rsidR="00D1692C" w:rsidRDefault="00D1692C" w:rsidP="00D1692C">
      <w:r>
        <w:rPr>
          <w:noProof/>
        </w:rPr>
        <w:drawing>
          <wp:anchor distT="0" distB="0" distL="114300" distR="114300" simplePos="0" relativeHeight="251674624" behindDoc="0" locked="0" layoutInCell="1" allowOverlap="1" wp14:anchorId="003612A2" wp14:editId="0CE3E027">
            <wp:simplePos x="0" y="0"/>
            <wp:positionH relativeFrom="margin">
              <wp:align>right</wp:align>
            </wp:positionH>
            <wp:positionV relativeFrom="paragraph">
              <wp:posOffset>134620</wp:posOffset>
            </wp:positionV>
            <wp:extent cx="6188710" cy="2917190"/>
            <wp:effectExtent l="0" t="0" r="2540" b="0"/>
            <wp:wrapNone/>
            <wp:docPr id="636234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794" name="Picture 6362347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146E74D7" w14:textId="3E970222" w:rsidR="00D1692C" w:rsidRDefault="00D1692C" w:rsidP="00D1692C"/>
    <w:p w14:paraId="481B1425" w14:textId="77777777" w:rsidR="00D1692C" w:rsidRDefault="00D1692C" w:rsidP="00D1692C"/>
    <w:p w14:paraId="3382F88D" w14:textId="3D680298" w:rsidR="00D1692C" w:rsidRDefault="00D1692C" w:rsidP="00D1692C"/>
    <w:p w14:paraId="6AAB2D2E" w14:textId="77777777" w:rsidR="00D1692C" w:rsidRPr="00D1692C" w:rsidRDefault="00D1692C" w:rsidP="00D1692C"/>
    <w:p w14:paraId="1596D193" w14:textId="6B5923B6" w:rsidR="00D1692C" w:rsidRPr="00D1692C" w:rsidRDefault="00D1692C" w:rsidP="00D1692C"/>
    <w:p w14:paraId="5BC875C2" w14:textId="64E23531" w:rsidR="00D1692C" w:rsidRPr="00D1692C" w:rsidRDefault="00D1692C" w:rsidP="00D1692C"/>
    <w:p w14:paraId="0F2B8B0E" w14:textId="77777777" w:rsidR="00D1692C" w:rsidRPr="00D1692C" w:rsidRDefault="00D1692C" w:rsidP="00D1692C"/>
    <w:p w14:paraId="64E48D21" w14:textId="41B482D2" w:rsidR="00D1692C" w:rsidRPr="00D1692C" w:rsidRDefault="00D1692C" w:rsidP="00D1692C"/>
    <w:p w14:paraId="3FA978A4" w14:textId="77777777" w:rsidR="00D1692C" w:rsidRPr="00D1692C" w:rsidRDefault="00D1692C" w:rsidP="00D1692C"/>
    <w:p w14:paraId="1D164211" w14:textId="7E50065A" w:rsidR="00D1692C" w:rsidRDefault="00D1692C" w:rsidP="00D1692C"/>
    <w:p w14:paraId="5928A61F" w14:textId="77777777" w:rsidR="008C1F35" w:rsidRDefault="008C1F35" w:rsidP="00D1692C"/>
    <w:p w14:paraId="4624806C" w14:textId="2C133433" w:rsidR="009E4CCA" w:rsidRDefault="009E4CCA" w:rsidP="00D1692C">
      <w:r>
        <w:t>Chatbot Chat Interface</w:t>
      </w:r>
    </w:p>
    <w:p w14:paraId="287BDBE6" w14:textId="5A6DECDB" w:rsidR="009E4CCA" w:rsidRDefault="009E4CCA" w:rsidP="00D1692C">
      <w:r>
        <w:rPr>
          <w:noProof/>
        </w:rPr>
        <w:drawing>
          <wp:anchor distT="0" distB="0" distL="114300" distR="114300" simplePos="0" relativeHeight="251675648" behindDoc="0" locked="0" layoutInCell="1" allowOverlap="1" wp14:anchorId="3645E931" wp14:editId="318BBBE5">
            <wp:simplePos x="0" y="0"/>
            <wp:positionH relativeFrom="margin">
              <wp:align>right</wp:align>
            </wp:positionH>
            <wp:positionV relativeFrom="paragraph">
              <wp:posOffset>203200</wp:posOffset>
            </wp:positionV>
            <wp:extent cx="6188710" cy="1257300"/>
            <wp:effectExtent l="0" t="0" r="2540" b="0"/>
            <wp:wrapNone/>
            <wp:docPr id="2031195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5190" name="Picture 2031195190"/>
                    <pic:cNvPicPr/>
                  </pic:nvPicPr>
                  <pic:blipFill rotWithShape="1">
                    <a:blip r:embed="rId28" cstate="print">
                      <a:extLst>
                        <a:ext uri="{28A0092B-C50C-407E-A947-70E740481C1C}">
                          <a14:useLocalDpi xmlns:a14="http://schemas.microsoft.com/office/drawing/2010/main" val="0"/>
                        </a:ext>
                      </a:extLst>
                    </a:blip>
                    <a:srcRect b="56750"/>
                    <a:stretch/>
                  </pic:blipFill>
                  <pic:spPr bwMode="auto">
                    <a:xfrm>
                      <a:off x="0" y="0"/>
                      <a:ext cx="618871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B4E045" w14:textId="006D5664" w:rsidR="009E4CCA" w:rsidRPr="009E4CCA" w:rsidRDefault="009E4CCA" w:rsidP="009E4CCA"/>
    <w:p w14:paraId="6CA4CE0B" w14:textId="15218828" w:rsidR="009E4CCA" w:rsidRPr="009E4CCA" w:rsidRDefault="009E4CCA" w:rsidP="009E4CCA"/>
    <w:p w14:paraId="43703159" w14:textId="4957E0F2" w:rsidR="009E4CCA" w:rsidRPr="009E4CCA" w:rsidRDefault="009E4CCA" w:rsidP="009E4CCA"/>
    <w:p w14:paraId="2E89E0AE" w14:textId="3DFB8415" w:rsidR="009E4CCA" w:rsidRPr="009E4CCA" w:rsidRDefault="009E4CCA" w:rsidP="009E4CCA"/>
    <w:p w14:paraId="02FA8138" w14:textId="77777777" w:rsidR="009E4CCA" w:rsidRDefault="009E4CCA" w:rsidP="009E4CCA"/>
    <w:p w14:paraId="093C9F46" w14:textId="77777777" w:rsidR="008C1F35" w:rsidRDefault="008C1F35" w:rsidP="009E4CCA"/>
    <w:p w14:paraId="0675BFEE" w14:textId="77777777" w:rsidR="008C1F35" w:rsidRDefault="008C1F35" w:rsidP="009E4CCA"/>
    <w:p w14:paraId="2DACEA57" w14:textId="77777777" w:rsidR="008C1F35" w:rsidRDefault="008C1F35" w:rsidP="009E4CCA"/>
    <w:p w14:paraId="64AC2FE1" w14:textId="77777777" w:rsidR="008C1F35" w:rsidRDefault="008C1F35" w:rsidP="009E4CCA"/>
    <w:p w14:paraId="23CD2185" w14:textId="77777777" w:rsidR="008C1F35" w:rsidRDefault="008C1F35" w:rsidP="009E4CCA"/>
    <w:p w14:paraId="7D5A00C1" w14:textId="77777777" w:rsidR="008C1F35" w:rsidRDefault="008C1F35" w:rsidP="009E4CCA"/>
    <w:p w14:paraId="112AE3FC" w14:textId="77777777" w:rsidR="008C1F35" w:rsidRDefault="008C1F35" w:rsidP="009E4CCA"/>
    <w:p w14:paraId="7C898B41" w14:textId="77777777" w:rsidR="008C1F35" w:rsidRDefault="008C1F35" w:rsidP="009E4CCA"/>
    <w:p w14:paraId="345519A5" w14:textId="11FF1CA4" w:rsidR="009E4CCA" w:rsidRDefault="009E4CCA" w:rsidP="009E4CCA">
      <w:r>
        <w:t>Find Book Information Using Cover page Interface</w:t>
      </w:r>
    </w:p>
    <w:p w14:paraId="31C82AAC" w14:textId="7A8420D8" w:rsidR="009E4CCA" w:rsidRPr="009E4CCA" w:rsidRDefault="009E4CCA" w:rsidP="009E4CCA">
      <w:r>
        <w:rPr>
          <w:noProof/>
        </w:rPr>
        <w:drawing>
          <wp:anchor distT="0" distB="0" distL="114300" distR="114300" simplePos="0" relativeHeight="251676672" behindDoc="0" locked="0" layoutInCell="1" allowOverlap="1" wp14:anchorId="337420B8" wp14:editId="5302E804">
            <wp:simplePos x="0" y="0"/>
            <wp:positionH relativeFrom="margin">
              <wp:posOffset>-2540</wp:posOffset>
            </wp:positionH>
            <wp:positionV relativeFrom="paragraph">
              <wp:posOffset>40005</wp:posOffset>
            </wp:positionV>
            <wp:extent cx="6188710" cy="2907030"/>
            <wp:effectExtent l="0" t="0" r="2540" b="7620"/>
            <wp:wrapNone/>
            <wp:docPr id="276434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951" name="Picture 2764349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1C30DA9C" w14:textId="77777777" w:rsidR="009E4CCA" w:rsidRPr="009E4CCA" w:rsidRDefault="009E4CCA" w:rsidP="009E4CCA"/>
    <w:p w14:paraId="2AA9BA88" w14:textId="77777777" w:rsidR="009E4CCA" w:rsidRPr="009E4CCA" w:rsidRDefault="009E4CCA" w:rsidP="009E4CCA"/>
    <w:p w14:paraId="75AB5C25" w14:textId="77777777" w:rsidR="009E4CCA" w:rsidRPr="009E4CCA" w:rsidRDefault="009E4CCA" w:rsidP="009E4CCA"/>
    <w:p w14:paraId="3C5182CF" w14:textId="77777777" w:rsidR="009E4CCA" w:rsidRDefault="009E4CCA" w:rsidP="009E4CCA"/>
    <w:p w14:paraId="03C3C9CD" w14:textId="77777777" w:rsidR="009E4CCA" w:rsidRDefault="009E4CCA" w:rsidP="009E4CCA"/>
    <w:p w14:paraId="62531352" w14:textId="77777777" w:rsidR="009E4CCA" w:rsidRDefault="009E4CCA" w:rsidP="009E4CCA"/>
    <w:p w14:paraId="645D6CC9" w14:textId="77777777" w:rsidR="009E4CCA" w:rsidRDefault="009E4CCA" w:rsidP="009E4CCA"/>
    <w:p w14:paraId="1AD86635" w14:textId="77777777" w:rsidR="009E4CCA" w:rsidRDefault="009E4CCA" w:rsidP="009E4CCA"/>
    <w:p w14:paraId="74085829" w14:textId="77777777" w:rsidR="009E4CCA" w:rsidRDefault="009E4CCA" w:rsidP="009E4CCA"/>
    <w:p w14:paraId="3A07BE00" w14:textId="77777777" w:rsidR="008C1F35" w:rsidRDefault="008C1F35" w:rsidP="009E4CCA"/>
    <w:p w14:paraId="60B5A949" w14:textId="77777777" w:rsidR="008C1F35" w:rsidRDefault="008C1F35" w:rsidP="009E4CCA"/>
    <w:p w14:paraId="34E29000" w14:textId="6F8FC698" w:rsidR="009E4CCA" w:rsidRDefault="009E4CCA" w:rsidP="009E4CCA">
      <w:r>
        <w:t>Customer My Cart View Page</w:t>
      </w:r>
    </w:p>
    <w:p w14:paraId="5D8AF772" w14:textId="79C2BB56" w:rsidR="009E4CCA" w:rsidRDefault="009E4CCA" w:rsidP="009E4CCA">
      <w:r>
        <w:rPr>
          <w:noProof/>
        </w:rPr>
        <w:drawing>
          <wp:anchor distT="0" distB="0" distL="114300" distR="114300" simplePos="0" relativeHeight="251677696" behindDoc="0" locked="0" layoutInCell="1" allowOverlap="1" wp14:anchorId="0D6959C4" wp14:editId="7446965A">
            <wp:simplePos x="0" y="0"/>
            <wp:positionH relativeFrom="margin">
              <wp:align>right</wp:align>
            </wp:positionH>
            <wp:positionV relativeFrom="paragraph">
              <wp:posOffset>134620</wp:posOffset>
            </wp:positionV>
            <wp:extent cx="6188710" cy="2910205"/>
            <wp:effectExtent l="0" t="0" r="2540" b="4445"/>
            <wp:wrapNone/>
            <wp:docPr id="1257863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305" name="Picture 12578633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6CD852F5" w14:textId="77777777" w:rsidR="009E4CCA" w:rsidRPr="009E4CCA" w:rsidRDefault="009E4CCA" w:rsidP="009E4CCA"/>
    <w:p w14:paraId="35A240B9" w14:textId="77777777" w:rsidR="009E4CCA" w:rsidRPr="009E4CCA" w:rsidRDefault="009E4CCA" w:rsidP="009E4CCA"/>
    <w:p w14:paraId="239E6C68" w14:textId="77777777" w:rsidR="009E4CCA" w:rsidRPr="009E4CCA" w:rsidRDefault="009E4CCA" w:rsidP="009E4CCA"/>
    <w:p w14:paraId="28F5DF47" w14:textId="77777777" w:rsidR="009E4CCA" w:rsidRPr="009E4CCA" w:rsidRDefault="009E4CCA" w:rsidP="009E4CCA"/>
    <w:p w14:paraId="7E244172" w14:textId="77777777" w:rsidR="009E4CCA" w:rsidRPr="009E4CCA" w:rsidRDefault="009E4CCA" w:rsidP="009E4CCA"/>
    <w:p w14:paraId="363490B8" w14:textId="77777777" w:rsidR="009E4CCA" w:rsidRPr="009E4CCA" w:rsidRDefault="009E4CCA" w:rsidP="009E4CCA"/>
    <w:p w14:paraId="46AFB488" w14:textId="77777777" w:rsidR="009E4CCA" w:rsidRPr="009E4CCA" w:rsidRDefault="009E4CCA" w:rsidP="009E4CCA"/>
    <w:p w14:paraId="67393746" w14:textId="77777777" w:rsidR="009E4CCA" w:rsidRPr="009E4CCA" w:rsidRDefault="009E4CCA" w:rsidP="009E4CCA"/>
    <w:p w14:paraId="4010A40D" w14:textId="77777777" w:rsidR="009E4CCA" w:rsidRDefault="009E4CCA" w:rsidP="009E4CCA"/>
    <w:p w14:paraId="1522D826" w14:textId="77777777" w:rsidR="009E4CCA" w:rsidRDefault="009E4CCA" w:rsidP="009E4CCA"/>
    <w:p w14:paraId="665F5462" w14:textId="77777777" w:rsidR="008C1F35" w:rsidRDefault="008C1F35" w:rsidP="009E4CCA"/>
    <w:p w14:paraId="4D482185" w14:textId="77777777" w:rsidR="008C1F35" w:rsidRDefault="008C1F35" w:rsidP="009E4CCA"/>
    <w:p w14:paraId="021FA565" w14:textId="77777777" w:rsidR="008C1F35" w:rsidRDefault="008C1F35" w:rsidP="009E4CCA"/>
    <w:p w14:paraId="286F241C" w14:textId="42691867" w:rsidR="009E4CCA" w:rsidRDefault="009E4CCA" w:rsidP="009E4CCA">
      <w:r>
        <w:t>Customer My Order View Page</w:t>
      </w:r>
    </w:p>
    <w:p w14:paraId="49CE19E4" w14:textId="381F4689" w:rsidR="009E4CCA" w:rsidRDefault="009E4CCA" w:rsidP="009E4CCA">
      <w:r>
        <w:rPr>
          <w:noProof/>
        </w:rPr>
        <w:drawing>
          <wp:anchor distT="0" distB="0" distL="114300" distR="114300" simplePos="0" relativeHeight="251678720" behindDoc="0" locked="0" layoutInCell="1" allowOverlap="1" wp14:anchorId="22E1C6EC" wp14:editId="706BD7E6">
            <wp:simplePos x="0" y="0"/>
            <wp:positionH relativeFrom="margin">
              <wp:align>right</wp:align>
            </wp:positionH>
            <wp:positionV relativeFrom="paragraph">
              <wp:posOffset>177800</wp:posOffset>
            </wp:positionV>
            <wp:extent cx="6188710" cy="2907030"/>
            <wp:effectExtent l="0" t="0" r="2540" b="7620"/>
            <wp:wrapNone/>
            <wp:docPr id="931565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161" name="Picture 9315651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218A2312" w14:textId="77777777" w:rsidR="009E4CCA" w:rsidRPr="009E4CCA" w:rsidRDefault="009E4CCA" w:rsidP="009E4CCA"/>
    <w:p w14:paraId="2AE74828" w14:textId="77777777" w:rsidR="009E4CCA" w:rsidRPr="009E4CCA" w:rsidRDefault="009E4CCA" w:rsidP="009E4CCA"/>
    <w:p w14:paraId="61AF719E" w14:textId="77777777" w:rsidR="009E4CCA" w:rsidRPr="009E4CCA" w:rsidRDefault="009E4CCA" w:rsidP="009E4CCA"/>
    <w:p w14:paraId="6DFE9DE5" w14:textId="77777777" w:rsidR="009E4CCA" w:rsidRPr="009E4CCA" w:rsidRDefault="009E4CCA" w:rsidP="009E4CCA"/>
    <w:p w14:paraId="79E874A9" w14:textId="77777777" w:rsidR="009E4CCA" w:rsidRPr="009E4CCA" w:rsidRDefault="009E4CCA" w:rsidP="009E4CCA"/>
    <w:p w14:paraId="0974DB2A" w14:textId="77777777" w:rsidR="009E4CCA" w:rsidRPr="009E4CCA" w:rsidRDefault="009E4CCA" w:rsidP="009E4CCA"/>
    <w:p w14:paraId="58B3E82B" w14:textId="77777777" w:rsidR="009E4CCA" w:rsidRPr="009E4CCA" w:rsidRDefault="009E4CCA" w:rsidP="009E4CCA"/>
    <w:p w14:paraId="5F61354D" w14:textId="77777777" w:rsidR="009E4CCA" w:rsidRPr="009E4CCA" w:rsidRDefault="009E4CCA" w:rsidP="009E4CCA"/>
    <w:p w14:paraId="4904797F" w14:textId="77777777" w:rsidR="009E4CCA" w:rsidRDefault="009E4CCA" w:rsidP="009E4CCA"/>
    <w:p w14:paraId="183BFB0F" w14:textId="77777777" w:rsidR="009E4CCA" w:rsidRDefault="009E4CCA" w:rsidP="009E4CCA"/>
    <w:p w14:paraId="638FFFD6" w14:textId="77777777" w:rsidR="008C1F35" w:rsidRDefault="008C1F35" w:rsidP="009E4CCA"/>
    <w:p w14:paraId="7A7E922F" w14:textId="3F4249A9" w:rsidR="009E4CCA" w:rsidRDefault="009E4CCA" w:rsidP="009E4CCA">
      <w:r>
        <w:t>Customer My Review View Page</w:t>
      </w:r>
    </w:p>
    <w:p w14:paraId="34927978" w14:textId="3A395684" w:rsidR="009E4CCA" w:rsidRDefault="009E4CCA" w:rsidP="009E4CCA">
      <w:r>
        <w:rPr>
          <w:noProof/>
        </w:rPr>
        <w:drawing>
          <wp:anchor distT="0" distB="0" distL="114300" distR="114300" simplePos="0" relativeHeight="251679744" behindDoc="0" locked="0" layoutInCell="1" allowOverlap="1" wp14:anchorId="44B8C99D" wp14:editId="7BB1D601">
            <wp:simplePos x="0" y="0"/>
            <wp:positionH relativeFrom="margin">
              <wp:align>right</wp:align>
            </wp:positionH>
            <wp:positionV relativeFrom="paragraph">
              <wp:posOffset>163195</wp:posOffset>
            </wp:positionV>
            <wp:extent cx="6188710" cy="2903855"/>
            <wp:effectExtent l="0" t="0" r="2540" b="0"/>
            <wp:wrapNone/>
            <wp:docPr id="346042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2776" name="Picture 3460427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0A73AF36" w14:textId="77777777" w:rsidR="009E4CCA" w:rsidRPr="009E4CCA" w:rsidRDefault="009E4CCA" w:rsidP="009E4CCA"/>
    <w:p w14:paraId="3551B5B2" w14:textId="77777777" w:rsidR="009E4CCA" w:rsidRPr="009E4CCA" w:rsidRDefault="009E4CCA" w:rsidP="009E4CCA"/>
    <w:p w14:paraId="0DA9F9C2" w14:textId="77777777" w:rsidR="009E4CCA" w:rsidRPr="009E4CCA" w:rsidRDefault="009E4CCA" w:rsidP="009E4CCA"/>
    <w:p w14:paraId="2D2CFA10" w14:textId="77777777" w:rsidR="009E4CCA" w:rsidRPr="009E4CCA" w:rsidRDefault="009E4CCA" w:rsidP="009E4CCA"/>
    <w:p w14:paraId="61379B87" w14:textId="77777777" w:rsidR="009E4CCA" w:rsidRPr="009E4CCA" w:rsidRDefault="009E4CCA" w:rsidP="009E4CCA"/>
    <w:p w14:paraId="663FC6E7" w14:textId="77777777" w:rsidR="009E4CCA" w:rsidRPr="009E4CCA" w:rsidRDefault="009E4CCA" w:rsidP="009E4CCA"/>
    <w:p w14:paraId="1EDF6ED0" w14:textId="77777777" w:rsidR="009E4CCA" w:rsidRPr="009E4CCA" w:rsidRDefault="009E4CCA" w:rsidP="009E4CCA"/>
    <w:p w14:paraId="44E62253" w14:textId="77777777" w:rsidR="009E4CCA" w:rsidRPr="009E4CCA" w:rsidRDefault="009E4CCA" w:rsidP="009E4CCA"/>
    <w:p w14:paraId="12CC4FE5" w14:textId="77777777" w:rsidR="009E4CCA" w:rsidRPr="009E4CCA" w:rsidRDefault="009E4CCA" w:rsidP="009E4CCA"/>
    <w:p w14:paraId="0241CDC2" w14:textId="77777777" w:rsidR="009E4CCA" w:rsidRDefault="009E4CCA" w:rsidP="009E4CCA"/>
    <w:p w14:paraId="633B29B1" w14:textId="77777777" w:rsidR="008C1F35" w:rsidRDefault="008C1F35" w:rsidP="009E4CCA"/>
    <w:p w14:paraId="03CD48E7" w14:textId="77777777" w:rsidR="008C1F35" w:rsidRDefault="008C1F35" w:rsidP="009E4CCA"/>
    <w:p w14:paraId="4265F7D9" w14:textId="77777777" w:rsidR="008C1F35" w:rsidRDefault="008C1F35" w:rsidP="009E4CCA"/>
    <w:p w14:paraId="69222B9A" w14:textId="77777777" w:rsidR="008C1F35" w:rsidRDefault="008C1F35" w:rsidP="009E4CCA"/>
    <w:p w14:paraId="7ACF9A9A" w14:textId="672B6129" w:rsidR="009E4CCA" w:rsidRDefault="009E4CCA" w:rsidP="009E4CCA">
      <w:r>
        <w:t>Customer Used Book Upload Form Page</w:t>
      </w:r>
    </w:p>
    <w:p w14:paraId="2E351602" w14:textId="41A56C73" w:rsidR="009E4CCA" w:rsidRDefault="009E4CCA" w:rsidP="009E4CCA">
      <w:r>
        <w:rPr>
          <w:noProof/>
        </w:rPr>
        <w:drawing>
          <wp:anchor distT="0" distB="0" distL="114300" distR="114300" simplePos="0" relativeHeight="251680768" behindDoc="0" locked="0" layoutInCell="1" allowOverlap="1" wp14:anchorId="023E4302" wp14:editId="408CFC24">
            <wp:simplePos x="0" y="0"/>
            <wp:positionH relativeFrom="margin">
              <wp:align>right</wp:align>
            </wp:positionH>
            <wp:positionV relativeFrom="paragraph">
              <wp:posOffset>139700</wp:posOffset>
            </wp:positionV>
            <wp:extent cx="6188710" cy="2907030"/>
            <wp:effectExtent l="0" t="0" r="2540" b="7620"/>
            <wp:wrapNone/>
            <wp:docPr id="212039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282" name="Picture 2120392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4EA388F9" w14:textId="77777777" w:rsidR="009E4CCA" w:rsidRPr="009E4CCA" w:rsidRDefault="009E4CCA" w:rsidP="009E4CCA"/>
    <w:p w14:paraId="5EE59018" w14:textId="77777777" w:rsidR="009E4CCA" w:rsidRPr="009E4CCA" w:rsidRDefault="009E4CCA" w:rsidP="009E4CCA"/>
    <w:p w14:paraId="4E50BCB9" w14:textId="77777777" w:rsidR="009E4CCA" w:rsidRPr="009E4CCA" w:rsidRDefault="009E4CCA" w:rsidP="009E4CCA"/>
    <w:p w14:paraId="5E0F3B86" w14:textId="77777777" w:rsidR="009E4CCA" w:rsidRPr="009E4CCA" w:rsidRDefault="009E4CCA" w:rsidP="009E4CCA"/>
    <w:p w14:paraId="7BBDD1A2" w14:textId="77777777" w:rsidR="009E4CCA" w:rsidRPr="009E4CCA" w:rsidRDefault="009E4CCA" w:rsidP="009E4CCA"/>
    <w:p w14:paraId="3A8B0E0F" w14:textId="77777777" w:rsidR="009E4CCA" w:rsidRPr="009E4CCA" w:rsidRDefault="009E4CCA" w:rsidP="009E4CCA"/>
    <w:p w14:paraId="3D137AFB" w14:textId="77777777" w:rsidR="009E4CCA" w:rsidRPr="009E4CCA" w:rsidRDefault="009E4CCA" w:rsidP="009E4CCA"/>
    <w:p w14:paraId="55F0D6C6" w14:textId="77777777" w:rsidR="009E4CCA" w:rsidRPr="009E4CCA" w:rsidRDefault="009E4CCA" w:rsidP="009E4CCA"/>
    <w:p w14:paraId="34D1A121" w14:textId="77777777" w:rsidR="009E4CCA" w:rsidRDefault="009E4CCA" w:rsidP="009E4CCA"/>
    <w:p w14:paraId="711434DB" w14:textId="77777777" w:rsidR="009E4CCA" w:rsidRDefault="009E4CCA" w:rsidP="009E4CCA"/>
    <w:p w14:paraId="149C904C" w14:textId="77777777" w:rsidR="002358FF" w:rsidRDefault="002358FF" w:rsidP="009E4CCA"/>
    <w:p w14:paraId="4613173A" w14:textId="6B052C9A" w:rsidR="009E4CCA" w:rsidRDefault="009E4CCA" w:rsidP="009E4CCA">
      <w:r>
        <w:t>Customer Search Query Result View Page</w:t>
      </w:r>
    </w:p>
    <w:p w14:paraId="0D66C446" w14:textId="06141374" w:rsidR="006C52A6" w:rsidRDefault="006C52A6" w:rsidP="009E4CCA">
      <w:r>
        <w:rPr>
          <w:noProof/>
        </w:rPr>
        <w:drawing>
          <wp:anchor distT="0" distB="0" distL="114300" distR="114300" simplePos="0" relativeHeight="251681792" behindDoc="0" locked="0" layoutInCell="1" allowOverlap="1" wp14:anchorId="4B3B0801" wp14:editId="51F10E88">
            <wp:simplePos x="0" y="0"/>
            <wp:positionH relativeFrom="margin">
              <wp:align>right</wp:align>
            </wp:positionH>
            <wp:positionV relativeFrom="paragraph">
              <wp:posOffset>172720</wp:posOffset>
            </wp:positionV>
            <wp:extent cx="6188710" cy="2913380"/>
            <wp:effectExtent l="0" t="0" r="2540" b="1270"/>
            <wp:wrapNone/>
            <wp:docPr id="662770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905" name="Picture 6627709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E09C420" w14:textId="77777777" w:rsidR="006C52A6" w:rsidRPr="006C52A6" w:rsidRDefault="006C52A6" w:rsidP="006C52A6"/>
    <w:p w14:paraId="32E0C462" w14:textId="77777777" w:rsidR="006C52A6" w:rsidRPr="006C52A6" w:rsidRDefault="006C52A6" w:rsidP="006C52A6"/>
    <w:p w14:paraId="27666376" w14:textId="77777777" w:rsidR="006C52A6" w:rsidRPr="006C52A6" w:rsidRDefault="006C52A6" w:rsidP="006C52A6"/>
    <w:p w14:paraId="5D46BE53" w14:textId="77777777" w:rsidR="006C52A6" w:rsidRPr="006C52A6" w:rsidRDefault="006C52A6" w:rsidP="006C52A6"/>
    <w:p w14:paraId="7198A070" w14:textId="77777777" w:rsidR="006C52A6" w:rsidRPr="006C52A6" w:rsidRDefault="006C52A6" w:rsidP="006C52A6"/>
    <w:p w14:paraId="1C0E6DF6" w14:textId="77777777" w:rsidR="006C52A6" w:rsidRPr="006C52A6" w:rsidRDefault="006C52A6" w:rsidP="006C52A6"/>
    <w:p w14:paraId="5B7D110F" w14:textId="77777777" w:rsidR="006C52A6" w:rsidRPr="006C52A6" w:rsidRDefault="006C52A6" w:rsidP="006C52A6"/>
    <w:p w14:paraId="3D258D13" w14:textId="77777777" w:rsidR="006C52A6" w:rsidRDefault="006C52A6" w:rsidP="006C52A6"/>
    <w:p w14:paraId="2AFDDE65" w14:textId="77777777" w:rsidR="008C1F35" w:rsidRPr="006C52A6" w:rsidRDefault="008C1F35" w:rsidP="006C52A6"/>
    <w:p w14:paraId="3139FC94" w14:textId="77777777" w:rsidR="006C52A6" w:rsidRPr="006C52A6" w:rsidRDefault="006C52A6" w:rsidP="006C52A6"/>
    <w:p w14:paraId="219788B6" w14:textId="09F2720E" w:rsidR="006C52A6" w:rsidRDefault="006C52A6" w:rsidP="006C52A6">
      <w:r>
        <w:t>Admin Home Page</w:t>
      </w:r>
    </w:p>
    <w:p w14:paraId="7FC587A9" w14:textId="050D68D3" w:rsidR="006C52A6" w:rsidRDefault="006C52A6" w:rsidP="006C52A6">
      <w:r>
        <w:rPr>
          <w:noProof/>
        </w:rPr>
        <w:drawing>
          <wp:anchor distT="0" distB="0" distL="114300" distR="114300" simplePos="0" relativeHeight="251682816" behindDoc="0" locked="0" layoutInCell="1" allowOverlap="1" wp14:anchorId="6E7B0811" wp14:editId="7E59B13B">
            <wp:simplePos x="0" y="0"/>
            <wp:positionH relativeFrom="margin">
              <wp:align>right</wp:align>
            </wp:positionH>
            <wp:positionV relativeFrom="paragraph">
              <wp:posOffset>177800</wp:posOffset>
            </wp:positionV>
            <wp:extent cx="6188710" cy="2917190"/>
            <wp:effectExtent l="0" t="0" r="2540" b="0"/>
            <wp:wrapNone/>
            <wp:docPr id="310115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5742" name="Picture 3101157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23D67212" w14:textId="77777777" w:rsidR="006C52A6" w:rsidRPr="006C52A6" w:rsidRDefault="006C52A6" w:rsidP="006C52A6"/>
    <w:p w14:paraId="3F3E5980" w14:textId="77777777" w:rsidR="006C52A6" w:rsidRPr="006C52A6" w:rsidRDefault="006C52A6" w:rsidP="006C52A6"/>
    <w:p w14:paraId="4DF1A023" w14:textId="77777777" w:rsidR="006C52A6" w:rsidRPr="006C52A6" w:rsidRDefault="006C52A6" w:rsidP="006C52A6"/>
    <w:p w14:paraId="19460CCA" w14:textId="77777777" w:rsidR="006C52A6" w:rsidRPr="006C52A6" w:rsidRDefault="006C52A6" w:rsidP="006C52A6"/>
    <w:p w14:paraId="61749F8D" w14:textId="77777777" w:rsidR="006C52A6" w:rsidRPr="006C52A6" w:rsidRDefault="006C52A6" w:rsidP="006C52A6"/>
    <w:p w14:paraId="44E74C15" w14:textId="77777777" w:rsidR="006C52A6" w:rsidRPr="006C52A6" w:rsidRDefault="006C52A6" w:rsidP="006C52A6"/>
    <w:p w14:paraId="603A1F5E" w14:textId="77777777" w:rsidR="006C52A6" w:rsidRPr="006C52A6" w:rsidRDefault="006C52A6" w:rsidP="006C52A6"/>
    <w:p w14:paraId="0E423FD2" w14:textId="77777777" w:rsidR="006C52A6" w:rsidRPr="006C52A6" w:rsidRDefault="006C52A6" w:rsidP="006C52A6"/>
    <w:p w14:paraId="27B05DC0" w14:textId="77777777" w:rsidR="006C52A6" w:rsidRDefault="006C52A6" w:rsidP="006C52A6"/>
    <w:p w14:paraId="670145E8" w14:textId="77777777" w:rsidR="006C52A6" w:rsidRDefault="006C52A6" w:rsidP="006C52A6"/>
    <w:p w14:paraId="5A4BACB4" w14:textId="77777777" w:rsidR="006C52A6" w:rsidRDefault="006C52A6" w:rsidP="006C52A6"/>
    <w:p w14:paraId="693B2C1D" w14:textId="77777777" w:rsidR="008C1F35" w:rsidRDefault="008C1F35" w:rsidP="006C52A6"/>
    <w:p w14:paraId="360E0AE9" w14:textId="77777777" w:rsidR="006C52A6" w:rsidRDefault="006C52A6" w:rsidP="006C52A6"/>
    <w:p w14:paraId="3A4C961D" w14:textId="77777777" w:rsidR="002358FF" w:rsidRDefault="002358FF" w:rsidP="006C52A6"/>
    <w:p w14:paraId="3318E9A3" w14:textId="72C33CC7" w:rsidR="006C52A6" w:rsidRDefault="006C52A6" w:rsidP="006C52A6">
      <w:r>
        <w:t>Admin Item Edit Form View Page</w:t>
      </w:r>
    </w:p>
    <w:p w14:paraId="5140D23E" w14:textId="46FFA65D" w:rsidR="006C52A6" w:rsidRDefault="006C52A6" w:rsidP="006C52A6">
      <w:r>
        <w:rPr>
          <w:noProof/>
        </w:rPr>
        <w:drawing>
          <wp:anchor distT="0" distB="0" distL="114300" distR="114300" simplePos="0" relativeHeight="251683840" behindDoc="0" locked="0" layoutInCell="1" allowOverlap="1" wp14:anchorId="301230B4" wp14:editId="60C84707">
            <wp:simplePos x="0" y="0"/>
            <wp:positionH relativeFrom="margin">
              <wp:align>right</wp:align>
            </wp:positionH>
            <wp:positionV relativeFrom="paragraph">
              <wp:posOffset>193180</wp:posOffset>
            </wp:positionV>
            <wp:extent cx="6188710" cy="2903855"/>
            <wp:effectExtent l="0" t="0" r="2540" b="0"/>
            <wp:wrapNone/>
            <wp:docPr id="704179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9568" name="Picture 7041795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2A760AA8" w14:textId="252A5374" w:rsidR="006C52A6" w:rsidRDefault="006C52A6" w:rsidP="006C52A6"/>
    <w:p w14:paraId="0DF40D65" w14:textId="77777777" w:rsidR="006C52A6" w:rsidRPr="006C52A6" w:rsidRDefault="006C52A6" w:rsidP="006C52A6"/>
    <w:p w14:paraId="6C16EBB0" w14:textId="77777777" w:rsidR="006C52A6" w:rsidRPr="006C52A6" w:rsidRDefault="006C52A6" w:rsidP="006C52A6"/>
    <w:p w14:paraId="6A665024" w14:textId="77777777" w:rsidR="006C52A6" w:rsidRPr="006C52A6" w:rsidRDefault="006C52A6" w:rsidP="006C52A6"/>
    <w:p w14:paraId="6B0FEC08" w14:textId="77777777" w:rsidR="006C52A6" w:rsidRPr="006C52A6" w:rsidRDefault="006C52A6" w:rsidP="006C52A6"/>
    <w:p w14:paraId="6AED4BF1" w14:textId="77777777" w:rsidR="006C52A6" w:rsidRPr="006C52A6" w:rsidRDefault="006C52A6" w:rsidP="006C52A6"/>
    <w:p w14:paraId="5B77BDE7" w14:textId="77777777" w:rsidR="006C52A6" w:rsidRPr="006C52A6" w:rsidRDefault="006C52A6" w:rsidP="006C52A6"/>
    <w:p w14:paraId="433991A8" w14:textId="77777777" w:rsidR="006C52A6" w:rsidRPr="006C52A6" w:rsidRDefault="006C52A6" w:rsidP="006C52A6"/>
    <w:p w14:paraId="11FD3C63" w14:textId="77777777" w:rsidR="006C52A6" w:rsidRPr="006C52A6" w:rsidRDefault="006C52A6" w:rsidP="006C52A6"/>
    <w:p w14:paraId="667D203A" w14:textId="77777777" w:rsidR="006C52A6" w:rsidRDefault="006C52A6" w:rsidP="006C52A6"/>
    <w:p w14:paraId="5E515352" w14:textId="77777777" w:rsidR="006C52A6" w:rsidRDefault="006C52A6" w:rsidP="006C52A6"/>
    <w:p w14:paraId="3887BB63" w14:textId="3F33295C" w:rsidR="006C52A6" w:rsidRDefault="006C52A6" w:rsidP="006C52A6">
      <w:r>
        <w:t>Admin Item Delete Page</w:t>
      </w:r>
    </w:p>
    <w:p w14:paraId="63F31DAC" w14:textId="515696D8" w:rsidR="006C52A6" w:rsidRDefault="006C52A6" w:rsidP="006C52A6">
      <w:r>
        <w:rPr>
          <w:noProof/>
        </w:rPr>
        <w:drawing>
          <wp:anchor distT="0" distB="0" distL="114300" distR="114300" simplePos="0" relativeHeight="251684864" behindDoc="0" locked="0" layoutInCell="1" allowOverlap="1" wp14:anchorId="01E5BB7C" wp14:editId="35A6849C">
            <wp:simplePos x="0" y="0"/>
            <wp:positionH relativeFrom="margin">
              <wp:align>right</wp:align>
            </wp:positionH>
            <wp:positionV relativeFrom="paragraph">
              <wp:posOffset>306218</wp:posOffset>
            </wp:positionV>
            <wp:extent cx="6188710" cy="2912110"/>
            <wp:effectExtent l="0" t="0" r="2540" b="2540"/>
            <wp:wrapNone/>
            <wp:docPr id="939968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455" name="Picture 9399684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912110"/>
                    </a:xfrm>
                    <a:prstGeom prst="rect">
                      <a:avLst/>
                    </a:prstGeom>
                  </pic:spPr>
                </pic:pic>
              </a:graphicData>
            </a:graphic>
          </wp:anchor>
        </w:drawing>
      </w:r>
    </w:p>
    <w:p w14:paraId="621A34A4" w14:textId="77777777" w:rsidR="00E8446D" w:rsidRPr="00E8446D" w:rsidRDefault="00E8446D" w:rsidP="00E8446D"/>
    <w:p w14:paraId="3363EA51" w14:textId="77777777" w:rsidR="00E8446D" w:rsidRPr="00E8446D" w:rsidRDefault="00E8446D" w:rsidP="00E8446D"/>
    <w:p w14:paraId="5A443884" w14:textId="77777777" w:rsidR="00E8446D" w:rsidRPr="00E8446D" w:rsidRDefault="00E8446D" w:rsidP="00E8446D"/>
    <w:p w14:paraId="522CF9EB" w14:textId="77777777" w:rsidR="00E8446D" w:rsidRPr="00E8446D" w:rsidRDefault="00E8446D" w:rsidP="00E8446D"/>
    <w:p w14:paraId="1F7788CF" w14:textId="77777777" w:rsidR="00E8446D" w:rsidRPr="00E8446D" w:rsidRDefault="00E8446D" w:rsidP="00E8446D"/>
    <w:p w14:paraId="635B215D" w14:textId="77777777" w:rsidR="00E8446D" w:rsidRPr="00E8446D" w:rsidRDefault="00E8446D" w:rsidP="00E8446D"/>
    <w:p w14:paraId="58A52284" w14:textId="77777777" w:rsidR="00E8446D" w:rsidRPr="00E8446D" w:rsidRDefault="00E8446D" w:rsidP="00E8446D"/>
    <w:p w14:paraId="336D8139" w14:textId="77777777" w:rsidR="00E8446D" w:rsidRPr="00E8446D" w:rsidRDefault="00E8446D" w:rsidP="00E8446D"/>
    <w:p w14:paraId="1797624B" w14:textId="77777777" w:rsidR="00E8446D" w:rsidRPr="00E8446D" w:rsidRDefault="00E8446D" w:rsidP="00E8446D"/>
    <w:p w14:paraId="67886EB0" w14:textId="77777777" w:rsidR="00E8446D" w:rsidRDefault="00E8446D" w:rsidP="00E8446D"/>
    <w:p w14:paraId="6309165F" w14:textId="77777777" w:rsidR="00E8446D" w:rsidRDefault="00E8446D" w:rsidP="00E8446D"/>
    <w:p w14:paraId="5FE25553" w14:textId="77777777" w:rsidR="00E8446D" w:rsidRDefault="00E8446D" w:rsidP="00E8446D"/>
    <w:p w14:paraId="025790CF" w14:textId="77777777" w:rsidR="00E8446D" w:rsidRDefault="00E8446D" w:rsidP="00E8446D"/>
    <w:p w14:paraId="63ECE092" w14:textId="74F0C55D" w:rsidR="00E8446D" w:rsidRDefault="00E8446D" w:rsidP="00E8446D">
      <w:r>
        <w:t>Admin Order Track View Page</w:t>
      </w:r>
    </w:p>
    <w:p w14:paraId="00DA3CB2" w14:textId="5E7050CF" w:rsidR="00E8446D" w:rsidRDefault="00E8446D" w:rsidP="00E8446D">
      <w:r>
        <w:rPr>
          <w:noProof/>
        </w:rPr>
        <w:drawing>
          <wp:anchor distT="0" distB="0" distL="114300" distR="114300" simplePos="0" relativeHeight="251685888" behindDoc="0" locked="0" layoutInCell="1" allowOverlap="1" wp14:anchorId="15D908F7" wp14:editId="4BBB2D69">
            <wp:simplePos x="0" y="0"/>
            <wp:positionH relativeFrom="margin">
              <wp:align>right</wp:align>
            </wp:positionH>
            <wp:positionV relativeFrom="paragraph">
              <wp:posOffset>236871</wp:posOffset>
            </wp:positionV>
            <wp:extent cx="6188710" cy="2917190"/>
            <wp:effectExtent l="0" t="0" r="2540" b="0"/>
            <wp:wrapNone/>
            <wp:docPr id="1654047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7123" name="Picture 16540471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63823A10" w14:textId="77777777" w:rsidR="00E8446D" w:rsidRPr="00E8446D" w:rsidRDefault="00E8446D" w:rsidP="00E8446D"/>
    <w:p w14:paraId="41854989" w14:textId="77777777" w:rsidR="00E8446D" w:rsidRPr="00E8446D" w:rsidRDefault="00E8446D" w:rsidP="00E8446D"/>
    <w:p w14:paraId="3997A775" w14:textId="77777777" w:rsidR="00E8446D" w:rsidRPr="00E8446D" w:rsidRDefault="00E8446D" w:rsidP="00E8446D"/>
    <w:p w14:paraId="3E74617F" w14:textId="77777777" w:rsidR="00E8446D" w:rsidRPr="00E8446D" w:rsidRDefault="00E8446D" w:rsidP="00E8446D"/>
    <w:p w14:paraId="0355A394" w14:textId="77777777" w:rsidR="00E8446D" w:rsidRPr="00E8446D" w:rsidRDefault="00E8446D" w:rsidP="00E8446D"/>
    <w:p w14:paraId="15D9156F" w14:textId="77777777" w:rsidR="00E8446D" w:rsidRPr="00E8446D" w:rsidRDefault="00E8446D" w:rsidP="00E8446D"/>
    <w:p w14:paraId="69D0A0B3" w14:textId="77777777" w:rsidR="00E8446D" w:rsidRPr="00E8446D" w:rsidRDefault="00E8446D" w:rsidP="00E8446D"/>
    <w:p w14:paraId="5857C372" w14:textId="77777777" w:rsidR="00E8446D" w:rsidRPr="00E8446D" w:rsidRDefault="00E8446D" w:rsidP="00E8446D"/>
    <w:p w14:paraId="0EF5B342" w14:textId="77777777" w:rsidR="00E8446D" w:rsidRPr="00E8446D" w:rsidRDefault="00E8446D" w:rsidP="00E8446D"/>
    <w:p w14:paraId="7E3DB4C4" w14:textId="77777777" w:rsidR="00E8446D" w:rsidRDefault="00E8446D" w:rsidP="00E8446D"/>
    <w:p w14:paraId="5D72845B" w14:textId="77777777" w:rsidR="00E8446D" w:rsidRDefault="00E8446D" w:rsidP="00E8446D"/>
    <w:p w14:paraId="3AC942DA" w14:textId="737BD44A" w:rsidR="00E8446D" w:rsidRDefault="00E8446D" w:rsidP="00E8446D">
      <w:r>
        <w:t>Admin Add Book Form Page</w:t>
      </w:r>
    </w:p>
    <w:p w14:paraId="7608E086" w14:textId="708C0A4C" w:rsidR="00E8446D" w:rsidRDefault="00E8446D" w:rsidP="00E8446D">
      <w:r>
        <w:rPr>
          <w:noProof/>
        </w:rPr>
        <w:drawing>
          <wp:anchor distT="0" distB="0" distL="114300" distR="114300" simplePos="0" relativeHeight="251686912" behindDoc="0" locked="0" layoutInCell="1" allowOverlap="1" wp14:anchorId="4A34B4F7" wp14:editId="52E8E58D">
            <wp:simplePos x="0" y="0"/>
            <wp:positionH relativeFrom="margin">
              <wp:align>right</wp:align>
            </wp:positionH>
            <wp:positionV relativeFrom="paragraph">
              <wp:posOffset>258717</wp:posOffset>
            </wp:positionV>
            <wp:extent cx="6188710" cy="2913380"/>
            <wp:effectExtent l="0" t="0" r="2540" b="1270"/>
            <wp:wrapNone/>
            <wp:docPr id="132148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379" name="Picture 1321483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7483D8F" w14:textId="64DD1E3C" w:rsidR="00E8446D" w:rsidRDefault="00E8446D" w:rsidP="00E8446D"/>
    <w:p w14:paraId="4A85829A" w14:textId="77777777" w:rsidR="00E8446D" w:rsidRDefault="00E8446D" w:rsidP="00E8446D"/>
    <w:p w14:paraId="37394A93" w14:textId="77777777" w:rsidR="00E8446D" w:rsidRPr="00E8446D" w:rsidRDefault="00E8446D" w:rsidP="00E8446D"/>
    <w:p w14:paraId="007D41F1" w14:textId="77777777" w:rsidR="00E8446D" w:rsidRPr="00E8446D" w:rsidRDefault="00E8446D" w:rsidP="00E8446D"/>
    <w:p w14:paraId="167DC4B3" w14:textId="77777777" w:rsidR="00E8446D" w:rsidRPr="00E8446D" w:rsidRDefault="00E8446D" w:rsidP="00E8446D"/>
    <w:p w14:paraId="171A3E49" w14:textId="77777777" w:rsidR="00E8446D" w:rsidRPr="00E8446D" w:rsidRDefault="00E8446D" w:rsidP="00E8446D"/>
    <w:p w14:paraId="3B6A2127" w14:textId="77777777" w:rsidR="00E8446D" w:rsidRPr="00E8446D" w:rsidRDefault="00E8446D" w:rsidP="00E8446D"/>
    <w:p w14:paraId="5653B8A4" w14:textId="77777777" w:rsidR="00E8446D" w:rsidRPr="00E8446D" w:rsidRDefault="00E8446D" w:rsidP="00E8446D"/>
    <w:p w14:paraId="64826B06" w14:textId="77777777" w:rsidR="00E8446D" w:rsidRPr="00E8446D" w:rsidRDefault="00E8446D" w:rsidP="00E8446D"/>
    <w:p w14:paraId="05276F81" w14:textId="77777777" w:rsidR="00E8446D" w:rsidRDefault="00E8446D" w:rsidP="00E8446D"/>
    <w:p w14:paraId="0B6B97E1" w14:textId="77777777" w:rsidR="00E8446D" w:rsidRDefault="00E8446D" w:rsidP="00E8446D"/>
    <w:p w14:paraId="6EA2F3D2" w14:textId="77777777" w:rsidR="00E8446D" w:rsidRDefault="00E8446D" w:rsidP="00E8446D"/>
    <w:p w14:paraId="0B6C622A" w14:textId="77777777" w:rsidR="00E8446D" w:rsidRDefault="00E8446D" w:rsidP="00E8446D"/>
    <w:p w14:paraId="5C4A8092" w14:textId="21D9A8C1" w:rsidR="00E8446D" w:rsidRDefault="00E8446D" w:rsidP="00E8446D">
      <w:r>
        <w:t>Admin Add E-Book Form Page</w:t>
      </w:r>
    </w:p>
    <w:p w14:paraId="47A3112B" w14:textId="20A9EF1A" w:rsidR="00E8446D" w:rsidRDefault="00E8446D" w:rsidP="00E8446D">
      <w:r>
        <w:rPr>
          <w:noProof/>
        </w:rPr>
        <w:drawing>
          <wp:anchor distT="0" distB="0" distL="114300" distR="114300" simplePos="0" relativeHeight="251687936" behindDoc="0" locked="0" layoutInCell="1" allowOverlap="1" wp14:anchorId="3246718B" wp14:editId="2A77D9BD">
            <wp:simplePos x="0" y="0"/>
            <wp:positionH relativeFrom="margin">
              <wp:align>right</wp:align>
            </wp:positionH>
            <wp:positionV relativeFrom="paragraph">
              <wp:posOffset>236871</wp:posOffset>
            </wp:positionV>
            <wp:extent cx="6188710" cy="2897505"/>
            <wp:effectExtent l="0" t="0" r="2540" b="0"/>
            <wp:wrapNone/>
            <wp:docPr id="253559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9212" name="Picture 2535592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897505"/>
                    </a:xfrm>
                    <a:prstGeom prst="rect">
                      <a:avLst/>
                    </a:prstGeom>
                  </pic:spPr>
                </pic:pic>
              </a:graphicData>
            </a:graphic>
          </wp:anchor>
        </w:drawing>
      </w:r>
    </w:p>
    <w:p w14:paraId="1D6D5350" w14:textId="77777777" w:rsidR="00E8446D" w:rsidRPr="00E8446D" w:rsidRDefault="00E8446D" w:rsidP="00E8446D"/>
    <w:p w14:paraId="5E505888" w14:textId="77777777" w:rsidR="00E8446D" w:rsidRPr="00E8446D" w:rsidRDefault="00E8446D" w:rsidP="00E8446D"/>
    <w:p w14:paraId="6DF74707" w14:textId="77777777" w:rsidR="00E8446D" w:rsidRPr="00E8446D" w:rsidRDefault="00E8446D" w:rsidP="00E8446D"/>
    <w:p w14:paraId="60A119F8" w14:textId="77777777" w:rsidR="00E8446D" w:rsidRPr="00E8446D" w:rsidRDefault="00E8446D" w:rsidP="00E8446D"/>
    <w:p w14:paraId="5E747259" w14:textId="77777777" w:rsidR="00E8446D" w:rsidRPr="00E8446D" w:rsidRDefault="00E8446D" w:rsidP="00E8446D"/>
    <w:p w14:paraId="07932D0C" w14:textId="77777777" w:rsidR="00E8446D" w:rsidRPr="00E8446D" w:rsidRDefault="00E8446D" w:rsidP="00E8446D"/>
    <w:p w14:paraId="4335055F" w14:textId="77777777" w:rsidR="00E8446D" w:rsidRPr="00E8446D" w:rsidRDefault="00E8446D" w:rsidP="00E8446D"/>
    <w:p w14:paraId="1F05882B" w14:textId="77777777" w:rsidR="00E8446D" w:rsidRPr="00E8446D" w:rsidRDefault="00E8446D" w:rsidP="00E8446D"/>
    <w:p w14:paraId="42C3C490" w14:textId="77777777" w:rsidR="00E8446D" w:rsidRPr="00E8446D" w:rsidRDefault="00E8446D" w:rsidP="00E8446D"/>
    <w:p w14:paraId="40ADD6B9" w14:textId="77777777" w:rsidR="00E8446D" w:rsidRDefault="00E8446D" w:rsidP="00E8446D"/>
    <w:p w14:paraId="3991D9F1" w14:textId="77777777" w:rsidR="002358FF" w:rsidRDefault="002358FF" w:rsidP="00E8446D"/>
    <w:p w14:paraId="463620C2" w14:textId="635AA8BE" w:rsidR="00E8446D" w:rsidRDefault="00E8446D" w:rsidP="00E8446D">
      <w:r>
        <w:t>Admin Add Accessories Form Page</w:t>
      </w:r>
    </w:p>
    <w:p w14:paraId="67445768" w14:textId="228DBCA1" w:rsidR="00E8446D" w:rsidRDefault="00E8446D" w:rsidP="00E8446D">
      <w:r>
        <w:rPr>
          <w:noProof/>
        </w:rPr>
        <w:drawing>
          <wp:anchor distT="0" distB="0" distL="114300" distR="114300" simplePos="0" relativeHeight="251688960" behindDoc="0" locked="0" layoutInCell="1" allowOverlap="1" wp14:anchorId="328A3086" wp14:editId="5835FEAB">
            <wp:simplePos x="0" y="0"/>
            <wp:positionH relativeFrom="margin">
              <wp:align>right</wp:align>
            </wp:positionH>
            <wp:positionV relativeFrom="paragraph">
              <wp:posOffset>309393</wp:posOffset>
            </wp:positionV>
            <wp:extent cx="6188710" cy="2900680"/>
            <wp:effectExtent l="0" t="0" r="2540" b="0"/>
            <wp:wrapNone/>
            <wp:docPr id="1649623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3395" name="Picture 16496233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900680"/>
                    </a:xfrm>
                    <a:prstGeom prst="rect">
                      <a:avLst/>
                    </a:prstGeom>
                  </pic:spPr>
                </pic:pic>
              </a:graphicData>
            </a:graphic>
          </wp:anchor>
        </w:drawing>
      </w:r>
    </w:p>
    <w:p w14:paraId="326B89ED" w14:textId="77777777" w:rsidR="00E8446D" w:rsidRPr="00E8446D" w:rsidRDefault="00E8446D" w:rsidP="00E8446D"/>
    <w:p w14:paraId="5BF3198C" w14:textId="77777777" w:rsidR="00E8446D" w:rsidRPr="00E8446D" w:rsidRDefault="00E8446D" w:rsidP="00E8446D"/>
    <w:p w14:paraId="4FB2F8E3" w14:textId="77777777" w:rsidR="00E8446D" w:rsidRPr="00E8446D" w:rsidRDefault="00E8446D" w:rsidP="00E8446D"/>
    <w:p w14:paraId="2CD25E75" w14:textId="77777777" w:rsidR="00E8446D" w:rsidRPr="00E8446D" w:rsidRDefault="00E8446D" w:rsidP="00E8446D"/>
    <w:p w14:paraId="1886BD8F" w14:textId="77777777" w:rsidR="00E8446D" w:rsidRPr="00E8446D" w:rsidRDefault="00E8446D" w:rsidP="00E8446D"/>
    <w:p w14:paraId="48CA6618" w14:textId="77777777" w:rsidR="00E8446D" w:rsidRPr="00E8446D" w:rsidRDefault="00E8446D" w:rsidP="00E8446D"/>
    <w:p w14:paraId="0DEC8EE3" w14:textId="77777777" w:rsidR="00E8446D" w:rsidRPr="00E8446D" w:rsidRDefault="00E8446D" w:rsidP="00E8446D"/>
    <w:p w14:paraId="6DF67E77" w14:textId="77777777" w:rsidR="00E8446D" w:rsidRPr="00E8446D" w:rsidRDefault="00E8446D" w:rsidP="00E8446D"/>
    <w:p w14:paraId="596A2681" w14:textId="77777777" w:rsidR="00E8446D" w:rsidRPr="00E8446D" w:rsidRDefault="00E8446D" w:rsidP="00E8446D"/>
    <w:p w14:paraId="2C8A8F1A" w14:textId="77777777" w:rsidR="00E8446D" w:rsidRDefault="00E8446D" w:rsidP="00E8446D"/>
    <w:p w14:paraId="0E3FE00E" w14:textId="77777777" w:rsidR="00440558" w:rsidRDefault="00440558" w:rsidP="00E8446D"/>
    <w:p w14:paraId="1C5F6A52" w14:textId="77777777" w:rsidR="00440558" w:rsidRDefault="00440558" w:rsidP="00E8446D"/>
    <w:p w14:paraId="78CAEF84" w14:textId="4BFA4A7F" w:rsidR="00440558" w:rsidRDefault="00440558" w:rsidP="00E8446D">
      <w:r>
        <w:t>Admin E-Book View Page</w:t>
      </w:r>
    </w:p>
    <w:p w14:paraId="70AB1853" w14:textId="5C08CED7" w:rsidR="00440558" w:rsidRDefault="00440558" w:rsidP="00E8446D">
      <w:r>
        <w:rPr>
          <w:noProof/>
        </w:rPr>
        <w:drawing>
          <wp:anchor distT="0" distB="0" distL="114300" distR="114300" simplePos="0" relativeHeight="251693056" behindDoc="0" locked="0" layoutInCell="1" allowOverlap="1" wp14:anchorId="164AF08C" wp14:editId="17511E69">
            <wp:simplePos x="0" y="0"/>
            <wp:positionH relativeFrom="margin">
              <wp:align>center</wp:align>
            </wp:positionH>
            <wp:positionV relativeFrom="paragraph">
              <wp:posOffset>186830</wp:posOffset>
            </wp:positionV>
            <wp:extent cx="6188710" cy="2903855"/>
            <wp:effectExtent l="0" t="0" r="2540" b="0"/>
            <wp:wrapNone/>
            <wp:docPr id="9555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6899" name="Picture 9555068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4D7FCA58" w14:textId="04A98EEA" w:rsidR="00440558" w:rsidRDefault="00440558" w:rsidP="00E8446D"/>
    <w:p w14:paraId="3B34B5EE" w14:textId="77777777" w:rsidR="00440558" w:rsidRDefault="00440558" w:rsidP="00E8446D"/>
    <w:p w14:paraId="1D3170BB" w14:textId="77777777" w:rsidR="00440558" w:rsidRDefault="00440558" w:rsidP="00E8446D"/>
    <w:p w14:paraId="7FA53566" w14:textId="77777777" w:rsidR="00440558" w:rsidRDefault="00440558" w:rsidP="00E8446D"/>
    <w:p w14:paraId="63D40EAB" w14:textId="77777777" w:rsidR="00440558" w:rsidRDefault="00440558" w:rsidP="00E8446D"/>
    <w:p w14:paraId="13B6B6D9" w14:textId="77777777" w:rsidR="00440558" w:rsidRDefault="00440558" w:rsidP="00E8446D"/>
    <w:p w14:paraId="5A49DF21" w14:textId="77777777" w:rsidR="00440558" w:rsidRDefault="00440558" w:rsidP="00E8446D"/>
    <w:p w14:paraId="63402E7F" w14:textId="77777777" w:rsidR="00440558" w:rsidRDefault="00440558" w:rsidP="00E8446D"/>
    <w:p w14:paraId="555B82E7" w14:textId="77777777" w:rsidR="00440558" w:rsidRDefault="00440558" w:rsidP="00E8446D"/>
    <w:p w14:paraId="186C7695" w14:textId="77777777" w:rsidR="00440558" w:rsidRDefault="00440558" w:rsidP="00E8446D"/>
    <w:p w14:paraId="770E1BDF" w14:textId="77777777" w:rsidR="00440558" w:rsidRDefault="00440558" w:rsidP="00E8446D"/>
    <w:p w14:paraId="64E5039C" w14:textId="77777777" w:rsidR="00440558" w:rsidRDefault="00440558" w:rsidP="00E8446D"/>
    <w:p w14:paraId="5B001A74" w14:textId="01BEC482" w:rsidR="00440558" w:rsidRDefault="00440558" w:rsidP="00E8446D">
      <w:r>
        <w:t>Admin Accessories View Page</w:t>
      </w:r>
    </w:p>
    <w:p w14:paraId="262287F0" w14:textId="0E855B23" w:rsidR="00440558" w:rsidRDefault="00440558" w:rsidP="00E8446D">
      <w:r>
        <w:rPr>
          <w:noProof/>
        </w:rPr>
        <w:drawing>
          <wp:anchor distT="0" distB="0" distL="114300" distR="114300" simplePos="0" relativeHeight="251694080" behindDoc="0" locked="0" layoutInCell="1" allowOverlap="1" wp14:anchorId="4456050D" wp14:editId="2CD2353D">
            <wp:simplePos x="0" y="0"/>
            <wp:positionH relativeFrom="margin">
              <wp:align>right</wp:align>
            </wp:positionH>
            <wp:positionV relativeFrom="paragraph">
              <wp:posOffset>184480</wp:posOffset>
            </wp:positionV>
            <wp:extent cx="6188710" cy="2913380"/>
            <wp:effectExtent l="0" t="0" r="2540" b="1270"/>
            <wp:wrapNone/>
            <wp:docPr id="654639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9200" name="Picture 6546392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5DB20DCE" w14:textId="35057989" w:rsidR="00440558" w:rsidRDefault="00440558" w:rsidP="00E8446D"/>
    <w:p w14:paraId="2E56502D" w14:textId="77777777" w:rsidR="00440558" w:rsidRDefault="00440558" w:rsidP="00E8446D"/>
    <w:p w14:paraId="23C254AE" w14:textId="77777777" w:rsidR="00440558" w:rsidRDefault="00440558" w:rsidP="00E8446D"/>
    <w:p w14:paraId="769CD588" w14:textId="77777777" w:rsidR="00440558" w:rsidRDefault="00440558" w:rsidP="00E8446D"/>
    <w:p w14:paraId="3CC7522F" w14:textId="77777777" w:rsidR="00440558" w:rsidRDefault="00440558" w:rsidP="00E8446D"/>
    <w:p w14:paraId="70A4B733" w14:textId="77777777" w:rsidR="00440558" w:rsidRDefault="00440558" w:rsidP="00E8446D"/>
    <w:p w14:paraId="13A38665" w14:textId="77777777" w:rsidR="00440558" w:rsidRDefault="00440558" w:rsidP="00E8446D"/>
    <w:p w14:paraId="3809577B" w14:textId="77777777" w:rsidR="00440558" w:rsidRDefault="00440558" w:rsidP="00E8446D"/>
    <w:p w14:paraId="653A7A52" w14:textId="77777777" w:rsidR="00440558" w:rsidRDefault="00440558" w:rsidP="00E8446D"/>
    <w:p w14:paraId="5BBF2FCC" w14:textId="77777777" w:rsidR="00440558" w:rsidRDefault="00440558" w:rsidP="00E8446D"/>
    <w:p w14:paraId="2CC77505" w14:textId="77777777" w:rsidR="00440558" w:rsidRDefault="00440558" w:rsidP="00E8446D"/>
    <w:p w14:paraId="2472E2A0" w14:textId="77777777" w:rsidR="00440558" w:rsidRDefault="00440558" w:rsidP="00E8446D"/>
    <w:p w14:paraId="78CD129C" w14:textId="664CEDD8" w:rsidR="00440558" w:rsidRDefault="00440558" w:rsidP="00E8446D">
      <w:r>
        <w:t>Admin Donated Book View Page</w:t>
      </w:r>
    </w:p>
    <w:p w14:paraId="5BA99DB5" w14:textId="304D68FD" w:rsidR="00440558" w:rsidRDefault="00440558" w:rsidP="00E8446D">
      <w:r>
        <w:rPr>
          <w:noProof/>
        </w:rPr>
        <w:drawing>
          <wp:anchor distT="0" distB="0" distL="114300" distR="114300" simplePos="0" relativeHeight="251695104" behindDoc="0" locked="0" layoutInCell="1" allowOverlap="1" wp14:anchorId="3EB952D2" wp14:editId="0104B64C">
            <wp:simplePos x="0" y="0"/>
            <wp:positionH relativeFrom="margin">
              <wp:align>right</wp:align>
            </wp:positionH>
            <wp:positionV relativeFrom="paragraph">
              <wp:posOffset>139329</wp:posOffset>
            </wp:positionV>
            <wp:extent cx="6188710" cy="2910205"/>
            <wp:effectExtent l="0" t="0" r="2540" b="4445"/>
            <wp:wrapNone/>
            <wp:docPr id="102131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7802" name="Picture 102131780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0B5420BA" w14:textId="612CDDF6" w:rsidR="00440558" w:rsidRDefault="00440558" w:rsidP="00E8446D"/>
    <w:p w14:paraId="6247C2A1" w14:textId="77777777" w:rsidR="00440558" w:rsidRDefault="00440558" w:rsidP="00E8446D"/>
    <w:p w14:paraId="5996F0C5" w14:textId="77777777" w:rsidR="00440558" w:rsidRDefault="00440558" w:rsidP="00E8446D"/>
    <w:p w14:paraId="1B8F4BF9" w14:textId="77777777" w:rsidR="00440558" w:rsidRDefault="00440558" w:rsidP="00E8446D"/>
    <w:p w14:paraId="4B6F5F57" w14:textId="77777777" w:rsidR="00440558" w:rsidRDefault="00440558" w:rsidP="00E8446D"/>
    <w:p w14:paraId="21D15DCF" w14:textId="77777777" w:rsidR="00440558" w:rsidRDefault="00440558" w:rsidP="00E8446D"/>
    <w:p w14:paraId="7D23B052" w14:textId="77777777" w:rsidR="00440558" w:rsidRDefault="00440558" w:rsidP="00E8446D"/>
    <w:p w14:paraId="1ECE8FC8" w14:textId="77777777" w:rsidR="00440558" w:rsidRDefault="00440558" w:rsidP="00E8446D"/>
    <w:p w14:paraId="30BEC2CF" w14:textId="77777777" w:rsidR="00440558" w:rsidRDefault="00440558" w:rsidP="00E8446D"/>
    <w:p w14:paraId="145B591B" w14:textId="77777777" w:rsidR="00440558" w:rsidRDefault="00440558" w:rsidP="00E8446D"/>
    <w:p w14:paraId="3FBE68A6" w14:textId="77777777" w:rsidR="00440558" w:rsidRDefault="00440558" w:rsidP="00E8446D"/>
    <w:p w14:paraId="60B699C5" w14:textId="7265D300" w:rsidR="00E8446D" w:rsidRDefault="002A5586" w:rsidP="002A5586">
      <w:pPr>
        <w:shd w:val="clear" w:color="auto" w:fill="BDD6EE" w:themeFill="accent5" w:themeFillTint="66"/>
        <w:rPr>
          <w:sz w:val="36"/>
          <w:szCs w:val="36"/>
        </w:rPr>
      </w:pPr>
      <w:r w:rsidRPr="002A5586">
        <w:rPr>
          <w:sz w:val="36"/>
          <w:szCs w:val="36"/>
        </w:rPr>
        <w:t>9. Testing (Selenium Test)</w:t>
      </w:r>
    </w:p>
    <w:p w14:paraId="2DD79FA6" w14:textId="77777777" w:rsidR="00440558" w:rsidRDefault="00440558" w:rsidP="00440558">
      <w:pPr>
        <w:jc w:val="both"/>
      </w:pPr>
      <w:r w:rsidRPr="00440558">
        <w:t xml:space="preserve">To ensure that our Online Bookstore Management System functions correctly and without errors, we leveraged </w:t>
      </w:r>
      <w:r w:rsidRPr="00440558">
        <w:rPr>
          <w:b/>
          <w:bCs/>
        </w:rPr>
        <w:t>Selenium</w:t>
      </w:r>
      <w:r w:rsidRPr="00440558">
        <w:t xml:space="preserve"> for automated testing. Selenium is a widely-used and robust tool designed for testing web applications by simulating real user interactions with a browser. This tool enabled us to run tests efficiently and ensure that key features of our system, particularly user authentication, were working as intended.</w:t>
      </w:r>
    </w:p>
    <w:p w14:paraId="25561A2D" w14:textId="77777777" w:rsidR="00440558" w:rsidRPr="00440558" w:rsidRDefault="00440558" w:rsidP="00440558">
      <w:pPr>
        <w:jc w:val="both"/>
        <w:rPr>
          <w:b/>
          <w:bCs/>
        </w:rPr>
      </w:pPr>
      <w:r w:rsidRPr="00440558">
        <w:rPr>
          <w:b/>
          <w:bCs/>
        </w:rPr>
        <w:t>Login Page Testing</w:t>
      </w:r>
    </w:p>
    <w:p w14:paraId="7336FAAC" w14:textId="77777777" w:rsidR="00440558" w:rsidRPr="00440558" w:rsidRDefault="00440558" w:rsidP="00440558">
      <w:pPr>
        <w:jc w:val="both"/>
      </w:pPr>
      <w:r w:rsidRPr="00440558">
        <w:t>For the Login Page, we ran several tests to ensure users can log in successfully with valid credentials and handle invalid login attempts correctly. The key tests we conducted were:</w:t>
      </w:r>
    </w:p>
    <w:p w14:paraId="1F3B9FE2" w14:textId="77777777" w:rsidR="00440558" w:rsidRPr="00440558" w:rsidRDefault="00440558" w:rsidP="00440558">
      <w:pPr>
        <w:numPr>
          <w:ilvl w:val="0"/>
          <w:numId w:val="27"/>
        </w:numPr>
        <w:jc w:val="both"/>
      </w:pPr>
      <w:r w:rsidRPr="00440558">
        <w:t>Successful Login: We verified that registered users can log in by providing the correct username (email) and password. The system should allow users to enter their accounts and redirect them to the correct homepage or dashboard.</w:t>
      </w:r>
    </w:p>
    <w:p w14:paraId="4D715D45" w14:textId="77777777" w:rsidR="00440558" w:rsidRPr="00440558" w:rsidRDefault="00440558" w:rsidP="00440558">
      <w:pPr>
        <w:numPr>
          <w:ilvl w:val="0"/>
          <w:numId w:val="27"/>
        </w:numPr>
        <w:jc w:val="both"/>
      </w:pPr>
      <w:r w:rsidRPr="00440558">
        <w:t>Invalid Login Attempts: We tested the login page under various failure conditions, such as:</w:t>
      </w:r>
    </w:p>
    <w:p w14:paraId="1113F470" w14:textId="77777777" w:rsidR="00440558" w:rsidRPr="00440558" w:rsidRDefault="00440558" w:rsidP="00440558">
      <w:pPr>
        <w:numPr>
          <w:ilvl w:val="1"/>
          <w:numId w:val="27"/>
        </w:numPr>
        <w:jc w:val="both"/>
      </w:pPr>
      <w:r w:rsidRPr="00440558">
        <w:t>Entering an incorrect password for a valid username.</w:t>
      </w:r>
    </w:p>
    <w:p w14:paraId="45953465" w14:textId="77777777" w:rsidR="00440558" w:rsidRPr="00440558" w:rsidRDefault="00440558" w:rsidP="00440558">
      <w:pPr>
        <w:numPr>
          <w:ilvl w:val="1"/>
          <w:numId w:val="27"/>
        </w:numPr>
        <w:jc w:val="both"/>
      </w:pPr>
      <w:r w:rsidRPr="00440558">
        <w:t>Providing an invalid username.</w:t>
      </w:r>
    </w:p>
    <w:p w14:paraId="0807DA04" w14:textId="77777777" w:rsidR="00440558" w:rsidRPr="00440558" w:rsidRDefault="00440558" w:rsidP="00440558">
      <w:pPr>
        <w:numPr>
          <w:ilvl w:val="1"/>
          <w:numId w:val="27"/>
        </w:numPr>
        <w:jc w:val="both"/>
      </w:pPr>
      <w:r w:rsidRPr="00440558">
        <w:t>Leaving one or both fields blank.</w:t>
      </w:r>
    </w:p>
    <w:p w14:paraId="30437E55" w14:textId="77777777" w:rsidR="00440558" w:rsidRPr="00440558" w:rsidRDefault="00440558" w:rsidP="00440558">
      <w:pPr>
        <w:jc w:val="both"/>
      </w:pPr>
      <w:r w:rsidRPr="00440558">
        <w:lastRenderedPageBreak/>
        <w:t>In each case, the system should display an appropriate error message (e.g., "Invalid username or password"), ensuring the user knows what went wrong.</w:t>
      </w:r>
    </w:p>
    <w:p w14:paraId="5C409D98" w14:textId="61CE1E0D" w:rsidR="00440558" w:rsidRPr="00440558" w:rsidRDefault="00440558" w:rsidP="00440558">
      <w:pPr>
        <w:numPr>
          <w:ilvl w:val="0"/>
          <w:numId w:val="27"/>
        </w:numPr>
        <w:jc w:val="both"/>
      </w:pPr>
      <w:r w:rsidRPr="00440558">
        <w:t>Error Message Validation: We also made sure that error messages were displayed in the right format and in the correct position, making it clear to the user why their login attempt failed.</w:t>
      </w:r>
    </w:p>
    <w:p w14:paraId="13A03230" w14:textId="0C54D763" w:rsidR="002A5586" w:rsidRDefault="002A5586" w:rsidP="002A5586">
      <w:r>
        <w:t>Login Page Test Code</w:t>
      </w:r>
    </w:p>
    <w:p w14:paraId="3774AFB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pytest</w:t>
      </w:r>
      <w:proofErr w:type="spellEnd"/>
    </w:p>
    <w:p w14:paraId="1286C49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4EC9B0"/>
          <w:kern w:val="0"/>
          <w:sz w:val="21"/>
          <w:szCs w:val="21"/>
          <w14:ligatures w14:val="none"/>
        </w:rPr>
        <w:t>time</w:t>
      </w:r>
    </w:p>
    <w:p w14:paraId="5730DA6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w:t>
      </w:r>
      <w:proofErr w:type="spellEnd"/>
    </w:p>
    <w:p w14:paraId="083688F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CCCCCC"/>
          <w:kern w:val="0"/>
          <w:sz w:val="21"/>
          <w:szCs w:val="21"/>
          <w14:ligatures w14:val="none"/>
        </w:rPr>
        <w:t>selenium.webdriver</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Keys</w:t>
      </w:r>
    </w:p>
    <w:p w14:paraId="2F3046E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CCCCCC"/>
          <w:kern w:val="0"/>
          <w:sz w:val="21"/>
          <w:szCs w:val="21"/>
          <w14:ligatures w14:val="none"/>
        </w:rPr>
        <w:t>selenium.webdriver</w:t>
      </w:r>
      <w:proofErr w:type="gramEnd"/>
      <w:r w:rsidRPr="002A5586">
        <w:rPr>
          <w:rFonts w:ascii="Consolas" w:eastAsia="Times New Roman" w:hAnsi="Consolas" w:cs="Times New Roman"/>
          <w:color w:val="CCCCCC"/>
          <w:kern w:val="0"/>
          <w:sz w:val="21"/>
          <w:szCs w:val="21"/>
          <w14:ligatures w14:val="none"/>
        </w:rPr>
        <w:t>.</w:t>
      </w:r>
      <w:proofErr w:type="gramStart"/>
      <w:r w:rsidRPr="002A5586">
        <w:rPr>
          <w:rFonts w:ascii="Consolas" w:eastAsia="Times New Roman" w:hAnsi="Consolas" w:cs="Times New Roman"/>
          <w:color w:val="CCCCCC"/>
          <w:kern w:val="0"/>
          <w:sz w:val="21"/>
          <w:szCs w:val="21"/>
          <w14:ligatures w14:val="none"/>
        </w:rPr>
        <w:t>chrome.service</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Service </w:t>
      </w:r>
      <w:r w:rsidRPr="002A5586">
        <w:rPr>
          <w:rFonts w:ascii="Consolas" w:eastAsia="Times New Roman" w:hAnsi="Consolas" w:cs="Times New Roman"/>
          <w:color w:val="C586C0"/>
          <w:kern w:val="0"/>
          <w:sz w:val="21"/>
          <w:szCs w:val="21"/>
          <w14:ligatures w14:val="none"/>
        </w:rPr>
        <w:t>as</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Service</w:t>
      </w:r>
      <w:proofErr w:type="spellEnd"/>
    </w:p>
    <w:p w14:paraId="6A1C5B4A"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webdriver.common.by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By</w:t>
      </w:r>
    </w:p>
    <w:p w14:paraId="5CE7042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_</w:t>
      </w:r>
      <w:proofErr w:type="gramStart"/>
      <w:r w:rsidRPr="002A5586">
        <w:rPr>
          <w:rFonts w:ascii="Consolas" w:eastAsia="Times New Roman" w:hAnsi="Consolas" w:cs="Times New Roman"/>
          <w:color w:val="CCCCCC"/>
          <w:kern w:val="0"/>
          <w:sz w:val="21"/>
          <w:szCs w:val="21"/>
          <w14:ligatures w14:val="none"/>
        </w:rPr>
        <w:t>manager.chrome</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DriverManager</w:t>
      </w:r>
      <w:proofErr w:type="spellEnd"/>
    </w:p>
    <w:p w14:paraId="2596C64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fixture</w:t>
      </w:r>
      <w:proofErr w:type="gramEnd"/>
      <w:r w:rsidRPr="002A5586">
        <w:rPr>
          <w:rFonts w:ascii="Consolas" w:eastAsia="Times New Roman" w:hAnsi="Consolas" w:cs="Times New Roman"/>
          <w:color w:val="CCCCCC"/>
          <w:kern w:val="0"/>
          <w:sz w:val="21"/>
          <w:szCs w:val="21"/>
          <w14:ligatures w14:val="none"/>
        </w:rPr>
        <w:t>()</w:t>
      </w:r>
    </w:p>
    <w:p w14:paraId="244051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gramStart"/>
      <w:r w:rsidRPr="002A5586">
        <w:rPr>
          <w:rFonts w:ascii="Consolas" w:eastAsia="Times New Roman" w:hAnsi="Consolas" w:cs="Times New Roman"/>
          <w:color w:val="DCDCAA"/>
          <w:kern w:val="0"/>
          <w:sz w:val="21"/>
          <w:szCs w:val="21"/>
          <w14:ligatures w14:val="none"/>
        </w:rPr>
        <w:t>driver</w:t>
      </w:r>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w:t>
      </w:r>
    </w:p>
    <w:p w14:paraId="528A3E2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gramStart"/>
      <w:r w:rsidRPr="002A5586">
        <w:rPr>
          <w:rFonts w:ascii="Consolas" w:eastAsia="Times New Roman" w:hAnsi="Consolas" w:cs="Times New Roman"/>
          <w:color w:val="CCCCCC"/>
          <w:kern w:val="0"/>
          <w:sz w:val="21"/>
          <w:szCs w:val="21"/>
          <w14:ligatures w14:val="none"/>
        </w:rPr>
        <w:t>webdriver.Chrome</w:t>
      </w:r>
      <w:proofErr w:type="gram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service</w:t>
      </w:r>
      <w:r w:rsidRPr="002A5586">
        <w:rPr>
          <w:rFonts w:ascii="Consolas" w:eastAsia="Times New Roman" w:hAnsi="Consolas" w:cs="Times New Roman"/>
          <w:color w:val="D4D4D4"/>
          <w:kern w:val="0"/>
          <w:sz w:val="21"/>
          <w:szCs w:val="21"/>
          <w14:ligatures w14:val="none"/>
        </w:rPr>
        <w:t>=</w:t>
      </w:r>
      <w:proofErr w:type="gramStart"/>
      <w:r w:rsidRPr="002A5586">
        <w:rPr>
          <w:rFonts w:ascii="Consolas" w:eastAsia="Times New Roman" w:hAnsi="Consolas" w:cs="Times New Roman"/>
          <w:color w:val="CCCCCC"/>
          <w:kern w:val="0"/>
          <w:sz w:val="21"/>
          <w:szCs w:val="21"/>
          <w14:ligatures w14:val="none"/>
        </w:rPr>
        <w:t>ChromeService(</w:t>
      </w:r>
      <w:proofErr w:type="gramEnd"/>
      <w:r w:rsidRPr="002A5586">
        <w:rPr>
          <w:rFonts w:ascii="Consolas" w:eastAsia="Times New Roman" w:hAnsi="Consolas" w:cs="Times New Roman"/>
          <w:color w:val="CCCCCC"/>
          <w:kern w:val="0"/>
          <w:sz w:val="21"/>
          <w:szCs w:val="21"/>
          <w14:ligatures w14:val="none"/>
        </w:rPr>
        <w:t>ChromeDriverManager(</w:t>
      </w:r>
      <w:proofErr w:type="gramStart"/>
      <w:r w:rsidRPr="002A5586">
        <w:rPr>
          <w:rFonts w:ascii="Consolas" w:eastAsia="Times New Roman" w:hAnsi="Consolas" w:cs="Times New Roman"/>
          <w:color w:val="CCCCCC"/>
          <w:kern w:val="0"/>
          <w:sz w:val="21"/>
          <w:szCs w:val="21"/>
          <w14:ligatures w14:val="none"/>
        </w:rPr>
        <w:t>).install</w:t>
      </w:r>
      <w:proofErr w:type="gramEnd"/>
      <w:r w:rsidRPr="002A5586">
        <w:rPr>
          <w:rFonts w:ascii="Consolas" w:eastAsia="Times New Roman" w:hAnsi="Consolas" w:cs="Times New Roman"/>
          <w:color w:val="CCCCCC"/>
          <w:kern w:val="0"/>
          <w:sz w:val="21"/>
          <w:szCs w:val="21"/>
          <w14:ligatures w14:val="none"/>
        </w:rPr>
        <w:t>()))</w:t>
      </w:r>
    </w:p>
    <w:p w14:paraId="1C80268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implicitly</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wai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B5CEA8"/>
          <w:kern w:val="0"/>
          <w:sz w:val="21"/>
          <w:szCs w:val="21"/>
          <w14:ligatures w14:val="none"/>
        </w:rPr>
        <w:t>10</w:t>
      </w:r>
      <w:r w:rsidRPr="002A5586">
        <w:rPr>
          <w:rFonts w:ascii="Consolas" w:eastAsia="Times New Roman" w:hAnsi="Consolas" w:cs="Times New Roman"/>
          <w:color w:val="CCCCCC"/>
          <w:kern w:val="0"/>
          <w:sz w:val="21"/>
          <w:szCs w:val="21"/>
          <w14:ligatures w14:val="none"/>
        </w:rPr>
        <w:t>)</w:t>
      </w:r>
    </w:p>
    <w:p w14:paraId="7B51FAC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yield</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p>
    <w:p w14:paraId="130D9A6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quit</w:t>
      </w:r>
      <w:proofErr w:type="spellEnd"/>
      <w:proofErr w:type="gramEnd"/>
      <w:r w:rsidRPr="002A5586">
        <w:rPr>
          <w:rFonts w:ascii="Consolas" w:eastAsia="Times New Roman" w:hAnsi="Consolas" w:cs="Times New Roman"/>
          <w:color w:val="CCCCCC"/>
          <w:kern w:val="0"/>
          <w:sz w:val="21"/>
          <w:szCs w:val="21"/>
          <w14:ligatures w14:val="none"/>
        </w:rPr>
        <w:t>()</w:t>
      </w:r>
    </w:p>
    <w:p w14:paraId="0BEA190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mark</w:t>
      </w:r>
      <w:proofErr w:type="gramEnd"/>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DCDCAA"/>
          <w:kern w:val="0"/>
          <w:sz w:val="21"/>
          <w:szCs w:val="21"/>
          <w14:ligatures w14:val="none"/>
        </w:rPr>
        <w:t>parametrize</w:t>
      </w:r>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E9178"/>
          <w:kern w:val="0"/>
          <w:sz w:val="21"/>
          <w:szCs w:val="21"/>
          <w14:ligatures w14:val="none"/>
        </w:rPr>
        <w:t>"username, password"</w:t>
      </w:r>
      <w:r w:rsidRPr="002A5586">
        <w:rPr>
          <w:rFonts w:ascii="Consolas" w:eastAsia="Times New Roman" w:hAnsi="Consolas" w:cs="Times New Roman"/>
          <w:color w:val="CCCCCC"/>
          <w:kern w:val="0"/>
          <w:sz w:val="21"/>
          <w:szCs w:val="21"/>
          <w14:ligatures w14:val="none"/>
        </w:rPr>
        <w:t>, [</w:t>
      </w:r>
    </w:p>
    <w:p w14:paraId="2ECFA5D8"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6F1A2A0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9CC4C1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0D8F71D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30DE42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Sb"</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56F73AE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w:t>
      </w:r>
    </w:p>
    <w:p w14:paraId="659AD43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DCDCAA"/>
          <w:kern w:val="0"/>
          <w:sz w:val="21"/>
          <w:szCs w:val="21"/>
          <w14:ligatures w14:val="none"/>
        </w:rPr>
        <w:t>test_</w:t>
      </w:r>
      <w:proofErr w:type="gramStart"/>
      <w:r w:rsidRPr="002A5586">
        <w:rPr>
          <w:rFonts w:ascii="Consolas" w:eastAsia="Times New Roman" w:hAnsi="Consolas" w:cs="Times New Roman"/>
          <w:color w:val="DCDCAA"/>
          <w:kern w:val="0"/>
          <w:sz w:val="21"/>
          <w:szCs w:val="21"/>
          <w14:ligatures w14:val="none"/>
        </w:rPr>
        <w:t>login</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7FCBC28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get</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CE9178"/>
          <w:kern w:val="0"/>
          <w:sz w:val="21"/>
          <w:szCs w:val="21"/>
          <w14:ligatures w14:val="none"/>
        </w:rPr>
        <w:t>"http://127.0.0.1:8000/</w:t>
      </w:r>
      <w:proofErr w:type="spellStart"/>
      <w:r w:rsidRPr="002A5586">
        <w:rPr>
          <w:rFonts w:ascii="Consolas" w:eastAsia="Times New Roman" w:hAnsi="Consolas" w:cs="Times New Roman"/>
          <w:color w:val="CE9178"/>
          <w:kern w:val="0"/>
          <w:sz w:val="21"/>
          <w:szCs w:val="21"/>
          <w14:ligatures w14:val="none"/>
        </w:rPr>
        <w:t>login_user</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6F1B31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username</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171613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passwor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35AC24BF"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button</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spellStart"/>
      <w:proofErr w:type="gramEnd"/>
      <w:r w:rsidRPr="002A5586">
        <w:rPr>
          <w:rFonts w:ascii="Consolas" w:eastAsia="Times New Roman" w:hAnsi="Consolas" w:cs="Times New Roman"/>
          <w:color w:val="CCCCCC"/>
          <w:kern w:val="0"/>
          <w:sz w:val="21"/>
          <w:szCs w:val="21"/>
          <w14:ligatures w14:val="none"/>
        </w:rPr>
        <w:t>By.CSS_SELECTOR</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button"</w:t>
      </w:r>
      <w:r w:rsidRPr="002A5586">
        <w:rPr>
          <w:rFonts w:ascii="Consolas" w:eastAsia="Times New Roman" w:hAnsi="Consolas" w:cs="Times New Roman"/>
          <w:color w:val="CCCCCC"/>
          <w:kern w:val="0"/>
          <w:sz w:val="21"/>
          <w:szCs w:val="21"/>
          <w14:ligatures w14:val="none"/>
        </w:rPr>
        <w:t>)</w:t>
      </w:r>
    </w:p>
    <w:p w14:paraId="280A8715"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w:t>
      </w:r>
      <w:proofErr w:type="gramStart"/>
      <w:r w:rsidRPr="002A5586">
        <w:rPr>
          <w:rFonts w:ascii="Consolas" w:eastAsia="Times New Roman" w:hAnsi="Consolas" w:cs="Times New Roman"/>
          <w:color w:val="9CDCFE"/>
          <w:kern w:val="0"/>
          <w:sz w:val="21"/>
          <w:szCs w:val="21"/>
          <w14:ligatures w14:val="none"/>
        </w:rPr>
        <w:t>field</w:t>
      </w:r>
      <w:r w:rsidRPr="002A5586">
        <w:rPr>
          <w:rFonts w:ascii="Consolas" w:eastAsia="Times New Roman" w:hAnsi="Consolas" w:cs="Times New Roman"/>
          <w:color w:val="CCCCCC"/>
          <w:kern w:val="0"/>
          <w:sz w:val="21"/>
          <w:szCs w:val="21"/>
          <w14:ligatures w14:val="none"/>
        </w:rPr>
        <w:t>.send</w:t>
      </w:r>
      <w:proofErr w:type="gramEnd"/>
      <w:r w:rsidRPr="002A5586">
        <w:rPr>
          <w:rFonts w:ascii="Consolas" w:eastAsia="Times New Roman" w:hAnsi="Consolas" w:cs="Times New Roman"/>
          <w:color w:val="CCCCCC"/>
          <w:kern w:val="0"/>
          <w:sz w:val="21"/>
          <w:szCs w:val="21"/>
          <w14:ligatures w14:val="none"/>
        </w:rPr>
        <w:t>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w:t>
      </w:r>
    </w:p>
    <w:p w14:paraId="36ED065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w:t>
      </w:r>
      <w:proofErr w:type="gramStart"/>
      <w:r w:rsidRPr="002A5586">
        <w:rPr>
          <w:rFonts w:ascii="Consolas" w:eastAsia="Times New Roman" w:hAnsi="Consolas" w:cs="Times New Roman"/>
          <w:color w:val="9CDCFE"/>
          <w:kern w:val="0"/>
          <w:sz w:val="21"/>
          <w:szCs w:val="21"/>
          <w14:ligatures w14:val="none"/>
        </w:rPr>
        <w:t>field</w:t>
      </w:r>
      <w:r w:rsidRPr="002A5586">
        <w:rPr>
          <w:rFonts w:ascii="Consolas" w:eastAsia="Times New Roman" w:hAnsi="Consolas" w:cs="Times New Roman"/>
          <w:color w:val="CCCCCC"/>
          <w:kern w:val="0"/>
          <w:sz w:val="21"/>
          <w:szCs w:val="21"/>
          <w14:ligatures w14:val="none"/>
        </w:rPr>
        <w:t>.send</w:t>
      </w:r>
      <w:proofErr w:type="gramEnd"/>
      <w:r w:rsidRPr="002A5586">
        <w:rPr>
          <w:rFonts w:ascii="Consolas" w:eastAsia="Times New Roman" w:hAnsi="Consolas" w:cs="Times New Roman"/>
          <w:color w:val="CCCCCC"/>
          <w:kern w:val="0"/>
          <w:sz w:val="21"/>
          <w:szCs w:val="21"/>
          <w14:ligatures w14:val="none"/>
        </w:rPr>
        <w:t>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3E19566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w:t>
      </w:r>
      <w:proofErr w:type="gramStart"/>
      <w:r w:rsidRPr="002A5586">
        <w:rPr>
          <w:rFonts w:ascii="Consolas" w:eastAsia="Times New Roman" w:hAnsi="Consolas" w:cs="Times New Roman"/>
          <w:color w:val="9CDCFE"/>
          <w:kern w:val="0"/>
          <w:sz w:val="21"/>
          <w:szCs w:val="21"/>
          <w14:ligatures w14:val="none"/>
        </w:rPr>
        <w:t>button</w:t>
      </w:r>
      <w:r w:rsidRPr="002A5586">
        <w:rPr>
          <w:rFonts w:ascii="Consolas" w:eastAsia="Times New Roman" w:hAnsi="Consolas" w:cs="Times New Roman"/>
          <w:color w:val="CCCCCC"/>
          <w:kern w:val="0"/>
          <w:sz w:val="21"/>
          <w:szCs w:val="21"/>
          <w14:ligatures w14:val="none"/>
        </w:rPr>
        <w:t>.click</w:t>
      </w:r>
      <w:proofErr w:type="spellEnd"/>
      <w:proofErr w:type="gramEnd"/>
      <w:r w:rsidRPr="002A5586">
        <w:rPr>
          <w:rFonts w:ascii="Consolas" w:eastAsia="Times New Roman" w:hAnsi="Consolas" w:cs="Times New Roman"/>
          <w:color w:val="CCCCCC"/>
          <w:kern w:val="0"/>
          <w:sz w:val="21"/>
          <w:szCs w:val="21"/>
          <w14:ligatures w14:val="none"/>
        </w:rPr>
        <w:t>()</w:t>
      </w:r>
    </w:p>
    <w:p w14:paraId="6D139D1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4EC9B0"/>
          <w:kern w:val="0"/>
          <w:sz w:val="21"/>
          <w:szCs w:val="21"/>
          <w14:ligatures w14:val="none"/>
        </w:rPr>
        <w:t>time</w:t>
      </w:r>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DCDCAA"/>
          <w:kern w:val="0"/>
          <w:sz w:val="21"/>
          <w:szCs w:val="21"/>
          <w14:ligatures w14:val="none"/>
        </w:rPr>
        <w:t>sleep</w:t>
      </w:r>
      <w:proofErr w:type="spellEnd"/>
      <w:proofErr w:type="gram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B5CEA8"/>
          <w:kern w:val="0"/>
          <w:sz w:val="21"/>
          <w:szCs w:val="21"/>
          <w14:ligatures w14:val="none"/>
        </w:rPr>
        <w:t>1</w:t>
      </w:r>
      <w:r w:rsidRPr="002A5586">
        <w:rPr>
          <w:rFonts w:ascii="Consolas" w:eastAsia="Times New Roman" w:hAnsi="Consolas" w:cs="Times New Roman"/>
          <w:color w:val="CCCCCC"/>
          <w:kern w:val="0"/>
          <w:sz w:val="21"/>
          <w:szCs w:val="21"/>
          <w14:ligatures w14:val="none"/>
        </w:rPr>
        <w:t>)</w:t>
      </w:r>
    </w:p>
    <w:p w14:paraId="247EF4C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1DD73"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print(</w:t>
      </w:r>
      <w:proofErr w:type="gramStart"/>
      <w:r w:rsidRPr="002A5586">
        <w:rPr>
          <w:rFonts w:ascii="Consolas" w:eastAsia="Times New Roman" w:hAnsi="Consolas" w:cs="Times New Roman"/>
          <w:color w:val="6A9955"/>
          <w:kern w:val="0"/>
          <w:sz w:val="21"/>
          <w:szCs w:val="21"/>
          <w14:ligatures w14:val="none"/>
        </w:rPr>
        <w:t>driver.page</w:t>
      </w:r>
      <w:proofErr w:type="gramEnd"/>
      <w:r w:rsidRPr="002A5586">
        <w:rPr>
          <w:rFonts w:ascii="Consolas" w:eastAsia="Times New Roman" w:hAnsi="Consolas" w:cs="Times New Roman"/>
          <w:color w:val="6A9955"/>
          <w:kern w:val="0"/>
          <w:sz w:val="21"/>
          <w:szCs w:val="21"/>
          <w14:ligatures w14:val="none"/>
        </w:rPr>
        <w:t>_source)</w:t>
      </w:r>
    </w:p>
    <w:p w14:paraId="5219461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Assert based on actual success criteria</w:t>
      </w:r>
    </w:p>
    <w:p w14:paraId="2EA3AF5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xml:space="preserve">#assert "Dashboard" in </w:t>
      </w:r>
      <w:proofErr w:type="spellStart"/>
      <w:proofErr w:type="gramStart"/>
      <w:r w:rsidRPr="002A5586">
        <w:rPr>
          <w:rFonts w:ascii="Consolas" w:eastAsia="Times New Roman" w:hAnsi="Consolas" w:cs="Times New Roman"/>
          <w:color w:val="6A9955"/>
          <w:kern w:val="0"/>
          <w:sz w:val="21"/>
          <w:szCs w:val="21"/>
          <w14:ligatures w14:val="none"/>
        </w:rPr>
        <w:t>driver.page</w:t>
      </w:r>
      <w:proofErr w:type="gramEnd"/>
      <w:r w:rsidRPr="002A5586">
        <w:rPr>
          <w:rFonts w:ascii="Consolas" w:eastAsia="Times New Roman" w:hAnsi="Consolas" w:cs="Times New Roman"/>
          <w:color w:val="6A9955"/>
          <w:kern w:val="0"/>
          <w:sz w:val="21"/>
          <w:szCs w:val="21"/>
          <w14:ligatures w14:val="none"/>
        </w:rPr>
        <w:t>_</w:t>
      </w:r>
      <w:proofErr w:type="gramStart"/>
      <w:r w:rsidRPr="002A5586">
        <w:rPr>
          <w:rFonts w:ascii="Consolas" w:eastAsia="Times New Roman" w:hAnsi="Consolas" w:cs="Times New Roman"/>
          <w:color w:val="6A9955"/>
          <w:kern w:val="0"/>
          <w:sz w:val="21"/>
          <w:szCs w:val="21"/>
          <w14:ligatures w14:val="none"/>
        </w:rPr>
        <w:t>source</w:t>
      </w:r>
      <w:proofErr w:type="spellEnd"/>
      <w:r w:rsidRPr="002A5586">
        <w:rPr>
          <w:rFonts w:ascii="Consolas" w:eastAsia="Times New Roman" w:hAnsi="Consolas" w:cs="Times New Roman"/>
          <w:color w:val="6A9955"/>
          <w:kern w:val="0"/>
          <w:sz w:val="21"/>
          <w:szCs w:val="21"/>
          <w14:ligatures w14:val="none"/>
        </w:rPr>
        <w:t xml:space="preserve">  #</w:t>
      </w:r>
      <w:proofErr w:type="gramEnd"/>
      <w:r w:rsidRPr="002A5586">
        <w:rPr>
          <w:rFonts w:ascii="Consolas" w:eastAsia="Times New Roman" w:hAnsi="Consolas" w:cs="Times New Roman"/>
          <w:color w:val="6A9955"/>
          <w:kern w:val="0"/>
          <w:sz w:val="21"/>
          <w:szCs w:val="21"/>
          <w14:ligatures w14:val="none"/>
        </w:rPr>
        <w:t xml:space="preserve"> Replace with the actual success indicator</w:t>
      </w:r>
    </w:p>
    <w:p w14:paraId="588B3A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5D7BE" w14:textId="77777777" w:rsidR="002A5586" w:rsidRDefault="002A5586" w:rsidP="002A5586"/>
    <w:p w14:paraId="650DE9E2" w14:textId="77777777" w:rsidR="002358FF" w:rsidRDefault="002358FF" w:rsidP="002A5586"/>
    <w:p w14:paraId="61EA9131" w14:textId="77777777" w:rsidR="002358FF" w:rsidRDefault="002358FF" w:rsidP="002A5586"/>
    <w:p w14:paraId="54CA269F" w14:textId="61D2754A" w:rsidR="002A5586" w:rsidRDefault="007E4ABA" w:rsidP="002A5586">
      <w:r>
        <w:lastRenderedPageBreak/>
        <w:t xml:space="preserve">Login Page Test </w:t>
      </w:r>
      <w:r w:rsidR="002A5586">
        <w:t>Result</w:t>
      </w:r>
    </w:p>
    <w:tbl>
      <w:tblPr>
        <w:tblStyle w:val="TableGrid"/>
        <w:tblW w:w="0" w:type="auto"/>
        <w:tblLook w:val="04A0" w:firstRow="1" w:lastRow="0" w:firstColumn="1" w:lastColumn="0" w:noHBand="0" w:noVBand="1"/>
      </w:tblPr>
      <w:tblGrid>
        <w:gridCol w:w="1345"/>
        <w:gridCol w:w="1440"/>
        <w:gridCol w:w="1440"/>
        <w:gridCol w:w="2265"/>
        <w:gridCol w:w="2325"/>
        <w:gridCol w:w="921"/>
      </w:tblGrid>
      <w:tr w:rsidR="0052278E" w:rsidRPr="007E4ABA" w14:paraId="68B772C0" w14:textId="77777777" w:rsidTr="0052278E">
        <w:trPr>
          <w:trHeight w:val="300"/>
        </w:trPr>
        <w:tc>
          <w:tcPr>
            <w:tcW w:w="1345" w:type="dxa"/>
            <w:hideMark/>
          </w:tcPr>
          <w:p w14:paraId="3FF1212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440" w:type="dxa"/>
            <w:hideMark/>
          </w:tcPr>
          <w:p w14:paraId="2092DE9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Username</w:t>
            </w:r>
          </w:p>
        </w:tc>
        <w:tc>
          <w:tcPr>
            <w:tcW w:w="1440" w:type="dxa"/>
            <w:hideMark/>
          </w:tcPr>
          <w:p w14:paraId="3D73255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w:t>
            </w:r>
          </w:p>
        </w:tc>
        <w:tc>
          <w:tcPr>
            <w:tcW w:w="2265" w:type="dxa"/>
            <w:hideMark/>
          </w:tcPr>
          <w:p w14:paraId="056D7C6A"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2325" w:type="dxa"/>
            <w:hideMark/>
          </w:tcPr>
          <w:p w14:paraId="544AAC3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921" w:type="dxa"/>
            <w:hideMark/>
          </w:tcPr>
          <w:p w14:paraId="4FBEE080"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663179DA" w14:textId="77777777" w:rsidTr="0052278E">
        <w:trPr>
          <w:trHeight w:val="300"/>
        </w:trPr>
        <w:tc>
          <w:tcPr>
            <w:tcW w:w="1345" w:type="dxa"/>
            <w:hideMark/>
          </w:tcPr>
          <w:p w14:paraId="60BA31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440" w:type="dxa"/>
            <w:hideMark/>
          </w:tcPr>
          <w:p w14:paraId="620232F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096AC97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0C06F04" w14:textId="052E3023"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2325" w:type="dxa"/>
            <w:hideMark/>
          </w:tcPr>
          <w:p w14:paraId="516FC58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921" w:type="dxa"/>
            <w:hideMark/>
          </w:tcPr>
          <w:p w14:paraId="47FA3E3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9577248" w14:textId="77777777" w:rsidTr="0052278E">
        <w:trPr>
          <w:trHeight w:val="600"/>
        </w:trPr>
        <w:tc>
          <w:tcPr>
            <w:tcW w:w="1345" w:type="dxa"/>
            <w:hideMark/>
          </w:tcPr>
          <w:p w14:paraId="131C910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440" w:type="dxa"/>
            <w:hideMark/>
          </w:tcPr>
          <w:p w14:paraId="49F4F53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5570FF5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B01D40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402FD55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0617C7C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DA5088" w14:textId="77777777" w:rsidTr="0052278E">
        <w:trPr>
          <w:trHeight w:val="600"/>
        </w:trPr>
        <w:tc>
          <w:tcPr>
            <w:tcW w:w="1345" w:type="dxa"/>
            <w:hideMark/>
          </w:tcPr>
          <w:p w14:paraId="0AC82A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440" w:type="dxa"/>
            <w:hideMark/>
          </w:tcPr>
          <w:p w14:paraId="3C0C506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3F7627C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32E0263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5C27565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6C28F8B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A725B3B" w14:textId="77777777" w:rsidTr="0052278E">
        <w:trPr>
          <w:trHeight w:val="600"/>
        </w:trPr>
        <w:tc>
          <w:tcPr>
            <w:tcW w:w="1345" w:type="dxa"/>
            <w:hideMark/>
          </w:tcPr>
          <w:p w14:paraId="2450595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440" w:type="dxa"/>
            <w:hideMark/>
          </w:tcPr>
          <w:p w14:paraId="397FE9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7B26C7A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19C63BD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64F28FC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4882BB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7997C8E3" w14:textId="77777777" w:rsidR="002A5586" w:rsidRDefault="002A5586" w:rsidP="002A5586"/>
    <w:p w14:paraId="64A58C74" w14:textId="77777777" w:rsidR="00440558" w:rsidRPr="00440558" w:rsidRDefault="00440558" w:rsidP="00440558">
      <w:pPr>
        <w:rPr>
          <w:b/>
          <w:bCs/>
        </w:rPr>
      </w:pPr>
      <w:r w:rsidRPr="00440558">
        <w:rPr>
          <w:b/>
          <w:bCs/>
        </w:rPr>
        <w:t>Signup Page Testing</w:t>
      </w:r>
    </w:p>
    <w:p w14:paraId="3E0A28FD" w14:textId="77777777" w:rsidR="00440558" w:rsidRPr="00440558" w:rsidRDefault="00440558" w:rsidP="00440558">
      <w:r w:rsidRPr="00440558">
        <w:t>For the Signup Page, we focused on ensuring that new users could successfully register by filling out all the required fields. The primary goal was to test the system's ability to handle valid and invalid data inputs. Our tests included:</w:t>
      </w:r>
    </w:p>
    <w:p w14:paraId="26D34C80" w14:textId="77777777" w:rsidR="00440558" w:rsidRPr="00440558" w:rsidRDefault="00440558" w:rsidP="00440558">
      <w:pPr>
        <w:numPr>
          <w:ilvl w:val="0"/>
          <w:numId w:val="28"/>
        </w:numPr>
      </w:pPr>
      <w:r w:rsidRPr="00440558">
        <w:t>Valid Registration: We tested the process where a user enters valid information (name, email, and password), ensuring the form accepts the data, creates a new user account, and redirects the user to the appropriate page (such as the login or home page).</w:t>
      </w:r>
    </w:p>
    <w:p w14:paraId="132A9522" w14:textId="77777777" w:rsidR="00440558" w:rsidRPr="00440558" w:rsidRDefault="00440558" w:rsidP="00440558">
      <w:pPr>
        <w:numPr>
          <w:ilvl w:val="0"/>
          <w:numId w:val="28"/>
        </w:numPr>
      </w:pPr>
      <w:r w:rsidRPr="00440558">
        <w:t>Field Validation: We ensured that the system properly validates input fields, checking for correct formatting of email addresses and passwords, as well as confirming that the passwords match (Password1 and Password2).</w:t>
      </w:r>
    </w:p>
    <w:p w14:paraId="63A7E987" w14:textId="77777777" w:rsidR="00440558" w:rsidRPr="00440558" w:rsidRDefault="00440558" w:rsidP="00440558">
      <w:pPr>
        <w:numPr>
          <w:ilvl w:val="0"/>
          <w:numId w:val="28"/>
        </w:numPr>
      </w:pPr>
      <w:r w:rsidRPr="00440558">
        <w:t>Error Handling: We tested what happens when a user provides invalid data, such as an email in an incorrect format, missing fields, or mismatched passwords. We verified that appropriate error messages were displayed, guiding the user to correct their inputs.</w:t>
      </w:r>
    </w:p>
    <w:p w14:paraId="25247798" w14:textId="77777777" w:rsidR="008C1F35" w:rsidRDefault="008C1F35" w:rsidP="0052278E"/>
    <w:p w14:paraId="06F7E02E" w14:textId="1E184BE6" w:rsidR="0052278E" w:rsidRDefault="0052278E" w:rsidP="0052278E">
      <w:r>
        <w:t>Sign Up Page Test Code</w:t>
      </w:r>
    </w:p>
    <w:p w14:paraId="2AA6849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pytest</w:t>
      </w:r>
      <w:proofErr w:type="spellEnd"/>
    </w:p>
    <w:p w14:paraId="5139F19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4EC9B0"/>
          <w:kern w:val="0"/>
          <w:sz w:val="21"/>
          <w:szCs w:val="21"/>
          <w14:ligatures w14:val="none"/>
        </w:rPr>
        <w:t>time</w:t>
      </w:r>
    </w:p>
    <w:p w14:paraId="36F6326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w:t>
      </w:r>
      <w:proofErr w:type="spellEnd"/>
    </w:p>
    <w:p w14:paraId="1DF87F9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CCCCCC"/>
          <w:kern w:val="0"/>
          <w:sz w:val="21"/>
          <w:szCs w:val="21"/>
          <w14:ligatures w14:val="none"/>
        </w:rPr>
        <w:t>selenium.webdriver</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Keys</w:t>
      </w:r>
    </w:p>
    <w:p w14:paraId="6144C74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CCCCCC"/>
          <w:kern w:val="0"/>
          <w:sz w:val="21"/>
          <w:szCs w:val="21"/>
          <w14:ligatures w14:val="none"/>
        </w:rPr>
        <w:t>selenium.webdriver</w:t>
      </w:r>
      <w:proofErr w:type="gramEnd"/>
      <w:r w:rsidRPr="0052278E">
        <w:rPr>
          <w:rFonts w:ascii="Consolas" w:eastAsia="Times New Roman" w:hAnsi="Consolas" w:cs="Times New Roman"/>
          <w:color w:val="CCCCCC"/>
          <w:kern w:val="0"/>
          <w:sz w:val="21"/>
          <w:szCs w:val="21"/>
          <w14:ligatures w14:val="none"/>
        </w:rPr>
        <w:t>.</w:t>
      </w:r>
      <w:proofErr w:type="gramStart"/>
      <w:r w:rsidRPr="0052278E">
        <w:rPr>
          <w:rFonts w:ascii="Consolas" w:eastAsia="Times New Roman" w:hAnsi="Consolas" w:cs="Times New Roman"/>
          <w:color w:val="CCCCCC"/>
          <w:kern w:val="0"/>
          <w:sz w:val="21"/>
          <w:szCs w:val="21"/>
          <w14:ligatures w14:val="none"/>
        </w:rPr>
        <w:t>chrome.service</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Service </w:t>
      </w:r>
      <w:r w:rsidRPr="0052278E">
        <w:rPr>
          <w:rFonts w:ascii="Consolas" w:eastAsia="Times New Roman" w:hAnsi="Consolas" w:cs="Times New Roman"/>
          <w:color w:val="C586C0"/>
          <w:kern w:val="0"/>
          <w:sz w:val="21"/>
          <w:szCs w:val="21"/>
          <w14:ligatures w14:val="none"/>
        </w:rPr>
        <w:t>as</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Service</w:t>
      </w:r>
      <w:proofErr w:type="spellEnd"/>
    </w:p>
    <w:p w14:paraId="269F05A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webdriver.common.by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By</w:t>
      </w:r>
    </w:p>
    <w:p w14:paraId="3DA8BD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_</w:t>
      </w:r>
      <w:proofErr w:type="gramStart"/>
      <w:r w:rsidRPr="0052278E">
        <w:rPr>
          <w:rFonts w:ascii="Consolas" w:eastAsia="Times New Roman" w:hAnsi="Consolas" w:cs="Times New Roman"/>
          <w:color w:val="CCCCCC"/>
          <w:kern w:val="0"/>
          <w:sz w:val="21"/>
          <w:szCs w:val="21"/>
          <w14:ligatures w14:val="none"/>
        </w:rPr>
        <w:t>manager.chrome</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DriverManager</w:t>
      </w:r>
      <w:proofErr w:type="spellEnd"/>
    </w:p>
    <w:p w14:paraId="0D74C57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fixture</w:t>
      </w:r>
      <w:proofErr w:type="gramEnd"/>
      <w:r w:rsidRPr="0052278E">
        <w:rPr>
          <w:rFonts w:ascii="Consolas" w:eastAsia="Times New Roman" w:hAnsi="Consolas" w:cs="Times New Roman"/>
          <w:color w:val="CCCCCC"/>
          <w:kern w:val="0"/>
          <w:sz w:val="21"/>
          <w:szCs w:val="21"/>
          <w14:ligatures w14:val="none"/>
        </w:rPr>
        <w:t>()</w:t>
      </w:r>
    </w:p>
    <w:p w14:paraId="53C840A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gramStart"/>
      <w:r w:rsidRPr="0052278E">
        <w:rPr>
          <w:rFonts w:ascii="Consolas" w:eastAsia="Times New Roman" w:hAnsi="Consolas" w:cs="Times New Roman"/>
          <w:color w:val="DCDCAA"/>
          <w:kern w:val="0"/>
          <w:sz w:val="21"/>
          <w:szCs w:val="21"/>
          <w14:ligatures w14:val="none"/>
        </w:rPr>
        <w:t>driver</w:t>
      </w:r>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w:t>
      </w:r>
    </w:p>
    <w:p w14:paraId="4465C32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gramStart"/>
      <w:r w:rsidRPr="0052278E">
        <w:rPr>
          <w:rFonts w:ascii="Consolas" w:eastAsia="Times New Roman" w:hAnsi="Consolas" w:cs="Times New Roman"/>
          <w:color w:val="CCCCCC"/>
          <w:kern w:val="0"/>
          <w:sz w:val="21"/>
          <w:szCs w:val="21"/>
          <w14:ligatures w14:val="none"/>
        </w:rPr>
        <w:t>webdriver.Chrome</w:t>
      </w:r>
      <w:proofErr w:type="gram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service</w:t>
      </w:r>
      <w:r w:rsidRPr="0052278E">
        <w:rPr>
          <w:rFonts w:ascii="Consolas" w:eastAsia="Times New Roman" w:hAnsi="Consolas" w:cs="Times New Roman"/>
          <w:color w:val="D4D4D4"/>
          <w:kern w:val="0"/>
          <w:sz w:val="21"/>
          <w:szCs w:val="21"/>
          <w14:ligatures w14:val="none"/>
        </w:rPr>
        <w:t>=</w:t>
      </w:r>
      <w:proofErr w:type="gramStart"/>
      <w:r w:rsidRPr="0052278E">
        <w:rPr>
          <w:rFonts w:ascii="Consolas" w:eastAsia="Times New Roman" w:hAnsi="Consolas" w:cs="Times New Roman"/>
          <w:color w:val="CCCCCC"/>
          <w:kern w:val="0"/>
          <w:sz w:val="21"/>
          <w:szCs w:val="21"/>
          <w14:ligatures w14:val="none"/>
        </w:rPr>
        <w:t>ChromeService(</w:t>
      </w:r>
      <w:proofErr w:type="gramEnd"/>
      <w:r w:rsidRPr="0052278E">
        <w:rPr>
          <w:rFonts w:ascii="Consolas" w:eastAsia="Times New Roman" w:hAnsi="Consolas" w:cs="Times New Roman"/>
          <w:color w:val="CCCCCC"/>
          <w:kern w:val="0"/>
          <w:sz w:val="21"/>
          <w:szCs w:val="21"/>
          <w14:ligatures w14:val="none"/>
        </w:rPr>
        <w:t>ChromeDriverManager(</w:t>
      </w:r>
      <w:proofErr w:type="gramStart"/>
      <w:r w:rsidRPr="0052278E">
        <w:rPr>
          <w:rFonts w:ascii="Consolas" w:eastAsia="Times New Roman" w:hAnsi="Consolas" w:cs="Times New Roman"/>
          <w:color w:val="CCCCCC"/>
          <w:kern w:val="0"/>
          <w:sz w:val="21"/>
          <w:szCs w:val="21"/>
          <w14:ligatures w14:val="none"/>
        </w:rPr>
        <w:t>).install</w:t>
      </w:r>
      <w:proofErr w:type="gramEnd"/>
      <w:r w:rsidRPr="0052278E">
        <w:rPr>
          <w:rFonts w:ascii="Consolas" w:eastAsia="Times New Roman" w:hAnsi="Consolas" w:cs="Times New Roman"/>
          <w:color w:val="CCCCCC"/>
          <w:kern w:val="0"/>
          <w:sz w:val="21"/>
          <w:szCs w:val="21"/>
          <w14:ligatures w14:val="none"/>
        </w:rPr>
        <w:t>()))</w:t>
      </w:r>
    </w:p>
    <w:p w14:paraId="0EFD742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implicitly</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wai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B5CEA8"/>
          <w:kern w:val="0"/>
          <w:sz w:val="21"/>
          <w:szCs w:val="21"/>
          <w14:ligatures w14:val="none"/>
        </w:rPr>
        <w:t>10</w:t>
      </w:r>
      <w:r w:rsidRPr="0052278E">
        <w:rPr>
          <w:rFonts w:ascii="Consolas" w:eastAsia="Times New Roman" w:hAnsi="Consolas" w:cs="Times New Roman"/>
          <w:color w:val="CCCCCC"/>
          <w:kern w:val="0"/>
          <w:sz w:val="21"/>
          <w:szCs w:val="21"/>
          <w14:ligatures w14:val="none"/>
        </w:rPr>
        <w:t>)</w:t>
      </w:r>
    </w:p>
    <w:p w14:paraId="2C5D0D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yield</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p>
    <w:p w14:paraId="08DE96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quit</w:t>
      </w:r>
      <w:proofErr w:type="spellEnd"/>
      <w:proofErr w:type="gramEnd"/>
      <w:r w:rsidRPr="0052278E">
        <w:rPr>
          <w:rFonts w:ascii="Consolas" w:eastAsia="Times New Roman" w:hAnsi="Consolas" w:cs="Times New Roman"/>
          <w:color w:val="CCCCCC"/>
          <w:kern w:val="0"/>
          <w:sz w:val="21"/>
          <w:szCs w:val="21"/>
          <w14:ligatures w14:val="none"/>
        </w:rPr>
        <w:t>()</w:t>
      </w:r>
    </w:p>
    <w:p w14:paraId="5E3A94E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lastRenderedPageBreak/>
        <w:t>@</w:t>
      </w:r>
      <w:proofErr w:type="gramStart"/>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mark</w:t>
      </w:r>
      <w:proofErr w:type="gramEnd"/>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DCDCAA"/>
          <w:kern w:val="0"/>
          <w:sz w:val="21"/>
          <w:szCs w:val="21"/>
          <w14:ligatures w14:val="none"/>
        </w:rPr>
        <w:t>parametrize</w:t>
      </w:r>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E9178"/>
          <w:kern w:val="0"/>
          <w:sz w:val="21"/>
          <w:szCs w:val="21"/>
          <w14:ligatures w14:val="none"/>
        </w:rPr>
        <w:t xml:space="preserve">"username, </w:t>
      </w:r>
      <w:proofErr w:type="spellStart"/>
      <w:r w:rsidRPr="0052278E">
        <w:rPr>
          <w:rFonts w:ascii="Consolas" w:eastAsia="Times New Roman" w:hAnsi="Consolas" w:cs="Times New Roman"/>
          <w:color w:val="CE9178"/>
          <w:kern w:val="0"/>
          <w:sz w:val="21"/>
          <w:szCs w:val="21"/>
          <w14:ligatures w14:val="none"/>
        </w:rPr>
        <w:t>em</w:t>
      </w:r>
      <w:proofErr w:type="spellEnd"/>
      <w:r w:rsidRPr="0052278E">
        <w:rPr>
          <w:rFonts w:ascii="Consolas" w:eastAsia="Times New Roman" w:hAnsi="Consolas" w:cs="Times New Roman"/>
          <w:color w:val="CE9178"/>
          <w:kern w:val="0"/>
          <w:sz w:val="21"/>
          <w:szCs w:val="21"/>
          <w14:ligatures w14:val="none"/>
        </w:rPr>
        <w:t>, password1, password2"</w:t>
      </w:r>
      <w:r w:rsidRPr="0052278E">
        <w:rPr>
          <w:rFonts w:ascii="Consolas" w:eastAsia="Times New Roman" w:hAnsi="Consolas" w:cs="Times New Roman"/>
          <w:color w:val="CCCCCC"/>
          <w:kern w:val="0"/>
          <w:sz w:val="21"/>
          <w:szCs w:val="21"/>
          <w14:ligatures w14:val="none"/>
        </w:rPr>
        <w:t>, [</w:t>
      </w:r>
    </w:p>
    <w:p w14:paraId="086FEB3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Test"</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8A064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C336E20"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6C14B1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70E170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_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w:t>
      </w:r>
    </w:p>
    <w:p w14:paraId="139CD69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w:t>
      </w:r>
    </w:p>
    <w:p w14:paraId="02E047E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DCDCAA"/>
          <w:kern w:val="0"/>
          <w:sz w:val="21"/>
          <w:szCs w:val="21"/>
          <w14:ligatures w14:val="none"/>
        </w:rPr>
        <w:t>test_</w:t>
      </w:r>
      <w:proofErr w:type="gramStart"/>
      <w:r w:rsidRPr="0052278E">
        <w:rPr>
          <w:rFonts w:ascii="Consolas" w:eastAsia="Times New Roman" w:hAnsi="Consolas" w:cs="Times New Roman"/>
          <w:color w:val="DCDCAA"/>
          <w:kern w:val="0"/>
          <w:sz w:val="21"/>
          <w:szCs w:val="21"/>
          <w14:ligatures w14:val="none"/>
        </w:rPr>
        <w:t>login</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em</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713235F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get</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http://127.0.0.1:8000/register/customer2"</w:t>
      </w:r>
      <w:r w:rsidRPr="0052278E">
        <w:rPr>
          <w:rFonts w:ascii="Consolas" w:eastAsia="Times New Roman" w:hAnsi="Consolas" w:cs="Times New Roman"/>
          <w:color w:val="CCCCCC"/>
          <w:kern w:val="0"/>
          <w:sz w:val="21"/>
          <w:szCs w:val="21"/>
          <w14:ligatures w14:val="none"/>
        </w:rPr>
        <w:t>)</w:t>
      </w:r>
    </w:p>
    <w:p w14:paraId="2E4E0E0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username</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7D926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email</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65CA5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1"</w:t>
      </w:r>
      <w:r w:rsidRPr="0052278E">
        <w:rPr>
          <w:rFonts w:ascii="Consolas" w:eastAsia="Times New Roman" w:hAnsi="Consolas" w:cs="Times New Roman"/>
          <w:color w:val="CCCCCC"/>
          <w:kern w:val="0"/>
          <w:sz w:val="21"/>
          <w:szCs w:val="21"/>
          <w14:ligatures w14:val="none"/>
        </w:rPr>
        <w:t>)</w:t>
      </w:r>
    </w:p>
    <w:p w14:paraId="731128E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2"</w:t>
      </w:r>
      <w:r w:rsidRPr="0052278E">
        <w:rPr>
          <w:rFonts w:ascii="Consolas" w:eastAsia="Times New Roman" w:hAnsi="Consolas" w:cs="Times New Roman"/>
          <w:color w:val="CCCCCC"/>
          <w:kern w:val="0"/>
          <w:sz w:val="21"/>
          <w:szCs w:val="21"/>
          <w14:ligatures w14:val="none"/>
        </w:rPr>
        <w:t>)</w:t>
      </w:r>
    </w:p>
    <w:p w14:paraId="745BEF7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button</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spellStart"/>
      <w:proofErr w:type="gramEnd"/>
      <w:r w:rsidRPr="0052278E">
        <w:rPr>
          <w:rFonts w:ascii="Consolas" w:eastAsia="Times New Roman" w:hAnsi="Consolas" w:cs="Times New Roman"/>
          <w:color w:val="CCCCCC"/>
          <w:kern w:val="0"/>
          <w:sz w:val="21"/>
          <w:szCs w:val="21"/>
          <w14:ligatures w14:val="none"/>
        </w:rPr>
        <w:t>By.CSS_SELECTOR</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button"</w:t>
      </w:r>
      <w:r w:rsidRPr="0052278E">
        <w:rPr>
          <w:rFonts w:ascii="Consolas" w:eastAsia="Times New Roman" w:hAnsi="Consolas" w:cs="Times New Roman"/>
          <w:color w:val="CCCCCC"/>
          <w:kern w:val="0"/>
          <w:sz w:val="21"/>
          <w:szCs w:val="21"/>
          <w14:ligatures w14:val="none"/>
        </w:rPr>
        <w:t>)</w:t>
      </w:r>
    </w:p>
    <w:p w14:paraId="05FE0997"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w:t>
      </w:r>
      <w:proofErr w:type="gramStart"/>
      <w:r w:rsidRPr="0052278E">
        <w:rPr>
          <w:rFonts w:ascii="Consolas" w:eastAsia="Times New Roman" w:hAnsi="Consolas" w:cs="Times New Roman"/>
          <w:color w:val="9CDCFE"/>
          <w:kern w:val="0"/>
          <w:sz w:val="21"/>
          <w:szCs w:val="21"/>
          <w14:ligatures w14:val="none"/>
        </w:rPr>
        <w:t>field</w:t>
      </w:r>
      <w:r w:rsidRPr="0052278E">
        <w:rPr>
          <w:rFonts w:ascii="Consolas" w:eastAsia="Times New Roman" w:hAnsi="Consolas" w:cs="Times New Roman"/>
          <w:color w:val="CCCCCC"/>
          <w:kern w:val="0"/>
          <w:sz w:val="21"/>
          <w:szCs w:val="21"/>
          <w14:ligatures w14:val="none"/>
        </w:rPr>
        <w:t>.send</w:t>
      </w:r>
      <w:proofErr w:type="gramEnd"/>
      <w:r w:rsidRPr="0052278E">
        <w:rPr>
          <w:rFonts w:ascii="Consolas" w:eastAsia="Times New Roman" w:hAnsi="Consolas" w:cs="Times New Roman"/>
          <w:color w:val="CCCCCC"/>
          <w:kern w:val="0"/>
          <w:sz w:val="21"/>
          <w:szCs w:val="21"/>
          <w14:ligatures w14:val="none"/>
        </w:rPr>
        <w:t>_keys</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p>
    <w:p w14:paraId="7DC28E3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w:t>
      </w:r>
      <w:proofErr w:type="gramStart"/>
      <w:r w:rsidRPr="0052278E">
        <w:rPr>
          <w:rFonts w:ascii="Consolas" w:eastAsia="Times New Roman" w:hAnsi="Consolas" w:cs="Times New Roman"/>
          <w:color w:val="9CDCFE"/>
          <w:kern w:val="0"/>
          <w:sz w:val="21"/>
          <w:szCs w:val="21"/>
          <w14:ligatures w14:val="none"/>
        </w:rPr>
        <w:t>field</w:t>
      </w:r>
      <w:r w:rsidRPr="0052278E">
        <w:rPr>
          <w:rFonts w:ascii="Consolas" w:eastAsia="Times New Roman" w:hAnsi="Consolas" w:cs="Times New Roman"/>
          <w:color w:val="CCCCCC"/>
          <w:kern w:val="0"/>
          <w:sz w:val="21"/>
          <w:szCs w:val="21"/>
          <w14:ligatures w14:val="none"/>
        </w:rPr>
        <w:t>.send</w:t>
      </w:r>
      <w:proofErr w:type="gramEnd"/>
      <w:r w:rsidRPr="0052278E">
        <w:rPr>
          <w:rFonts w:ascii="Consolas" w:eastAsia="Times New Roman" w:hAnsi="Consolas" w:cs="Times New Roman"/>
          <w:color w:val="CCCCCC"/>
          <w:kern w:val="0"/>
          <w:sz w:val="21"/>
          <w:szCs w:val="21"/>
          <w14:ligatures w14:val="none"/>
        </w:rPr>
        <w:t>_keys</w:t>
      </w:r>
      <w:proofErr w:type="spellEnd"/>
      <w:r w:rsidRPr="0052278E">
        <w:rPr>
          <w:rFonts w:ascii="Consolas" w:eastAsia="Times New Roman" w:hAnsi="Consolas" w:cs="Times New Roman"/>
          <w:color w:val="CCCCCC"/>
          <w:kern w:val="0"/>
          <w:sz w:val="21"/>
          <w:szCs w:val="21"/>
          <w14:ligatures w14:val="none"/>
        </w:rPr>
        <w:t>(</w:t>
      </w:r>
      <w:proofErr w:type="spellStart"/>
      <w:r w:rsidRPr="0052278E">
        <w:rPr>
          <w:rFonts w:ascii="Consolas" w:eastAsia="Times New Roman" w:hAnsi="Consolas" w:cs="Times New Roman"/>
          <w:color w:val="9CDCFE"/>
          <w:kern w:val="0"/>
          <w:sz w:val="21"/>
          <w:szCs w:val="21"/>
          <w14:ligatures w14:val="none"/>
        </w:rPr>
        <w:t>em</w:t>
      </w:r>
      <w:proofErr w:type="spellEnd"/>
      <w:r w:rsidRPr="0052278E">
        <w:rPr>
          <w:rFonts w:ascii="Consolas" w:eastAsia="Times New Roman" w:hAnsi="Consolas" w:cs="Times New Roman"/>
          <w:color w:val="CCCCCC"/>
          <w:kern w:val="0"/>
          <w:sz w:val="21"/>
          <w:szCs w:val="21"/>
          <w14:ligatures w14:val="none"/>
        </w:rPr>
        <w:t>)</w:t>
      </w:r>
    </w:p>
    <w:p w14:paraId="2BD7B6B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w:t>
      </w:r>
    </w:p>
    <w:p w14:paraId="0D8879F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47BB03F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w:t>
      </w:r>
      <w:proofErr w:type="gramStart"/>
      <w:r w:rsidRPr="0052278E">
        <w:rPr>
          <w:rFonts w:ascii="Consolas" w:eastAsia="Times New Roman" w:hAnsi="Consolas" w:cs="Times New Roman"/>
          <w:color w:val="9CDCFE"/>
          <w:kern w:val="0"/>
          <w:sz w:val="21"/>
          <w:szCs w:val="21"/>
          <w14:ligatures w14:val="none"/>
        </w:rPr>
        <w:t>button</w:t>
      </w:r>
      <w:r w:rsidRPr="0052278E">
        <w:rPr>
          <w:rFonts w:ascii="Consolas" w:eastAsia="Times New Roman" w:hAnsi="Consolas" w:cs="Times New Roman"/>
          <w:color w:val="CCCCCC"/>
          <w:kern w:val="0"/>
          <w:sz w:val="21"/>
          <w:szCs w:val="21"/>
          <w14:ligatures w14:val="none"/>
        </w:rPr>
        <w:t>.click</w:t>
      </w:r>
      <w:proofErr w:type="spellEnd"/>
      <w:proofErr w:type="gramEnd"/>
      <w:r w:rsidRPr="0052278E">
        <w:rPr>
          <w:rFonts w:ascii="Consolas" w:eastAsia="Times New Roman" w:hAnsi="Consolas" w:cs="Times New Roman"/>
          <w:color w:val="CCCCCC"/>
          <w:kern w:val="0"/>
          <w:sz w:val="21"/>
          <w:szCs w:val="21"/>
          <w14:ligatures w14:val="none"/>
        </w:rPr>
        <w:t>()</w:t>
      </w:r>
    </w:p>
    <w:p w14:paraId="6C95014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4EC9B0"/>
          <w:kern w:val="0"/>
          <w:sz w:val="21"/>
          <w:szCs w:val="21"/>
          <w14:ligatures w14:val="none"/>
        </w:rPr>
        <w:t>ti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DCDCAA"/>
          <w:kern w:val="0"/>
          <w:sz w:val="21"/>
          <w:szCs w:val="21"/>
          <w14:ligatures w14:val="none"/>
        </w:rPr>
        <w:t>sleep</w:t>
      </w:r>
      <w:proofErr w:type="spellEnd"/>
      <w:proofErr w:type="gram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B5CEA8"/>
          <w:kern w:val="0"/>
          <w:sz w:val="21"/>
          <w:szCs w:val="21"/>
          <w14:ligatures w14:val="none"/>
        </w:rPr>
        <w:t>3</w:t>
      </w:r>
      <w:r w:rsidRPr="0052278E">
        <w:rPr>
          <w:rFonts w:ascii="Consolas" w:eastAsia="Times New Roman" w:hAnsi="Consolas" w:cs="Times New Roman"/>
          <w:color w:val="CCCCCC"/>
          <w:kern w:val="0"/>
          <w:sz w:val="21"/>
          <w:szCs w:val="21"/>
          <w14:ligatures w14:val="none"/>
        </w:rPr>
        <w:t>)</w:t>
      </w:r>
    </w:p>
    <w:p w14:paraId="2B5E46F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D4A96C"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print(</w:t>
      </w:r>
      <w:proofErr w:type="gramStart"/>
      <w:r w:rsidRPr="0052278E">
        <w:rPr>
          <w:rFonts w:ascii="Consolas" w:eastAsia="Times New Roman" w:hAnsi="Consolas" w:cs="Times New Roman"/>
          <w:color w:val="6A9955"/>
          <w:kern w:val="0"/>
          <w:sz w:val="21"/>
          <w:szCs w:val="21"/>
          <w14:ligatures w14:val="none"/>
        </w:rPr>
        <w:t>driver.page</w:t>
      </w:r>
      <w:proofErr w:type="gramEnd"/>
      <w:r w:rsidRPr="0052278E">
        <w:rPr>
          <w:rFonts w:ascii="Consolas" w:eastAsia="Times New Roman" w:hAnsi="Consolas" w:cs="Times New Roman"/>
          <w:color w:val="6A9955"/>
          <w:kern w:val="0"/>
          <w:sz w:val="21"/>
          <w:szCs w:val="21"/>
          <w14:ligatures w14:val="none"/>
        </w:rPr>
        <w:t>_source)</w:t>
      </w:r>
    </w:p>
    <w:p w14:paraId="2B7489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Assert based on actual success criteria</w:t>
      </w:r>
    </w:p>
    <w:p w14:paraId="30CE911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xml:space="preserve">#assert "Dashboard" in </w:t>
      </w:r>
      <w:proofErr w:type="spellStart"/>
      <w:proofErr w:type="gramStart"/>
      <w:r w:rsidRPr="0052278E">
        <w:rPr>
          <w:rFonts w:ascii="Consolas" w:eastAsia="Times New Roman" w:hAnsi="Consolas" w:cs="Times New Roman"/>
          <w:color w:val="6A9955"/>
          <w:kern w:val="0"/>
          <w:sz w:val="21"/>
          <w:szCs w:val="21"/>
          <w14:ligatures w14:val="none"/>
        </w:rPr>
        <w:t>driver.page</w:t>
      </w:r>
      <w:proofErr w:type="gramEnd"/>
      <w:r w:rsidRPr="0052278E">
        <w:rPr>
          <w:rFonts w:ascii="Consolas" w:eastAsia="Times New Roman" w:hAnsi="Consolas" w:cs="Times New Roman"/>
          <w:color w:val="6A9955"/>
          <w:kern w:val="0"/>
          <w:sz w:val="21"/>
          <w:szCs w:val="21"/>
          <w14:ligatures w14:val="none"/>
        </w:rPr>
        <w:t>_</w:t>
      </w:r>
      <w:proofErr w:type="gramStart"/>
      <w:r w:rsidRPr="0052278E">
        <w:rPr>
          <w:rFonts w:ascii="Consolas" w:eastAsia="Times New Roman" w:hAnsi="Consolas" w:cs="Times New Roman"/>
          <w:color w:val="6A9955"/>
          <w:kern w:val="0"/>
          <w:sz w:val="21"/>
          <w:szCs w:val="21"/>
          <w14:ligatures w14:val="none"/>
        </w:rPr>
        <w:t>source</w:t>
      </w:r>
      <w:proofErr w:type="spellEnd"/>
      <w:r w:rsidRPr="0052278E">
        <w:rPr>
          <w:rFonts w:ascii="Consolas" w:eastAsia="Times New Roman" w:hAnsi="Consolas" w:cs="Times New Roman"/>
          <w:color w:val="6A9955"/>
          <w:kern w:val="0"/>
          <w:sz w:val="21"/>
          <w:szCs w:val="21"/>
          <w14:ligatures w14:val="none"/>
        </w:rPr>
        <w:t xml:space="preserve">  #</w:t>
      </w:r>
      <w:proofErr w:type="gramEnd"/>
      <w:r w:rsidRPr="0052278E">
        <w:rPr>
          <w:rFonts w:ascii="Consolas" w:eastAsia="Times New Roman" w:hAnsi="Consolas" w:cs="Times New Roman"/>
          <w:color w:val="6A9955"/>
          <w:kern w:val="0"/>
          <w:sz w:val="21"/>
          <w:szCs w:val="21"/>
          <w14:ligatures w14:val="none"/>
        </w:rPr>
        <w:t xml:space="preserve"> Replace with the actual success indicator</w:t>
      </w:r>
    </w:p>
    <w:p w14:paraId="7FA1CEA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1C2AA517" w14:textId="77777777" w:rsidR="008C1F35" w:rsidRDefault="008C1F35" w:rsidP="0052278E"/>
    <w:p w14:paraId="7BC9ACB8" w14:textId="3788F4F8" w:rsidR="0052278E" w:rsidRDefault="007E4ABA" w:rsidP="0052278E">
      <w:r>
        <w:t xml:space="preserve">Sign Up Page Test </w:t>
      </w:r>
      <w:r w:rsidR="0052278E">
        <w:t>Result</w:t>
      </w:r>
    </w:p>
    <w:tbl>
      <w:tblPr>
        <w:tblStyle w:val="TableGrid"/>
        <w:tblW w:w="0" w:type="auto"/>
        <w:tblLook w:val="04A0" w:firstRow="1" w:lastRow="0" w:firstColumn="1" w:lastColumn="0" w:noHBand="0" w:noVBand="1"/>
      </w:tblPr>
      <w:tblGrid>
        <w:gridCol w:w="870"/>
        <w:gridCol w:w="1143"/>
        <w:gridCol w:w="1257"/>
        <w:gridCol w:w="1383"/>
        <w:gridCol w:w="1298"/>
        <w:gridCol w:w="1514"/>
        <w:gridCol w:w="1382"/>
        <w:gridCol w:w="889"/>
      </w:tblGrid>
      <w:tr w:rsidR="0052278E" w:rsidRPr="007E4ABA" w14:paraId="359D39C8" w14:textId="77777777" w:rsidTr="002358FF">
        <w:trPr>
          <w:trHeight w:val="600"/>
        </w:trPr>
        <w:tc>
          <w:tcPr>
            <w:tcW w:w="870" w:type="dxa"/>
            <w:hideMark/>
          </w:tcPr>
          <w:p w14:paraId="7876C6C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143" w:type="dxa"/>
            <w:hideMark/>
          </w:tcPr>
          <w:p w14:paraId="7FB5C71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Name</w:t>
            </w:r>
          </w:p>
        </w:tc>
        <w:tc>
          <w:tcPr>
            <w:tcW w:w="1257" w:type="dxa"/>
            <w:hideMark/>
          </w:tcPr>
          <w:p w14:paraId="7BA4B485"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mail</w:t>
            </w:r>
          </w:p>
        </w:tc>
        <w:tc>
          <w:tcPr>
            <w:tcW w:w="1383" w:type="dxa"/>
            <w:hideMark/>
          </w:tcPr>
          <w:p w14:paraId="78AE3E6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1</w:t>
            </w:r>
          </w:p>
        </w:tc>
        <w:tc>
          <w:tcPr>
            <w:tcW w:w="1298" w:type="dxa"/>
            <w:hideMark/>
          </w:tcPr>
          <w:p w14:paraId="4F9E2CB9"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2</w:t>
            </w:r>
          </w:p>
        </w:tc>
        <w:tc>
          <w:tcPr>
            <w:tcW w:w="1514" w:type="dxa"/>
            <w:hideMark/>
          </w:tcPr>
          <w:p w14:paraId="02268D8D"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1382" w:type="dxa"/>
            <w:hideMark/>
          </w:tcPr>
          <w:p w14:paraId="1C11139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889" w:type="dxa"/>
            <w:hideMark/>
          </w:tcPr>
          <w:p w14:paraId="562A737C"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40E80598" w14:textId="77777777" w:rsidTr="002358FF">
        <w:trPr>
          <w:trHeight w:val="917"/>
        </w:trPr>
        <w:tc>
          <w:tcPr>
            <w:tcW w:w="870" w:type="dxa"/>
            <w:hideMark/>
          </w:tcPr>
          <w:p w14:paraId="6BBE906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143" w:type="dxa"/>
            <w:hideMark/>
          </w:tcPr>
          <w:p w14:paraId="08B6F56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6DF1EBA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74EA411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59CF8D2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0A6813BA" w14:textId="42273229"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w:t>
            </w:r>
            <w:r w:rsidRPr="007E4ABA">
              <w:rPr>
                <w:rFonts w:ascii="Calibri" w:eastAsia="Times New Roman" w:hAnsi="Calibri" w:cs="Calibri"/>
                <w:color w:val="000000"/>
                <w:kern w:val="0"/>
                <w14:ligatures w14:val="none"/>
              </w:rPr>
              <w:t>y</w:t>
            </w:r>
          </w:p>
        </w:tc>
        <w:tc>
          <w:tcPr>
            <w:tcW w:w="1382" w:type="dxa"/>
            <w:hideMark/>
          </w:tcPr>
          <w:p w14:paraId="55C97D44" w14:textId="73B82BD8"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y</w:t>
            </w:r>
          </w:p>
        </w:tc>
        <w:tc>
          <w:tcPr>
            <w:tcW w:w="889" w:type="dxa"/>
            <w:hideMark/>
          </w:tcPr>
          <w:p w14:paraId="2DD78A7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F9703B9" w14:textId="77777777" w:rsidTr="002358FF">
        <w:trPr>
          <w:trHeight w:val="900"/>
        </w:trPr>
        <w:tc>
          <w:tcPr>
            <w:tcW w:w="870" w:type="dxa"/>
            <w:hideMark/>
          </w:tcPr>
          <w:p w14:paraId="202B768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143" w:type="dxa"/>
            <w:hideMark/>
          </w:tcPr>
          <w:p w14:paraId="3E6FF35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257" w:type="dxa"/>
            <w:hideMark/>
          </w:tcPr>
          <w:p w14:paraId="67D7FF1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6461FA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DC2F01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6D7B5FCB" w14:textId="77777777" w:rsidR="0052278E" w:rsidRPr="007E4ABA"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p w14:paraId="5A813F47" w14:textId="77777777" w:rsidR="0052278E" w:rsidRPr="0052278E" w:rsidRDefault="0052278E" w:rsidP="0052278E">
            <w:pPr>
              <w:jc w:val="center"/>
              <w:rPr>
                <w:rFonts w:ascii="Calibri" w:eastAsia="Times New Roman" w:hAnsi="Calibri" w:cs="Calibri"/>
                <w:color w:val="000000"/>
                <w:kern w:val="0"/>
                <w14:ligatures w14:val="none"/>
              </w:rPr>
            </w:pPr>
          </w:p>
        </w:tc>
        <w:tc>
          <w:tcPr>
            <w:tcW w:w="1382" w:type="dxa"/>
            <w:hideMark/>
          </w:tcPr>
          <w:p w14:paraId="2B6564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6BDFB10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320CF1DA" w14:textId="77777777" w:rsidTr="002358FF">
        <w:trPr>
          <w:trHeight w:val="900"/>
        </w:trPr>
        <w:tc>
          <w:tcPr>
            <w:tcW w:w="870" w:type="dxa"/>
            <w:hideMark/>
          </w:tcPr>
          <w:p w14:paraId="5F76DA9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143" w:type="dxa"/>
            <w:hideMark/>
          </w:tcPr>
          <w:p w14:paraId="6DAD0C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22BDD551"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383" w:type="dxa"/>
            <w:hideMark/>
          </w:tcPr>
          <w:p w14:paraId="67AD5B4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00932D8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94738A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C54AAD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72A04F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4C84BA" w14:textId="77777777" w:rsidTr="002358FF">
        <w:trPr>
          <w:trHeight w:val="900"/>
        </w:trPr>
        <w:tc>
          <w:tcPr>
            <w:tcW w:w="870" w:type="dxa"/>
            <w:hideMark/>
          </w:tcPr>
          <w:p w14:paraId="35A6F4E3"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143" w:type="dxa"/>
            <w:hideMark/>
          </w:tcPr>
          <w:p w14:paraId="610D873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5F0A737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2EFCBEE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298" w:type="dxa"/>
            <w:hideMark/>
          </w:tcPr>
          <w:p w14:paraId="3134648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514" w:type="dxa"/>
            <w:hideMark/>
          </w:tcPr>
          <w:p w14:paraId="420098B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BF01F0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35E3AC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102551BF" w14:textId="77777777" w:rsidTr="002358FF">
        <w:trPr>
          <w:trHeight w:val="900"/>
        </w:trPr>
        <w:tc>
          <w:tcPr>
            <w:tcW w:w="870" w:type="dxa"/>
            <w:hideMark/>
          </w:tcPr>
          <w:p w14:paraId="648CC62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5</w:t>
            </w:r>
          </w:p>
        </w:tc>
        <w:tc>
          <w:tcPr>
            <w:tcW w:w="1143" w:type="dxa"/>
            <w:hideMark/>
          </w:tcPr>
          <w:p w14:paraId="0799FC3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Duplicate</w:t>
            </w:r>
          </w:p>
        </w:tc>
        <w:tc>
          <w:tcPr>
            <w:tcW w:w="1257" w:type="dxa"/>
            <w:hideMark/>
          </w:tcPr>
          <w:p w14:paraId="396D991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lready Registered</w:t>
            </w:r>
          </w:p>
        </w:tc>
        <w:tc>
          <w:tcPr>
            <w:tcW w:w="1383" w:type="dxa"/>
            <w:hideMark/>
          </w:tcPr>
          <w:p w14:paraId="3C97737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935106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3C2B1B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user exists)</w:t>
            </w:r>
          </w:p>
        </w:tc>
        <w:tc>
          <w:tcPr>
            <w:tcW w:w="1382" w:type="dxa"/>
            <w:hideMark/>
          </w:tcPr>
          <w:p w14:paraId="7F283D60"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5C776C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719DAE9F" w14:textId="77777777" w:rsidR="00440558" w:rsidRPr="00440558" w:rsidRDefault="00440558" w:rsidP="00440558">
      <w:pPr>
        <w:rPr>
          <w:b/>
          <w:bCs/>
        </w:rPr>
      </w:pPr>
      <w:r w:rsidRPr="00440558">
        <w:rPr>
          <w:b/>
          <w:bCs/>
        </w:rPr>
        <w:lastRenderedPageBreak/>
        <w:t>Benefits of Selenium Testing</w:t>
      </w:r>
    </w:p>
    <w:p w14:paraId="4940F2D0" w14:textId="77777777" w:rsidR="00440558" w:rsidRPr="00440558" w:rsidRDefault="00440558" w:rsidP="00440558">
      <w:pPr>
        <w:jc w:val="both"/>
      </w:pPr>
      <w:r w:rsidRPr="00440558">
        <w:t>These automated tests helped us identify and fix small issues early in the development process, saving time and reducing the likelihood of bugs in production. Using Selenium, we could quickly repeat the tests after each change or update to ensure that the core functionality remained intact. This enhanced the overall reliability and security of the project, ensuring that user authentication works as expected for all users. Additionally, it provided us with peace of mind by confirming that the system handles edge cases correctly, such as incorrect credentials and missing inputs.</w:t>
      </w:r>
    </w:p>
    <w:p w14:paraId="5BAFE283" w14:textId="77777777" w:rsidR="00440558" w:rsidRPr="00440558" w:rsidRDefault="00440558" w:rsidP="00440558">
      <w:pPr>
        <w:jc w:val="both"/>
      </w:pPr>
      <w:r w:rsidRPr="00440558">
        <w:t>By conducting Selenium testing, we improved the quality and user experience of the Online Bookstore Management System. The automated testing process helped us streamline the development process, catch bugs earlier, and ensure that key features such as login and signup were functioning smoothly across various scenarios.</w:t>
      </w:r>
    </w:p>
    <w:p w14:paraId="67BE7BAE" w14:textId="77777777" w:rsidR="0052278E" w:rsidRDefault="0052278E" w:rsidP="0052278E"/>
    <w:p w14:paraId="30FB3DB1" w14:textId="4C060DB8" w:rsidR="008C1F35" w:rsidRPr="008C1F35" w:rsidRDefault="00D93845" w:rsidP="008C1F35">
      <w:pPr>
        <w:shd w:val="clear" w:color="auto" w:fill="BDD6EE" w:themeFill="accent5" w:themeFillTint="66"/>
        <w:rPr>
          <w:sz w:val="36"/>
          <w:szCs w:val="36"/>
        </w:rPr>
      </w:pPr>
      <w:r w:rsidRPr="00D93845">
        <w:rPr>
          <w:sz w:val="36"/>
          <w:szCs w:val="36"/>
        </w:rPr>
        <w:t>10. Future Work</w:t>
      </w:r>
    </w:p>
    <w:p w14:paraId="317A7F10" w14:textId="77777777" w:rsidR="008C1F35" w:rsidRPr="008C1F35" w:rsidRDefault="008C1F35" w:rsidP="002358FF">
      <w:pPr>
        <w:jc w:val="both"/>
      </w:pPr>
      <w:r w:rsidRPr="008C1F35">
        <w:t>Although our current system includes many helpful features, there is still room for improvement and future development. In the future, we plan to enhance the functionality, scalability, and user experience of the system by incorporating several new features and updates. These improvements will aim to address the evolving needs of users and make the platform more robust and accessible. The following are some key developments we envision:</w:t>
      </w:r>
    </w:p>
    <w:p w14:paraId="43695D25" w14:textId="77777777" w:rsidR="008C1F35" w:rsidRPr="008C1F35" w:rsidRDefault="008C1F35" w:rsidP="002358FF">
      <w:pPr>
        <w:numPr>
          <w:ilvl w:val="0"/>
          <w:numId w:val="26"/>
        </w:numPr>
        <w:jc w:val="both"/>
      </w:pPr>
      <w:r w:rsidRPr="008C1F35">
        <w:rPr>
          <w:b/>
          <w:bCs/>
        </w:rPr>
        <w:t>Payment Gateway Integration:</w:t>
      </w:r>
      <w:r w:rsidRPr="008C1F35">
        <w:t xml:space="preserve"> One of the most important additions we plan to implement is a secure payment gateway. Currently, the system does not support online payments, which limits user convenience. By integrating payment options such as credit/debit cards, mobile banking, and digital wallets, we can provide customers with a seamless and secure checkout experience. This feature will also help increase customer satisfaction and promote higher conversion rates.</w:t>
      </w:r>
    </w:p>
    <w:p w14:paraId="3C272BD9" w14:textId="77777777" w:rsidR="008C1F35" w:rsidRPr="008C1F35" w:rsidRDefault="008C1F35" w:rsidP="002358FF">
      <w:pPr>
        <w:numPr>
          <w:ilvl w:val="0"/>
          <w:numId w:val="26"/>
        </w:numPr>
        <w:jc w:val="both"/>
      </w:pPr>
      <w:r w:rsidRPr="008C1F35">
        <w:rPr>
          <w:b/>
          <w:bCs/>
        </w:rPr>
        <w:t>Notification System:</w:t>
      </w:r>
      <w:r w:rsidRPr="008C1F35">
        <w:t xml:space="preserve"> Another important enhancement is the addition of a notification system. At present, users have to manually check the status of their orders. With real-time notifications, customers will be instantly informed when their order is confirmed, shipped, or delivered. This feature will reduce customer uncertainty and keep them updated throughout the process, leading to better engagement and customer retention.</w:t>
      </w:r>
    </w:p>
    <w:p w14:paraId="45C9E612" w14:textId="77777777" w:rsidR="008C1F35" w:rsidRPr="008C1F35" w:rsidRDefault="008C1F35" w:rsidP="002358FF">
      <w:pPr>
        <w:numPr>
          <w:ilvl w:val="0"/>
          <w:numId w:val="26"/>
        </w:numPr>
        <w:jc w:val="both"/>
      </w:pPr>
      <w:r w:rsidRPr="008C1F35">
        <w:rPr>
          <w:b/>
          <w:bCs/>
        </w:rPr>
        <w:t>Real-Time Chat Support:</w:t>
      </w:r>
      <w:r w:rsidRPr="008C1F35">
        <w:t xml:space="preserve"> While the current system includes a chatbot for basic queries, we recognize the need for more personalized assistance. By adding real-time chat support, users will be able to communicate directly with customer support representatives or other users for a more interactive and efficient experience. This will improve customer satisfaction and provide faster issue resolution.</w:t>
      </w:r>
    </w:p>
    <w:p w14:paraId="6D8C09E4" w14:textId="77777777" w:rsidR="008C1F35" w:rsidRPr="008C1F35" w:rsidRDefault="008C1F35" w:rsidP="002358FF">
      <w:pPr>
        <w:numPr>
          <w:ilvl w:val="0"/>
          <w:numId w:val="26"/>
        </w:numPr>
        <w:jc w:val="both"/>
      </w:pPr>
      <w:r w:rsidRPr="008C1F35">
        <w:rPr>
          <w:b/>
          <w:bCs/>
        </w:rPr>
        <w:t>User Profile Customization:</w:t>
      </w:r>
      <w:r w:rsidRPr="008C1F35">
        <w:t xml:space="preserve"> To enhance the user experience, we plan to introduce user profile customization. This will allow users to view their order history, save their favorite items, and </w:t>
      </w:r>
      <w:r w:rsidRPr="008C1F35">
        <w:lastRenderedPageBreak/>
        <w:t>manage saved shipping addresses. A personalized profile will make it easier for users to navigate the system, reorder items, and track past purchases. This improvement will lead to increased user engagement and loyalty.</w:t>
      </w:r>
    </w:p>
    <w:p w14:paraId="3064695D" w14:textId="77777777" w:rsidR="008C1F35" w:rsidRPr="008C1F35" w:rsidRDefault="008C1F35" w:rsidP="002358FF">
      <w:pPr>
        <w:numPr>
          <w:ilvl w:val="0"/>
          <w:numId w:val="26"/>
        </w:numPr>
        <w:jc w:val="both"/>
      </w:pPr>
      <w:r w:rsidRPr="008C1F35">
        <w:rPr>
          <w:b/>
          <w:bCs/>
        </w:rPr>
        <w:t>Book Rating and Recommendation System:</w:t>
      </w:r>
      <w:r w:rsidRPr="008C1F35">
        <w:t xml:space="preserve"> Leveraging AI and machine learning, we intend to implement a book rating and recommendation system. Users will be able to rate books they have purchased, and based on their ratings, the system will suggest personalized recommendations. This feature will enhance the browsing experience by offering more relevant suggestions, thereby increasing sales and customer satisfaction.</w:t>
      </w:r>
    </w:p>
    <w:p w14:paraId="172AE03E" w14:textId="77777777" w:rsidR="008C1F35" w:rsidRPr="008C1F35" w:rsidRDefault="008C1F35" w:rsidP="002358FF">
      <w:pPr>
        <w:numPr>
          <w:ilvl w:val="0"/>
          <w:numId w:val="26"/>
        </w:numPr>
        <w:jc w:val="both"/>
      </w:pPr>
      <w:r w:rsidRPr="008C1F35">
        <w:rPr>
          <w:b/>
          <w:bCs/>
        </w:rPr>
        <w:t>Mobile-Friendly App:</w:t>
      </w:r>
      <w:r w:rsidRPr="008C1F35">
        <w:t xml:space="preserve"> As mobile usage continues to grow, we recognize the need for a mobile-friendly app version of our system. A dedicated mobile app will allow users to browse, purchase, and donate books on-the-go. This will significantly improve accessibility, especially for customers who prefer to shop using smartphones or tablets.</w:t>
      </w:r>
    </w:p>
    <w:p w14:paraId="62E95AA0" w14:textId="77777777" w:rsidR="008C1F35" w:rsidRPr="008C1F35" w:rsidRDefault="008C1F35" w:rsidP="002358FF">
      <w:pPr>
        <w:numPr>
          <w:ilvl w:val="0"/>
          <w:numId w:val="26"/>
        </w:numPr>
        <w:jc w:val="both"/>
      </w:pPr>
      <w:r w:rsidRPr="008C1F35">
        <w:rPr>
          <w:b/>
          <w:bCs/>
        </w:rPr>
        <w:t>Multi-Language Support:</w:t>
      </w:r>
      <w:r w:rsidRPr="008C1F35">
        <w:t xml:space="preserve"> To make the platform more inclusive and accessible to users from different regions, we plan to introduce multi-language support. By providing the system in various languages, we can cater to a larger audience, including non-English speakers. This will make the system more user-friendly and attract customers from diverse backgrounds.</w:t>
      </w:r>
    </w:p>
    <w:p w14:paraId="2D469D7E" w14:textId="77777777" w:rsidR="008C1F35" w:rsidRPr="008C1F35" w:rsidRDefault="008C1F35" w:rsidP="002358FF">
      <w:pPr>
        <w:jc w:val="both"/>
      </w:pPr>
      <w:r w:rsidRPr="008C1F35">
        <w:t>These improvements will make the system smarter, faster, and more helpful to a wide range of users. By focusing on these future updates, we aim to provide a more seamless and personalized experience, ensuring that the system remains competitive and relevant in the rapidly evolving e-commerce landscape.</w:t>
      </w:r>
    </w:p>
    <w:p w14:paraId="3139FDC5" w14:textId="77777777" w:rsidR="008C1F35" w:rsidRPr="00D93845" w:rsidRDefault="008C1F35" w:rsidP="00D93845"/>
    <w:p w14:paraId="2DE7EA45" w14:textId="60A12A81" w:rsidR="00D93845" w:rsidRPr="00D93845" w:rsidRDefault="00D93845" w:rsidP="00D93845">
      <w:pPr>
        <w:shd w:val="clear" w:color="auto" w:fill="BDD6EE" w:themeFill="accent5" w:themeFillTint="66"/>
        <w:rPr>
          <w:sz w:val="36"/>
          <w:szCs w:val="36"/>
        </w:rPr>
      </w:pPr>
      <w:r w:rsidRPr="00D93845">
        <w:rPr>
          <w:sz w:val="36"/>
          <w:szCs w:val="36"/>
        </w:rPr>
        <w:t>11. Conclusion</w:t>
      </w:r>
    </w:p>
    <w:p w14:paraId="5527F2C4" w14:textId="77777777" w:rsidR="008C1F35" w:rsidRPr="008C1F35" w:rsidRDefault="008C1F35" w:rsidP="008C1F35">
      <w:pPr>
        <w:jc w:val="both"/>
      </w:pPr>
      <w:r w:rsidRPr="008C1F35">
        <w:t>The Online Bookstore Management System was developed to simplify and modernize the experience of purchasing and donating books. It bridges the gap between traditional bookstore experiences and the growing demand for online accessibility. With features designed for both administrators and end users, the platform ensures smooth management and usability at both ends. Customers benefit from an intuitive interface where they can explore books, donate old ones, read eBooks, and interact with smart tools. Meanwhile, admins have a powerful backend for managing inventory, monitoring orders, and handling donations efficiently.</w:t>
      </w:r>
    </w:p>
    <w:p w14:paraId="78993DB7" w14:textId="77777777" w:rsidR="008C1F35" w:rsidRPr="008C1F35" w:rsidRDefault="008C1F35" w:rsidP="008C1F35">
      <w:pPr>
        <w:jc w:val="both"/>
      </w:pPr>
      <w:r w:rsidRPr="008C1F35">
        <w:t>Our implementation using Python and Django offered several advantages such as fast development, in-built security, a powerful admin dashboard, and robust database support. Django’s modular design helped us manage user authentication, model relationships, form validation, and URL routing in a clean and efficient manner.</w:t>
      </w:r>
    </w:p>
    <w:p w14:paraId="29E180A1" w14:textId="77777777" w:rsidR="008C1F35" w:rsidRPr="008C1F35" w:rsidRDefault="008C1F35" w:rsidP="008C1F35">
      <w:pPr>
        <w:jc w:val="both"/>
      </w:pPr>
      <w:r w:rsidRPr="008C1F35">
        <w:t xml:space="preserve">From the educational perspective, the project was a valuable opportunity to apply theoretical concepts in real-life scenarios. We experienced the entire Software Development Life Cycle (SDLC), from requirement analysis to design, implementation, testing, and documentation. We used tools like </w:t>
      </w:r>
      <w:r w:rsidRPr="008C1F35">
        <w:lastRenderedPageBreak/>
        <w:t>Selenium to automate testing processes, which introduced us to industry-standard practices for ensuring software quality. Testing multiple login and signup scenarios made us more aware of edge cases and the importance of user validation and error handling.</w:t>
      </w:r>
    </w:p>
    <w:p w14:paraId="4B1070BC" w14:textId="77777777" w:rsidR="008C1F35" w:rsidRPr="008C1F35" w:rsidRDefault="008C1F35" w:rsidP="008C1F35">
      <w:pPr>
        <w:jc w:val="both"/>
      </w:pPr>
      <w:r w:rsidRPr="008C1F35">
        <w:t>One of the biggest achievements was integrating intelligent features like the chatbot and book cover summary system. These not only enhanced the usability of our system but also gave us practical exposure to advanced topics like natural language interaction, optical character recognition (OCR), and basic machine learning.</w:t>
      </w:r>
    </w:p>
    <w:p w14:paraId="50C1CABE" w14:textId="77777777" w:rsidR="008C1F35" w:rsidRPr="008C1F35" w:rsidRDefault="008C1F35" w:rsidP="008C1F35">
      <w:pPr>
        <w:jc w:val="both"/>
      </w:pPr>
      <w:r w:rsidRPr="008C1F35">
        <w:t>In addition, this project gave us a deeper appreciation for clean UI/UX design. By putting ourselves in the shoes of both the admin and customer, we were able to create a balanced and user-friendly system. We also focused on promoting sustainability through the donation feature, which encourages users to give their unused books a new life.</w:t>
      </w:r>
    </w:p>
    <w:p w14:paraId="358BAAD3" w14:textId="77777777" w:rsidR="008C1F35" w:rsidRPr="008C1F35" w:rsidRDefault="008C1F35" w:rsidP="008C1F35">
      <w:pPr>
        <w:jc w:val="both"/>
      </w:pPr>
      <w:r w:rsidRPr="008C1F35">
        <w:t>The journey of building this system was not only about writing code—it was about solving real-world problems with technology. It taught us how to collaborate effectively, divide tasks based on strengths, document our work clearly, and plan features that are both functional and meaningful.</w:t>
      </w:r>
    </w:p>
    <w:p w14:paraId="4A252549" w14:textId="77777777" w:rsidR="008C1F35" w:rsidRPr="008C1F35" w:rsidRDefault="008C1F35" w:rsidP="008C1F35">
      <w:pPr>
        <w:jc w:val="both"/>
      </w:pPr>
      <w:r w:rsidRPr="008C1F35">
        <w:t>In summary, this project represents a complete learning experience in web development. It strengthened our programming skills, enhanced our understanding of databases and frameworks, and challenged us to think creatively. We believe this system has the potential to serve real users, and with a few enhancements, it could be deployed as a fully functional online bookstore solution.</w:t>
      </w:r>
    </w:p>
    <w:p w14:paraId="217C1A97" w14:textId="77777777" w:rsidR="00D93845" w:rsidRDefault="00D93845" w:rsidP="0052278E"/>
    <w:p w14:paraId="4476A712" w14:textId="77777777" w:rsidR="00EF4221" w:rsidRDefault="00EF4221" w:rsidP="0052278E"/>
    <w:p w14:paraId="2F6553C9" w14:textId="77777777" w:rsidR="00EF4221" w:rsidRDefault="00EF4221" w:rsidP="0052278E"/>
    <w:p w14:paraId="4B4CB9A8" w14:textId="77777777" w:rsidR="00EF4221" w:rsidRDefault="00EF4221" w:rsidP="0052278E"/>
    <w:p w14:paraId="66C6166A" w14:textId="77777777" w:rsidR="00EF4221" w:rsidRDefault="00EF4221" w:rsidP="0052278E"/>
    <w:p w14:paraId="176A9E21" w14:textId="77777777" w:rsidR="00EF4221" w:rsidRDefault="00EF4221" w:rsidP="0052278E"/>
    <w:p w14:paraId="0BD47539" w14:textId="77777777" w:rsidR="00EF4221" w:rsidRDefault="00EF4221" w:rsidP="0052278E"/>
    <w:p w14:paraId="08F3B6F5" w14:textId="77777777" w:rsidR="00EF4221" w:rsidRDefault="00EF4221" w:rsidP="0052278E"/>
    <w:p w14:paraId="0EBABD0D" w14:textId="77777777" w:rsidR="00EF4221" w:rsidRDefault="00EF4221" w:rsidP="0052278E"/>
    <w:p w14:paraId="0E34DD90" w14:textId="77777777" w:rsidR="00EF4221" w:rsidRDefault="00EF4221" w:rsidP="0052278E"/>
    <w:p w14:paraId="20AAD1D9" w14:textId="77777777" w:rsidR="00EF4221" w:rsidRDefault="00EF4221" w:rsidP="0052278E"/>
    <w:p w14:paraId="646340CC" w14:textId="77777777" w:rsidR="00EF4221" w:rsidRDefault="00EF4221" w:rsidP="0052278E"/>
    <w:p w14:paraId="475934AB" w14:textId="77777777" w:rsidR="00EF4221" w:rsidRDefault="00EF4221" w:rsidP="0052278E"/>
    <w:p w14:paraId="5BA92B5D" w14:textId="77777777" w:rsidR="00EF4221" w:rsidRDefault="00EF4221" w:rsidP="0052278E"/>
    <w:p w14:paraId="1B93A121" w14:textId="29B20844" w:rsidR="00D93845" w:rsidRPr="00EF4221" w:rsidRDefault="00D93845" w:rsidP="00EF4221">
      <w:pPr>
        <w:shd w:val="clear" w:color="auto" w:fill="BDD6EE" w:themeFill="accent5" w:themeFillTint="66"/>
        <w:rPr>
          <w:sz w:val="36"/>
          <w:szCs w:val="36"/>
        </w:rPr>
      </w:pPr>
      <w:r w:rsidRPr="00D93845">
        <w:rPr>
          <w:sz w:val="36"/>
          <w:szCs w:val="36"/>
        </w:rPr>
        <w:lastRenderedPageBreak/>
        <w:t>12. CEP Mapping</w:t>
      </w:r>
    </w:p>
    <w:p w14:paraId="7F3CF7BD" w14:textId="77777777" w:rsidR="00EF4221" w:rsidRDefault="00EF4221" w:rsidP="0052278E"/>
    <w:p w14:paraId="52DA6041" w14:textId="2DF3DB9E" w:rsidR="00D93845" w:rsidRDefault="00EF4221" w:rsidP="0052278E">
      <w:r w:rsidRPr="00EF4221">
        <w:t>How Knowledge Profiles (K’s) Are Addressed Through the Project</w:t>
      </w:r>
      <w:r>
        <w:t>.</w:t>
      </w:r>
    </w:p>
    <w:tbl>
      <w:tblPr>
        <w:tblStyle w:val="TableGrid"/>
        <w:tblW w:w="9515" w:type="dxa"/>
        <w:tblLook w:val="04A0" w:firstRow="1" w:lastRow="0" w:firstColumn="1" w:lastColumn="0" w:noHBand="0" w:noVBand="1"/>
      </w:tblPr>
      <w:tblGrid>
        <w:gridCol w:w="805"/>
        <w:gridCol w:w="3005"/>
        <w:gridCol w:w="2755"/>
        <w:gridCol w:w="1530"/>
        <w:gridCol w:w="1420"/>
      </w:tblGrid>
      <w:tr w:rsidR="00EF4221" w:rsidRPr="00795034" w14:paraId="57528437" w14:textId="77777777" w:rsidTr="00EF4221">
        <w:trPr>
          <w:trHeight w:val="1025"/>
        </w:trPr>
        <w:tc>
          <w:tcPr>
            <w:tcW w:w="805" w:type="dxa"/>
            <w:hideMark/>
          </w:tcPr>
          <w:p w14:paraId="4251C71F"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K’s</w:t>
            </w:r>
          </w:p>
        </w:tc>
        <w:tc>
          <w:tcPr>
            <w:tcW w:w="3005" w:type="dxa"/>
            <w:hideMark/>
          </w:tcPr>
          <w:p w14:paraId="5650B83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2755" w:type="dxa"/>
            <w:hideMark/>
          </w:tcPr>
          <w:p w14:paraId="71B7180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530" w:type="dxa"/>
            <w:hideMark/>
          </w:tcPr>
          <w:p w14:paraId="1821916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20" w:type="dxa"/>
            <w:hideMark/>
          </w:tcPr>
          <w:p w14:paraId="5AD49DC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EF4221" w:rsidRPr="00795034" w14:paraId="0DF8B9EC" w14:textId="77777777" w:rsidTr="00EF4221">
        <w:trPr>
          <w:trHeight w:val="1826"/>
        </w:trPr>
        <w:tc>
          <w:tcPr>
            <w:tcW w:w="805" w:type="dxa"/>
            <w:hideMark/>
          </w:tcPr>
          <w:p w14:paraId="13A7204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3</w:t>
            </w:r>
          </w:p>
        </w:tc>
        <w:tc>
          <w:tcPr>
            <w:tcW w:w="3005" w:type="dxa"/>
            <w:hideMark/>
          </w:tcPr>
          <w:p w14:paraId="0D8E05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Fundamentals</w:t>
            </w:r>
          </w:p>
        </w:tc>
        <w:tc>
          <w:tcPr>
            <w:tcW w:w="2755" w:type="dxa"/>
            <w:hideMark/>
          </w:tcPr>
          <w:p w14:paraId="1C7BCA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Used core web technologies, DBMS concepts, and object-oriented programming.</w:t>
            </w:r>
          </w:p>
        </w:tc>
        <w:tc>
          <w:tcPr>
            <w:tcW w:w="1530" w:type="dxa"/>
            <w:hideMark/>
          </w:tcPr>
          <w:p w14:paraId="54240E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 CO2</w:t>
            </w:r>
          </w:p>
        </w:tc>
        <w:tc>
          <w:tcPr>
            <w:tcW w:w="1420" w:type="dxa"/>
            <w:hideMark/>
          </w:tcPr>
          <w:p w14:paraId="063C1EE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w:t>
            </w:r>
          </w:p>
        </w:tc>
      </w:tr>
      <w:tr w:rsidR="00EF4221" w:rsidRPr="00795034" w14:paraId="423E4F91" w14:textId="77777777" w:rsidTr="00EF4221">
        <w:trPr>
          <w:trHeight w:val="1475"/>
        </w:trPr>
        <w:tc>
          <w:tcPr>
            <w:tcW w:w="805" w:type="dxa"/>
            <w:hideMark/>
          </w:tcPr>
          <w:p w14:paraId="1A015BA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4</w:t>
            </w:r>
          </w:p>
        </w:tc>
        <w:tc>
          <w:tcPr>
            <w:tcW w:w="3005" w:type="dxa"/>
            <w:hideMark/>
          </w:tcPr>
          <w:p w14:paraId="4125724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pecialist Knowledge</w:t>
            </w:r>
          </w:p>
        </w:tc>
        <w:tc>
          <w:tcPr>
            <w:tcW w:w="2755" w:type="dxa"/>
            <w:hideMark/>
          </w:tcPr>
          <w:p w14:paraId="549ED80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Applied Django framework, routing, ORM, and session management.</w:t>
            </w:r>
          </w:p>
        </w:tc>
        <w:tc>
          <w:tcPr>
            <w:tcW w:w="1530" w:type="dxa"/>
            <w:hideMark/>
          </w:tcPr>
          <w:p w14:paraId="6CD164A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2</w:t>
            </w:r>
          </w:p>
        </w:tc>
        <w:tc>
          <w:tcPr>
            <w:tcW w:w="1420" w:type="dxa"/>
            <w:hideMark/>
          </w:tcPr>
          <w:p w14:paraId="380EF65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w:t>
            </w:r>
          </w:p>
        </w:tc>
      </w:tr>
      <w:tr w:rsidR="00EF4221" w:rsidRPr="00795034" w14:paraId="69589DE0" w14:textId="77777777" w:rsidTr="00EF4221">
        <w:trPr>
          <w:trHeight w:val="1439"/>
        </w:trPr>
        <w:tc>
          <w:tcPr>
            <w:tcW w:w="805" w:type="dxa"/>
            <w:hideMark/>
          </w:tcPr>
          <w:p w14:paraId="6B7F33B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5</w:t>
            </w:r>
          </w:p>
        </w:tc>
        <w:tc>
          <w:tcPr>
            <w:tcW w:w="3005" w:type="dxa"/>
            <w:hideMark/>
          </w:tcPr>
          <w:p w14:paraId="09F086C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Design</w:t>
            </w:r>
          </w:p>
        </w:tc>
        <w:tc>
          <w:tcPr>
            <w:tcW w:w="2755" w:type="dxa"/>
            <w:hideMark/>
          </w:tcPr>
          <w:p w14:paraId="6B6EF487" w14:textId="7104047B"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signed ER diagram for product, cart, user, and order management modules.</w:t>
            </w:r>
          </w:p>
        </w:tc>
        <w:tc>
          <w:tcPr>
            <w:tcW w:w="1530" w:type="dxa"/>
            <w:hideMark/>
          </w:tcPr>
          <w:p w14:paraId="1AA7CB6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20" w:type="dxa"/>
            <w:hideMark/>
          </w:tcPr>
          <w:p w14:paraId="323287F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3, PO5</w:t>
            </w:r>
          </w:p>
        </w:tc>
      </w:tr>
      <w:tr w:rsidR="00EF4221" w:rsidRPr="00795034" w14:paraId="6E5F1F12" w14:textId="77777777" w:rsidTr="00EF4221">
        <w:trPr>
          <w:trHeight w:val="1520"/>
        </w:trPr>
        <w:tc>
          <w:tcPr>
            <w:tcW w:w="805" w:type="dxa"/>
            <w:hideMark/>
          </w:tcPr>
          <w:p w14:paraId="07AD99C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6</w:t>
            </w:r>
          </w:p>
        </w:tc>
        <w:tc>
          <w:tcPr>
            <w:tcW w:w="3005" w:type="dxa"/>
            <w:hideMark/>
          </w:tcPr>
          <w:p w14:paraId="29F052D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Practice</w:t>
            </w:r>
          </w:p>
        </w:tc>
        <w:tc>
          <w:tcPr>
            <w:tcW w:w="2755" w:type="dxa"/>
            <w:hideMark/>
          </w:tcPr>
          <w:p w14:paraId="03A7A24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 xml:space="preserve">Developed using </w:t>
            </w:r>
            <w:proofErr w:type="spellStart"/>
            <w:r w:rsidRPr="00EF4221">
              <w:rPr>
                <w:rFonts w:ascii="Calibri" w:eastAsia="Times New Roman" w:hAnsi="Calibri" w:cs="Calibri"/>
                <w:color w:val="000000"/>
                <w:kern w:val="0"/>
                <w14:ligatures w14:val="none"/>
              </w:rPr>
              <w:t>VSCode</w:t>
            </w:r>
            <w:proofErr w:type="spellEnd"/>
            <w:r w:rsidRPr="00EF4221">
              <w:rPr>
                <w:rFonts w:ascii="Calibri" w:eastAsia="Times New Roman" w:hAnsi="Calibri" w:cs="Calibri"/>
                <w:color w:val="000000"/>
                <w:kern w:val="0"/>
                <w14:ligatures w14:val="none"/>
              </w:rPr>
              <w:t>, Python, HTML, CSS, JS; used GitHub for version control.</w:t>
            </w:r>
          </w:p>
        </w:tc>
        <w:tc>
          <w:tcPr>
            <w:tcW w:w="1530" w:type="dxa"/>
            <w:hideMark/>
          </w:tcPr>
          <w:p w14:paraId="51096E4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4, CO6</w:t>
            </w:r>
          </w:p>
        </w:tc>
        <w:tc>
          <w:tcPr>
            <w:tcW w:w="1420" w:type="dxa"/>
            <w:hideMark/>
          </w:tcPr>
          <w:p w14:paraId="71D7CC7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5, PO6, PO8</w:t>
            </w:r>
          </w:p>
        </w:tc>
      </w:tr>
      <w:tr w:rsidR="00EF4221" w:rsidRPr="00795034" w14:paraId="093B1C04" w14:textId="77777777" w:rsidTr="00EF4221">
        <w:trPr>
          <w:trHeight w:val="1358"/>
        </w:trPr>
        <w:tc>
          <w:tcPr>
            <w:tcW w:w="805" w:type="dxa"/>
            <w:hideMark/>
          </w:tcPr>
          <w:p w14:paraId="5237F95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7</w:t>
            </w:r>
          </w:p>
        </w:tc>
        <w:tc>
          <w:tcPr>
            <w:tcW w:w="3005" w:type="dxa"/>
            <w:hideMark/>
          </w:tcPr>
          <w:p w14:paraId="4865459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mprehension</w:t>
            </w:r>
          </w:p>
        </w:tc>
        <w:tc>
          <w:tcPr>
            <w:tcW w:w="2755" w:type="dxa"/>
            <w:hideMark/>
          </w:tcPr>
          <w:p w14:paraId="702A7FA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romotes reading culture and supports remote access to books.</w:t>
            </w:r>
          </w:p>
        </w:tc>
        <w:tc>
          <w:tcPr>
            <w:tcW w:w="1530" w:type="dxa"/>
            <w:hideMark/>
          </w:tcPr>
          <w:p w14:paraId="2970EBF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5, CO10</w:t>
            </w:r>
          </w:p>
        </w:tc>
        <w:tc>
          <w:tcPr>
            <w:tcW w:w="1420" w:type="dxa"/>
            <w:hideMark/>
          </w:tcPr>
          <w:p w14:paraId="6C1812C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2</w:t>
            </w:r>
          </w:p>
        </w:tc>
      </w:tr>
    </w:tbl>
    <w:p w14:paraId="7CB22224" w14:textId="77777777" w:rsidR="00EF4221" w:rsidRDefault="00EF4221" w:rsidP="0052278E"/>
    <w:p w14:paraId="3E18862A" w14:textId="77777777" w:rsidR="00EF4221" w:rsidRDefault="00EF4221" w:rsidP="0052278E"/>
    <w:p w14:paraId="203C060A" w14:textId="77777777" w:rsidR="00EF4221" w:rsidRDefault="00EF4221" w:rsidP="0052278E"/>
    <w:p w14:paraId="25E9CEDF" w14:textId="77777777" w:rsidR="00EF4221" w:rsidRDefault="00EF4221" w:rsidP="0052278E"/>
    <w:p w14:paraId="67508D54" w14:textId="77777777" w:rsidR="00EF4221" w:rsidRDefault="00EF4221" w:rsidP="0052278E"/>
    <w:p w14:paraId="0854BFED" w14:textId="77777777" w:rsidR="00EF4221" w:rsidRDefault="00EF4221" w:rsidP="0052278E"/>
    <w:p w14:paraId="4032AD04" w14:textId="77777777" w:rsidR="00EF4221" w:rsidRDefault="00EF4221" w:rsidP="0052278E"/>
    <w:p w14:paraId="4CC6B258" w14:textId="36539973" w:rsidR="00EF4221" w:rsidRDefault="00EF4221" w:rsidP="0052278E">
      <w:proofErr w:type="gramStart"/>
      <w:r w:rsidRPr="00EF4221">
        <w:lastRenderedPageBreak/>
        <w:t>How</w:t>
      </w:r>
      <w:proofErr w:type="gramEnd"/>
      <w:r>
        <w:t xml:space="preserve"> </w:t>
      </w:r>
      <w:r w:rsidRPr="00EF4221">
        <w:t>Complex Engineering Problems (P’s) Are Addressed Through the Project</w:t>
      </w:r>
      <w:r>
        <w:t>.</w:t>
      </w:r>
    </w:p>
    <w:tbl>
      <w:tblPr>
        <w:tblStyle w:val="TableGrid"/>
        <w:tblW w:w="0" w:type="auto"/>
        <w:tblLook w:val="04A0" w:firstRow="1" w:lastRow="0" w:firstColumn="1" w:lastColumn="0" w:noHBand="0" w:noVBand="1"/>
      </w:tblPr>
      <w:tblGrid>
        <w:gridCol w:w="895"/>
        <w:gridCol w:w="2250"/>
        <w:gridCol w:w="3330"/>
        <w:gridCol w:w="1800"/>
        <w:gridCol w:w="1461"/>
      </w:tblGrid>
      <w:tr w:rsidR="00795034" w:rsidRPr="00EF4221" w14:paraId="0284966A" w14:textId="77777777" w:rsidTr="00795034">
        <w:trPr>
          <w:trHeight w:val="746"/>
        </w:trPr>
        <w:tc>
          <w:tcPr>
            <w:tcW w:w="895" w:type="dxa"/>
            <w:hideMark/>
          </w:tcPr>
          <w:p w14:paraId="78A045A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s</w:t>
            </w:r>
          </w:p>
        </w:tc>
        <w:tc>
          <w:tcPr>
            <w:tcW w:w="2250" w:type="dxa"/>
            <w:hideMark/>
          </w:tcPr>
          <w:p w14:paraId="379CF94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3330" w:type="dxa"/>
            <w:hideMark/>
          </w:tcPr>
          <w:p w14:paraId="1C14CC87"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800" w:type="dxa"/>
            <w:hideMark/>
          </w:tcPr>
          <w:p w14:paraId="64F70A7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61" w:type="dxa"/>
            <w:hideMark/>
          </w:tcPr>
          <w:p w14:paraId="7458821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795034" w:rsidRPr="00EF4221" w14:paraId="7DACE284" w14:textId="77777777" w:rsidTr="00795034">
        <w:trPr>
          <w:trHeight w:val="1610"/>
        </w:trPr>
        <w:tc>
          <w:tcPr>
            <w:tcW w:w="895" w:type="dxa"/>
            <w:hideMark/>
          </w:tcPr>
          <w:p w14:paraId="338B07FF"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1</w:t>
            </w:r>
          </w:p>
        </w:tc>
        <w:tc>
          <w:tcPr>
            <w:tcW w:w="2250" w:type="dxa"/>
            <w:hideMark/>
          </w:tcPr>
          <w:p w14:paraId="77BE90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Knowledge</w:t>
            </w:r>
          </w:p>
        </w:tc>
        <w:tc>
          <w:tcPr>
            <w:tcW w:w="3330" w:type="dxa"/>
            <w:hideMark/>
          </w:tcPr>
          <w:p w14:paraId="64CA323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deep understanding of backend/frontend development, database integration.</w:t>
            </w:r>
          </w:p>
        </w:tc>
        <w:tc>
          <w:tcPr>
            <w:tcW w:w="1800" w:type="dxa"/>
            <w:hideMark/>
          </w:tcPr>
          <w:p w14:paraId="3BF5D7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CO4, CO6–CO8</w:t>
            </w:r>
          </w:p>
        </w:tc>
        <w:tc>
          <w:tcPr>
            <w:tcW w:w="1461" w:type="dxa"/>
            <w:hideMark/>
          </w:tcPr>
          <w:p w14:paraId="615464D3"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 PO5</w:t>
            </w:r>
          </w:p>
        </w:tc>
      </w:tr>
      <w:tr w:rsidR="00795034" w:rsidRPr="00EF4221" w14:paraId="5A705E3D" w14:textId="77777777" w:rsidTr="00795034">
        <w:trPr>
          <w:trHeight w:val="980"/>
        </w:trPr>
        <w:tc>
          <w:tcPr>
            <w:tcW w:w="895" w:type="dxa"/>
            <w:hideMark/>
          </w:tcPr>
          <w:p w14:paraId="6C7AE96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3</w:t>
            </w:r>
          </w:p>
        </w:tc>
        <w:tc>
          <w:tcPr>
            <w:tcW w:w="2250" w:type="dxa"/>
            <w:hideMark/>
          </w:tcPr>
          <w:p w14:paraId="4259BD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Analysis Required</w:t>
            </w:r>
          </w:p>
        </w:tc>
        <w:tc>
          <w:tcPr>
            <w:tcW w:w="3330" w:type="dxa"/>
            <w:hideMark/>
          </w:tcPr>
          <w:p w14:paraId="07CDC5C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analysis of user types, order flow, and secure session handling.</w:t>
            </w:r>
          </w:p>
        </w:tc>
        <w:tc>
          <w:tcPr>
            <w:tcW w:w="1800" w:type="dxa"/>
            <w:hideMark/>
          </w:tcPr>
          <w:p w14:paraId="7C2829E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61" w:type="dxa"/>
            <w:hideMark/>
          </w:tcPr>
          <w:p w14:paraId="2BDD0E0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 PO3</w:t>
            </w:r>
          </w:p>
        </w:tc>
      </w:tr>
      <w:tr w:rsidR="00795034" w:rsidRPr="00EF4221" w14:paraId="1C98978A" w14:textId="77777777" w:rsidTr="00795034">
        <w:trPr>
          <w:trHeight w:val="1250"/>
        </w:trPr>
        <w:tc>
          <w:tcPr>
            <w:tcW w:w="895" w:type="dxa"/>
            <w:hideMark/>
          </w:tcPr>
          <w:p w14:paraId="23DC24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6</w:t>
            </w:r>
          </w:p>
        </w:tc>
        <w:tc>
          <w:tcPr>
            <w:tcW w:w="2250" w:type="dxa"/>
            <w:hideMark/>
          </w:tcPr>
          <w:p w14:paraId="4F6C45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 Involvement</w:t>
            </w:r>
          </w:p>
        </w:tc>
        <w:tc>
          <w:tcPr>
            <w:tcW w:w="3330" w:type="dxa"/>
            <w:hideMark/>
          </w:tcPr>
          <w:p w14:paraId="07A0E25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s: customers, admin, delivery handlers; user features designed for each.</w:t>
            </w:r>
          </w:p>
        </w:tc>
        <w:tc>
          <w:tcPr>
            <w:tcW w:w="1800" w:type="dxa"/>
            <w:hideMark/>
          </w:tcPr>
          <w:p w14:paraId="4217809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7, CO8</w:t>
            </w:r>
          </w:p>
        </w:tc>
        <w:tc>
          <w:tcPr>
            <w:tcW w:w="1461" w:type="dxa"/>
            <w:hideMark/>
          </w:tcPr>
          <w:p w14:paraId="1AADE78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0, PO11</w:t>
            </w:r>
          </w:p>
        </w:tc>
      </w:tr>
      <w:tr w:rsidR="00795034" w:rsidRPr="00EF4221" w14:paraId="1B0BDDF1" w14:textId="77777777" w:rsidTr="00795034">
        <w:trPr>
          <w:trHeight w:val="989"/>
        </w:trPr>
        <w:tc>
          <w:tcPr>
            <w:tcW w:w="895" w:type="dxa"/>
            <w:hideMark/>
          </w:tcPr>
          <w:p w14:paraId="24FA4D0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7</w:t>
            </w:r>
          </w:p>
        </w:tc>
        <w:tc>
          <w:tcPr>
            <w:tcW w:w="2250" w:type="dxa"/>
            <w:hideMark/>
          </w:tcPr>
          <w:p w14:paraId="316982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Interdependence</w:t>
            </w:r>
          </w:p>
        </w:tc>
        <w:tc>
          <w:tcPr>
            <w:tcW w:w="3330" w:type="dxa"/>
            <w:hideMark/>
          </w:tcPr>
          <w:p w14:paraId="37ADE56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Modules like cart, login, admin panel, and orders are interconnected.</w:t>
            </w:r>
          </w:p>
        </w:tc>
        <w:tc>
          <w:tcPr>
            <w:tcW w:w="1800" w:type="dxa"/>
            <w:hideMark/>
          </w:tcPr>
          <w:p w14:paraId="2546E7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9, CO10</w:t>
            </w:r>
          </w:p>
        </w:tc>
        <w:tc>
          <w:tcPr>
            <w:tcW w:w="1461" w:type="dxa"/>
            <w:hideMark/>
          </w:tcPr>
          <w:p w14:paraId="2C1ACBD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0, PO12</w:t>
            </w:r>
          </w:p>
        </w:tc>
      </w:tr>
    </w:tbl>
    <w:p w14:paraId="515CFA2A" w14:textId="77777777" w:rsidR="00795034" w:rsidRDefault="00795034" w:rsidP="0052278E"/>
    <w:p w14:paraId="53CABAA0" w14:textId="77777777" w:rsidR="00795034" w:rsidRDefault="00795034" w:rsidP="0052278E"/>
    <w:p w14:paraId="57AAB350" w14:textId="76F5EE7A" w:rsidR="00EF4221" w:rsidRDefault="00EF4221" w:rsidP="0052278E">
      <w:proofErr w:type="gramStart"/>
      <w:r w:rsidRPr="00EF4221">
        <w:t>How</w:t>
      </w:r>
      <w:proofErr w:type="gramEnd"/>
      <w:r w:rsidRPr="00EF4221">
        <w:t xml:space="preserve"> Complex Engineering Activities (A’s) Are Addressed Through the Project</w:t>
      </w:r>
      <w:r>
        <w:t>.</w:t>
      </w:r>
    </w:p>
    <w:tbl>
      <w:tblPr>
        <w:tblStyle w:val="TableGrid"/>
        <w:tblW w:w="9737" w:type="dxa"/>
        <w:tblLook w:val="04A0" w:firstRow="1" w:lastRow="0" w:firstColumn="1" w:lastColumn="0" w:noHBand="0" w:noVBand="1"/>
      </w:tblPr>
      <w:tblGrid>
        <w:gridCol w:w="805"/>
        <w:gridCol w:w="2970"/>
        <w:gridCol w:w="3780"/>
        <w:gridCol w:w="1439"/>
        <w:gridCol w:w="743"/>
      </w:tblGrid>
      <w:tr w:rsidR="00795034" w:rsidRPr="00795034" w14:paraId="5CADEDD9" w14:textId="77777777" w:rsidTr="00795034">
        <w:trPr>
          <w:trHeight w:val="1016"/>
        </w:trPr>
        <w:tc>
          <w:tcPr>
            <w:tcW w:w="805" w:type="dxa"/>
            <w:hideMark/>
          </w:tcPr>
          <w:p w14:paraId="59016BB3"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s</w:t>
            </w:r>
          </w:p>
        </w:tc>
        <w:tc>
          <w:tcPr>
            <w:tcW w:w="2970" w:type="dxa"/>
            <w:hideMark/>
          </w:tcPr>
          <w:p w14:paraId="268D94C9"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ttribute</w:t>
            </w:r>
          </w:p>
        </w:tc>
        <w:tc>
          <w:tcPr>
            <w:tcW w:w="3780" w:type="dxa"/>
            <w:hideMark/>
          </w:tcPr>
          <w:p w14:paraId="2091A5EF"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How Addressed in Online Bookstore Project</w:t>
            </w:r>
          </w:p>
        </w:tc>
        <w:tc>
          <w:tcPr>
            <w:tcW w:w="1439" w:type="dxa"/>
            <w:hideMark/>
          </w:tcPr>
          <w:p w14:paraId="0E977D2C"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CO</w:t>
            </w:r>
          </w:p>
        </w:tc>
        <w:tc>
          <w:tcPr>
            <w:tcW w:w="743" w:type="dxa"/>
            <w:hideMark/>
          </w:tcPr>
          <w:p w14:paraId="64A9AF10"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PO</w:t>
            </w:r>
          </w:p>
        </w:tc>
      </w:tr>
      <w:tr w:rsidR="00795034" w:rsidRPr="00795034" w14:paraId="7F23C2B2" w14:textId="77777777" w:rsidTr="00795034">
        <w:trPr>
          <w:trHeight w:val="1610"/>
        </w:trPr>
        <w:tc>
          <w:tcPr>
            <w:tcW w:w="805" w:type="dxa"/>
            <w:hideMark/>
          </w:tcPr>
          <w:p w14:paraId="178A936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1</w:t>
            </w:r>
          </w:p>
        </w:tc>
        <w:tc>
          <w:tcPr>
            <w:tcW w:w="2970" w:type="dxa"/>
            <w:hideMark/>
          </w:tcPr>
          <w:p w14:paraId="3A45634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Range of Resources</w:t>
            </w:r>
          </w:p>
        </w:tc>
        <w:tc>
          <w:tcPr>
            <w:tcW w:w="3780" w:type="dxa"/>
            <w:hideMark/>
          </w:tcPr>
          <w:p w14:paraId="12FF8A78"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Used multiple tools: HTML, CSS, Python, Django, SQLite, Bootstrap, user/product data.</w:t>
            </w:r>
          </w:p>
        </w:tc>
        <w:tc>
          <w:tcPr>
            <w:tcW w:w="1439" w:type="dxa"/>
            <w:hideMark/>
          </w:tcPr>
          <w:p w14:paraId="706FDCFB"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3, CO4</w:t>
            </w:r>
          </w:p>
        </w:tc>
        <w:tc>
          <w:tcPr>
            <w:tcW w:w="743" w:type="dxa"/>
            <w:hideMark/>
          </w:tcPr>
          <w:p w14:paraId="0E7D7CA7"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3, PO5, PO6</w:t>
            </w:r>
          </w:p>
        </w:tc>
      </w:tr>
      <w:tr w:rsidR="00795034" w:rsidRPr="00795034" w14:paraId="76CDEAC0" w14:textId="77777777" w:rsidTr="00795034">
        <w:trPr>
          <w:trHeight w:val="1619"/>
        </w:trPr>
        <w:tc>
          <w:tcPr>
            <w:tcW w:w="805" w:type="dxa"/>
            <w:hideMark/>
          </w:tcPr>
          <w:p w14:paraId="19F11111"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4</w:t>
            </w:r>
          </w:p>
        </w:tc>
        <w:tc>
          <w:tcPr>
            <w:tcW w:w="2970" w:type="dxa"/>
            <w:hideMark/>
          </w:tcPr>
          <w:p w14:paraId="502869F4"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nsequences for Society/Environment</w:t>
            </w:r>
          </w:p>
        </w:tc>
        <w:tc>
          <w:tcPr>
            <w:tcW w:w="3780" w:type="dxa"/>
            <w:hideMark/>
          </w:tcPr>
          <w:p w14:paraId="397598F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rovides online access to learning materials; reduces need for printed catalogues &amp; travel.</w:t>
            </w:r>
          </w:p>
        </w:tc>
        <w:tc>
          <w:tcPr>
            <w:tcW w:w="1439" w:type="dxa"/>
            <w:hideMark/>
          </w:tcPr>
          <w:p w14:paraId="6F7B42E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6, CO9</w:t>
            </w:r>
          </w:p>
        </w:tc>
        <w:tc>
          <w:tcPr>
            <w:tcW w:w="743" w:type="dxa"/>
            <w:hideMark/>
          </w:tcPr>
          <w:p w14:paraId="66C38B8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 PO11</w:t>
            </w:r>
          </w:p>
        </w:tc>
      </w:tr>
      <w:tr w:rsidR="00795034" w:rsidRPr="00795034" w14:paraId="0A8E6AB9" w14:textId="77777777" w:rsidTr="00795034">
        <w:trPr>
          <w:trHeight w:val="1322"/>
        </w:trPr>
        <w:tc>
          <w:tcPr>
            <w:tcW w:w="805" w:type="dxa"/>
            <w:hideMark/>
          </w:tcPr>
          <w:p w14:paraId="54B3C6FA"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5</w:t>
            </w:r>
          </w:p>
        </w:tc>
        <w:tc>
          <w:tcPr>
            <w:tcW w:w="2970" w:type="dxa"/>
            <w:hideMark/>
          </w:tcPr>
          <w:p w14:paraId="0FE54F2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Familiarity and Innovation</w:t>
            </w:r>
          </w:p>
        </w:tc>
        <w:tc>
          <w:tcPr>
            <w:tcW w:w="3780" w:type="dxa"/>
            <w:hideMark/>
          </w:tcPr>
          <w:p w14:paraId="6B1A0E9D"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dopted new tools and frameworks not learned in previous coursework.</w:t>
            </w:r>
          </w:p>
        </w:tc>
        <w:tc>
          <w:tcPr>
            <w:tcW w:w="1439" w:type="dxa"/>
            <w:hideMark/>
          </w:tcPr>
          <w:p w14:paraId="61AF8482"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9</w:t>
            </w:r>
          </w:p>
        </w:tc>
        <w:tc>
          <w:tcPr>
            <w:tcW w:w="743" w:type="dxa"/>
            <w:hideMark/>
          </w:tcPr>
          <w:p w14:paraId="257B699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w:t>
            </w:r>
          </w:p>
        </w:tc>
      </w:tr>
    </w:tbl>
    <w:p w14:paraId="335A8894" w14:textId="77777777" w:rsidR="00EF4221" w:rsidRPr="0052278E" w:rsidRDefault="00EF4221" w:rsidP="0052278E"/>
    <w:sectPr w:rsidR="00EF4221" w:rsidRPr="0052278E" w:rsidSect="00862769">
      <w:headerReference w:type="even" r:id="rId45"/>
      <w:headerReference w:type="default" r:id="rId46"/>
      <w:footerReference w:type="even" r:id="rId47"/>
      <w:footerReference w:type="default" r:id="rId48"/>
      <w:headerReference w:type="first" r:id="rId49"/>
      <w:footerReference w:type="first" r:id="rId5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D6C1" w14:textId="77777777" w:rsidR="00A35D78" w:rsidRDefault="00A35D78" w:rsidP="00982BA0">
      <w:pPr>
        <w:spacing w:after="0" w:line="240" w:lineRule="auto"/>
      </w:pPr>
      <w:r>
        <w:separator/>
      </w:r>
    </w:p>
  </w:endnote>
  <w:endnote w:type="continuationSeparator" w:id="0">
    <w:p w14:paraId="3BBFFE8B" w14:textId="77777777" w:rsidR="00A35D78" w:rsidRDefault="00A35D78" w:rsidP="0098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F1F" w14:textId="77777777" w:rsidR="00862769" w:rsidRDefault="0086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49206"/>
      <w:docPartObj>
        <w:docPartGallery w:val="Page Numbers (Bottom of Page)"/>
        <w:docPartUnique/>
      </w:docPartObj>
    </w:sdtPr>
    <w:sdtEndPr>
      <w:rPr>
        <w:color w:val="7F7F7F" w:themeColor="background1" w:themeShade="7F"/>
        <w:spacing w:val="60"/>
      </w:rPr>
    </w:sdtEndPr>
    <w:sdtContent>
      <w:p w14:paraId="4E4C221D" w14:textId="2FDAC552" w:rsidR="00862769" w:rsidRDefault="008627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4FB6" w14:textId="77777777" w:rsidR="00862769" w:rsidRDefault="0086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FED0" w14:textId="77777777" w:rsidR="00862769" w:rsidRDefault="0086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02D8" w14:textId="77777777" w:rsidR="00A35D78" w:rsidRDefault="00A35D78" w:rsidP="00982BA0">
      <w:pPr>
        <w:spacing w:after="0" w:line="240" w:lineRule="auto"/>
      </w:pPr>
      <w:r>
        <w:separator/>
      </w:r>
    </w:p>
  </w:footnote>
  <w:footnote w:type="continuationSeparator" w:id="0">
    <w:p w14:paraId="4EE5608A" w14:textId="77777777" w:rsidR="00A35D78" w:rsidRDefault="00A35D78" w:rsidP="0098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D303" w14:textId="0B27C86F" w:rsidR="00862769" w:rsidRDefault="0086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65BD" w14:textId="10410F43" w:rsidR="00862769" w:rsidRDefault="0086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5C7" w14:textId="2B7D90C6" w:rsidR="00862769" w:rsidRDefault="0086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16"/>
    <w:multiLevelType w:val="multilevel"/>
    <w:tmpl w:val="E490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01F"/>
    <w:multiLevelType w:val="multilevel"/>
    <w:tmpl w:val="908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3F5"/>
    <w:multiLevelType w:val="hybridMultilevel"/>
    <w:tmpl w:val="D3C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601"/>
    <w:multiLevelType w:val="multilevel"/>
    <w:tmpl w:val="1B8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FF6"/>
    <w:multiLevelType w:val="multilevel"/>
    <w:tmpl w:val="8E2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85933"/>
    <w:multiLevelType w:val="multilevel"/>
    <w:tmpl w:val="9DA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31088"/>
    <w:multiLevelType w:val="multilevel"/>
    <w:tmpl w:val="C03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30F9"/>
    <w:multiLevelType w:val="multilevel"/>
    <w:tmpl w:val="FC1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D5E1C"/>
    <w:multiLevelType w:val="multilevel"/>
    <w:tmpl w:val="2F7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B37E9"/>
    <w:multiLevelType w:val="multilevel"/>
    <w:tmpl w:val="651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E0E39"/>
    <w:multiLevelType w:val="hybridMultilevel"/>
    <w:tmpl w:val="B038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6208"/>
    <w:multiLevelType w:val="multilevel"/>
    <w:tmpl w:val="48F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F2874"/>
    <w:multiLevelType w:val="multilevel"/>
    <w:tmpl w:val="5A0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91AB9"/>
    <w:multiLevelType w:val="multilevel"/>
    <w:tmpl w:val="BC7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5DE"/>
    <w:multiLevelType w:val="multilevel"/>
    <w:tmpl w:val="F9C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4ED7"/>
    <w:multiLevelType w:val="hybridMultilevel"/>
    <w:tmpl w:val="530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90499"/>
    <w:multiLevelType w:val="hybridMultilevel"/>
    <w:tmpl w:val="739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CA3"/>
    <w:multiLevelType w:val="multilevel"/>
    <w:tmpl w:val="5EF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E5314"/>
    <w:multiLevelType w:val="multilevel"/>
    <w:tmpl w:val="E38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A1702"/>
    <w:multiLevelType w:val="multilevel"/>
    <w:tmpl w:val="AF583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C79F3"/>
    <w:multiLevelType w:val="multilevel"/>
    <w:tmpl w:val="480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A0015"/>
    <w:multiLevelType w:val="multilevel"/>
    <w:tmpl w:val="848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918C0"/>
    <w:multiLevelType w:val="multilevel"/>
    <w:tmpl w:val="61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2A0F"/>
    <w:multiLevelType w:val="multilevel"/>
    <w:tmpl w:val="789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C54F3"/>
    <w:multiLevelType w:val="hybridMultilevel"/>
    <w:tmpl w:val="E25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72D1E"/>
    <w:multiLevelType w:val="multilevel"/>
    <w:tmpl w:val="4C0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97F70"/>
    <w:multiLevelType w:val="multilevel"/>
    <w:tmpl w:val="640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76EF6"/>
    <w:multiLevelType w:val="multilevel"/>
    <w:tmpl w:val="45D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75D31"/>
    <w:multiLevelType w:val="multilevel"/>
    <w:tmpl w:val="B35A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17068"/>
    <w:multiLevelType w:val="multilevel"/>
    <w:tmpl w:val="1AE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94339">
    <w:abstractNumId w:val="3"/>
  </w:num>
  <w:num w:numId="2" w16cid:durableId="287054262">
    <w:abstractNumId w:val="2"/>
  </w:num>
  <w:num w:numId="3" w16cid:durableId="183448035">
    <w:abstractNumId w:val="10"/>
  </w:num>
  <w:num w:numId="4" w16cid:durableId="2086679859">
    <w:abstractNumId w:val="15"/>
  </w:num>
  <w:num w:numId="5" w16cid:durableId="553321319">
    <w:abstractNumId w:val="16"/>
  </w:num>
  <w:num w:numId="6" w16cid:durableId="593979447">
    <w:abstractNumId w:val="24"/>
  </w:num>
  <w:num w:numId="7" w16cid:durableId="978463956">
    <w:abstractNumId w:val="12"/>
  </w:num>
  <w:num w:numId="8" w16cid:durableId="1178694987">
    <w:abstractNumId w:val="6"/>
  </w:num>
  <w:num w:numId="9" w16cid:durableId="450131367">
    <w:abstractNumId w:val="4"/>
  </w:num>
  <w:num w:numId="10" w16cid:durableId="1485394195">
    <w:abstractNumId w:val="26"/>
  </w:num>
  <w:num w:numId="11" w16cid:durableId="195388172">
    <w:abstractNumId w:val="29"/>
  </w:num>
  <w:num w:numId="12" w16cid:durableId="1198809841">
    <w:abstractNumId w:val="5"/>
  </w:num>
  <w:num w:numId="13" w16cid:durableId="1254704025">
    <w:abstractNumId w:val="22"/>
  </w:num>
  <w:num w:numId="14" w16cid:durableId="1201241173">
    <w:abstractNumId w:val="9"/>
  </w:num>
  <w:num w:numId="15" w16cid:durableId="1003820391">
    <w:abstractNumId w:val="11"/>
  </w:num>
  <w:num w:numId="16" w16cid:durableId="206989318">
    <w:abstractNumId w:val="20"/>
  </w:num>
  <w:num w:numId="17" w16cid:durableId="1672099331">
    <w:abstractNumId w:val="27"/>
  </w:num>
  <w:num w:numId="18" w16cid:durableId="383141995">
    <w:abstractNumId w:val="19"/>
  </w:num>
  <w:num w:numId="19" w16cid:durableId="1129319559">
    <w:abstractNumId w:val="18"/>
  </w:num>
  <w:num w:numId="20" w16cid:durableId="774709899">
    <w:abstractNumId w:val="21"/>
  </w:num>
  <w:num w:numId="21" w16cid:durableId="248663986">
    <w:abstractNumId w:val="28"/>
  </w:num>
  <w:num w:numId="22" w16cid:durableId="815488586">
    <w:abstractNumId w:val="13"/>
  </w:num>
  <w:num w:numId="23" w16cid:durableId="1773932942">
    <w:abstractNumId w:val="8"/>
  </w:num>
  <w:num w:numId="24" w16cid:durableId="958413884">
    <w:abstractNumId w:val="14"/>
  </w:num>
  <w:num w:numId="25" w16cid:durableId="3821206">
    <w:abstractNumId w:val="1"/>
  </w:num>
  <w:num w:numId="26" w16cid:durableId="1770853989">
    <w:abstractNumId w:val="7"/>
  </w:num>
  <w:num w:numId="27" w16cid:durableId="2004702981">
    <w:abstractNumId w:val="0"/>
  </w:num>
  <w:num w:numId="28" w16cid:durableId="1646230823">
    <w:abstractNumId w:val="17"/>
  </w:num>
  <w:num w:numId="29" w16cid:durableId="799498281">
    <w:abstractNumId w:val="25"/>
  </w:num>
  <w:num w:numId="30" w16cid:durableId="193270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4"/>
    <w:rsid w:val="00027B89"/>
    <w:rsid w:val="000D1EC7"/>
    <w:rsid w:val="002006BE"/>
    <w:rsid w:val="002358FF"/>
    <w:rsid w:val="0026227B"/>
    <w:rsid w:val="002A5586"/>
    <w:rsid w:val="00423EED"/>
    <w:rsid w:val="00440558"/>
    <w:rsid w:val="00441424"/>
    <w:rsid w:val="00460640"/>
    <w:rsid w:val="004E5D1B"/>
    <w:rsid w:val="0052278E"/>
    <w:rsid w:val="00531658"/>
    <w:rsid w:val="0068342A"/>
    <w:rsid w:val="006C52A6"/>
    <w:rsid w:val="00795034"/>
    <w:rsid w:val="007A366E"/>
    <w:rsid w:val="007E4ABA"/>
    <w:rsid w:val="00814A79"/>
    <w:rsid w:val="00862769"/>
    <w:rsid w:val="008C1F35"/>
    <w:rsid w:val="00964B1A"/>
    <w:rsid w:val="00982BA0"/>
    <w:rsid w:val="00987895"/>
    <w:rsid w:val="009C40D0"/>
    <w:rsid w:val="009C5DB2"/>
    <w:rsid w:val="009E2F23"/>
    <w:rsid w:val="009E4CCA"/>
    <w:rsid w:val="00A234DB"/>
    <w:rsid w:val="00A35D78"/>
    <w:rsid w:val="00B31847"/>
    <w:rsid w:val="00B612EF"/>
    <w:rsid w:val="00C82AF4"/>
    <w:rsid w:val="00D1692C"/>
    <w:rsid w:val="00D65326"/>
    <w:rsid w:val="00D75CB4"/>
    <w:rsid w:val="00D8481F"/>
    <w:rsid w:val="00D93845"/>
    <w:rsid w:val="00DD5033"/>
    <w:rsid w:val="00DF2022"/>
    <w:rsid w:val="00E2767F"/>
    <w:rsid w:val="00E760A0"/>
    <w:rsid w:val="00E8446D"/>
    <w:rsid w:val="00EF4221"/>
    <w:rsid w:val="00F00A9D"/>
    <w:rsid w:val="00F6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86A0"/>
  <w15:chartTrackingRefBased/>
  <w15:docId w15:val="{A7CC08E1-DD5C-4D25-8A98-4CD0B0B6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1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1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424"/>
    <w:rPr>
      <w:rFonts w:eastAsiaTheme="majorEastAsia" w:cstheme="majorBidi"/>
      <w:color w:val="272727" w:themeColor="text1" w:themeTint="D8"/>
    </w:rPr>
  </w:style>
  <w:style w:type="paragraph" w:styleId="Title">
    <w:name w:val="Title"/>
    <w:basedOn w:val="Normal"/>
    <w:next w:val="Normal"/>
    <w:link w:val="TitleChar"/>
    <w:uiPriority w:val="10"/>
    <w:qFormat/>
    <w:rsid w:val="0044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424"/>
    <w:pPr>
      <w:spacing w:before="160"/>
      <w:jc w:val="center"/>
    </w:pPr>
    <w:rPr>
      <w:i/>
      <w:iCs/>
      <w:color w:val="404040" w:themeColor="text1" w:themeTint="BF"/>
    </w:rPr>
  </w:style>
  <w:style w:type="character" w:customStyle="1" w:styleId="QuoteChar">
    <w:name w:val="Quote Char"/>
    <w:basedOn w:val="DefaultParagraphFont"/>
    <w:link w:val="Quote"/>
    <w:uiPriority w:val="29"/>
    <w:rsid w:val="00441424"/>
    <w:rPr>
      <w:i/>
      <w:iCs/>
      <w:color w:val="404040" w:themeColor="text1" w:themeTint="BF"/>
    </w:rPr>
  </w:style>
  <w:style w:type="paragraph" w:styleId="ListParagraph">
    <w:name w:val="List Paragraph"/>
    <w:basedOn w:val="Normal"/>
    <w:uiPriority w:val="34"/>
    <w:qFormat/>
    <w:rsid w:val="00441424"/>
    <w:pPr>
      <w:ind w:left="720"/>
      <w:contextualSpacing/>
    </w:pPr>
  </w:style>
  <w:style w:type="character" w:styleId="IntenseEmphasis">
    <w:name w:val="Intense Emphasis"/>
    <w:basedOn w:val="DefaultParagraphFont"/>
    <w:uiPriority w:val="21"/>
    <w:qFormat/>
    <w:rsid w:val="00441424"/>
    <w:rPr>
      <w:i/>
      <w:iCs/>
      <w:color w:val="2F5496" w:themeColor="accent1" w:themeShade="BF"/>
    </w:rPr>
  </w:style>
  <w:style w:type="paragraph" w:styleId="IntenseQuote">
    <w:name w:val="Intense Quote"/>
    <w:basedOn w:val="Normal"/>
    <w:next w:val="Normal"/>
    <w:link w:val="IntenseQuoteChar"/>
    <w:uiPriority w:val="30"/>
    <w:qFormat/>
    <w:rsid w:val="00441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424"/>
    <w:rPr>
      <w:i/>
      <w:iCs/>
      <w:color w:val="2F5496" w:themeColor="accent1" w:themeShade="BF"/>
    </w:rPr>
  </w:style>
  <w:style w:type="character" w:styleId="IntenseReference">
    <w:name w:val="Intense Reference"/>
    <w:basedOn w:val="DefaultParagraphFont"/>
    <w:uiPriority w:val="32"/>
    <w:qFormat/>
    <w:rsid w:val="00441424"/>
    <w:rPr>
      <w:b/>
      <w:bCs/>
      <w:smallCaps/>
      <w:color w:val="2F5496" w:themeColor="accent1" w:themeShade="BF"/>
      <w:spacing w:val="5"/>
    </w:rPr>
  </w:style>
  <w:style w:type="paragraph" w:styleId="Header">
    <w:name w:val="header"/>
    <w:basedOn w:val="Normal"/>
    <w:link w:val="HeaderChar"/>
    <w:uiPriority w:val="99"/>
    <w:unhideWhenUsed/>
    <w:rsid w:val="0098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A0"/>
  </w:style>
  <w:style w:type="paragraph" w:styleId="Footer">
    <w:name w:val="footer"/>
    <w:basedOn w:val="Normal"/>
    <w:link w:val="FooterChar"/>
    <w:uiPriority w:val="99"/>
    <w:unhideWhenUsed/>
    <w:rsid w:val="0098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A0"/>
  </w:style>
  <w:style w:type="table" w:styleId="TableGrid">
    <w:name w:val="Table Grid"/>
    <w:basedOn w:val="TableNormal"/>
    <w:uiPriority w:val="39"/>
    <w:rsid w:val="002A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7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62769"/>
    <w:rPr>
      <w:rFonts w:eastAsiaTheme="minorEastAsia"/>
      <w:kern w:val="0"/>
      <w:sz w:val="22"/>
      <w:szCs w:val="22"/>
      <w14:ligatures w14:val="none"/>
    </w:rPr>
  </w:style>
  <w:style w:type="character" w:styleId="Hyperlink">
    <w:name w:val="Hyperlink"/>
    <w:basedOn w:val="DefaultParagraphFont"/>
    <w:uiPriority w:val="99"/>
    <w:unhideWhenUsed/>
    <w:rsid w:val="00E2767F"/>
    <w:rPr>
      <w:color w:val="0563C1" w:themeColor="hyperlink"/>
      <w:u w:val="single"/>
    </w:rPr>
  </w:style>
  <w:style w:type="character" w:styleId="UnresolvedMention">
    <w:name w:val="Unresolved Mention"/>
    <w:basedOn w:val="DefaultParagraphFont"/>
    <w:uiPriority w:val="99"/>
    <w:semiHidden/>
    <w:unhideWhenUsed/>
    <w:rsid w:val="00E2767F"/>
    <w:rPr>
      <w:color w:val="605E5C"/>
      <w:shd w:val="clear" w:color="auto" w:fill="E1DFDD"/>
    </w:rPr>
  </w:style>
  <w:style w:type="character" w:styleId="FollowedHyperlink">
    <w:name w:val="FollowedHyperlink"/>
    <w:basedOn w:val="DefaultParagraphFont"/>
    <w:uiPriority w:val="99"/>
    <w:semiHidden/>
    <w:unhideWhenUsed/>
    <w:rsid w:val="00E27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758">
      <w:bodyDiv w:val="1"/>
      <w:marLeft w:val="0"/>
      <w:marRight w:val="0"/>
      <w:marTop w:val="0"/>
      <w:marBottom w:val="0"/>
      <w:divBdr>
        <w:top w:val="none" w:sz="0" w:space="0" w:color="auto"/>
        <w:left w:val="none" w:sz="0" w:space="0" w:color="auto"/>
        <w:bottom w:val="none" w:sz="0" w:space="0" w:color="auto"/>
        <w:right w:val="none" w:sz="0" w:space="0" w:color="auto"/>
      </w:divBdr>
    </w:div>
    <w:div w:id="31075069">
      <w:bodyDiv w:val="1"/>
      <w:marLeft w:val="0"/>
      <w:marRight w:val="0"/>
      <w:marTop w:val="0"/>
      <w:marBottom w:val="0"/>
      <w:divBdr>
        <w:top w:val="none" w:sz="0" w:space="0" w:color="auto"/>
        <w:left w:val="none" w:sz="0" w:space="0" w:color="auto"/>
        <w:bottom w:val="none" w:sz="0" w:space="0" w:color="auto"/>
        <w:right w:val="none" w:sz="0" w:space="0" w:color="auto"/>
      </w:divBdr>
    </w:div>
    <w:div w:id="43723091">
      <w:bodyDiv w:val="1"/>
      <w:marLeft w:val="0"/>
      <w:marRight w:val="0"/>
      <w:marTop w:val="0"/>
      <w:marBottom w:val="0"/>
      <w:divBdr>
        <w:top w:val="none" w:sz="0" w:space="0" w:color="auto"/>
        <w:left w:val="none" w:sz="0" w:space="0" w:color="auto"/>
        <w:bottom w:val="none" w:sz="0" w:space="0" w:color="auto"/>
        <w:right w:val="none" w:sz="0" w:space="0" w:color="auto"/>
      </w:divBdr>
    </w:div>
    <w:div w:id="61297421">
      <w:bodyDiv w:val="1"/>
      <w:marLeft w:val="0"/>
      <w:marRight w:val="0"/>
      <w:marTop w:val="0"/>
      <w:marBottom w:val="0"/>
      <w:divBdr>
        <w:top w:val="none" w:sz="0" w:space="0" w:color="auto"/>
        <w:left w:val="none" w:sz="0" w:space="0" w:color="auto"/>
        <w:bottom w:val="none" w:sz="0" w:space="0" w:color="auto"/>
        <w:right w:val="none" w:sz="0" w:space="0" w:color="auto"/>
      </w:divBdr>
    </w:div>
    <w:div w:id="79722812">
      <w:bodyDiv w:val="1"/>
      <w:marLeft w:val="0"/>
      <w:marRight w:val="0"/>
      <w:marTop w:val="0"/>
      <w:marBottom w:val="0"/>
      <w:divBdr>
        <w:top w:val="none" w:sz="0" w:space="0" w:color="auto"/>
        <w:left w:val="none" w:sz="0" w:space="0" w:color="auto"/>
        <w:bottom w:val="none" w:sz="0" w:space="0" w:color="auto"/>
        <w:right w:val="none" w:sz="0" w:space="0" w:color="auto"/>
      </w:divBdr>
    </w:div>
    <w:div w:id="94328827">
      <w:bodyDiv w:val="1"/>
      <w:marLeft w:val="0"/>
      <w:marRight w:val="0"/>
      <w:marTop w:val="0"/>
      <w:marBottom w:val="0"/>
      <w:divBdr>
        <w:top w:val="none" w:sz="0" w:space="0" w:color="auto"/>
        <w:left w:val="none" w:sz="0" w:space="0" w:color="auto"/>
        <w:bottom w:val="none" w:sz="0" w:space="0" w:color="auto"/>
        <w:right w:val="none" w:sz="0" w:space="0" w:color="auto"/>
      </w:divBdr>
    </w:div>
    <w:div w:id="113212822">
      <w:bodyDiv w:val="1"/>
      <w:marLeft w:val="0"/>
      <w:marRight w:val="0"/>
      <w:marTop w:val="0"/>
      <w:marBottom w:val="0"/>
      <w:divBdr>
        <w:top w:val="none" w:sz="0" w:space="0" w:color="auto"/>
        <w:left w:val="none" w:sz="0" w:space="0" w:color="auto"/>
        <w:bottom w:val="none" w:sz="0" w:space="0" w:color="auto"/>
        <w:right w:val="none" w:sz="0" w:space="0" w:color="auto"/>
      </w:divBdr>
    </w:div>
    <w:div w:id="140197931">
      <w:bodyDiv w:val="1"/>
      <w:marLeft w:val="0"/>
      <w:marRight w:val="0"/>
      <w:marTop w:val="0"/>
      <w:marBottom w:val="0"/>
      <w:divBdr>
        <w:top w:val="none" w:sz="0" w:space="0" w:color="auto"/>
        <w:left w:val="none" w:sz="0" w:space="0" w:color="auto"/>
        <w:bottom w:val="none" w:sz="0" w:space="0" w:color="auto"/>
        <w:right w:val="none" w:sz="0" w:space="0" w:color="auto"/>
      </w:divBdr>
    </w:div>
    <w:div w:id="151915782">
      <w:bodyDiv w:val="1"/>
      <w:marLeft w:val="0"/>
      <w:marRight w:val="0"/>
      <w:marTop w:val="0"/>
      <w:marBottom w:val="0"/>
      <w:divBdr>
        <w:top w:val="none" w:sz="0" w:space="0" w:color="auto"/>
        <w:left w:val="none" w:sz="0" w:space="0" w:color="auto"/>
        <w:bottom w:val="none" w:sz="0" w:space="0" w:color="auto"/>
        <w:right w:val="none" w:sz="0" w:space="0" w:color="auto"/>
      </w:divBdr>
    </w:div>
    <w:div w:id="159807991">
      <w:bodyDiv w:val="1"/>
      <w:marLeft w:val="0"/>
      <w:marRight w:val="0"/>
      <w:marTop w:val="0"/>
      <w:marBottom w:val="0"/>
      <w:divBdr>
        <w:top w:val="none" w:sz="0" w:space="0" w:color="auto"/>
        <w:left w:val="none" w:sz="0" w:space="0" w:color="auto"/>
        <w:bottom w:val="none" w:sz="0" w:space="0" w:color="auto"/>
        <w:right w:val="none" w:sz="0" w:space="0" w:color="auto"/>
      </w:divBdr>
    </w:div>
    <w:div w:id="187063287">
      <w:bodyDiv w:val="1"/>
      <w:marLeft w:val="0"/>
      <w:marRight w:val="0"/>
      <w:marTop w:val="0"/>
      <w:marBottom w:val="0"/>
      <w:divBdr>
        <w:top w:val="none" w:sz="0" w:space="0" w:color="auto"/>
        <w:left w:val="none" w:sz="0" w:space="0" w:color="auto"/>
        <w:bottom w:val="none" w:sz="0" w:space="0" w:color="auto"/>
        <w:right w:val="none" w:sz="0" w:space="0" w:color="auto"/>
      </w:divBdr>
      <w:divsChild>
        <w:div w:id="224266084">
          <w:marLeft w:val="0"/>
          <w:marRight w:val="0"/>
          <w:marTop w:val="0"/>
          <w:marBottom w:val="0"/>
          <w:divBdr>
            <w:top w:val="none" w:sz="0" w:space="0" w:color="auto"/>
            <w:left w:val="none" w:sz="0" w:space="0" w:color="auto"/>
            <w:bottom w:val="none" w:sz="0" w:space="0" w:color="auto"/>
            <w:right w:val="none" w:sz="0" w:space="0" w:color="auto"/>
          </w:divBdr>
          <w:divsChild>
            <w:div w:id="1299527770">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 w:id="572817258">
              <w:marLeft w:val="0"/>
              <w:marRight w:val="0"/>
              <w:marTop w:val="0"/>
              <w:marBottom w:val="0"/>
              <w:divBdr>
                <w:top w:val="none" w:sz="0" w:space="0" w:color="auto"/>
                <w:left w:val="none" w:sz="0" w:space="0" w:color="auto"/>
                <w:bottom w:val="none" w:sz="0" w:space="0" w:color="auto"/>
                <w:right w:val="none" w:sz="0" w:space="0" w:color="auto"/>
              </w:divBdr>
            </w:div>
            <w:div w:id="904727631">
              <w:marLeft w:val="0"/>
              <w:marRight w:val="0"/>
              <w:marTop w:val="0"/>
              <w:marBottom w:val="0"/>
              <w:divBdr>
                <w:top w:val="none" w:sz="0" w:space="0" w:color="auto"/>
                <w:left w:val="none" w:sz="0" w:space="0" w:color="auto"/>
                <w:bottom w:val="none" w:sz="0" w:space="0" w:color="auto"/>
                <w:right w:val="none" w:sz="0" w:space="0" w:color="auto"/>
              </w:divBdr>
            </w:div>
            <w:div w:id="1099787720">
              <w:marLeft w:val="0"/>
              <w:marRight w:val="0"/>
              <w:marTop w:val="0"/>
              <w:marBottom w:val="0"/>
              <w:divBdr>
                <w:top w:val="none" w:sz="0" w:space="0" w:color="auto"/>
                <w:left w:val="none" w:sz="0" w:space="0" w:color="auto"/>
                <w:bottom w:val="none" w:sz="0" w:space="0" w:color="auto"/>
                <w:right w:val="none" w:sz="0" w:space="0" w:color="auto"/>
              </w:divBdr>
            </w:div>
            <w:div w:id="974335410">
              <w:marLeft w:val="0"/>
              <w:marRight w:val="0"/>
              <w:marTop w:val="0"/>
              <w:marBottom w:val="0"/>
              <w:divBdr>
                <w:top w:val="none" w:sz="0" w:space="0" w:color="auto"/>
                <w:left w:val="none" w:sz="0" w:space="0" w:color="auto"/>
                <w:bottom w:val="none" w:sz="0" w:space="0" w:color="auto"/>
                <w:right w:val="none" w:sz="0" w:space="0" w:color="auto"/>
              </w:divBdr>
            </w:div>
            <w:div w:id="287862359">
              <w:marLeft w:val="0"/>
              <w:marRight w:val="0"/>
              <w:marTop w:val="0"/>
              <w:marBottom w:val="0"/>
              <w:divBdr>
                <w:top w:val="none" w:sz="0" w:space="0" w:color="auto"/>
                <w:left w:val="none" w:sz="0" w:space="0" w:color="auto"/>
                <w:bottom w:val="none" w:sz="0" w:space="0" w:color="auto"/>
                <w:right w:val="none" w:sz="0" w:space="0" w:color="auto"/>
              </w:divBdr>
            </w:div>
            <w:div w:id="504132843">
              <w:marLeft w:val="0"/>
              <w:marRight w:val="0"/>
              <w:marTop w:val="0"/>
              <w:marBottom w:val="0"/>
              <w:divBdr>
                <w:top w:val="none" w:sz="0" w:space="0" w:color="auto"/>
                <w:left w:val="none" w:sz="0" w:space="0" w:color="auto"/>
                <w:bottom w:val="none" w:sz="0" w:space="0" w:color="auto"/>
                <w:right w:val="none" w:sz="0" w:space="0" w:color="auto"/>
              </w:divBdr>
            </w:div>
            <w:div w:id="2016610834">
              <w:marLeft w:val="0"/>
              <w:marRight w:val="0"/>
              <w:marTop w:val="0"/>
              <w:marBottom w:val="0"/>
              <w:divBdr>
                <w:top w:val="none" w:sz="0" w:space="0" w:color="auto"/>
                <w:left w:val="none" w:sz="0" w:space="0" w:color="auto"/>
                <w:bottom w:val="none" w:sz="0" w:space="0" w:color="auto"/>
                <w:right w:val="none" w:sz="0" w:space="0" w:color="auto"/>
              </w:divBdr>
            </w:div>
            <w:div w:id="1317994727">
              <w:marLeft w:val="0"/>
              <w:marRight w:val="0"/>
              <w:marTop w:val="0"/>
              <w:marBottom w:val="0"/>
              <w:divBdr>
                <w:top w:val="none" w:sz="0" w:space="0" w:color="auto"/>
                <w:left w:val="none" w:sz="0" w:space="0" w:color="auto"/>
                <w:bottom w:val="none" w:sz="0" w:space="0" w:color="auto"/>
                <w:right w:val="none" w:sz="0" w:space="0" w:color="auto"/>
              </w:divBdr>
            </w:div>
            <w:div w:id="700933588">
              <w:marLeft w:val="0"/>
              <w:marRight w:val="0"/>
              <w:marTop w:val="0"/>
              <w:marBottom w:val="0"/>
              <w:divBdr>
                <w:top w:val="none" w:sz="0" w:space="0" w:color="auto"/>
                <w:left w:val="none" w:sz="0" w:space="0" w:color="auto"/>
                <w:bottom w:val="none" w:sz="0" w:space="0" w:color="auto"/>
                <w:right w:val="none" w:sz="0" w:space="0" w:color="auto"/>
              </w:divBdr>
            </w:div>
            <w:div w:id="532154433">
              <w:marLeft w:val="0"/>
              <w:marRight w:val="0"/>
              <w:marTop w:val="0"/>
              <w:marBottom w:val="0"/>
              <w:divBdr>
                <w:top w:val="none" w:sz="0" w:space="0" w:color="auto"/>
                <w:left w:val="none" w:sz="0" w:space="0" w:color="auto"/>
                <w:bottom w:val="none" w:sz="0" w:space="0" w:color="auto"/>
                <w:right w:val="none" w:sz="0" w:space="0" w:color="auto"/>
              </w:divBdr>
            </w:div>
            <w:div w:id="869995694">
              <w:marLeft w:val="0"/>
              <w:marRight w:val="0"/>
              <w:marTop w:val="0"/>
              <w:marBottom w:val="0"/>
              <w:divBdr>
                <w:top w:val="none" w:sz="0" w:space="0" w:color="auto"/>
                <w:left w:val="none" w:sz="0" w:space="0" w:color="auto"/>
                <w:bottom w:val="none" w:sz="0" w:space="0" w:color="auto"/>
                <w:right w:val="none" w:sz="0" w:space="0" w:color="auto"/>
              </w:divBdr>
            </w:div>
            <w:div w:id="1861355817">
              <w:marLeft w:val="0"/>
              <w:marRight w:val="0"/>
              <w:marTop w:val="0"/>
              <w:marBottom w:val="0"/>
              <w:divBdr>
                <w:top w:val="none" w:sz="0" w:space="0" w:color="auto"/>
                <w:left w:val="none" w:sz="0" w:space="0" w:color="auto"/>
                <w:bottom w:val="none" w:sz="0" w:space="0" w:color="auto"/>
                <w:right w:val="none" w:sz="0" w:space="0" w:color="auto"/>
              </w:divBdr>
            </w:div>
            <w:div w:id="1995253786">
              <w:marLeft w:val="0"/>
              <w:marRight w:val="0"/>
              <w:marTop w:val="0"/>
              <w:marBottom w:val="0"/>
              <w:divBdr>
                <w:top w:val="none" w:sz="0" w:space="0" w:color="auto"/>
                <w:left w:val="none" w:sz="0" w:space="0" w:color="auto"/>
                <w:bottom w:val="none" w:sz="0" w:space="0" w:color="auto"/>
                <w:right w:val="none" w:sz="0" w:space="0" w:color="auto"/>
              </w:divBdr>
            </w:div>
            <w:div w:id="2146845892">
              <w:marLeft w:val="0"/>
              <w:marRight w:val="0"/>
              <w:marTop w:val="0"/>
              <w:marBottom w:val="0"/>
              <w:divBdr>
                <w:top w:val="none" w:sz="0" w:space="0" w:color="auto"/>
                <w:left w:val="none" w:sz="0" w:space="0" w:color="auto"/>
                <w:bottom w:val="none" w:sz="0" w:space="0" w:color="auto"/>
                <w:right w:val="none" w:sz="0" w:space="0" w:color="auto"/>
              </w:divBdr>
            </w:div>
            <w:div w:id="809707545">
              <w:marLeft w:val="0"/>
              <w:marRight w:val="0"/>
              <w:marTop w:val="0"/>
              <w:marBottom w:val="0"/>
              <w:divBdr>
                <w:top w:val="none" w:sz="0" w:space="0" w:color="auto"/>
                <w:left w:val="none" w:sz="0" w:space="0" w:color="auto"/>
                <w:bottom w:val="none" w:sz="0" w:space="0" w:color="auto"/>
                <w:right w:val="none" w:sz="0" w:space="0" w:color="auto"/>
              </w:divBdr>
            </w:div>
            <w:div w:id="1716857175">
              <w:marLeft w:val="0"/>
              <w:marRight w:val="0"/>
              <w:marTop w:val="0"/>
              <w:marBottom w:val="0"/>
              <w:divBdr>
                <w:top w:val="none" w:sz="0" w:space="0" w:color="auto"/>
                <w:left w:val="none" w:sz="0" w:space="0" w:color="auto"/>
                <w:bottom w:val="none" w:sz="0" w:space="0" w:color="auto"/>
                <w:right w:val="none" w:sz="0" w:space="0" w:color="auto"/>
              </w:divBdr>
            </w:div>
            <w:div w:id="1913731437">
              <w:marLeft w:val="0"/>
              <w:marRight w:val="0"/>
              <w:marTop w:val="0"/>
              <w:marBottom w:val="0"/>
              <w:divBdr>
                <w:top w:val="none" w:sz="0" w:space="0" w:color="auto"/>
                <w:left w:val="none" w:sz="0" w:space="0" w:color="auto"/>
                <w:bottom w:val="none" w:sz="0" w:space="0" w:color="auto"/>
                <w:right w:val="none" w:sz="0" w:space="0" w:color="auto"/>
              </w:divBdr>
            </w:div>
            <w:div w:id="689528916">
              <w:marLeft w:val="0"/>
              <w:marRight w:val="0"/>
              <w:marTop w:val="0"/>
              <w:marBottom w:val="0"/>
              <w:divBdr>
                <w:top w:val="none" w:sz="0" w:space="0" w:color="auto"/>
                <w:left w:val="none" w:sz="0" w:space="0" w:color="auto"/>
                <w:bottom w:val="none" w:sz="0" w:space="0" w:color="auto"/>
                <w:right w:val="none" w:sz="0" w:space="0" w:color="auto"/>
              </w:divBdr>
            </w:div>
            <w:div w:id="658584515">
              <w:marLeft w:val="0"/>
              <w:marRight w:val="0"/>
              <w:marTop w:val="0"/>
              <w:marBottom w:val="0"/>
              <w:divBdr>
                <w:top w:val="none" w:sz="0" w:space="0" w:color="auto"/>
                <w:left w:val="none" w:sz="0" w:space="0" w:color="auto"/>
                <w:bottom w:val="none" w:sz="0" w:space="0" w:color="auto"/>
                <w:right w:val="none" w:sz="0" w:space="0" w:color="auto"/>
              </w:divBdr>
            </w:div>
            <w:div w:id="1507403990">
              <w:marLeft w:val="0"/>
              <w:marRight w:val="0"/>
              <w:marTop w:val="0"/>
              <w:marBottom w:val="0"/>
              <w:divBdr>
                <w:top w:val="none" w:sz="0" w:space="0" w:color="auto"/>
                <w:left w:val="none" w:sz="0" w:space="0" w:color="auto"/>
                <w:bottom w:val="none" w:sz="0" w:space="0" w:color="auto"/>
                <w:right w:val="none" w:sz="0" w:space="0" w:color="auto"/>
              </w:divBdr>
            </w:div>
            <w:div w:id="960459467">
              <w:marLeft w:val="0"/>
              <w:marRight w:val="0"/>
              <w:marTop w:val="0"/>
              <w:marBottom w:val="0"/>
              <w:divBdr>
                <w:top w:val="none" w:sz="0" w:space="0" w:color="auto"/>
                <w:left w:val="none" w:sz="0" w:space="0" w:color="auto"/>
                <w:bottom w:val="none" w:sz="0" w:space="0" w:color="auto"/>
                <w:right w:val="none" w:sz="0" w:space="0" w:color="auto"/>
              </w:divBdr>
            </w:div>
            <w:div w:id="57168456">
              <w:marLeft w:val="0"/>
              <w:marRight w:val="0"/>
              <w:marTop w:val="0"/>
              <w:marBottom w:val="0"/>
              <w:divBdr>
                <w:top w:val="none" w:sz="0" w:space="0" w:color="auto"/>
                <w:left w:val="none" w:sz="0" w:space="0" w:color="auto"/>
                <w:bottom w:val="none" w:sz="0" w:space="0" w:color="auto"/>
                <w:right w:val="none" w:sz="0" w:space="0" w:color="auto"/>
              </w:divBdr>
            </w:div>
            <w:div w:id="792864771">
              <w:marLeft w:val="0"/>
              <w:marRight w:val="0"/>
              <w:marTop w:val="0"/>
              <w:marBottom w:val="0"/>
              <w:divBdr>
                <w:top w:val="none" w:sz="0" w:space="0" w:color="auto"/>
                <w:left w:val="none" w:sz="0" w:space="0" w:color="auto"/>
                <w:bottom w:val="none" w:sz="0" w:space="0" w:color="auto"/>
                <w:right w:val="none" w:sz="0" w:space="0" w:color="auto"/>
              </w:divBdr>
            </w:div>
            <w:div w:id="249703775">
              <w:marLeft w:val="0"/>
              <w:marRight w:val="0"/>
              <w:marTop w:val="0"/>
              <w:marBottom w:val="0"/>
              <w:divBdr>
                <w:top w:val="none" w:sz="0" w:space="0" w:color="auto"/>
                <w:left w:val="none" w:sz="0" w:space="0" w:color="auto"/>
                <w:bottom w:val="none" w:sz="0" w:space="0" w:color="auto"/>
                <w:right w:val="none" w:sz="0" w:space="0" w:color="auto"/>
              </w:divBdr>
            </w:div>
            <w:div w:id="510724149">
              <w:marLeft w:val="0"/>
              <w:marRight w:val="0"/>
              <w:marTop w:val="0"/>
              <w:marBottom w:val="0"/>
              <w:divBdr>
                <w:top w:val="none" w:sz="0" w:space="0" w:color="auto"/>
                <w:left w:val="none" w:sz="0" w:space="0" w:color="auto"/>
                <w:bottom w:val="none" w:sz="0" w:space="0" w:color="auto"/>
                <w:right w:val="none" w:sz="0" w:space="0" w:color="auto"/>
              </w:divBdr>
            </w:div>
            <w:div w:id="1658804929">
              <w:marLeft w:val="0"/>
              <w:marRight w:val="0"/>
              <w:marTop w:val="0"/>
              <w:marBottom w:val="0"/>
              <w:divBdr>
                <w:top w:val="none" w:sz="0" w:space="0" w:color="auto"/>
                <w:left w:val="none" w:sz="0" w:space="0" w:color="auto"/>
                <w:bottom w:val="none" w:sz="0" w:space="0" w:color="auto"/>
                <w:right w:val="none" w:sz="0" w:space="0" w:color="auto"/>
              </w:divBdr>
            </w:div>
            <w:div w:id="936132345">
              <w:marLeft w:val="0"/>
              <w:marRight w:val="0"/>
              <w:marTop w:val="0"/>
              <w:marBottom w:val="0"/>
              <w:divBdr>
                <w:top w:val="none" w:sz="0" w:space="0" w:color="auto"/>
                <w:left w:val="none" w:sz="0" w:space="0" w:color="auto"/>
                <w:bottom w:val="none" w:sz="0" w:space="0" w:color="auto"/>
                <w:right w:val="none" w:sz="0" w:space="0" w:color="auto"/>
              </w:divBdr>
            </w:div>
            <w:div w:id="2103715670">
              <w:marLeft w:val="0"/>
              <w:marRight w:val="0"/>
              <w:marTop w:val="0"/>
              <w:marBottom w:val="0"/>
              <w:divBdr>
                <w:top w:val="none" w:sz="0" w:space="0" w:color="auto"/>
                <w:left w:val="none" w:sz="0" w:space="0" w:color="auto"/>
                <w:bottom w:val="none" w:sz="0" w:space="0" w:color="auto"/>
                <w:right w:val="none" w:sz="0" w:space="0" w:color="auto"/>
              </w:divBdr>
            </w:div>
            <w:div w:id="536628963">
              <w:marLeft w:val="0"/>
              <w:marRight w:val="0"/>
              <w:marTop w:val="0"/>
              <w:marBottom w:val="0"/>
              <w:divBdr>
                <w:top w:val="none" w:sz="0" w:space="0" w:color="auto"/>
                <w:left w:val="none" w:sz="0" w:space="0" w:color="auto"/>
                <w:bottom w:val="none" w:sz="0" w:space="0" w:color="auto"/>
                <w:right w:val="none" w:sz="0" w:space="0" w:color="auto"/>
              </w:divBdr>
            </w:div>
            <w:div w:id="1728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9229">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14705781">
      <w:bodyDiv w:val="1"/>
      <w:marLeft w:val="0"/>
      <w:marRight w:val="0"/>
      <w:marTop w:val="0"/>
      <w:marBottom w:val="0"/>
      <w:divBdr>
        <w:top w:val="none" w:sz="0" w:space="0" w:color="auto"/>
        <w:left w:val="none" w:sz="0" w:space="0" w:color="auto"/>
        <w:bottom w:val="none" w:sz="0" w:space="0" w:color="auto"/>
        <w:right w:val="none" w:sz="0" w:space="0" w:color="auto"/>
      </w:divBdr>
    </w:div>
    <w:div w:id="234778491">
      <w:bodyDiv w:val="1"/>
      <w:marLeft w:val="0"/>
      <w:marRight w:val="0"/>
      <w:marTop w:val="0"/>
      <w:marBottom w:val="0"/>
      <w:divBdr>
        <w:top w:val="none" w:sz="0" w:space="0" w:color="auto"/>
        <w:left w:val="none" w:sz="0" w:space="0" w:color="auto"/>
        <w:bottom w:val="none" w:sz="0" w:space="0" w:color="auto"/>
        <w:right w:val="none" w:sz="0" w:space="0" w:color="auto"/>
      </w:divBdr>
    </w:div>
    <w:div w:id="269163381">
      <w:bodyDiv w:val="1"/>
      <w:marLeft w:val="0"/>
      <w:marRight w:val="0"/>
      <w:marTop w:val="0"/>
      <w:marBottom w:val="0"/>
      <w:divBdr>
        <w:top w:val="none" w:sz="0" w:space="0" w:color="auto"/>
        <w:left w:val="none" w:sz="0" w:space="0" w:color="auto"/>
        <w:bottom w:val="none" w:sz="0" w:space="0" w:color="auto"/>
        <w:right w:val="none" w:sz="0" w:space="0" w:color="auto"/>
      </w:divBdr>
    </w:div>
    <w:div w:id="274603099">
      <w:bodyDiv w:val="1"/>
      <w:marLeft w:val="0"/>
      <w:marRight w:val="0"/>
      <w:marTop w:val="0"/>
      <w:marBottom w:val="0"/>
      <w:divBdr>
        <w:top w:val="none" w:sz="0" w:space="0" w:color="auto"/>
        <w:left w:val="none" w:sz="0" w:space="0" w:color="auto"/>
        <w:bottom w:val="none" w:sz="0" w:space="0" w:color="auto"/>
        <w:right w:val="none" w:sz="0" w:space="0" w:color="auto"/>
      </w:divBdr>
    </w:div>
    <w:div w:id="322857929">
      <w:bodyDiv w:val="1"/>
      <w:marLeft w:val="0"/>
      <w:marRight w:val="0"/>
      <w:marTop w:val="0"/>
      <w:marBottom w:val="0"/>
      <w:divBdr>
        <w:top w:val="none" w:sz="0" w:space="0" w:color="auto"/>
        <w:left w:val="none" w:sz="0" w:space="0" w:color="auto"/>
        <w:bottom w:val="none" w:sz="0" w:space="0" w:color="auto"/>
        <w:right w:val="none" w:sz="0" w:space="0" w:color="auto"/>
      </w:divBdr>
    </w:div>
    <w:div w:id="368913975">
      <w:bodyDiv w:val="1"/>
      <w:marLeft w:val="0"/>
      <w:marRight w:val="0"/>
      <w:marTop w:val="0"/>
      <w:marBottom w:val="0"/>
      <w:divBdr>
        <w:top w:val="none" w:sz="0" w:space="0" w:color="auto"/>
        <w:left w:val="none" w:sz="0" w:space="0" w:color="auto"/>
        <w:bottom w:val="none" w:sz="0" w:space="0" w:color="auto"/>
        <w:right w:val="none" w:sz="0" w:space="0" w:color="auto"/>
      </w:divBdr>
    </w:div>
    <w:div w:id="389153471">
      <w:bodyDiv w:val="1"/>
      <w:marLeft w:val="0"/>
      <w:marRight w:val="0"/>
      <w:marTop w:val="0"/>
      <w:marBottom w:val="0"/>
      <w:divBdr>
        <w:top w:val="none" w:sz="0" w:space="0" w:color="auto"/>
        <w:left w:val="none" w:sz="0" w:space="0" w:color="auto"/>
        <w:bottom w:val="none" w:sz="0" w:space="0" w:color="auto"/>
        <w:right w:val="none" w:sz="0" w:space="0" w:color="auto"/>
      </w:divBdr>
    </w:div>
    <w:div w:id="394667136">
      <w:bodyDiv w:val="1"/>
      <w:marLeft w:val="0"/>
      <w:marRight w:val="0"/>
      <w:marTop w:val="0"/>
      <w:marBottom w:val="0"/>
      <w:divBdr>
        <w:top w:val="none" w:sz="0" w:space="0" w:color="auto"/>
        <w:left w:val="none" w:sz="0" w:space="0" w:color="auto"/>
        <w:bottom w:val="none" w:sz="0" w:space="0" w:color="auto"/>
        <w:right w:val="none" w:sz="0" w:space="0" w:color="auto"/>
      </w:divBdr>
    </w:div>
    <w:div w:id="414595242">
      <w:bodyDiv w:val="1"/>
      <w:marLeft w:val="0"/>
      <w:marRight w:val="0"/>
      <w:marTop w:val="0"/>
      <w:marBottom w:val="0"/>
      <w:divBdr>
        <w:top w:val="none" w:sz="0" w:space="0" w:color="auto"/>
        <w:left w:val="none" w:sz="0" w:space="0" w:color="auto"/>
        <w:bottom w:val="none" w:sz="0" w:space="0" w:color="auto"/>
        <w:right w:val="none" w:sz="0" w:space="0" w:color="auto"/>
      </w:divBdr>
    </w:div>
    <w:div w:id="457920713">
      <w:bodyDiv w:val="1"/>
      <w:marLeft w:val="0"/>
      <w:marRight w:val="0"/>
      <w:marTop w:val="0"/>
      <w:marBottom w:val="0"/>
      <w:divBdr>
        <w:top w:val="none" w:sz="0" w:space="0" w:color="auto"/>
        <w:left w:val="none" w:sz="0" w:space="0" w:color="auto"/>
        <w:bottom w:val="none" w:sz="0" w:space="0" w:color="auto"/>
        <w:right w:val="none" w:sz="0" w:space="0" w:color="auto"/>
      </w:divBdr>
    </w:div>
    <w:div w:id="464474255">
      <w:bodyDiv w:val="1"/>
      <w:marLeft w:val="0"/>
      <w:marRight w:val="0"/>
      <w:marTop w:val="0"/>
      <w:marBottom w:val="0"/>
      <w:divBdr>
        <w:top w:val="none" w:sz="0" w:space="0" w:color="auto"/>
        <w:left w:val="none" w:sz="0" w:space="0" w:color="auto"/>
        <w:bottom w:val="none" w:sz="0" w:space="0" w:color="auto"/>
        <w:right w:val="none" w:sz="0" w:space="0" w:color="auto"/>
      </w:divBdr>
    </w:div>
    <w:div w:id="476459561">
      <w:bodyDiv w:val="1"/>
      <w:marLeft w:val="0"/>
      <w:marRight w:val="0"/>
      <w:marTop w:val="0"/>
      <w:marBottom w:val="0"/>
      <w:divBdr>
        <w:top w:val="none" w:sz="0" w:space="0" w:color="auto"/>
        <w:left w:val="none" w:sz="0" w:space="0" w:color="auto"/>
        <w:bottom w:val="none" w:sz="0" w:space="0" w:color="auto"/>
        <w:right w:val="none" w:sz="0" w:space="0" w:color="auto"/>
      </w:divBdr>
    </w:div>
    <w:div w:id="509949271">
      <w:bodyDiv w:val="1"/>
      <w:marLeft w:val="0"/>
      <w:marRight w:val="0"/>
      <w:marTop w:val="0"/>
      <w:marBottom w:val="0"/>
      <w:divBdr>
        <w:top w:val="none" w:sz="0" w:space="0" w:color="auto"/>
        <w:left w:val="none" w:sz="0" w:space="0" w:color="auto"/>
        <w:bottom w:val="none" w:sz="0" w:space="0" w:color="auto"/>
        <w:right w:val="none" w:sz="0" w:space="0" w:color="auto"/>
      </w:divBdr>
    </w:div>
    <w:div w:id="517276087">
      <w:bodyDiv w:val="1"/>
      <w:marLeft w:val="0"/>
      <w:marRight w:val="0"/>
      <w:marTop w:val="0"/>
      <w:marBottom w:val="0"/>
      <w:divBdr>
        <w:top w:val="none" w:sz="0" w:space="0" w:color="auto"/>
        <w:left w:val="none" w:sz="0" w:space="0" w:color="auto"/>
        <w:bottom w:val="none" w:sz="0" w:space="0" w:color="auto"/>
        <w:right w:val="none" w:sz="0" w:space="0" w:color="auto"/>
      </w:divBdr>
    </w:div>
    <w:div w:id="559635017">
      <w:bodyDiv w:val="1"/>
      <w:marLeft w:val="0"/>
      <w:marRight w:val="0"/>
      <w:marTop w:val="0"/>
      <w:marBottom w:val="0"/>
      <w:divBdr>
        <w:top w:val="none" w:sz="0" w:space="0" w:color="auto"/>
        <w:left w:val="none" w:sz="0" w:space="0" w:color="auto"/>
        <w:bottom w:val="none" w:sz="0" w:space="0" w:color="auto"/>
        <w:right w:val="none" w:sz="0" w:space="0" w:color="auto"/>
      </w:divBdr>
    </w:div>
    <w:div w:id="582184596">
      <w:bodyDiv w:val="1"/>
      <w:marLeft w:val="0"/>
      <w:marRight w:val="0"/>
      <w:marTop w:val="0"/>
      <w:marBottom w:val="0"/>
      <w:divBdr>
        <w:top w:val="none" w:sz="0" w:space="0" w:color="auto"/>
        <w:left w:val="none" w:sz="0" w:space="0" w:color="auto"/>
        <w:bottom w:val="none" w:sz="0" w:space="0" w:color="auto"/>
        <w:right w:val="none" w:sz="0" w:space="0" w:color="auto"/>
      </w:divBdr>
    </w:div>
    <w:div w:id="687171849">
      <w:bodyDiv w:val="1"/>
      <w:marLeft w:val="0"/>
      <w:marRight w:val="0"/>
      <w:marTop w:val="0"/>
      <w:marBottom w:val="0"/>
      <w:divBdr>
        <w:top w:val="none" w:sz="0" w:space="0" w:color="auto"/>
        <w:left w:val="none" w:sz="0" w:space="0" w:color="auto"/>
        <w:bottom w:val="none" w:sz="0" w:space="0" w:color="auto"/>
        <w:right w:val="none" w:sz="0" w:space="0" w:color="auto"/>
      </w:divBdr>
    </w:div>
    <w:div w:id="695349345">
      <w:bodyDiv w:val="1"/>
      <w:marLeft w:val="0"/>
      <w:marRight w:val="0"/>
      <w:marTop w:val="0"/>
      <w:marBottom w:val="0"/>
      <w:divBdr>
        <w:top w:val="none" w:sz="0" w:space="0" w:color="auto"/>
        <w:left w:val="none" w:sz="0" w:space="0" w:color="auto"/>
        <w:bottom w:val="none" w:sz="0" w:space="0" w:color="auto"/>
        <w:right w:val="none" w:sz="0" w:space="0" w:color="auto"/>
      </w:divBdr>
    </w:div>
    <w:div w:id="696927329">
      <w:bodyDiv w:val="1"/>
      <w:marLeft w:val="0"/>
      <w:marRight w:val="0"/>
      <w:marTop w:val="0"/>
      <w:marBottom w:val="0"/>
      <w:divBdr>
        <w:top w:val="none" w:sz="0" w:space="0" w:color="auto"/>
        <w:left w:val="none" w:sz="0" w:space="0" w:color="auto"/>
        <w:bottom w:val="none" w:sz="0" w:space="0" w:color="auto"/>
        <w:right w:val="none" w:sz="0" w:space="0" w:color="auto"/>
      </w:divBdr>
      <w:divsChild>
        <w:div w:id="530606122">
          <w:marLeft w:val="0"/>
          <w:marRight w:val="0"/>
          <w:marTop w:val="0"/>
          <w:marBottom w:val="0"/>
          <w:divBdr>
            <w:top w:val="none" w:sz="0" w:space="0" w:color="auto"/>
            <w:left w:val="none" w:sz="0" w:space="0" w:color="auto"/>
            <w:bottom w:val="none" w:sz="0" w:space="0" w:color="auto"/>
            <w:right w:val="none" w:sz="0" w:space="0" w:color="auto"/>
          </w:divBdr>
          <w:divsChild>
            <w:div w:id="42872765">
              <w:marLeft w:val="0"/>
              <w:marRight w:val="0"/>
              <w:marTop w:val="0"/>
              <w:marBottom w:val="0"/>
              <w:divBdr>
                <w:top w:val="none" w:sz="0" w:space="0" w:color="auto"/>
                <w:left w:val="none" w:sz="0" w:space="0" w:color="auto"/>
                <w:bottom w:val="none" w:sz="0" w:space="0" w:color="auto"/>
                <w:right w:val="none" w:sz="0" w:space="0" w:color="auto"/>
              </w:divBdr>
            </w:div>
            <w:div w:id="2132554024">
              <w:marLeft w:val="0"/>
              <w:marRight w:val="0"/>
              <w:marTop w:val="0"/>
              <w:marBottom w:val="0"/>
              <w:divBdr>
                <w:top w:val="none" w:sz="0" w:space="0" w:color="auto"/>
                <w:left w:val="none" w:sz="0" w:space="0" w:color="auto"/>
                <w:bottom w:val="none" w:sz="0" w:space="0" w:color="auto"/>
                <w:right w:val="none" w:sz="0" w:space="0" w:color="auto"/>
              </w:divBdr>
            </w:div>
            <w:div w:id="1521122721">
              <w:marLeft w:val="0"/>
              <w:marRight w:val="0"/>
              <w:marTop w:val="0"/>
              <w:marBottom w:val="0"/>
              <w:divBdr>
                <w:top w:val="none" w:sz="0" w:space="0" w:color="auto"/>
                <w:left w:val="none" w:sz="0" w:space="0" w:color="auto"/>
                <w:bottom w:val="none" w:sz="0" w:space="0" w:color="auto"/>
                <w:right w:val="none" w:sz="0" w:space="0" w:color="auto"/>
              </w:divBdr>
            </w:div>
            <w:div w:id="714810537">
              <w:marLeft w:val="0"/>
              <w:marRight w:val="0"/>
              <w:marTop w:val="0"/>
              <w:marBottom w:val="0"/>
              <w:divBdr>
                <w:top w:val="none" w:sz="0" w:space="0" w:color="auto"/>
                <w:left w:val="none" w:sz="0" w:space="0" w:color="auto"/>
                <w:bottom w:val="none" w:sz="0" w:space="0" w:color="auto"/>
                <w:right w:val="none" w:sz="0" w:space="0" w:color="auto"/>
              </w:divBdr>
            </w:div>
            <w:div w:id="1734155974">
              <w:marLeft w:val="0"/>
              <w:marRight w:val="0"/>
              <w:marTop w:val="0"/>
              <w:marBottom w:val="0"/>
              <w:divBdr>
                <w:top w:val="none" w:sz="0" w:space="0" w:color="auto"/>
                <w:left w:val="none" w:sz="0" w:space="0" w:color="auto"/>
                <w:bottom w:val="none" w:sz="0" w:space="0" w:color="auto"/>
                <w:right w:val="none" w:sz="0" w:space="0" w:color="auto"/>
              </w:divBdr>
            </w:div>
            <w:div w:id="736325053">
              <w:marLeft w:val="0"/>
              <w:marRight w:val="0"/>
              <w:marTop w:val="0"/>
              <w:marBottom w:val="0"/>
              <w:divBdr>
                <w:top w:val="none" w:sz="0" w:space="0" w:color="auto"/>
                <w:left w:val="none" w:sz="0" w:space="0" w:color="auto"/>
                <w:bottom w:val="none" w:sz="0" w:space="0" w:color="auto"/>
                <w:right w:val="none" w:sz="0" w:space="0" w:color="auto"/>
              </w:divBdr>
            </w:div>
            <w:div w:id="364798051">
              <w:marLeft w:val="0"/>
              <w:marRight w:val="0"/>
              <w:marTop w:val="0"/>
              <w:marBottom w:val="0"/>
              <w:divBdr>
                <w:top w:val="none" w:sz="0" w:space="0" w:color="auto"/>
                <w:left w:val="none" w:sz="0" w:space="0" w:color="auto"/>
                <w:bottom w:val="none" w:sz="0" w:space="0" w:color="auto"/>
                <w:right w:val="none" w:sz="0" w:space="0" w:color="auto"/>
              </w:divBdr>
            </w:div>
            <w:div w:id="1622497039">
              <w:marLeft w:val="0"/>
              <w:marRight w:val="0"/>
              <w:marTop w:val="0"/>
              <w:marBottom w:val="0"/>
              <w:divBdr>
                <w:top w:val="none" w:sz="0" w:space="0" w:color="auto"/>
                <w:left w:val="none" w:sz="0" w:space="0" w:color="auto"/>
                <w:bottom w:val="none" w:sz="0" w:space="0" w:color="auto"/>
                <w:right w:val="none" w:sz="0" w:space="0" w:color="auto"/>
              </w:divBdr>
            </w:div>
            <w:div w:id="1780710949">
              <w:marLeft w:val="0"/>
              <w:marRight w:val="0"/>
              <w:marTop w:val="0"/>
              <w:marBottom w:val="0"/>
              <w:divBdr>
                <w:top w:val="none" w:sz="0" w:space="0" w:color="auto"/>
                <w:left w:val="none" w:sz="0" w:space="0" w:color="auto"/>
                <w:bottom w:val="none" w:sz="0" w:space="0" w:color="auto"/>
                <w:right w:val="none" w:sz="0" w:space="0" w:color="auto"/>
              </w:divBdr>
            </w:div>
            <w:div w:id="227112045">
              <w:marLeft w:val="0"/>
              <w:marRight w:val="0"/>
              <w:marTop w:val="0"/>
              <w:marBottom w:val="0"/>
              <w:divBdr>
                <w:top w:val="none" w:sz="0" w:space="0" w:color="auto"/>
                <w:left w:val="none" w:sz="0" w:space="0" w:color="auto"/>
                <w:bottom w:val="none" w:sz="0" w:space="0" w:color="auto"/>
                <w:right w:val="none" w:sz="0" w:space="0" w:color="auto"/>
              </w:divBdr>
            </w:div>
            <w:div w:id="305932707">
              <w:marLeft w:val="0"/>
              <w:marRight w:val="0"/>
              <w:marTop w:val="0"/>
              <w:marBottom w:val="0"/>
              <w:divBdr>
                <w:top w:val="none" w:sz="0" w:space="0" w:color="auto"/>
                <w:left w:val="none" w:sz="0" w:space="0" w:color="auto"/>
                <w:bottom w:val="none" w:sz="0" w:space="0" w:color="auto"/>
                <w:right w:val="none" w:sz="0" w:space="0" w:color="auto"/>
              </w:divBdr>
            </w:div>
            <w:div w:id="1896238606">
              <w:marLeft w:val="0"/>
              <w:marRight w:val="0"/>
              <w:marTop w:val="0"/>
              <w:marBottom w:val="0"/>
              <w:divBdr>
                <w:top w:val="none" w:sz="0" w:space="0" w:color="auto"/>
                <w:left w:val="none" w:sz="0" w:space="0" w:color="auto"/>
                <w:bottom w:val="none" w:sz="0" w:space="0" w:color="auto"/>
                <w:right w:val="none" w:sz="0" w:space="0" w:color="auto"/>
              </w:divBdr>
            </w:div>
            <w:div w:id="143589432">
              <w:marLeft w:val="0"/>
              <w:marRight w:val="0"/>
              <w:marTop w:val="0"/>
              <w:marBottom w:val="0"/>
              <w:divBdr>
                <w:top w:val="none" w:sz="0" w:space="0" w:color="auto"/>
                <w:left w:val="none" w:sz="0" w:space="0" w:color="auto"/>
                <w:bottom w:val="none" w:sz="0" w:space="0" w:color="auto"/>
                <w:right w:val="none" w:sz="0" w:space="0" w:color="auto"/>
              </w:divBdr>
            </w:div>
            <w:div w:id="1802839386">
              <w:marLeft w:val="0"/>
              <w:marRight w:val="0"/>
              <w:marTop w:val="0"/>
              <w:marBottom w:val="0"/>
              <w:divBdr>
                <w:top w:val="none" w:sz="0" w:space="0" w:color="auto"/>
                <w:left w:val="none" w:sz="0" w:space="0" w:color="auto"/>
                <w:bottom w:val="none" w:sz="0" w:space="0" w:color="auto"/>
                <w:right w:val="none" w:sz="0" w:space="0" w:color="auto"/>
              </w:divBdr>
            </w:div>
            <w:div w:id="1990085283">
              <w:marLeft w:val="0"/>
              <w:marRight w:val="0"/>
              <w:marTop w:val="0"/>
              <w:marBottom w:val="0"/>
              <w:divBdr>
                <w:top w:val="none" w:sz="0" w:space="0" w:color="auto"/>
                <w:left w:val="none" w:sz="0" w:space="0" w:color="auto"/>
                <w:bottom w:val="none" w:sz="0" w:space="0" w:color="auto"/>
                <w:right w:val="none" w:sz="0" w:space="0" w:color="auto"/>
              </w:divBdr>
            </w:div>
            <w:div w:id="1833640069">
              <w:marLeft w:val="0"/>
              <w:marRight w:val="0"/>
              <w:marTop w:val="0"/>
              <w:marBottom w:val="0"/>
              <w:divBdr>
                <w:top w:val="none" w:sz="0" w:space="0" w:color="auto"/>
                <w:left w:val="none" w:sz="0" w:space="0" w:color="auto"/>
                <w:bottom w:val="none" w:sz="0" w:space="0" w:color="auto"/>
                <w:right w:val="none" w:sz="0" w:space="0" w:color="auto"/>
              </w:divBdr>
            </w:div>
            <w:div w:id="270549715">
              <w:marLeft w:val="0"/>
              <w:marRight w:val="0"/>
              <w:marTop w:val="0"/>
              <w:marBottom w:val="0"/>
              <w:divBdr>
                <w:top w:val="none" w:sz="0" w:space="0" w:color="auto"/>
                <w:left w:val="none" w:sz="0" w:space="0" w:color="auto"/>
                <w:bottom w:val="none" w:sz="0" w:space="0" w:color="auto"/>
                <w:right w:val="none" w:sz="0" w:space="0" w:color="auto"/>
              </w:divBdr>
            </w:div>
            <w:div w:id="1155754821">
              <w:marLeft w:val="0"/>
              <w:marRight w:val="0"/>
              <w:marTop w:val="0"/>
              <w:marBottom w:val="0"/>
              <w:divBdr>
                <w:top w:val="none" w:sz="0" w:space="0" w:color="auto"/>
                <w:left w:val="none" w:sz="0" w:space="0" w:color="auto"/>
                <w:bottom w:val="none" w:sz="0" w:space="0" w:color="auto"/>
                <w:right w:val="none" w:sz="0" w:space="0" w:color="auto"/>
              </w:divBdr>
            </w:div>
            <w:div w:id="1773236410">
              <w:marLeft w:val="0"/>
              <w:marRight w:val="0"/>
              <w:marTop w:val="0"/>
              <w:marBottom w:val="0"/>
              <w:divBdr>
                <w:top w:val="none" w:sz="0" w:space="0" w:color="auto"/>
                <w:left w:val="none" w:sz="0" w:space="0" w:color="auto"/>
                <w:bottom w:val="none" w:sz="0" w:space="0" w:color="auto"/>
                <w:right w:val="none" w:sz="0" w:space="0" w:color="auto"/>
              </w:divBdr>
            </w:div>
            <w:div w:id="695814899">
              <w:marLeft w:val="0"/>
              <w:marRight w:val="0"/>
              <w:marTop w:val="0"/>
              <w:marBottom w:val="0"/>
              <w:divBdr>
                <w:top w:val="none" w:sz="0" w:space="0" w:color="auto"/>
                <w:left w:val="none" w:sz="0" w:space="0" w:color="auto"/>
                <w:bottom w:val="none" w:sz="0" w:space="0" w:color="auto"/>
                <w:right w:val="none" w:sz="0" w:space="0" w:color="auto"/>
              </w:divBdr>
            </w:div>
            <w:div w:id="1629970315">
              <w:marLeft w:val="0"/>
              <w:marRight w:val="0"/>
              <w:marTop w:val="0"/>
              <w:marBottom w:val="0"/>
              <w:divBdr>
                <w:top w:val="none" w:sz="0" w:space="0" w:color="auto"/>
                <w:left w:val="none" w:sz="0" w:space="0" w:color="auto"/>
                <w:bottom w:val="none" w:sz="0" w:space="0" w:color="auto"/>
                <w:right w:val="none" w:sz="0" w:space="0" w:color="auto"/>
              </w:divBdr>
            </w:div>
            <w:div w:id="36397709">
              <w:marLeft w:val="0"/>
              <w:marRight w:val="0"/>
              <w:marTop w:val="0"/>
              <w:marBottom w:val="0"/>
              <w:divBdr>
                <w:top w:val="none" w:sz="0" w:space="0" w:color="auto"/>
                <w:left w:val="none" w:sz="0" w:space="0" w:color="auto"/>
                <w:bottom w:val="none" w:sz="0" w:space="0" w:color="auto"/>
                <w:right w:val="none" w:sz="0" w:space="0" w:color="auto"/>
              </w:divBdr>
            </w:div>
            <w:div w:id="1433432987">
              <w:marLeft w:val="0"/>
              <w:marRight w:val="0"/>
              <w:marTop w:val="0"/>
              <w:marBottom w:val="0"/>
              <w:divBdr>
                <w:top w:val="none" w:sz="0" w:space="0" w:color="auto"/>
                <w:left w:val="none" w:sz="0" w:space="0" w:color="auto"/>
                <w:bottom w:val="none" w:sz="0" w:space="0" w:color="auto"/>
                <w:right w:val="none" w:sz="0" w:space="0" w:color="auto"/>
              </w:divBdr>
            </w:div>
            <w:div w:id="850409432">
              <w:marLeft w:val="0"/>
              <w:marRight w:val="0"/>
              <w:marTop w:val="0"/>
              <w:marBottom w:val="0"/>
              <w:divBdr>
                <w:top w:val="none" w:sz="0" w:space="0" w:color="auto"/>
                <w:left w:val="none" w:sz="0" w:space="0" w:color="auto"/>
                <w:bottom w:val="none" w:sz="0" w:space="0" w:color="auto"/>
                <w:right w:val="none" w:sz="0" w:space="0" w:color="auto"/>
              </w:divBdr>
            </w:div>
            <w:div w:id="1617368612">
              <w:marLeft w:val="0"/>
              <w:marRight w:val="0"/>
              <w:marTop w:val="0"/>
              <w:marBottom w:val="0"/>
              <w:divBdr>
                <w:top w:val="none" w:sz="0" w:space="0" w:color="auto"/>
                <w:left w:val="none" w:sz="0" w:space="0" w:color="auto"/>
                <w:bottom w:val="none" w:sz="0" w:space="0" w:color="auto"/>
                <w:right w:val="none" w:sz="0" w:space="0" w:color="auto"/>
              </w:divBdr>
            </w:div>
            <w:div w:id="64453760">
              <w:marLeft w:val="0"/>
              <w:marRight w:val="0"/>
              <w:marTop w:val="0"/>
              <w:marBottom w:val="0"/>
              <w:divBdr>
                <w:top w:val="none" w:sz="0" w:space="0" w:color="auto"/>
                <w:left w:val="none" w:sz="0" w:space="0" w:color="auto"/>
                <w:bottom w:val="none" w:sz="0" w:space="0" w:color="auto"/>
                <w:right w:val="none" w:sz="0" w:space="0" w:color="auto"/>
              </w:divBdr>
            </w:div>
            <w:div w:id="1922641254">
              <w:marLeft w:val="0"/>
              <w:marRight w:val="0"/>
              <w:marTop w:val="0"/>
              <w:marBottom w:val="0"/>
              <w:divBdr>
                <w:top w:val="none" w:sz="0" w:space="0" w:color="auto"/>
                <w:left w:val="none" w:sz="0" w:space="0" w:color="auto"/>
                <w:bottom w:val="none" w:sz="0" w:space="0" w:color="auto"/>
                <w:right w:val="none" w:sz="0" w:space="0" w:color="auto"/>
              </w:divBdr>
            </w:div>
            <w:div w:id="763494454">
              <w:marLeft w:val="0"/>
              <w:marRight w:val="0"/>
              <w:marTop w:val="0"/>
              <w:marBottom w:val="0"/>
              <w:divBdr>
                <w:top w:val="none" w:sz="0" w:space="0" w:color="auto"/>
                <w:left w:val="none" w:sz="0" w:space="0" w:color="auto"/>
                <w:bottom w:val="none" w:sz="0" w:space="0" w:color="auto"/>
                <w:right w:val="none" w:sz="0" w:space="0" w:color="auto"/>
              </w:divBdr>
            </w:div>
            <w:div w:id="367609598">
              <w:marLeft w:val="0"/>
              <w:marRight w:val="0"/>
              <w:marTop w:val="0"/>
              <w:marBottom w:val="0"/>
              <w:divBdr>
                <w:top w:val="none" w:sz="0" w:space="0" w:color="auto"/>
                <w:left w:val="none" w:sz="0" w:space="0" w:color="auto"/>
                <w:bottom w:val="none" w:sz="0" w:space="0" w:color="auto"/>
                <w:right w:val="none" w:sz="0" w:space="0" w:color="auto"/>
              </w:divBdr>
            </w:div>
            <w:div w:id="545411277">
              <w:marLeft w:val="0"/>
              <w:marRight w:val="0"/>
              <w:marTop w:val="0"/>
              <w:marBottom w:val="0"/>
              <w:divBdr>
                <w:top w:val="none" w:sz="0" w:space="0" w:color="auto"/>
                <w:left w:val="none" w:sz="0" w:space="0" w:color="auto"/>
                <w:bottom w:val="none" w:sz="0" w:space="0" w:color="auto"/>
                <w:right w:val="none" w:sz="0" w:space="0" w:color="auto"/>
              </w:divBdr>
            </w:div>
            <w:div w:id="2052879096">
              <w:marLeft w:val="0"/>
              <w:marRight w:val="0"/>
              <w:marTop w:val="0"/>
              <w:marBottom w:val="0"/>
              <w:divBdr>
                <w:top w:val="none" w:sz="0" w:space="0" w:color="auto"/>
                <w:left w:val="none" w:sz="0" w:space="0" w:color="auto"/>
                <w:bottom w:val="none" w:sz="0" w:space="0" w:color="auto"/>
                <w:right w:val="none" w:sz="0" w:space="0" w:color="auto"/>
              </w:divBdr>
            </w:div>
            <w:div w:id="1336299856">
              <w:marLeft w:val="0"/>
              <w:marRight w:val="0"/>
              <w:marTop w:val="0"/>
              <w:marBottom w:val="0"/>
              <w:divBdr>
                <w:top w:val="none" w:sz="0" w:space="0" w:color="auto"/>
                <w:left w:val="none" w:sz="0" w:space="0" w:color="auto"/>
                <w:bottom w:val="none" w:sz="0" w:space="0" w:color="auto"/>
                <w:right w:val="none" w:sz="0" w:space="0" w:color="auto"/>
              </w:divBdr>
            </w:div>
            <w:div w:id="2093814163">
              <w:marLeft w:val="0"/>
              <w:marRight w:val="0"/>
              <w:marTop w:val="0"/>
              <w:marBottom w:val="0"/>
              <w:divBdr>
                <w:top w:val="none" w:sz="0" w:space="0" w:color="auto"/>
                <w:left w:val="none" w:sz="0" w:space="0" w:color="auto"/>
                <w:bottom w:val="none" w:sz="0" w:space="0" w:color="auto"/>
                <w:right w:val="none" w:sz="0" w:space="0" w:color="auto"/>
              </w:divBdr>
            </w:div>
            <w:div w:id="788625087">
              <w:marLeft w:val="0"/>
              <w:marRight w:val="0"/>
              <w:marTop w:val="0"/>
              <w:marBottom w:val="0"/>
              <w:divBdr>
                <w:top w:val="none" w:sz="0" w:space="0" w:color="auto"/>
                <w:left w:val="none" w:sz="0" w:space="0" w:color="auto"/>
                <w:bottom w:val="none" w:sz="0" w:space="0" w:color="auto"/>
                <w:right w:val="none" w:sz="0" w:space="0" w:color="auto"/>
              </w:divBdr>
            </w:div>
            <w:div w:id="674654930">
              <w:marLeft w:val="0"/>
              <w:marRight w:val="0"/>
              <w:marTop w:val="0"/>
              <w:marBottom w:val="0"/>
              <w:divBdr>
                <w:top w:val="none" w:sz="0" w:space="0" w:color="auto"/>
                <w:left w:val="none" w:sz="0" w:space="0" w:color="auto"/>
                <w:bottom w:val="none" w:sz="0" w:space="0" w:color="auto"/>
                <w:right w:val="none" w:sz="0" w:space="0" w:color="auto"/>
              </w:divBdr>
            </w:div>
            <w:div w:id="440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676">
      <w:bodyDiv w:val="1"/>
      <w:marLeft w:val="0"/>
      <w:marRight w:val="0"/>
      <w:marTop w:val="0"/>
      <w:marBottom w:val="0"/>
      <w:divBdr>
        <w:top w:val="none" w:sz="0" w:space="0" w:color="auto"/>
        <w:left w:val="none" w:sz="0" w:space="0" w:color="auto"/>
        <w:bottom w:val="none" w:sz="0" w:space="0" w:color="auto"/>
        <w:right w:val="none" w:sz="0" w:space="0" w:color="auto"/>
      </w:divBdr>
    </w:div>
    <w:div w:id="706682776">
      <w:bodyDiv w:val="1"/>
      <w:marLeft w:val="0"/>
      <w:marRight w:val="0"/>
      <w:marTop w:val="0"/>
      <w:marBottom w:val="0"/>
      <w:divBdr>
        <w:top w:val="none" w:sz="0" w:space="0" w:color="auto"/>
        <w:left w:val="none" w:sz="0" w:space="0" w:color="auto"/>
        <w:bottom w:val="none" w:sz="0" w:space="0" w:color="auto"/>
        <w:right w:val="none" w:sz="0" w:space="0" w:color="auto"/>
      </w:divBdr>
    </w:div>
    <w:div w:id="732504199">
      <w:bodyDiv w:val="1"/>
      <w:marLeft w:val="0"/>
      <w:marRight w:val="0"/>
      <w:marTop w:val="0"/>
      <w:marBottom w:val="0"/>
      <w:divBdr>
        <w:top w:val="none" w:sz="0" w:space="0" w:color="auto"/>
        <w:left w:val="none" w:sz="0" w:space="0" w:color="auto"/>
        <w:bottom w:val="none" w:sz="0" w:space="0" w:color="auto"/>
        <w:right w:val="none" w:sz="0" w:space="0" w:color="auto"/>
      </w:divBdr>
    </w:div>
    <w:div w:id="805203420">
      <w:bodyDiv w:val="1"/>
      <w:marLeft w:val="0"/>
      <w:marRight w:val="0"/>
      <w:marTop w:val="0"/>
      <w:marBottom w:val="0"/>
      <w:divBdr>
        <w:top w:val="none" w:sz="0" w:space="0" w:color="auto"/>
        <w:left w:val="none" w:sz="0" w:space="0" w:color="auto"/>
        <w:bottom w:val="none" w:sz="0" w:space="0" w:color="auto"/>
        <w:right w:val="none" w:sz="0" w:space="0" w:color="auto"/>
      </w:divBdr>
      <w:divsChild>
        <w:div w:id="1773086494">
          <w:marLeft w:val="0"/>
          <w:marRight w:val="0"/>
          <w:marTop w:val="0"/>
          <w:marBottom w:val="0"/>
          <w:divBdr>
            <w:top w:val="none" w:sz="0" w:space="0" w:color="auto"/>
            <w:left w:val="none" w:sz="0" w:space="0" w:color="auto"/>
            <w:bottom w:val="none" w:sz="0" w:space="0" w:color="auto"/>
            <w:right w:val="none" w:sz="0" w:space="0" w:color="auto"/>
          </w:divBdr>
          <w:divsChild>
            <w:div w:id="148182113">
              <w:marLeft w:val="0"/>
              <w:marRight w:val="0"/>
              <w:marTop w:val="0"/>
              <w:marBottom w:val="0"/>
              <w:divBdr>
                <w:top w:val="none" w:sz="0" w:space="0" w:color="auto"/>
                <w:left w:val="none" w:sz="0" w:space="0" w:color="auto"/>
                <w:bottom w:val="none" w:sz="0" w:space="0" w:color="auto"/>
                <w:right w:val="none" w:sz="0" w:space="0" w:color="auto"/>
              </w:divBdr>
            </w:div>
            <w:div w:id="1704666518">
              <w:marLeft w:val="0"/>
              <w:marRight w:val="0"/>
              <w:marTop w:val="0"/>
              <w:marBottom w:val="0"/>
              <w:divBdr>
                <w:top w:val="none" w:sz="0" w:space="0" w:color="auto"/>
                <w:left w:val="none" w:sz="0" w:space="0" w:color="auto"/>
                <w:bottom w:val="none" w:sz="0" w:space="0" w:color="auto"/>
                <w:right w:val="none" w:sz="0" w:space="0" w:color="auto"/>
              </w:divBdr>
            </w:div>
            <w:div w:id="249239058">
              <w:marLeft w:val="0"/>
              <w:marRight w:val="0"/>
              <w:marTop w:val="0"/>
              <w:marBottom w:val="0"/>
              <w:divBdr>
                <w:top w:val="none" w:sz="0" w:space="0" w:color="auto"/>
                <w:left w:val="none" w:sz="0" w:space="0" w:color="auto"/>
                <w:bottom w:val="none" w:sz="0" w:space="0" w:color="auto"/>
                <w:right w:val="none" w:sz="0" w:space="0" w:color="auto"/>
              </w:divBdr>
            </w:div>
            <w:div w:id="1151866029">
              <w:marLeft w:val="0"/>
              <w:marRight w:val="0"/>
              <w:marTop w:val="0"/>
              <w:marBottom w:val="0"/>
              <w:divBdr>
                <w:top w:val="none" w:sz="0" w:space="0" w:color="auto"/>
                <w:left w:val="none" w:sz="0" w:space="0" w:color="auto"/>
                <w:bottom w:val="none" w:sz="0" w:space="0" w:color="auto"/>
                <w:right w:val="none" w:sz="0" w:space="0" w:color="auto"/>
              </w:divBdr>
            </w:div>
            <w:div w:id="1207720797">
              <w:marLeft w:val="0"/>
              <w:marRight w:val="0"/>
              <w:marTop w:val="0"/>
              <w:marBottom w:val="0"/>
              <w:divBdr>
                <w:top w:val="none" w:sz="0" w:space="0" w:color="auto"/>
                <w:left w:val="none" w:sz="0" w:space="0" w:color="auto"/>
                <w:bottom w:val="none" w:sz="0" w:space="0" w:color="auto"/>
                <w:right w:val="none" w:sz="0" w:space="0" w:color="auto"/>
              </w:divBdr>
            </w:div>
            <w:div w:id="640116661">
              <w:marLeft w:val="0"/>
              <w:marRight w:val="0"/>
              <w:marTop w:val="0"/>
              <w:marBottom w:val="0"/>
              <w:divBdr>
                <w:top w:val="none" w:sz="0" w:space="0" w:color="auto"/>
                <w:left w:val="none" w:sz="0" w:space="0" w:color="auto"/>
                <w:bottom w:val="none" w:sz="0" w:space="0" w:color="auto"/>
                <w:right w:val="none" w:sz="0" w:space="0" w:color="auto"/>
              </w:divBdr>
            </w:div>
            <w:div w:id="677972705">
              <w:marLeft w:val="0"/>
              <w:marRight w:val="0"/>
              <w:marTop w:val="0"/>
              <w:marBottom w:val="0"/>
              <w:divBdr>
                <w:top w:val="none" w:sz="0" w:space="0" w:color="auto"/>
                <w:left w:val="none" w:sz="0" w:space="0" w:color="auto"/>
                <w:bottom w:val="none" w:sz="0" w:space="0" w:color="auto"/>
                <w:right w:val="none" w:sz="0" w:space="0" w:color="auto"/>
              </w:divBdr>
            </w:div>
            <w:div w:id="1578786362">
              <w:marLeft w:val="0"/>
              <w:marRight w:val="0"/>
              <w:marTop w:val="0"/>
              <w:marBottom w:val="0"/>
              <w:divBdr>
                <w:top w:val="none" w:sz="0" w:space="0" w:color="auto"/>
                <w:left w:val="none" w:sz="0" w:space="0" w:color="auto"/>
                <w:bottom w:val="none" w:sz="0" w:space="0" w:color="auto"/>
                <w:right w:val="none" w:sz="0" w:space="0" w:color="auto"/>
              </w:divBdr>
            </w:div>
            <w:div w:id="47921215">
              <w:marLeft w:val="0"/>
              <w:marRight w:val="0"/>
              <w:marTop w:val="0"/>
              <w:marBottom w:val="0"/>
              <w:divBdr>
                <w:top w:val="none" w:sz="0" w:space="0" w:color="auto"/>
                <w:left w:val="none" w:sz="0" w:space="0" w:color="auto"/>
                <w:bottom w:val="none" w:sz="0" w:space="0" w:color="auto"/>
                <w:right w:val="none" w:sz="0" w:space="0" w:color="auto"/>
              </w:divBdr>
            </w:div>
            <w:div w:id="1776635559">
              <w:marLeft w:val="0"/>
              <w:marRight w:val="0"/>
              <w:marTop w:val="0"/>
              <w:marBottom w:val="0"/>
              <w:divBdr>
                <w:top w:val="none" w:sz="0" w:space="0" w:color="auto"/>
                <w:left w:val="none" w:sz="0" w:space="0" w:color="auto"/>
                <w:bottom w:val="none" w:sz="0" w:space="0" w:color="auto"/>
                <w:right w:val="none" w:sz="0" w:space="0" w:color="auto"/>
              </w:divBdr>
            </w:div>
            <w:div w:id="2038699946">
              <w:marLeft w:val="0"/>
              <w:marRight w:val="0"/>
              <w:marTop w:val="0"/>
              <w:marBottom w:val="0"/>
              <w:divBdr>
                <w:top w:val="none" w:sz="0" w:space="0" w:color="auto"/>
                <w:left w:val="none" w:sz="0" w:space="0" w:color="auto"/>
                <w:bottom w:val="none" w:sz="0" w:space="0" w:color="auto"/>
                <w:right w:val="none" w:sz="0" w:space="0" w:color="auto"/>
              </w:divBdr>
            </w:div>
            <w:div w:id="1821654253">
              <w:marLeft w:val="0"/>
              <w:marRight w:val="0"/>
              <w:marTop w:val="0"/>
              <w:marBottom w:val="0"/>
              <w:divBdr>
                <w:top w:val="none" w:sz="0" w:space="0" w:color="auto"/>
                <w:left w:val="none" w:sz="0" w:space="0" w:color="auto"/>
                <w:bottom w:val="none" w:sz="0" w:space="0" w:color="auto"/>
                <w:right w:val="none" w:sz="0" w:space="0" w:color="auto"/>
              </w:divBdr>
            </w:div>
            <w:div w:id="1949849714">
              <w:marLeft w:val="0"/>
              <w:marRight w:val="0"/>
              <w:marTop w:val="0"/>
              <w:marBottom w:val="0"/>
              <w:divBdr>
                <w:top w:val="none" w:sz="0" w:space="0" w:color="auto"/>
                <w:left w:val="none" w:sz="0" w:space="0" w:color="auto"/>
                <w:bottom w:val="none" w:sz="0" w:space="0" w:color="auto"/>
                <w:right w:val="none" w:sz="0" w:space="0" w:color="auto"/>
              </w:divBdr>
            </w:div>
            <w:div w:id="656305531">
              <w:marLeft w:val="0"/>
              <w:marRight w:val="0"/>
              <w:marTop w:val="0"/>
              <w:marBottom w:val="0"/>
              <w:divBdr>
                <w:top w:val="none" w:sz="0" w:space="0" w:color="auto"/>
                <w:left w:val="none" w:sz="0" w:space="0" w:color="auto"/>
                <w:bottom w:val="none" w:sz="0" w:space="0" w:color="auto"/>
                <w:right w:val="none" w:sz="0" w:space="0" w:color="auto"/>
              </w:divBdr>
            </w:div>
            <w:div w:id="748578217">
              <w:marLeft w:val="0"/>
              <w:marRight w:val="0"/>
              <w:marTop w:val="0"/>
              <w:marBottom w:val="0"/>
              <w:divBdr>
                <w:top w:val="none" w:sz="0" w:space="0" w:color="auto"/>
                <w:left w:val="none" w:sz="0" w:space="0" w:color="auto"/>
                <w:bottom w:val="none" w:sz="0" w:space="0" w:color="auto"/>
                <w:right w:val="none" w:sz="0" w:space="0" w:color="auto"/>
              </w:divBdr>
            </w:div>
            <w:div w:id="592468410">
              <w:marLeft w:val="0"/>
              <w:marRight w:val="0"/>
              <w:marTop w:val="0"/>
              <w:marBottom w:val="0"/>
              <w:divBdr>
                <w:top w:val="none" w:sz="0" w:space="0" w:color="auto"/>
                <w:left w:val="none" w:sz="0" w:space="0" w:color="auto"/>
                <w:bottom w:val="none" w:sz="0" w:space="0" w:color="auto"/>
                <w:right w:val="none" w:sz="0" w:space="0" w:color="auto"/>
              </w:divBdr>
            </w:div>
            <w:div w:id="1512723977">
              <w:marLeft w:val="0"/>
              <w:marRight w:val="0"/>
              <w:marTop w:val="0"/>
              <w:marBottom w:val="0"/>
              <w:divBdr>
                <w:top w:val="none" w:sz="0" w:space="0" w:color="auto"/>
                <w:left w:val="none" w:sz="0" w:space="0" w:color="auto"/>
                <w:bottom w:val="none" w:sz="0" w:space="0" w:color="auto"/>
                <w:right w:val="none" w:sz="0" w:space="0" w:color="auto"/>
              </w:divBdr>
            </w:div>
            <w:div w:id="843788235">
              <w:marLeft w:val="0"/>
              <w:marRight w:val="0"/>
              <w:marTop w:val="0"/>
              <w:marBottom w:val="0"/>
              <w:divBdr>
                <w:top w:val="none" w:sz="0" w:space="0" w:color="auto"/>
                <w:left w:val="none" w:sz="0" w:space="0" w:color="auto"/>
                <w:bottom w:val="none" w:sz="0" w:space="0" w:color="auto"/>
                <w:right w:val="none" w:sz="0" w:space="0" w:color="auto"/>
              </w:divBdr>
            </w:div>
            <w:div w:id="447547768">
              <w:marLeft w:val="0"/>
              <w:marRight w:val="0"/>
              <w:marTop w:val="0"/>
              <w:marBottom w:val="0"/>
              <w:divBdr>
                <w:top w:val="none" w:sz="0" w:space="0" w:color="auto"/>
                <w:left w:val="none" w:sz="0" w:space="0" w:color="auto"/>
                <w:bottom w:val="none" w:sz="0" w:space="0" w:color="auto"/>
                <w:right w:val="none" w:sz="0" w:space="0" w:color="auto"/>
              </w:divBdr>
            </w:div>
            <w:div w:id="1336961722">
              <w:marLeft w:val="0"/>
              <w:marRight w:val="0"/>
              <w:marTop w:val="0"/>
              <w:marBottom w:val="0"/>
              <w:divBdr>
                <w:top w:val="none" w:sz="0" w:space="0" w:color="auto"/>
                <w:left w:val="none" w:sz="0" w:space="0" w:color="auto"/>
                <w:bottom w:val="none" w:sz="0" w:space="0" w:color="auto"/>
                <w:right w:val="none" w:sz="0" w:space="0" w:color="auto"/>
              </w:divBdr>
            </w:div>
            <w:div w:id="2108034362">
              <w:marLeft w:val="0"/>
              <w:marRight w:val="0"/>
              <w:marTop w:val="0"/>
              <w:marBottom w:val="0"/>
              <w:divBdr>
                <w:top w:val="none" w:sz="0" w:space="0" w:color="auto"/>
                <w:left w:val="none" w:sz="0" w:space="0" w:color="auto"/>
                <w:bottom w:val="none" w:sz="0" w:space="0" w:color="auto"/>
                <w:right w:val="none" w:sz="0" w:space="0" w:color="auto"/>
              </w:divBdr>
            </w:div>
            <w:div w:id="1887329009">
              <w:marLeft w:val="0"/>
              <w:marRight w:val="0"/>
              <w:marTop w:val="0"/>
              <w:marBottom w:val="0"/>
              <w:divBdr>
                <w:top w:val="none" w:sz="0" w:space="0" w:color="auto"/>
                <w:left w:val="none" w:sz="0" w:space="0" w:color="auto"/>
                <w:bottom w:val="none" w:sz="0" w:space="0" w:color="auto"/>
                <w:right w:val="none" w:sz="0" w:space="0" w:color="auto"/>
              </w:divBdr>
            </w:div>
            <w:div w:id="1639988205">
              <w:marLeft w:val="0"/>
              <w:marRight w:val="0"/>
              <w:marTop w:val="0"/>
              <w:marBottom w:val="0"/>
              <w:divBdr>
                <w:top w:val="none" w:sz="0" w:space="0" w:color="auto"/>
                <w:left w:val="none" w:sz="0" w:space="0" w:color="auto"/>
                <w:bottom w:val="none" w:sz="0" w:space="0" w:color="auto"/>
                <w:right w:val="none" w:sz="0" w:space="0" w:color="auto"/>
              </w:divBdr>
            </w:div>
            <w:div w:id="470904691">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677001523">
              <w:marLeft w:val="0"/>
              <w:marRight w:val="0"/>
              <w:marTop w:val="0"/>
              <w:marBottom w:val="0"/>
              <w:divBdr>
                <w:top w:val="none" w:sz="0" w:space="0" w:color="auto"/>
                <w:left w:val="none" w:sz="0" w:space="0" w:color="auto"/>
                <w:bottom w:val="none" w:sz="0" w:space="0" w:color="auto"/>
                <w:right w:val="none" w:sz="0" w:space="0" w:color="auto"/>
              </w:divBdr>
            </w:div>
            <w:div w:id="2098359324">
              <w:marLeft w:val="0"/>
              <w:marRight w:val="0"/>
              <w:marTop w:val="0"/>
              <w:marBottom w:val="0"/>
              <w:divBdr>
                <w:top w:val="none" w:sz="0" w:space="0" w:color="auto"/>
                <w:left w:val="none" w:sz="0" w:space="0" w:color="auto"/>
                <w:bottom w:val="none" w:sz="0" w:space="0" w:color="auto"/>
                <w:right w:val="none" w:sz="0" w:space="0" w:color="auto"/>
              </w:divBdr>
            </w:div>
            <w:div w:id="325983333">
              <w:marLeft w:val="0"/>
              <w:marRight w:val="0"/>
              <w:marTop w:val="0"/>
              <w:marBottom w:val="0"/>
              <w:divBdr>
                <w:top w:val="none" w:sz="0" w:space="0" w:color="auto"/>
                <w:left w:val="none" w:sz="0" w:space="0" w:color="auto"/>
                <w:bottom w:val="none" w:sz="0" w:space="0" w:color="auto"/>
                <w:right w:val="none" w:sz="0" w:space="0" w:color="auto"/>
              </w:divBdr>
            </w:div>
            <w:div w:id="1915889487">
              <w:marLeft w:val="0"/>
              <w:marRight w:val="0"/>
              <w:marTop w:val="0"/>
              <w:marBottom w:val="0"/>
              <w:divBdr>
                <w:top w:val="none" w:sz="0" w:space="0" w:color="auto"/>
                <w:left w:val="none" w:sz="0" w:space="0" w:color="auto"/>
                <w:bottom w:val="none" w:sz="0" w:space="0" w:color="auto"/>
                <w:right w:val="none" w:sz="0" w:space="0" w:color="auto"/>
              </w:divBdr>
            </w:div>
            <w:div w:id="521014457">
              <w:marLeft w:val="0"/>
              <w:marRight w:val="0"/>
              <w:marTop w:val="0"/>
              <w:marBottom w:val="0"/>
              <w:divBdr>
                <w:top w:val="none" w:sz="0" w:space="0" w:color="auto"/>
                <w:left w:val="none" w:sz="0" w:space="0" w:color="auto"/>
                <w:bottom w:val="none" w:sz="0" w:space="0" w:color="auto"/>
                <w:right w:val="none" w:sz="0" w:space="0" w:color="auto"/>
              </w:divBdr>
            </w:div>
            <w:div w:id="844635408">
              <w:marLeft w:val="0"/>
              <w:marRight w:val="0"/>
              <w:marTop w:val="0"/>
              <w:marBottom w:val="0"/>
              <w:divBdr>
                <w:top w:val="none" w:sz="0" w:space="0" w:color="auto"/>
                <w:left w:val="none" w:sz="0" w:space="0" w:color="auto"/>
                <w:bottom w:val="none" w:sz="0" w:space="0" w:color="auto"/>
                <w:right w:val="none" w:sz="0" w:space="0" w:color="auto"/>
              </w:divBdr>
            </w:div>
            <w:div w:id="2074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608">
      <w:bodyDiv w:val="1"/>
      <w:marLeft w:val="0"/>
      <w:marRight w:val="0"/>
      <w:marTop w:val="0"/>
      <w:marBottom w:val="0"/>
      <w:divBdr>
        <w:top w:val="none" w:sz="0" w:space="0" w:color="auto"/>
        <w:left w:val="none" w:sz="0" w:space="0" w:color="auto"/>
        <w:bottom w:val="none" w:sz="0" w:space="0" w:color="auto"/>
        <w:right w:val="none" w:sz="0" w:space="0" w:color="auto"/>
      </w:divBdr>
    </w:div>
    <w:div w:id="859320022">
      <w:bodyDiv w:val="1"/>
      <w:marLeft w:val="0"/>
      <w:marRight w:val="0"/>
      <w:marTop w:val="0"/>
      <w:marBottom w:val="0"/>
      <w:divBdr>
        <w:top w:val="none" w:sz="0" w:space="0" w:color="auto"/>
        <w:left w:val="none" w:sz="0" w:space="0" w:color="auto"/>
        <w:bottom w:val="none" w:sz="0" w:space="0" w:color="auto"/>
        <w:right w:val="none" w:sz="0" w:space="0" w:color="auto"/>
      </w:divBdr>
    </w:div>
    <w:div w:id="864908875">
      <w:bodyDiv w:val="1"/>
      <w:marLeft w:val="0"/>
      <w:marRight w:val="0"/>
      <w:marTop w:val="0"/>
      <w:marBottom w:val="0"/>
      <w:divBdr>
        <w:top w:val="none" w:sz="0" w:space="0" w:color="auto"/>
        <w:left w:val="none" w:sz="0" w:space="0" w:color="auto"/>
        <w:bottom w:val="none" w:sz="0" w:space="0" w:color="auto"/>
        <w:right w:val="none" w:sz="0" w:space="0" w:color="auto"/>
      </w:divBdr>
    </w:div>
    <w:div w:id="915358157">
      <w:bodyDiv w:val="1"/>
      <w:marLeft w:val="0"/>
      <w:marRight w:val="0"/>
      <w:marTop w:val="0"/>
      <w:marBottom w:val="0"/>
      <w:divBdr>
        <w:top w:val="none" w:sz="0" w:space="0" w:color="auto"/>
        <w:left w:val="none" w:sz="0" w:space="0" w:color="auto"/>
        <w:bottom w:val="none" w:sz="0" w:space="0" w:color="auto"/>
        <w:right w:val="none" w:sz="0" w:space="0" w:color="auto"/>
      </w:divBdr>
    </w:div>
    <w:div w:id="931595630">
      <w:bodyDiv w:val="1"/>
      <w:marLeft w:val="0"/>
      <w:marRight w:val="0"/>
      <w:marTop w:val="0"/>
      <w:marBottom w:val="0"/>
      <w:divBdr>
        <w:top w:val="none" w:sz="0" w:space="0" w:color="auto"/>
        <w:left w:val="none" w:sz="0" w:space="0" w:color="auto"/>
        <w:bottom w:val="none" w:sz="0" w:space="0" w:color="auto"/>
        <w:right w:val="none" w:sz="0" w:space="0" w:color="auto"/>
      </w:divBdr>
    </w:div>
    <w:div w:id="936257532">
      <w:bodyDiv w:val="1"/>
      <w:marLeft w:val="0"/>
      <w:marRight w:val="0"/>
      <w:marTop w:val="0"/>
      <w:marBottom w:val="0"/>
      <w:divBdr>
        <w:top w:val="none" w:sz="0" w:space="0" w:color="auto"/>
        <w:left w:val="none" w:sz="0" w:space="0" w:color="auto"/>
        <w:bottom w:val="none" w:sz="0" w:space="0" w:color="auto"/>
        <w:right w:val="none" w:sz="0" w:space="0" w:color="auto"/>
      </w:divBdr>
    </w:div>
    <w:div w:id="955910902">
      <w:bodyDiv w:val="1"/>
      <w:marLeft w:val="0"/>
      <w:marRight w:val="0"/>
      <w:marTop w:val="0"/>
      <w:marBottom w:val="0"/>
      <w:divBdr>
        <w:top w:val="none" w:sz="0" w:space="0" w:color="auto"/>
        <w:left w:val="none" w:sz="0" w:space="0" w:color="auto"/>
        <w:bottom w:val="none" w:sz="0" w:space="0" w:color="auto"/>
        <w:right w:val="none" w:sz="0" w:space="0" w:color="auto"/>
      </w:divBdr>
    </w:div>
    <w:div w:id="978025635">
      <w:bodyDiv w:val="1"/>
      <w:marLeft w:val="0"/>
      <w:marRight w:val="0"/>
      <w:marTop w:val="0"/>
      <w:marBottom w:val="0"/>
      <w:divBdr>
        <w:top w:val="none" w:sz="0" w:space="0" w:color="auto"/>
        <w:left w:val="none" w:sz="0" w:space="0" w:color="auto"/>
        <w:bottom w:val="none" w:sz="0" w:space="0" w:color="auto"/>
        <w:right w:val="none" w:sz="0" w:space="0" w:color="auto"/>
      </w:divBdr>
    </w:div>
    <w:div w:id="989209410">
      <w:bodyDiv w:val="1"/>
      <w:marLeft w:val="0"/>
      <w:marRight w:val="0"/>
      <w:marTop w:val="0"/>
      <w:marBottom w:val="0"/>
      <w:divBdr>
        <w:top w:val="none" w:sz="0" w:space="0" w:color="auto"/>
        <w:left w:val="none" w:sz="0" w:space="0" w:color="auto"/>
        <w:bottom w:val="none" w:sz="0" w:space="0" w:color="auto"/>
        <w:right w:val="none" w:sz="0" w:space="0" w:color="auto"/>
      </w:divBdr>
    </w:div>
    <w:div w:id="1023824437">
      <w:bodyDiv w:val="1"/>
      <w:marLeft w:val="0"/>
      <w:marRight w:val="0"/>
      <w:marTop w:val="0"/>
      <w:marBottom w:val="0"/>
      <w:divBdr>
        <w:top w:val="none" w:sz="0" w:space="0" w:color="auto"/>
        <w:left w:val="none" w:sz="0" w:space="0" w:color="auto"/>
        <w:bottom w:val="none" w:sz="0" w:space="0" w:color="auto"/>
        <w:right w:val="none" w:sz="0" w:space="0" w:color="auto"/>
      </w:divBdr>
    </w:div>
    <w:div w:id="1038967478">
      <w:bodyDiv w:val="1"/>
      <w:marLeft w:val="0"/>
      <w:marRight w:val="0"/>
      <w:marTop w:val="0"/>
      <w:marBottom w:val="0"/>
      <w:divBdr>
        <w:top w:val="none" w:sz="0" w:space="0" w:color="auto"/>
        <w:left w:val="none" w:sz="0" w:space="0" w:color="auto"/>
        <w:bottom w:val="none" w:sz="0" w:space="0" w:color="auto"/>
        <w:right w:val="none" w:sz="0" w:space="0" w:color="auto"/>
      </w:divBdr>
    </w:div>
    <w:div w:id="1092047269">
      <w:bodyDiv w:val="1"/>
      <w:marLeft w:val="0"/>
      <w:marRight w:val="0"/>
      <w:marTop w:val="0"/>
      <w:marBottom w:val="0"/>
      <w:divBdr>
        <w:top w:val="none" w:sz="0" w:space="0" w:color="auto"/>
        <w:left w:val="none" w:sz="0" w:space="0" w:color="auto"/>
        <w:bottom w:val="none" w:sz="0" w:space="0" w:color="auto"/>
        <w:right w:val="none" w:sz="0" w:space="0" w:color="auto"/>
      </w:divBdr>
    </w:div>
    <w:div w:id="1138038125">
      <w:bodyDiv w:val="1"/>
      <w:marLeft w:val="0"/>
      <w:marRight w:val="0"/>
      <w:marTop w:val="0"/>
      <w:marBottom w:val="0"/>
      <w:divBdr>
        <w:top w:val="none" w:sz="0" w:space="0" w:color="auto"/>
        <w:left w:val="none" w:sz="0" w:space="0" w:color="auto"/>
        <w:bottom w:val="none" w:sz="0" w:space="0" w:color="auto"/>
        <w:right w:val="none" w:sz="0" w:space="0" w:color="auto"/>
      </w:divBdr>
    </w:div>
    <w:div w:id="1140538728">
      <w:bodyDiv w:val="1"/>
      <w:marLeft w:val="0"/>
      <w:marRight w:val="0"/>
      <w:marTop w:val="0"/>
      <w:marBottom w:val="0"/>
      <w:divBdr>
        <w:top w:val="none" w:sz="0" w:space="0" w:color="auto"/>
        <w:left w:val="none" w:sz="0" w:space="0" w:color="auto"/>
        <w:bottom w:val="none" w:sz="0" w:space="0" w:color="auto"/>
        <w:right w:val="none" w:sz="0" w:space="0" w:color="auto"/>
      </w:divBdr>
    </w:div>
    <w:div w:id="1189682727">
      <w:bodyDiv w:val="1"/>
      <w:marLeft w:val="0"/>
      <w:marRight w:val="0"/>
      <w:marTop w:val="0"/>
      <w:marBottom w:val="0"/>
      <w:divBdr>
        <w:top w:val="none" w:sz="0" w:space="0" w:color="auto"/>
        <w:left w:val="none" w:sz="0" w:space="0" w:color="auto"/>
        <w:bottom w:val="none" w:sz="0" w:space="0" w:color="auto"/>
        <w:right w:val="none" w:sz="0" w:space="0" w:color="auto"/>
      </w:divBdr>
    </w:div>
    <w:div w:id="1271206627">
      <w:bodyDiv w:val="1"/>
      <w:marLeft w:val="0"/>
      <w:marRight w:val="0"/>
      <w:marTop w:val="0"/>
      <w:marBottom w:val="0"/>
      <w:divBdr>
        <w:top w:val="none" w:sz="0" w:space="0" w:color="auto"/>
        <w:left w:val="none" w:sz="0" w:space="0" w:color="auto"/>
        <w:bottom w:val="none" w:sz="0" w:space="0" w:color="auto"/>
        <w:right w:val="none" w:sz="0" w:space="0" w:color="auto"/>
      </w:divBdr>
    </w:div>
    <w:div w:id="1325743403">
      <w:bodyDiv w:val="1"/>
      <w:marLeft w:val="0"/>
      <w:marRight w:val="0"/>
      <w:marTop w:val="0"/>
      <w:marBottom w:val="0"/>
      <w:divBdr>
        <w:top w:val="none" w:sz="0" w:space="0" w:color="auto"/>
        <w:left w:val="none" w:sz="0" w:space="0" w:color="auto"/>
        <w:bottom w:val="none" w:sz="0" w:space="0" w:color="auto"/>
        <w:right w:val="none" w:sz="0" w:space="0" w:color="auto"/>
      </w:divBdr>
    </w:div>
    <w:div w:id="1328560631">
      <w:bodyDiv w:val="1"/>
      <w:marLeft w:val="0"/>
      <w:marRight w:val="0"/>
      <w:marTop w:val="0"/>
      <w:marBottom w:val="0"/>
      <w:divBdr>
        <w:top w:val="none" w:sz="0" w:space="0" w:color="auto"/>
        <w:left w:val="none" w:sz="0" w:space="0" w:color="auto"/>
        <w:bottom w:val="none" w:sz="0" w:space="0" w:color="auto"/>
        <w:right w:val="none" w:sz="0" w:space="0" w:color="auto"/>
      </w:divBdr>
    </w:div>
    <w:div w:id="1351640632">
      <w:bodyDiv w:val="1"/>
      <w:marLeft w:val="0"/>
      <w:marRight w:val="0"/>
      <w:marTop w:val="0"/>
      <w:marBottom w:val="0"/>
      <w:divBdr>
        <w:top w:val="none" w:sz="0" w:space="0" w:color="auto"/>
        <w:left w:val="none" w:sz="0" w:space="0" w:color="auto"/>
        <w:bottom w:val="none" w:sz="0" w:space="0" w:color="auto"/>
        <w:right w:val="none" w:sz="0" w:space="0" w:color="auto"/>
      </w:divBdr>
    </w:div>
    <w:div w:id="1381901919">
      <w:bodyDiv w:val="1"/>
      <w:marLeft w:val="0"/>
      <w:marRight w:val="0"/>
      <w:marTop w:val="0"/>
      <w:marBottom w:val="0"/>
      <w:divBdr>
        <w:top w:val="none" w:sz="0" w:space="0" w:color="auto"/>
        <w:left w:val="none" w:sz="0" w:space="0" w:color="auto"/>
        <w:bottom w:val="none" w:sz="0" w:space="0" w:color="auto"/>
        <w:right w:val="none" w:sz="0" w:space="0" w:color="auto"/>
      </w:divBdr>
    </w:div>
    <w:div w:id="1396857210">
      <w:bodyDiv w:val="1"/>
      <w:marLeft w:val="0"/>
      <w:marRight w:val="0"/>
      <w:marTop w:val="0"/>
      <w:marBottom w:val="0"/>
      <w:divBdr>
        <w:top w:val="none" w:sz="0" w:space="0" w:color="auto"/>
        <w:left w:val="none" w:sz="0" w:space="0" w:color="auto"/>
        <w:bottom w:val="none" w:sz="0" w:space="0" w:color="auto"/>
        <w:right w:val="none" w:sz="0" w:space="0" w:color="auto"/>
      </w:divBdr>
    </w:div>
    <w:div w:id="1405878573">
      <w:bodyDiv w:val="1"/>
      <w:marLeft w:val="0"/>
      <w:marRight w:val="0"/>
      <w:marTop w:val="0"/>
      <w:marBottom w:val="0"/>
      <w:divBdr>
        <w:top w:val="none" w:sz="0" w:space="0" w:color="auto"/>
        <w:left w:val="none" w:sz="0" w:space="0" w:color="auto"/>
        <w:bottom w:val="none" w:sz="0" w:space="0" w:color="auto"/>
        <w:right w:val="none" w:sz="0" w:space="0" w:color="auto"/>
      </w:divBdr>
    </w:div>
    <w:div w:id="1445419156">
      <w:bodyDiv w:val="1"/>
      <w:marLeft w:val="0"/>
      <w:marRight w:val="0"/>
      <w:marTop w:val="0"/>
      <w:marBottom w:val="0"/>
      <w:divBdr>
        <w:top w:val="none" w:sz="0" w:space="0" w:color="auto"/>
        <w:left w:val="none" w:sz="0" w:space="0" w:color="auto"/>
        <w:bottom w:val="none" w:sz="0" w:space="0" w:color="auto"/>
        <w:right w:val="none" w:sz="0" w:space="0" w:color="auto"/>
      </w:divBdr>
    </w:div>
    <w:div w:id="1449737418">
      <w:bodyDiv w:val="1"/>
      <w:marLeft w:val="0"/>
      <w:marRight w:val="0"/>
      <w:marTop w:val="0"/>
      <w:marBottom w:val="0"/>
      <w:divBdr>
        <w:top w:val="none" w:sz="0" w:space="0" w:color="auto"/>
        <w:left w:val="none" w:sz="0" w:space="0" w:color="auto"/>
        <w:bottom w:val="none" w:sz="0" w:space="0" w:color="auto"/>
        <w:right w:val="none" w:sz="0" w:space="0" w:color="auto"/>
      </w:divBdr>
    </w:div>
    <w:div w:id="1453401083">
      <w:bodyDiv w:val="1"/>
      <w:marLeft w:val="0"/>
      <w:marRight w:val="0"/>
      <w:marTop w:val="0"/>
      <w:marBottom w:val="0"/>
      <w:divBdr>
        <w:top w:val="none" w:sz="0" w:space="0" w:color="auto"/>
        <w:left w:val="none" w:sz="0" w:space="0" w:color="auto"/>
        <w:bottom w:val="none" w:sz="0" w:space="0" w:color="auto"/>
        <w:right w:val="none" w:sz="0" w:space="0" w:color="auto"/>
      </w:divBdr>
      <w:divsChild>
        <w:div w:id="144469612">
          <w:marLeft w:val="0"/>
          <w:marRight w:val="0"/>
          <w:marTop w:val="0"/>
          <w:marBottom w:val="0"/>
          <w:divBdr>
            <w:top w:val="none" w:sz="0" w:space="0" w:color="auto"/>
            <w:left w:val="none" w:sz="0" w:space="0" w:color="auto"/>
            <w:bottom w:val="none" w:sz="0" w:space="0" w:color="auto"/>
            <w:right w:val="none" w:sz="0" w:space="0" w:color="auto"/>
          </w:divBdr>
          <w:divsChild>
            <w:div w:id="1507670347">
              <w:marLeft w:val="0"/>
              <w:marRight w:val="0"/>
              <w:marTop w:val="0"/>
              <w:marBottom w:val="0"/>
              <w:divBdr>
                <w:top w:val="none" w:sz="0" w:space="0" w:color="auto"/>
                <w:left w:val="none" w:sz="0" w:space="0" w:color="auto"/>
                <w:bottom w:val="none" w:sz="0" w:space="0" w:color="auto"/>
                <w:right w:val="none" w:sz="0" w:space="0" w:color="auto"/>
              </w:divBdr>
            </w:div>
            <w:div w:id="182130270">
              <w:marLeft w:val="0"/>
              <w:marRight w:val="0"/>
              <w:marTop w:val="0"/>
              <w:marBottom w:val="0"/>
              <w:divBdr>
                <w:top w:val="none" w:sz="0" w:space="0" w:color="auto"/>
                <w:left w:val="none" w:sz="0" w:space="0" w:color="auto"/>
                <w:bottom w:val="none" w:sz="0" w:space="0" w:color="auto"/>
                <w:right w:val="none" w:sz="0" w:space="0" w:color="auto"/>
              </w:divBdr>
            </w:div>
            <w:div w:id="718437133">
              <w:marLeft w:val="0"/>
              <w:marRight w:val="0"/>
              <w:marTop w:val="0"/>
              <w:marBottom w:val="0"/>
              <w:divBdr>
                <w:top w:val="none" w:sz="0" w:space="0" w:color="auto"/>
                <w:left w:val="none" w:sz="0" w:space="0" w:color="auto"/>
                <w:bottom w:val="none" w:sz="0" w:space="0" w:color="auto"/>
                <w:right w:val="none" w:sz="0" w:space="0" w:color="auto"/>
              </w:divBdr>
            </w:div>
            <w:div w:id="1265380745">
              <w:marLeft w:val="0"/>
              <w:marRight w:val="0"/>
              <w:marTop w:val="0"/>
              <w:marBottom w:val="0"/>
              <w:divBdr>
                <w:top w:val="none" w:sz="0" w:space="0" w:color="auto"/>
                <w:left w:val="none" w:sz="0" w:space="0" w:color="auto"/>
                <w:bottom w:val="none" w:sz="0" w:space="0" w:color="auto"/>
                <w:right w:val="none" w:sz="0" w:space="0" w:color="auto"/>
              </w:divBdr>
            </w:div>
            <w:div w:id="1996564055">
              <w:marLeft w:val="0"/>
              <w:marRight w:val="0"/>
              <w:marTop w:val="0"/>
              <w:marBottom w:val="0"/>
              <w:divBdr>
                <w:top w:val="none" w:sz="0" w:space="0" w:color="auto"/>
                <w:left w:val="none" w:sz="0" w:space="0" w:color="auto"/>
                <w:bottom w:val="none" w:sz="0" w:space="0" w:color="auto"/>
                <w:right w:val="none" w:sz="0" w:space="0" w:color="auto"/>
              </w:divBdr>
            </w:div>
            <w:div w:id="1925995072">
              <w:marLeft w:val="0"/>
              <w:marRight w:val="0"/>
              <w:marTop w:val="0"/>
              <w:marBottom w:val="0"/>
              <w:divBdr>
                <w:top w:val="none" w:sz="0" w:space="0" w:color="auto"/>
                <w:left w:val="none" w:sz="0" w:space="0" w:color="auto"/>
                <w:bottom w:val="none" w:sz="0" w:space="0" w:color="auto"/>
                <w:right w:val="none" w:sz="0" w:space="0" w:color="auto"/>
              </w:divBdr>
            </w:div>
            <w:div w:id="1816951367">
              <w:marLeft w:val="0"/>
              <w:marRight w:val="0"/>
              <w:marTop w:val="0"/>
              <w:marBottom w:val="0"/>
              <w:divBdr>
                <w:top w:val="none" w:sz="0" w:space="0" w:color="auto"/>
                <w:left w:val="none" w:sz="0" w:space="0" w:color="auto"/>
                <w:bottom w:val="none" w:sz="0" w:space="0" w:color="auto"/>
                <w:right w:val="none" w:sz="0" w:space="0" w:color="auto"/>
              </w:divBdr>
            </w:div>
            <w:div w:id="371542159">
              <w:marLeft w:val="0"/>
              <w:marRight w:val="0"/>
              <w:marTop w:val="0"/>
              <w:marBottom w:val="0"/>
              <w:divBdr>
                <w:top w:val="none" w:sz="0" w:space="0" w:color="auto"/>
                <w:left w:val="none" w:sz="0" w:space="0" w:color="auto"/>
                <w:bottom w:val="none" w:sz="0" w:space="0" w:color="auto"/>
                <w:right w:val="none" w:sz="0" w:space="0" w:color="auto"/>
              </w:divBdr>
            </w:div>
            <w:div w:id="702874571">
              <w:marLeft w:val="0"/>
              <w:marRight w:val="0"/>
              <w:marTop w:val="0"/>
              <w:marBottom w:val="0"/>
              <w:divBdr>
                <w:top w:val="none" w:sz="0" w:space="0" w:color="auto"/>
                <w:left w:val="none" w:sz="0" w:space="0" w:color="auto"/>
                <w:bottom w:val="none" w:sz="0" w:space="0" w:color="auto"/>
                <w:right w:val="none" w:sz="0" w:space="0" w:color="auto"/>
              </w:divBdr>
            </w:div>
            <w:div w:id="2035378465">
              <w:marLeft w:val="0"/>
              <w:marRight w:val="0"/>
              <w:marTop w:val="0"/>
              <w:marBottom w:val="0"/>
              <w:divBdr>
                <w:top w:val="none" w:sz="0" w:space="0" w:color="auto"/>
                <w:left w:val="none" w:sz="0" w:space="0" w:color="auto"/>
                <w:bottom w:val="none" w:sz="0" w:space="0" w:color="auto"/>
                <w:right w:val="none" w:sz="0" w:space="0" w:color="auto"/>
              </w:divBdr>
            </w:div>
            <w:div w:id="932320894">
              <w:marLeft w:val="0"/>
              <w:marRight w:val="0"/>
              <w:marTop w:val="0"/>
              <w:marBottom w:val="0"/>
              <w:divBdr>
                <w:top w:val="none" w:sz="0" w:space="0" w:color="auto"/>
                <w:left w:val="none" w:sz="0" w:space="0" w:color="auto"/>
                <w:bottom w:val="none" w:sz="0" w:space="0" w:color="auto"/>
                <w:right w:val="none" w:sz="0" w:space="0" w:color="auto"/>
              </w:divBdr>
            </w:div>
            <w:div w:id="1861578300">
              <w:marLeft w:val="0"/>
              <w:marRight w:val="0"/>
              <w:marTop w:val="0"/>
              <w:marBottom w:val="0"/>
              <w:divBdr>
                <w:top w:val="none" w:sz="0" w:space="0" w:color="auto"/>
                <w:left w:val="none" w:sz="0" w:space="0" w:color="auto"/>
                <w:bottom w:val="none" w:sz="0" w:space="0" w:color="auto"/>
                <w:right w:val="none" w:sz="0" w:space="0" w:color="auto"/>
              </w:divBdr>
            </w:div>
            <w:div w:id="711727729">
              <w:marLeft w:val="0"/>
              <w:marRight w:val="0"/>
              <w:marTop w:val="0"/>
              <w:marBottom w:val="0"/>
              <w:divBdr>
                <w:top w:val="none" w:sz="0" w:space="0" w:color="auto"/>
                <w:left w:val="none" w:sz="0" w:space="0" w:color="auto"/>
                <w:bottom w:val="none" w:sz="0" w:space="0" w:color="auto"/>
                <w:right w:val="none" w:sz="0" w:space="0" w:color="auto"/>
              </w:divBdr>
            </w:div>
            <w:div w:id="47387269">
              <w:marLeft w:val="0"/>
              <w:marRight w:val="0"/>
              <w:marTop w:val="0"/>
              <w:marBottom w:val="0"/>
              <w:divBdr>
                <w:top w:val="none" w:sz="0" w:space="0" w:color="auto"/>
                <w:left w:val="none" w:sz="0" w:space="0" w:color="auto"/>
                <w:bottom w:val="none" w:sz="0" w:space="0" w:color="auto"/>
                <w:right w:val="none" w:sz="0" w:space="0" w:color="auto"/>
              </w:divBdr>
            </w:div>
            <w:div w:id="269242310">
              <w:marLeft w:val="0"/>
              <w:marRight w:val="0"/>
              <w:marTop w:val="0"/>
              <w:marBottom w:val="0"/>
              <w:divBdr>
                <w:top w:val="none" w:sz="0" w:space="0" w:color="auto"/>
                <w:left w:val="none" w:sz="0" w:space="0" w:color="auto"/>
                <w:bottom w:val="none" w:sz="0" w:space="0" w:color="auto"/>
                <w:right w:val="none" w:sz="0" w:space="0" w:color="auto"/>
              </w:divBdr>
            </w:div>
            <w:div w:id="270741953">
              <w:marLeft w:val="0"/>
              <w:marRight w:val="0"/>
              <w:marTop w:val="0"/>
              <w:marBottom w:val="0"/>
              <w:divBdr>
                <w:top w:val="none" w:sz="0" w:space="0" w:color="auto"/>
                <w:left w:val="none" w:sz="0" w:space="0" w:color="auto"/>
                <w:bottom w:val="none" w:sz="0" w:space="0" w:color="auto"/>
                <w:right w:val="none" w:sz="0" w:space="0" w:color="auto"/>
              </w:divBdr>
            </w:div>
            <w:div w:id="1513685049">
              <w:marLeft w:val="0"/>
              <w:marRight w:val="0"/>
              <w:marTop w:val="0"/>
              <w:marBottom w:val="0"/>
              <w:divBdr>
                <w:top w:val="none" w:sz="0" w:space="0" w:color="auto"/>
                <w:left w:val="none" w:sz="0" w:space="0" w:color="auto"/>
                <w:bottom w:val="none" w:sz="0" w:space="0" w:color="auto"/>
                <w:right w:val="none" w:sz="0" w:space="0" w:color="auto"/>
              </w:divBdr>
            </w:div>
            <w:div w:id="166019281">
              <w:marLeft w:val="0"/>
              <w:marRight w:val="0"/>
              <w:marTop w:val="0"/>
              <w:marBottom w:val="0"/>
              <w:divBdr>
                <w:top w:val="none" w:sz="0" w:space="0" w:color="auto"/>
                <w:left w:val="none" w:sz="0" w:space="0" w:color="auto"/>
                <w:bottom w:val="none" w:sz="0" w:space="0" w:color="auto"/>
                <w:right w:val="none" w:sz="0" w:space="0" w:color="auto"/>
              </w:divBdr>
            </w:div>
            <w:div w:id="553004335">
              <w:marLeft w:val="0"/>
              <w:marRight w:val="0"/>
              <w:marTop w:val="0"/>
              <w:marBottom w:val="0"/>
              <w:divBdr>
                <w:top w:val="none" w:sz="0" w:space="0" w:color="auto"/>
                <w:left w:val="none" w:sz="0" w:space="0" w:color="auto"/>
                <w:bottom w:val="none" w:sz="0" w:space="0" w:color="auto"/>
                <w:right w:val="none" w:sz="0" w:space="0" w:color="auto"/>
              </w:divBdr>
            </w:div>
            <w:div w:id="1798599839">
              <w:marLeft w:val="0"/>
              <w:marRight w:val="0"/>
              <w:marTop w:val="0"/>
              <w:marBottom w:val="0"/>
              <w:divBdr>
                <w:top w:val="none" w:sz="0" w:space="0" w:color="auto"/>
                <w:left w:val="none" w:sz="0" w:space="0" w:color="auto"/>
                <w:bottom w:val="none" w:sz="0" w:space="0" w:color="auto"/>
                <w:right w:val="none" w:sz="0" w:space="0" w:color="auto"/>
              </w:divBdr>
            </w:div>
            <w:div w:id="504707371">
              <w:marLeft w:val="0"/>
              <w:marRight w:val="0"/>
              <w:marTop w:val="0"/>
              <w:marBottom w:val="0"/>
              <w:divBdr>
                <w:top w:val="none" w:sz="0" w:space="0" w:color="auto"/>
                <w:left w:val="none" w:sz="0" w:space="0" w:color="auto"/>
                <w:bottom w:val="none" w:sz="0" w:space="0" w:color="auto"/>
                <w:right w:val="none" w:sz="0" w:space="0" w:color="auto"/>
              </w:divBdr>
            </w:div>
            <w:div w:id="1285044033">
              <w:marLeft w:val="0"/>
              <w:marRight w:val="0"/>
              <w:marTop w:val="0"/>
              <w:marBottom w:val="0"/>
              <w:divBdr>
                <w:top w:val="none" w:sz="0" w:space="0" w:color="auto"/>
                <w:left w:val="none" w:sz="0" w:space="0" w:color="auto"/>
                <w:bottom w:val="none" w:sz="0" w:space="0" w:color="auto"/>
                <w:right w:val="none" w:sz="0" w:space="0" w:color="auto"/>
              </w:divBdr>
            </w:div>
            <w:div w:id="1590968620">
              <w:marLeft w:val="0"/>
              <w:marRight w:val="0"/>
              <w:marTop w:val="0"/>
              <w:marBottom w:val="0"/>
              <w:divBdr>
                <w:top w:val="none" w:sz="0" w:space="0" w:color="auto"/>
                <w:left w:val="none" w:sz="0" w:space="0" w:color="auto"/>
                <w:bottom w:val="none" w:sz="0" w:space="0" w:color="auto"/>
                <w:right w:val="none" w:sz="0" w:space="0" w:color="auto"/>
              </w:divBdr>
            </w:div>
            <w:div w:id="1300300658">
              <w:marLeft w:val="0"/>
              <w:marRight w:val="0"/>
              <w:marTop w:val="0"/>
              <w:marBottom w:val="0"/>
              <w:divBdr>
                <w:top w:val="none" w:sz="0" w:space="0" w:color="auto"/>
                <w:left w:val="none" w:sz="0" w:space="0" w:color="auto"/>
                <w:bottom w:val="none" w:sz="0" w:space="0" w:color="auto"/>
                <w:right w:val="none" w:sz="0" w:space="0" w:color="auto"/>
              </w:divBdr>
            </w:div>
            <w:div w:id="870193143">
              <w:marLeft w:val="0"/>
              <w:marRight w:val="0"/>
              <w:marTop w:val="0"/>
              <w:marBottom w:val="0"/>
              <w:divBdr>
                <w:top w:val="none" w:sz="0" w:space="0" w:color="auto"/>
                <w:left w:val="none" w:sz="0" w:space="0" w:color="auto"/>
                <w:bottom w:val="none" w:sz="0" w:space="0" w:color="auto"/>
                <w:right w:val="none" w:sz="0" w:space="0" w:color="auto"/>
              </w:divBdr>
            </w:div>
            <w:div w:id="2100908073">
              <w:marLeft w:val="0"/>
              <w:marRight w:val="0"/>
              <w:marTop w:val="0"/>
              <w:marBottom w:val="0"/>
              <w:divBdr>
                <w:top w:val="none" w:sz="0" w:space="0" w:color="auto"/>
                <w:left w:val="none" w:sz="0" w:space="0" w:color="auto"/>
                <w:bottom w:val="none" w:sz="0" w:space="0" w:color="auto"/>
                <w:right w:val="none" w:sz="0" w:space="0" w:color="auto"/>
              </w:divBdr>
            </w:div>
            <w:div w:id="1465734009">
              <w:marLeft w:val="0"/>
              <w:marRight w:val="0"/>
              <w:marTop w:val="0"/>
              <w:marBottom w:val="0"/>
              <w:divBdr>
                <w:top w:val="none" w:sz="0" w:space="0" w:color="auto"/>
                <w:left w:val="none" w:sz="0" w:space="0" w:color="auto"/>
                <w:bottom w:val="none" w:sz="0" w:space="0" w:color="auto"/>
                <w:right w:val="none" w:sz="0" w:space="0" w:color="auto"/>
              </w:divBdr>
            </w:div>
            <w:div w:id="2092576706">
              <w:marLeft w:val="0"/>
              <w:marRight w:val="0"/>
              <w:marTop w:val="0"/>
              <w:marBottom w:val="0"/>
              <w:divBdr>
                <w:top w:val="none" w:sz="0" w:space="0" w:color="auto"/>
                <w:left w:val="none" w:sz="0" w:space="0" w:color="auto"/>
                <w:bottom w:val="none" w:sz="0" w:space="0" w:color="auto"/>
                <w:right w:val="none" w:sz="0" w:space="0" w:color="auto"/>
              </w:divBdr>
            </w:div>
            <w:div w:id="1187909177">
              <w:marLeft w:val="0"/>
              <w:marRight w:val="0"/>
              <w:marTop w:val="0"/>
              <w:marBottom w:val="0"/>
              <w:divBdr>
                <w:top w:val="none" w:sz="0" w:space="0" w:color="auto"/>
                <w:left w:val="none" w:sz="0" w:space="0" w:color="auto"/>
                <w:bottom w:val="none" w:sz="0" w:space="0" w:color="auto"/>
                <w:right w:val="none" w:sz="0" w:space="0" w:color="auto"/>
              </w:divBdr>
            </w:div>
            <w:div w:id="496502077">
              <w:marLeft w:val="0"/>
              <w:marRight w:val="0"/>
              <w:marTop w:val="0"/>
              <w:marBottom w:val="0"/>
              <w:divBdr>
                <w:top w:val="none" w:sz="0" w:space="0" w:color="auto"/>
                <w:left w:val="none" w:sz="0" w:space="0" w:color="auto"/>
                <w:bottom w:val="none" w:sz="0" w:space="0" w:color="auto"/>
                <w:right w:val="none" w:sz="0" w:space="0" w:color="auto"/>
              </w:divBdr>
            </w:div>
            <w:div w:id="1988438427">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1136024237">
              <w:marLeft w:val="0"/>
              <w:marRight w:val="0"/>
              <w:marTop w:val="0"/>
              <w:marBottom w:val="0"/>
              <w:divBdr>
                <w:top w:val="none" w:sz="0" w:space="0" w:color="auto"/>
                <w:left w:val="none" w:sz="0" w:space="0" w:color="auto"/>
                <w:bottom w:val="none" w:sz="0" w:space="0" w:color="auto"/>
                <w:right w:val="none" w:sz="0" w:space="0" w:color="auto"/>
              </w:divBdr>
            </w:div>
            <w:div w:id="1278827880">
              <w:marLeft w:val="0"/>
              <w:marRight w:val="0"/>
              <w:marTop w:val="0"/>
              <w:marBottom w:val="0"/>
              <w:divBdr>
                <w:top w:val="none" w:sz="0" w:space="0" w:color="auto"/>
                <w:left w:val="none" w:sz="0" w:space="0" w:color="auto"/>
                <w:bottom w:val="none" w:sz="0" w:space="0" w:color="auto"/>
                <w:right w:val="none" w:sz="0" w:space="0" w:color="auto"/>
              </w:divBdr>
            </w:div>
            <w:div w:id="41253507">
              <w:marLeft w:val="0"/>
              <w:marRight w:val="0"/>
              <w:marTop w:val="0"/>
              <w:marBottom w:val="0"/>
              <w:divBdr>
                <w:top w:val="none" w:sz="0" w:space="0" w:color="auto"/>
                <w:left w:val="none" w:sz="0" w:space="0" w:color="auto"/>
                <w:bottom w:val="none" w:sz="0" w:space="0" w:color="auto"/>
                <w:right w:val="none" w:sz="0" w:space="0" w:color="auto"/>
              </w:divBdr>
            </w:div>
            <w:div w:id="607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107">
      <w:bodyDiv w:val="1"/>
      <w:marLeft w:val="0"/>
      <w:marRight w:val="0"/>
      <w:marTop w:val="0"/>
      <w:marBottom w:val="0"/>
      <w:divBdr>
        <w:top w:val="none" w:sz="0" w:space="0" w:color="auto"/>
        <w:left w:val="none" w:sz="0" w:space="0" w:color="auto"/>
        <w:bottom w:val="none" w:sz="0" w:space="0" w:color="auto"/>
        <w:right w:val="none" w:sz="0" w:space="0" w:color="auto"/>
      </w:divBdr>
    </w:div>
    <w:div w:id="1503349873">
      <w:bodyDiv w:val="1"/>
      <w:marLeft w:val="0"/>
      <w:marRight w:val="0"/>
      <w:marTop w:val="0"/>
      <w:marBottom w:val="0"/>
      <w:divBdr>
        <w:top w:val="none" w:sz="0" w:space="0" w:color="auto"/>
        <w:left w:val="none" w:sz="0" w:space="0" w:color="auto"/>
        <w:bottom w:val="none" w:sz="0" w:space="0" w:color="auto"/>
        <w:right w:val="none" w:sz="0" w:space="0" w:color="auto"/>
      </w:divBdr>
    </w:div>
    <w:div w:id="1518471026">
      <w:bodyDiv w:val="1"/>
      <w:marLeft w:val="0"/>
      <w:marRight w:val="0"/>
      <w:marTop w:val="0"/>
      <w:marBottom w:val="0"/>
      <w:divBdr>
        <w:top w:val="none" w:sz="0" w:space="0" w:color="auto"/>
        <w:left w:val="none" w:sz="0" w:space="0" w:color="auto"/>
        <w:bottom w:val="none" w:sz="0" w:space="0" w:color="auto"/>
        <w:right w:val="none" w:sz="0" w:space="0" w:color="auto"/>
      </w:divBdr>
    </w:div>
    <w:div w:id="1544171590">
      <w:bodyDiv w:val="1"/>
      <w:marLeft w:val="0"/>
      <w:marRight w:val="0"/>
      <w:marTop w:val="0"/>
      <w:marBottom w:val="0"/>
      <w:divBdr>
        <w:top w:val="none" w:sz="0" w:space="0" w:color="auto"/>
        <w:left w:val="none" w:sz="0" w:space="0" w:color="auto"/>
        <w:bottom w:val="none" w:sz="0" w:space="0" w:color="auto"/>
        <w:right w:val="none" w:sz="0" w:space="0" w:color="auto"/>
      </w:divBdr>
    </w:div>
    <w:div w:id="1546746557">
      <w:bodyDiv w:val="1"/>
      <w:marLeft w:val="0"/>
      <w:marRight w:val="0"/>
      <w:marTop w:val="0"/>
      <w:marBottom w:val="0"/>
      <w:divBdr>
        <w:top w:val="none" w:sz="0" w:space="0" w:color="auto"/>
        <w:left w:val="none" w:sz="0" w:space="0" w:color="auto"/>
        <w:bottom w:val="none" w:sz="0" w:space="0" w:color="auto"/>
        <w:right w:val="none" w:sz="0" w:space="0" w:color="auto"/>
      </w:divBdr>
    </w:div>
    <w:div w:id="1562524215">
      <w:bodyDiv w:val="1"/>
      <w:marLeft w:val="0"/>
      <w:marRight w:val="0"/>
      <w:marTop w:val="0"/>
      <w:marBottom w:val="0"/>
      <w:divBdr>
        <w:top w:val="none" w:sz="0" w:space="0" w:color="auto"/>
        <w:left w:val="none" w:sz="0" w:space="0" w:color="auto"/>
        <w:bottom w:val="none" w:sz="0" w:space="0" w:color="auto"/>
        <w:right w:val="none" w:sz="0" w:space="0" w:color="auto"/>
      </w:divBdr>
    </w:div>
    <w:div w:id="1611425247">
      <w:bodyDiv w:val="1"/>
      <w:marLeft w:val="0"/>
      <w:marRight w:val="0"/>
      <w:marTop w:val="0"/>
      <w:marBottom w:val="0"/>
      <w:divBdr>
        <w:top w:val="none" w:sz="0" w:space="0" w:color="auto"/>
        <w:left w:val="none" w:sz="0" w:space="0" w:color="auto"/>
        <w:bottom w:val="none" w:sz="0" w:space="0" w:color="auto"/>
        <w:right w:val="none" w:sz="0" w:space="0" w:color="auto"/>
      </w:divBdr>
    </w:div>
    <w:div w:id="1725717860">
      <w:bodyDiv w:val="1"/>
      <w:marLeft w:val="0"/>
      <w:marRight w:val="0"/>
      <w:marTop w:val="0"/>
      <w:marBottom w:val="0"/>
      <w:divBdr>
        <w:top w:val="none" w:sz="0" w:space="0" w:color="auto"/>
        <w:left w:val="none" w:sz="0" w:space="0" w:color="auto"/>
        <w:bottom w:val="none" w:sz="0" w:space="0" w:color="auto"/>
        <w:right w:val="none" w:sz="0" w:space="0" w:color="auto"/>
      </w:divBdr>
      <w:divsChild>
        <w:div w:id="1076707979">
          <w:marLeft w:val="0"/>
          <w:marRight w:val="0"/>
          <w:marTop w:val="0"/>
          <w:marBottom w:val="0"/>
          <w:divBdr>
            <w:top w:val="none" w:sz="0" w:space="0" w:color="auto"/>
            <w:left w:val="none" w:sz="0" w:space="0" w:color="auto"/>
            <w:bottom w:val="none" w:sz="0" w:space="0" w:color="auto"/>
            <w:right w:val="none" w:sz="0" w:space="0" w:color="auto"/>
          </w:divBdr>
          <w:divsChild>
            <w:div w:id="1075543249">
              <w:marLeft w:val="0"/>
              <w:marRight w:val="0"/>
              <w:marTop w:val="0"/>
              <w:marBottom w:val="0"/>
              <w:divBdr>
                <w:top w:val="none" w:sz="0" w:space="0" w:color="auto"/>
                <w:left w:val="none" w:sz="0" w:space="0" w:color="auto"/>
                <w:bottom w:val="none" w:sz="0" w:space="0" w:color="auto"/>
                <w:right w:val="none" w:sz="0" w:space="0" w:color="auto"/>
              </w:divBdr>
            </w:div>
            <w:div w:id="220486429">
              <w:marLeft w:val="0"/>
              <w:marRight w:val="0"/>
              <w:marTop w:val="0"/>
              <w:marBottom w:val="0"/>
              <w:divBdr>
                <w:top w:val="none" w:sz="0" w:space="0" w:color="auto"/>
                <w:left w:val="none" w:sz="0" w:space="0" w:color="auto"/>
                <w:bottom w:val="none" w:sz="0" w:space="0" w:color="auto"/>
                <w:right w:val="none" w:sz="0" w:space="0" w:color="auto"/>
              </w:divBdr>
            </w:div>
            <w:div w:id="121657812">
              <w:marLeft w:val="0"/>
              <w:marRight w:val="0"/>
              <w:marTop w:val="0"/>
              <w:marBottom w:val="0"/>
              <w:divBdr>
                <w:top w:val="none" w:sz="0" w:space="0" w:color="auto"/>
                <w:left w:val="none" w:sz="0" w:space="0" w:color="auto"/>
                <w:bottom w:val="none" w:sz="0" w:space="0" w:color="auto"/>
                <w:right w:val="none" w:sz="0" w:space="0" w:color="auto"/>
              </w:divBdr>
            </w:div>
            <w:div w:id="1286692401">
              <w:marLeft w:val="0"/>
              <w:marRight w:val="0"/>
              <w:marTop w:val="0"/>
              <w:marBottom w:val="0"/>
              <w:divBdr>
                <w:top w:val="none" w:sz="0" w:space="0" w:color="auto"/>
                <w:left w:val="none" w:sz="0" w:space="0" w:color="auto"/>
                <w:bottom w:val="none" w:sz="0" w:space="0" w:color="auto"/>
                <w:right w:val="none" w:sz="0" w:space="0" w:color="auto"/>
              </w:divBdr>
            </w:div>
            <w:div w:id="539633300">
              <w:marLeft w:val="0"/>
              <w:marRight w:val="0"/>
              <w:marTop w:val="0"/>
              <w:marBottom w:val="0"/>
              <w:divBdr>
                <w:top w:val="none" w:sz="0" w:space="0" w:color="auto"/>
                <w:left w:val="none" w:sz="0" w:space="0" w:color="auto"/>
                <w:bottom w:val="none" w:sz="0" w:space="0" w:color="auto"/>
                <w:right w:val="none" w:sz="0" w:space="0" w:color="auto"/>
              </w:divBdr>
            </w:div>
            <w:div w:id="204411197">
              <w:marLeft w:val="0"/>
              <w:marRight w:val="0"/>
              <w:marTop w:val="0"/>
              <w:marBottom w:val="0"/>
              <w:divBdr>
                <w:top w:val="none" w:sz="0" w:space="0" w:color="auto"/>
                <w:left w:val="none" w:sz="0" w:space="0" w:color="auto"/>
                <w:bottom w:val="none" w:sz="0" w:space="0" w:color="auto"/>
                <w:right w:val="none" w:sz="0" w:space="0" w:color="auto"/>
              </w:divBdr>
            </w:div>
            <w:div w:id="1472555004">
              <w:marLeft w:val="0"/>
              <w:marRight w:val="0"/>
              <w:marTop w:val="0"/>
              <w:marBottom w:val="0"/>
              <w:divBdr>
                <w:top w:val="none" w:sz="0" w:space="0" w:color="auto"/>
                <w:left w:val="none" w:sz="0" w:space="0" w:color="auto"/>
                <w:bottom w:val="none" w:sz="0" w:space="0" w:color="auto"/>
                <w:right w:val="none" w:sz="0" w:space="0" w:color="auto"/>
              </w:divBdr>
            </w:div>
            <w:div w:id="1154417455">
              <w:marLeft w:val="0"/>
              <w:marRight w:val="0"/>
              <w:marTop w:val="0"/>
              <w:marBottom w:val="0"/>
              <w:divBdr>
                <w:top w:val="none" w:sz="0" w:space="0" w:color="auto"/>
                <w:left w:val="none" w:sz="0" w:space="0" w:color="auto"/>
                <w:bottom w:val="none" w:sz="0" w:space="0" w:color="auto"/>
                <w:right w:val="none" w:sz="0" w:space="0" w:color="auto"/>
              </w:divBdr>
            </w:div>
            <w:div w:id="669332329">
              <w:marLeft w:val="0"/>
              <w:marRight w:val="0"/>
              <w:marTop w:val="0"/>
              <w:marBottom w:val="0"/>
              <w:divBdr>
                <w:top w:val="none" w:sz="0" w:space="0" w:color="auto"/>
                <w:left w:val="none" w:sz="0" w:space="0" w:color="auto"/>
                <w:bottom w:val="none" w:sz="0" w:space="0" w:color="auto"/>
                <w:right w:val="none" w:sz="0" w:space="0" w:color="auto"/>
              </w:divBdr>
            </w:div>
            <w:div w:id="1422750531">
              <w:marLeft w:val="0"/>
              <w:marRight w:val="0"/>
              <w:marTop w:val="0"/>
              <w:marBottom w:val="0"/>
              <w:divBdr>
                <w:top w:val="none" w:sz="0" w:space="0" w:color="auto"/>
                <w:left w:val="none" w:sz="0" w:space="0" w:color="auto"/>
                <w:bottom w:val="none" w:sz="0" w:space="0" w:color="auto"/>
                <w:right w:val="none" w:sz="0" w:space="0" w:color="auto"/>
              </w:divBdr>
            </w:div>
            <w:div w:id="2065326264">
              <w:marLeft w:val="0"/>
              <w:marRight w:val="0"/>
              <w:marTop w:val="0"/>
              <w:marBottom w:val="0"/>
              <w:divBdr>
                <w:top w:val="none" w:sz="0" w:space="0" w:color="auto"/>
                <w:left w:val="none" w:sz="0" w:space="0" w:color="auto"/>
                <w:bottom w:val="none" w:sz="0" w:space="0" w:color="auto"/>
                <w:right w:val="none" w:sz="0" w:space="0" w:color="auto"/>
              </w:divBdr>
            </w:div>
            <w:div w:id="265427427">
              <w:marLeft w:val="0"/>
              <w:marRight w:val="0"/>
              <w:marTop w:val="0"/>
              <w:marBottom w:val="0"/>
              <w:divBdr>
                <w:top w:val="none" w:sz="0" w:space="0" w:color="auto"/>
                <w:left w:val="none" w:sz="0" w:space="0" w:color="auto"/>
                <w:bottom w:val="none" w:sz="0" w:space="0" w:color="auto"/>
                <w:right w:val="none" w:sz="0" w:space="0" w:color="auto"/>
              </w:divBdr>
            </w:div>
            <w:div w:id="602882971">
              <w:marLeft w:val="0"/>
              <w:marRight w:val="0"/>
              <w:marTop w:val="0"/>
              <w:marBottom w:val="0"/>
              <w:divBdr>
                <w:top w:val="none" w:sz="0" w:space="0" w:color="auto"/>
                <w:left w:val="none" w:sz="0" w:space="0" w:color="auto"/>
                <w:bottom w:val="none" w:sz="0" w:space="0" w:color="auto"/>
                <w:right w:val="none" w:sz="0" w:space="0" w:color="auto"/>
              </w:divBdr>
            </w:div>
            <w:div w:id="1059786105">
              <w:marLeft w:val="0"/>
              <w:marRight w:val="0"/>
              <w:marTop w:val="0"/>
              <w:marBottom w:val="0"/>
              <w:divBdr>
                <w:top w:val="none" w:sz="0" w:space="0" w:color="auto"/>
                <w:left w:val="none" w:sz="0" w:space="0" w:color="auto"/>
                <w:bottom w:val="none" w:sz="0" w:space="0" w:color="auto"/>
                <w:right w:val="none" w:sz="0" w:space="0" w:color="auto"/>
              </w:divBdr>
            </w:div>
            <w:div w:id="1886286334">
              <w:marLeft w:val="0"/>
              <w:marRight w:val="0"/>
              <w:marTop w:val="0"/>
              <w:marBottom w:val="0"/>
              <w:divBdr>
                <w:top w:val="none" w:sz="0" w:space="0" w:color="auto"/>
                <w:left w:val="none" w:sz="0" w:space="0" w:color="auto"/>
                <w:bottom w:val="none" w:sz="0" w:space="0" w:color="auto"/>
                <w:right w:val="none" w:sz="0" w:space="0" w:color="auto"/>
              </w:divBdr>
            </w:div>
            <w:div w:id="1202597830">
              <w:marLeft w:val="0"/>
              <w:marRight w:val="0"/>
              <w:marTop w:val="0"/>
              <w:marBottom w:val="0"/>
              <w:divBdr>
                <w:top w:val="none" w:sz="0" w:space="0" w:color="auto"/>
                <w:left w:val="none" w:sz="0" w:space="0" w:color="auto"/>
                <w:bottom w:val="none" w:sz="0" w:space="0" w:color="auto"/>
                <w:right w:val="none" w:sz="0" w:space="0" w:color="auto"/>
              </w:divBdr>
            </w:div>
            <w:div w:id="1363550685">
              <w:marLeft w:val="0"/>
              <w:marRight w:val="0"/>
              <w:marTop w:val="0"/>
              <w:marBottom w:val="0"/>
              <w:divBdr>
                <w:top w:val="none" w:sz="0" w:space="0" w:color="auto"/>
                <w:left w:val="none" w:sz="0" w:space="0" w:color="auto"/>
                <w:bottom w:val="none" w:sz="0" w:space="0" w:color="auto"/>
                <w:right w:val="none" w:sz="0" w:space="0" w:color="auto"/>
              </w:divBdr>
            </w:div>
            <w:div w:id="1043137281">
              <w:marLeft w:val="0"/>
              <w:marRight w:val="0"/>
              <w:marTop w:val="0"/>
              <w:marBottom w:val="0"/>
              <w:divBdr>
                <w:top w:val="none" w:sz="0" w:space="0" w:color="auto"/>
                <w:left w:val="none" w:sz="0" w:space="0" w:color="auto"/>
                <w:bottom w:val="none" w:sz="0" w:space="0" w:color="auto"/>
                <w:right w:val="none" w:sz="0" w:space="0" w:color="auto"/>
              </w:divBdr>
            </w:div>
            <w:div w:id="1041439381">
              <w:marLeft w:val="0"/>
              <w:marRight w:val="0"/>
              <w:marTop w:val="0"/>
              <w:marBottom w:val="0"/>
              <w:divBdr>
                <w:top w:val="none" w:sz="0" w:space="0" w:color="auto"/>
                <w:left w:val="none" w:sz="0" w:space="0" w:color="auto"/>
                <w:bottom w:val="none" w:sz="0" w:space="0" w:color="auto"/>
                <w:right w:val="none" w:sz="0" w:space="0" w:color="auto"/>
              </w:divBdr>
            </w:div>
            <w:div w:id="1409156215">
              <w:marLeft w:val="0"/>
              <w:marRight w:val="0"/>
              <w:marTop w:val="0"/>
              <w:marBottom w:val="0"/>
              <w:divBdr>
                <w:top w:val="none" w:sz="0" w:space="0" w:color="auto"/>
                <w:left w:val="none" w:sz="0" w:space="0" w:color="auto"/>
                <w:bottom w:val="none" w:sz="0" w:space="0" w:color="auto"/>
                <w:right w:val="none" w:sz="0" w:space="0" w:color="auto"/>
              </w:divBdr>
            </w:div>
            <w:div w:id="1564754413">
              <w:marLeft w:val="0"/>
              <w:marRight w:val="0"/>
              <w:marTop w:val="0"/>
              <w:marBottom w:val="0"/>
              <w:divBdr>
                <w:top w:val="none" w:sz="0" w:space="0" w:color="auto"/>
                <w:left w:val="none" w:sz="0" w:space="0" w:color="auto"/>
                <w:bottom w:val="none" w:sz="0" w:space="0" w:color="auto"/>
                <w:right w:val="none" w:sz="0" w:space="0" w:color="auto"/>
              </w:divBdr>
            </w:div>
            <w:div w:id="827744498">
              <w:marLeft w:val="0"/>
              <w:marRight w:val="0"/>
              <w:marTop w:val="0"/>
              <w:marBottom w:val="0"/>
              <w:divBdr>
                <w:top w:val="none" w:sz="0" w:space="0" w:color="auto"/>
                <w:left w:val="none" w:sz="0" w:space="0" w:color="auto"/>
                <w:bottom w:val="none" w:sz="0" w:space="0" w:color="auto"/>
                <w:right w:val="none" w:sz="0" w:space="0" w:color="auto"/>
              </w:divBdr>
            </w:div>
            <w:div w:id="1181042441">
              <w:marLeft w:val="0"/>
              <w:marRight w:val="0"/>
              <w:marTop w:val="0"/>
              <w:marBottom w:val="0"/>
              <w:divBdr>
                <w:top w:val="none" w:sz="0" w:space="0" w:color="auto"/>
                <w:left w:val="none" w:sz="0" w:space="0" w:color="auto"/>
                <w:bottom w:val="none" w:sz="0" w:space="0" w:color="auto"/>
                <w:right w:val="none" w:sz="0" w:space="0" w:color="auto"/>
              </w:divBdr>
            </w:div>
            <w:div w:id="1250116422">
              <w:marLeft w:val="0"/>
              <w:marRight w:val="0"/>
              <w:marTop w:val="0"/>
              <w:marBottom w:val="0"/>
              <w:divBdr>
                <w:top w:val="none" w:sz="0" w:space="0" w:color="auto"/>
                <w:left w:val="none" w:sz="0" w:space="0" w:color="auto"/>
                <w:bottom w:val="none" w:sz="0" w:space="0" w:color="auto"/>
                <w:right w:val="none" w:sz="0" w:space="0" w:color="auto"/>
              </w:divBdr>
            </w:div>
            <w:div w:id="36975503">
              <w:marLeft w:val="0"/>
              <w:marRight w:val="0"/>
              <w:marTop w:val="0"/>
              <w:marBottom w:val="0"/>
              <w:divBdr>
                <w:top w:val="none" w:sz="0" w:space="0" w:color="auto"/>
                <w:left w:val="none" w:sz="0" w:space="0" w:color="auto"/>
                <w:bottom w:val="none" w:sz="0" w:space="0" w:color="auto"/>
                <w:right w:val="none" w:sz="0" w:space="0" w:color="auto"/>
              </w:divBdr>
            </w:div>
            <w:div w:id="451636384">
              <w:marLeft w:val="0"/>
              <w:marRight w:val="0"/>
              <w:marTop w:val="0"/>
              <w:marBottom w:val="0"/>
              <w:divBdr>
                <w:top w:val="none" w:sz="0" w:space="0" w:color="auto"/>
                <w:left w:val="none" w:sz="0" w:space="0" w:color="auto"/>
                <w:bottom w:val="none" w:sz="0" w:space="0" w:color="auto"/>
                <w:right w:val="none" w:sz="0" w:space="0" w:color="auto"/>
              </w:divBdr>
            </w:div>
            <w:div w:id="1836147274">
              <w:marLeft w:val="0"/>
              <w:marRight w:val="0"/>
              <w:marTop w:val="0"/>
              <w:marBottom w:val="0"/>
              <w:divBdr>
                <w:top w:val="none" w:sz="0" w:space="0" w:color="auto"/>
                <w:left w:val="none" w:sz="0" w:space="0" w:color="auto"/>
                <w:bottom w:val="none" w:sz="0" w:space="0" w:color="auto"/>
                <w:right w:val="none" w:sz="0" w:space="0" w:color="auto"/>
              </w:divBdr>
            </w:div>
            <w:div w:id="1494567005">
              <w:marLeft w:val="0"/>
              <w:marRight w:val="0"/>
              <w:marTop w:val="0"/>
              <w:marBottom w:val="0"/>
              <w:divBdr>
                <w:top w:val="none" w:sz="0" w:space="0" w:color="auto"/>
                <w:left w:val="none" w:sz="0" w:space="0" w:color="auto"/>
                <w:bottom w:val="none" w:sz="0" w:space="0" w:color="auto"/>
                <w:right w:val="none" w:sz="0" w:space="0" w:color="auto"/>
              </w:divBdr>
            </w:div>
            <w:div w:id="938024020">
              <w:marLeft w:val="0"/>
              <w:marRight w:val="0"/>
              <w:marTop w:val="0"/>
              <w:marBottom w:val="0"/>
              <w:divBdr>
                <w:top w:val="none" w:sz="0" w:space="0" w:color="auto"/>
                <w:left w:val="none" w:sz="0" w:space="0" w:color="auto"/>
                <w:bottom w:val="none" w:sz="0" w:space="0" w:color="auto"/>
                <w:right w:val="none" w:sz="0" w:space="0" w:color="auto"/>
              </w:divBdr>
            </w:div>
            <w:div w:id="1281231220">
              <w:marLeft w:val="0"/>
              <w:marRight w:val="0"/>
              <w:marTop w:val="0"/>
              <w:marBottom w:val="0"/>
              <w:divBdr>
                <w:top w:val="none" w:sz="0" w:space="0" w:color="auto"/>
                <w:left w:val="none" w:sz="0" w:space="0" w:color="auto"/>
                <w:bottom w:val="none" w:sz="0" w:space="0" w:color="auto"/>
                <w:right w:val="none" w:sz="0" w:space="0" w:color="auto"/>
              </w:divBdr>
            </w:div>
            <w:div w:id="762605767">
              <w:marLeft w:val="0"/>
              <w:marRight w:val="0"/>
              <w:marTop w:val="0"/>
              <w:marBottom w:val="0"/>
              <w:divBdr>
                <w:top w:val="none" w:sz="0" w:space="0" w:color="auto"/>
                <w:left w:val="none" w:sz="0" w:space="0" w:color="auto"/>
                <w:bottom w:val="none" w:sz="0" w:space="0" w:color="auto"/>
                <w:right w:val="none" w:sz="0" w:space="0" w:color="auto"/>
              </w:divBdr>
            </w:div>
            <w:div w:id="798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285">
      <w:bodyDiv w:val="1"/>
      <w:marLeft w:val="0"/>
      <w:marRight w:val="0"/>
      <w:marTop w:val="0"/>
      <w:marBottom w:val="0"/>
      <w:divBdr>
        <w:top w:val="none" w:sz="0" w:space="0" w:color="auto"/>
        <w:left w:val="none" w:sz="0" w:space="0" w:color="auto"/>
        <w:bottom w:val="none" w:sz="0" w:space="0" w:color="auto"/>
        <w:right w:val="none" w:sz="0" w:space="0" w:color="auto"/>
      </w:divBdr>
    </w:div>
    <w:div w:id="1779251300">
      <w:bodyDiv w:val="1"/>
      <w:marLeft w:val="0"/>
      <w:marRight w:val="0"/>
      <w:marTop w:val="0"/>
      <w:marBottom w:val="0"/>
      <w:divBdr>
        <w:top w:val="none" w:sz="0" w:space="0" w:color="auto"/>
        <w:left w:val="none" w:sz="0" w:space="0" w:color="auto"/>
        <w:bottom w:val="none" w:sz="0" w:space="0" w:color="auto"/>
        <w:right w:val="none" w:sz="0" w:space="0" w:color="auto"/>
      </w:divBdr>
    </w:div>
    <w:div w:id="1819421976">
      <w:bodyDiv w:val="1"/>
      <w:marLeft w:val="0"/>
      <w:marRight w:val="0"/>
      <w:marTop w:val="0"/>
      <w:marBottom w:val="0"/>
      <w:divBdr>
        <w:top w:val="none" w:sz="0" w:space="0" w:color="auto"/>
        <w:left w:val="none" w:sz="0" w:space="0" w:color="auto"/>
        <w:bottom w:val="none" w:sz="0" w:space="0" w:color="auto"/>
        <w:right w:val="none" w:sz="0" w:space="0" w:color="auto"/>
      </w:divBdr>
    </w:div>
    <w:div w:id="1830557128">
      <w:bodyDiv w:val="1"/>
      <w:marLeft w:val="0"/>
      <w:marRight w:val="0"/>
      <w:marTop w:val="0"/>
      <w:marBottom w:val="0"/>
      <w:divBdr>
        <w:top w:val="none" w:sz="0" w:space="0" w:color="auto"/>
        <w:left w:val="none" w:sz="0" w:space="0" w:color="auto"/>
        <w:bottom w:val="none" w:sz="0" w:space="0" w:color="auto"/>
        <w:right w:val="none" w:sz="0" w:space="0" w:color="auto"/>
      </w:divBdr>
    </w:div>
    <w:div w:id="1835678978">
      <w:bodyDiv w:val="1"/>
      <w:marLeft w:val="0"/>
      <w:marRight w:val="0"/>
      <w:marTop w:val="0"/>
      <w:marBottom w:val="0"/>
      <w:divBdr>
        <w:top w:val="none" w:sz="0" w:space="0" w:color="auto"/>
        <w:left w:val="none" w:sz="0" w:space="0" w:color="auto"/>
        <w:bottom w:val="none" w:sz="0" w:space="0" w:color="auto"/>
        <w:right w:val="none" w:sz="0" w:space="0" w:color="auto"/>
      </w:divBdr>
    </w:div>
    <w:div w:id="1839492070">
      <w:bodyDiv w:val="1"/>
      <w:marLeft w:val="0"/>
      <w:marRight w:val="0"/>
      <w:marTop w:val="0"/>
      <w:marBottom w:val="0"/>
      <w:divBdr>
        <w:top w:val="none" w:sz="0" w:space="0" w:color="auto"/>
        <w:left w:val="none" w:sz="0" w:space="0" w:color="auto"/>
        <w:bottom w:val="none" w:sz="0" w:space="0" w:color="auto"/>
        <w:right w:val="none" w:sz="0" w:space="0" w:color="auto"/>
      </w:divBdr>
    </w:div>
    <w:div w:id="1848982963">
      <w:bodyDiv w:val="1"/>
      <w:marLeft w:val="0"/>
      <w:marRight w:val="0"/>
      <w:marTop w:val="0"/>
      <w:marBottom w:val="0"/>
      <w:divBdr>
        <w:top w:val="none" w:sz="0" w:space="0" w:color="auto"/>
        <w:left w:val="none" w:sz="0" w:space="0" w:color="auto"/>
        <w:bottom w:val="none" w:sz="0" w:space="0" w:color="auto"/>
        <w:right w:val="none" w:sz="0" w:space="0" w:color="auto"/>
      </w:divBdr>
    </w:div>
    <w:div w:id="1882744421">
      <w:bodyDiv w:val="1"/>
      <w:marLeft w:val="0"/>
      <w:marRight w:val="0"/>
      <w:marTop w:val="0"/>
      <w:marBottom w:val="0"/>
      <w:divBdr>
        <w:top w:val="none" w:sz="0" w:space="0" w:color="auto"/>
        <w:left w:val="none" w:sz="0" w:space="0" w:color="auto"/>
        <w:bottom w:val="none" w:sz="0" w:space="0" w:color="auto"/>
        <w:right w:val="none" w:sz="0" w:space="0" w:color="auto"/>
      </w:divBdr>
    </w:div>
    <w:div w:id="1885825081">
      <w:bodyDiv w:val="1"/>
      <w:marLeft w:val="0"/>
      <w:marRight w:val="0"/>
      <w:marTop w:val="0"/>
      <w:marBottom w:val="0"/>
      <w:divBdr>
        <w:top w:val="none" w:sz="0" w:space="0" w:color="auto"/>
        <w:left w:val="none" w:sz="0" w:space="0" w:color="auto"/>
        <w:bottom w:val="none" w:sz="0" w:space="0" w:color="auto"/>
        <w:right w:val="none" w:sz="0" w:space="0" w:color="auto"/>
      </w:divBdr>
    </w:div>
    <w:div w:id="1887981799">
      <w:bodyDiv w:val="1"/>
      <w:marLeft w:val="0"/>
      <w:marRight w:val="0"/>
      <w:marTop w:val="0"/>
      <w:marBottom w:val="0"/>
      <w:divBdr>
        <w:top w:val="none" w:sz="0" w:space="0" w:color="auto"/>
        <w:left w:val="none" w:sz="0" w:space="0" w:color="auto"/>
        <w:bottom w:val="none" w:sz="0" w:space="0" w:color="auto"/>
        <w:right w:val="none" w:sz="0" w:space="0" w:color="auto"/>
      </w:divBdr>
    </w:div>
    <w:div w:id="1917130680">
      <w:bodyDiv w:val="1"/>
      <w:marLeft w:val="0"/>
      <w:marRight w:val="0"/>
      <w:marTop w:val="0"/>
      <w:marBottom w:val="0"/>
      <w:divBdr>
        <w:top w:val="none" w:sz="0" w:space="0" w:color="auto"/>
        <w:left w:val="none" w:sz="0" w:space="0" w:color="auto"/>
        <w:bottom w:val="none" w:sz="0" w:space="0" w:color="auto"/>
        <w:right w:val="none" w:sz="0" w:space="0" w:color="auto"/>
      </w:divBdr>
    </w:div>
    <w:div w:id="1969584751">
      <w:bodyDiv w:val="1"/>
      <w:marLeft w:val="0"/>
      <w:marRight w:val="0"/>
      <w:marTop w:val="0"/>
      <w:marBottom w:val="0"/>
      <w:divBdr>
        <w:top w:val="none" w:sz="0" w:space="0" w:color="auto"/>
        <w:left w:val="none" w:sz="0" w:space="0" w:color="auto"/>
        <w:bottom w:val="none" w:sz="0" w:space="0" w:color="auto"/>
        <w:right w:val="none" w:sz="0" w:space="0" w:color="auto"/>
      </w:divBdr>
    </w:div>
    <w:div w:id="2037535888">
      <w:bodyDiv w:val="1"/>
      <w:marLeft w:val="0"/>
      <w:marRight w:val="0"/>
      <w:marTop w:val="0"/>
      <w:marBottom w:val="0"/>
      <w:divBdr>
        <w:top w:val="none" w:sz="0" w:space="0" w:color="auto"/>
        <w:left w:val="none" w:sz="0" w:space="0" w:color="auto"/>
        <w:bottom w:val="none" w:sz="0" w:space="0" w:color="auto"/>
        <w:right w:val="none" w:sz="0" w:space="0" w:color="auto"/>
      </w:divBdr>
    </w:div>
    <w:div w:id="2061049631">
      <w:bodyDiv w:val="1"/>
      <w:marLeft w:val="0"/>
      <w:marRight w:val="0"/>
      <w:marTop w:val="0"/>
      <w:marBottom w:val="0"/>
      <w:divBdr>
        <w:top w:val="none" w:sz="0" w:space="0" w:color="auto"/>
        <w:left w:val="none" w:sz="0" w:space="0" w:color="auto"/>
        <w:bottom w:val="none" w:sz="0" w:space="0" w:color="auto"/>
        <w:right w:val="none" w:sz="0" w:space="0" w:color="auto"/>
      </w:divBdr>
    </w:div>
    <w:div w:id="2070497023">
      <w:bodyDiv w:val="1"/>
      <w:marLeft w:val="0"/>
      <w:marRight w:val="0"/>
      <w:marTop w:val="0"/>
      <w:marBottom w:val="0"/>
      <w:divBdr>
        <w:top w:val="none" w:sz="0" w:space="0" w:color="auto"/>
        <w:left w:val="none" w:sz="0" w:space="0" w:color="auto"/>
        <w:bottom w:val="none" w:sz="0" w:space="0" w:color="auto"/>
        <w:right w:val="none" w:sz="0" w:space="0" w:color="auto"/>
      </w:divBdr>
    </w:div>
    <w:div w:id="2077700856">
      <w:bodyDiv w:val="1"/>
      <w:marLeft w:val="0"/>
      <w:marRight w:val="0"/>
      <w:marTop w:val="0"/>
      <w:marBottom w:val="0"/>
      <w:divBdr>
        <w:top w:val="none" w:sz="0" w:space="0" w:color="auto"/>
        <w:left w:val="none" w:sz="0" w:space="0" w:color="auto"/>
        <w:bottom w:val="none" w:sz="0" w:space="0" w:color="auto"/>
        <w:right w:val="none" w:sz="0" w:space="0" w:color="auto"/>
      </w:divBdr>
      <w:divsChild>
        <w:div w:id="591277853">
          <w:marLeft w:val="0"/>
          <w:marRight w:val="0"/>
          <w:marTop w:val="0"/>
          <w:marBottom w:val="0"/>
          <w:divBdr>
            <w:top w:val="none" w:sz="0" w:space="0" w:color="auto"/>
            <w:left w:val="none" w:sz="0" w:space="0" w:color="auto"/>
            <w:bottom w:val="none" w:sz="0" w:space="0" w:color="auto"/>
            <w:right w:val="none" w:sz="0" w:space="0" w:color="auto"/>
          </w:divBdr>
          <w:divsChild>
            <w:div w:id="13115061">
              <w:marLeft w:val="0"/>
              <w:marRight w:val="0"/>
              <w:marTop w:val="0"/>
              <w:marBottom w:val="0"/>
              <w:divBdr>
                <w:top w:val="none" w:sz="0" w:space="0" w:color="auto"/>
                <w:left w:val="none" w:sz="0" w:space="0" w:color="auto"/>
                <w:bottom w:val="none" w:sz="0" w:space="0" w:color="auto"/>
                <w:right w:val="none" w:sz="0" w:space="0" w:color="auto"/>
              </w:divBdr>
            </w:div>
            <w:div w:id="432629769">
              <w:marLeft w:val="0"/>
              <w:marRight w:val="0"/>
              <w:marTop w:val="0"/>
              <w:marBottom w:val="0"/>
              <w:divBdr>
                <w:top w:val="none" w:sz="0" w:space="0" w:color="auto"/>
                <w:left w:val="none" w:sz="0" w:space="0" w:color="auto"/>
                <w:bottom w:val="none" w:sz="0" w:space="0" w:color="auto"/>
                <w:right w:val="none" w:sz="0" w:space="0" w:color="auto"/>
              </w:divBdr>
            </w:div>
            <w:div w:id="1268198375">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2009400611">
              <w:marLeft w:val="0"/>
              <w:marRight w:val="0"/>
              <w:marTop w:val="0"/>
              <w:marBottom w:val="0"/>
              <w:divBdr>
                <w:top w:val="none" w:sz="0" w:space="0" w:color="auto"/>
                <w:left w:val="none" w:sz="0" w:space="0" w:color="auto"/>
                <w:bottom w:val="none" w:sz="0" w:space="0" w:color="auto"/>
                <w:right w:val="none" w:sz="0" w:space="0" w:color="auto"/>
              </w:divBdr>
            </w:div>
            <w:div w:id="600378326">
              <w:marLeft w:val="0"/>
              <w:marRight w:val="0"/>
              <w:marTop w:val="0"/>
              <w:marBottom w:val="0"/>
              <w:divBdr>
                <w:top w:val="none" w:sz="0" w:space="0" w:color="auto"/>
                <w:left w:val="none" w:sz="0" w:space="0" w:color="auto"/>
                <w:bottom w:val="none" w:sz="0" w:space="0" w:color="auto"/>
                <w:right w:val="none" w:sz="0" w:space="0" w:color="auto"/>
              </w:divBdr>
            </w:div>
            <w:div w:id="259991814">
              <w:marLeft w:val="0"/>
              <w:marRight w:val="0"/>
              <w:marTop w:val="0"/>
              <w:marBottom w:val="0"/>
              <w:divBdr>
                <w:top w:val="none" w:sz="0" w:space="0" w:color="auto"/>
                <w:left w:val="none" w:sz="0" w:space="0" w:color="auto"/>
                <w:bottom w:val="none" w:sz="0" w:space="0" w:color="auto"/>
                <w:right w:val="none" w:sz="0" w:space="0" w:color="auto"/>
              </w:divBdr>
            </w:div>
            <w:div w:id="1795830801">
              <w:marLeft w:val="0"/>
              <w:marRight w:val="0"/>
              <w:marTop w:val="0"/>
              <w:marBottom w:val="0"/>
              <w:divBdr>
                <w:top w:val="none" w:sz="0" w:space="0" w:color="auto"/>
                <w:left w:val="none" w:sz="0" w:space="0" w:color="auto"/>
                <w:bottom w:val="none" w:sz="0" w:space="0" w:color="auto"/>
                <w:right w:val="none" w:sz="0" w:space="0" w:color="auto"/>
              </w:divBdr>
            </w:div>
            <w:div w:id="372316146">
              <w:marLeft w:val="0"/>
              <w:marRight w:val="0"/>
              <w:marTop w:val="0"/>
              <w:marBottom w:val="0"/>
              <w:divBdr>
                <w:top w:val="none" w:sz="0" w:space="0" w:color="auto"/>
                <w:left w:val="none" w:sz="0" w:space="0" w:color="auto"/>
                <w:bottom w:val="none" w:sz="0" w:space="0" w:color="auto"/>
                <w:right w:val="none" w:sz="0" w:space="0" w:color="auto"/>
              </w:divBdr>
            </w:div>
            <w:div w:id="641157177">
              <w:marLeft w:val="0"/>
              <w:marRight w:val="0"/>
              <w:marTop w:val="0"/>
              <w:marBottom w:val="0"/>
              <w:divBdr>
                <w:top w:val="none" w:sz="0" w:space="0" w:color="auto"/>
                <w:left w:val="none" w:sz="0" w:space="0" w:color="auto"/>
                <w:bottom w:val="none" w:sz="0" w:space="0" w:color="auto"/>
                <w:right w:val="none" w:sz="0" w:space="0" w:color="auto"/>
              </w:divBdr>
            </w:div>
            <w:div w:id="130576896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89270919">
              <w:marLeft w:val="0"/>
              <w:marRight w:val="0"/>
              <w:marTop w:val="0"/>
              <w:marBottom w:val="0"/>
              <w:divBdr>
                <w:top w:val="none" w:sz="0" w:space="0" w:color="auto"/>
                <w:left w:val="none" w:sz="0" w:space="0" w:color="auto"/>
                <w:bottom w:val="none" w:sz="0" w:space="0" w:color="auto"/>
                <w:right w:val="none" w:sz="0" w:space="0" w:color="auto"/>
              </w:divBdr>
            </w:div>
            <w:div w:id="897015307">
              <w:marLeft w:val="0"/>
              <w:marRight w:val="0"/>
              <w:marTop w:val="0"/>
              <w:marBottom w:val="0"/>
              <w:divBdr>
                <w:top w:val="none" w:sz="0" w:space="0" w:color="auto"/>
                <w:left w:val="none" w:sz="0" w:space="0" w:color="auto"/>
                <w:bottom w:val="none" w:sz="0" w:space="0" w:color="auto"/>
                <w:right w:val="none" w:sz="0" w:space="0" w:color="auto"/>
              </w:divBdr>
            </w:div>
            <w:div w:id="2120098476">
              <w:marLeft w:val="0"/>
              <w:marRight w:val="0"/>
              <w:marTop w:val="0"/>
              <w:marBottom w:val="0"/>
              <w:divBdr>
                <w:top w:val="none" w:sz="0" w:space="0" w:color="auto"/>
                <w:left w:val="none" w:sz="0" w:space="0" w:color="auto"/>
                <w:bottom w:val="none" w:sz="0" w:space="0" w:color="auto"/>
                <w:right w:val="none" w:sz="0" w:space="0" w:color="auto"/>
              </w:divBdr>
            </w:div>
            <w:div w:id="895818996">
              <w:marLeft w:val="0"/>
              <w:marRight w:val="0"/>
              <w:marTop w:val="0"/>
              <w:marBottom w:val="0"/>
              <w:divBdr>
                <w:top w:val="none" w:sz="0" w:space="0" w:color="auto"/>
                <w:left w:val="none" w:sz="0" w:space="0" w:color="auto"/>
                <w:bottom w:val="none" w:sz="0" w:space="0" w:color="auto"/>
                <w:right w:val="none" w:sz="0" w:space="0" w:color="auto"/>
              </w:divBdr>
            </w:div>
            <w:div w:id="1161196166">
              <w:marLeft w:val="0"/>
              <w:marRight w:val="0"/>
              <w:marTop w:val="0"/>
              <w:marBottom w:val="0"/>
              <w:divBdr>
                <w:top w:val="none" w:sz="0" w:space="0" w:color="auto"/>
                <w:left w:val="none" w:sz="0" w:space="0" w:color="auto"/>
                <w:bottom w:val="none" w:sz="0" w:space="0" w:color="auto"/>
                <w:right w:val="none" w:sz="0" w:space="0" w:color="auto"/>
              </w:divBdr>
            </w:div>
            <w:div w:id="392197848">
              <w:marLeft w:val="0"/>
              <w:marRight w:val="0"/>
              <w:marTop w:val="0"/>
              <w:marBottom w:val="0"/>
              <w:divBdr>
                <w:top w:val="none" w:sz="0" w:space="0" w:color="auto"/>
                <w:left w:val="none" w:sz="0" w:space="0" w:color="auto"/>
                <w:bottom w:val="none" w:sz="0" w:space="0" w:color="auto"/>
                <w:right w:val="none" w:sz="0" w:space="0" w:color="auto"/>
              </w:divBdr>
            </w:div>
            <w:div w:id="1817258890">
              <w:marLeft w:val="0"/>
              <w:marRight w:val="0"/>
              <w:marTop w:val="0"/>
              <w:marBottom w:val="0"/>
              <w:divBdr>
                <w:top w:val="none" w:sz="0" w:space="0" w:color="auto"/>
                <w:left w:val="none" w:sz="0" w:space="0" w:color="auto"/>
                <w:bottom w:val="none" w:sz="0" w:space="0" w:color="auto"/>
                <w:right w:val="none" w:sz="0" w:space="0" w:color="auto"/>
              </w:divBdr>
            </w:div>
            <w:div w:id="1639796047">
              <w:marLeft w:val="0"/>
              <w:marRight w:val="0"/>
              <w:marTop w:val="0"/>
              <w:marBottom w:val="0"/>
              <w:divBdr>
                <w:top w:val="none" w:sz="0" w:space="0" w:color="auto"/>
                <w:left w:val="none" w:sz="0" w:space="0" w:color="auto"/>
                <w:bottom w:val="none" w:sz="0" w:space="0" w:color="auto"/>
                <w:right w:val="none" w:sz="0" w:space="0" w:color="auto"/>
              </w:divBdr>
            </w:div>
            <w:div w:id="1757822076">
              <w:marLeft w:val="0"/>
              <w:marRight w:val="0"/>
              <w:marTop w:val="0"/>
              <w:marBottom w:val="0"/>
              <w:divBdr>
                <w:top w:val="none" w:sz="0" w:space="0" w:color="auto"/>
                <w:left w:val="none" w:sz="0" w:space="0" w:color="auto"/>
                <w:bottom w:val="none" w:sz="0" w:space="0" w:color="auto"/>
                <w:right w:val="none" w:sz="0" w:space="0" w:color="auto"/>
              </w:divBdr>
            </w:div>
            <w:div w:id="1869101835">
              <w:marLeft w:val="0"/>
              <w:marRight w:val="0"/>
              <w:marTop w:val="0"/>
              <w:marBottom w:val="0"/>
              <w:divBdr>
                <w:top w:val="none" w:sz="0" w:space="0" w:color="auto"/>
                <w:left w:val="none" w:sz="0" w:space="0" w:color="auto"/>
                <w:bottom w:val="none" w:sz="0" w:space="0" w:color="auto"/>
                <w:right w:val="none" w:sz="0" w:space="0" w:color="auto"/>
              </w:divBdr>
            </w:div>
            <w:div w:id="1055543995">
              <w:marLeft w:val="0"/>
              <w:marRight w:val="0"/>
              <w:marTop w:val="0"/>
              <w:marBottom w:val="0"/>
              <w:divBdr>
                <w:top w:val="none" w:sz="0" w:space="0" w:color="auto"/>
                <w:left w:val="none" w:sz="0" w:space="0" w:color="auto"/>
                <w:bottom w:val="none" w:sz="0" w:space="0" w:color="auto"/>
                <w:right w:val="none" w:sz="0" w:space="0" w:color="auto"/>
              </w:divBdr>
            </w:div>
            <w:div w:id="1797942235">
              <w:marLeft w:val="0"/>
              <w:marRight w:val="0"/>
              <w:marTop w:val="0"/>
              <w:marBottom w:val="0"/>
              <w:divBdr>
                <w:top w:val="none" w:sz="0" w:space="0" w:color="auto"/>
                <w:left w:val="none" w:sz="0" w:space="0" w:color="auto"/>
                <w:bottom w:val="none" w:sz="0" w:space="0" w:color="auto"/>
                <w:right w:val="none" w:sz="0" w:space="0" w:color="auto"/>
              </w:divBdr>
            </w:div>
            <w:div w:id="1418288894">
              <w:marLeft w:val="0"/>
              <w:marRight w:val="0"/>
              <w:marTop w:val="0"/>
              <w:marBottom w:val="0"/>
              <w:divBdr>
                <w:top w:val="none" w:sz="0" w:space="0" w:color="auto"/>
                <w:left w:val="none" w:sz="0" w:space="0" w:color="auto"/>
                <w:bottom w:val="none" w:sz="0" w:space="0" w:color="auto"/>
                <w:right w:val="none" w:sz="0" w:space="0" w:color="auto"/>
              </w:divBdr>
            </w:div>
            <w:div w:id="1806198028">
              <w:marLeft w:val="0"/>
              <w:marRight w:val="0"/>
              <w:marTop w:val="0"/>
              <w:marBottom w:val="0"/>
              <w:divBdr>
                <w:top w:val="none" w:sz="0" w:space="0" w:color="auto"/>
                <w:left w:val="none" w:sz="0" w:space="0" w:color="auto"/>
                <w:bottom w:val="none" w:sz="0" w:space="0" w:color="auto"/>
                <w:right w:val="none" w:sz="0" w:space="0" w:color="auto"/>
              </w:divBdr>
            </w:div>
            <w:div w:id="741296348">
              <w:marLeft w:val="0"/>
              <w:marRight w:val="0"/>
              <w:marTop w:val="0"/>
              <w:marBottom w:val="0"/>
              <w:divBdr>
                <w:top w:val="none" w:sz="0" w:space="0" w:color="auto"/>
                <w:left w:val="none" w:sz="0" w:space="0" w:color="auto"/>
                <w:bottom w:val="none" w:sz="0" w:space="0" w:color="auto"/>
                <w:right w:val="none" w:sz="0" w:space="0" w:color="auto"/>
              </w:divBdr>
            </w:div>
            <w:div w:id="1074207004">
              <w:marLeft w:val="0"/>
              <w:marRight w:val="0"/>
              <w:marTop w:val="0"/>
              <w:marBottom w:val="0"/>
              <w:divBdr>
                <w:top w:val="none" w:sz="0" w:space="0" w:color="auto"/>
                <w:left w:val="none" w:sz="0" w:space="0" w:color="auto"/>
                <w:bottom w:val="none" w:sz="0" w:space="0" w:color="auto"/>
                <w:right w:val="none" w:sz="0" w:space="0" w:color="auto"/>
              </w:divBdr>
            </w:div>
            <w:div w:id="1613828277">
              <w:marLeft w:val="0"/>
              <w:marRight w:val="0"/>
              <w:marTop w:val="0"/>
              <w:marBottom w:val="0"/>
              <w:divBdr>
                <w:top w:val="none" w:sz="0" w:space="0" w:color="auto"/>
                <w:left w:val="none" w:sz="0" w:space="0" w:color="auto"/>
                <w:bottom w:val="none" w:sz="0" w:space="0" w:color="auto"/>
                <w:right w:val="none" w:sz="0" w:space="0" w:color="auto"/>
              </w:divBdr>
            </w:div>
            <w:div w:id="243998663">
              <w:marLeft w:val="0"/>
              <w:marRight w:val="0"/>
              <w:marTop w:val="0"/>
              <w:marBottom w:val="0"/>
              <w:divBdr>
                <w:top w:val="none" w:sz="0" w:space="0" w:color="auto"/>
                <w:left w:val="none" w:sz="0" w:space="0" w:color="auto"/>
                <w:bottom w:val="none" w:sz="0" w:space="0" w:color="auto"/>
                <w:right w:val="none" w:sz="0" w:space="0" w:color="auto"/>
              </w:divBdr>
            </w:div>
            <w:div w:id="910896242">
              <w:marLeft w:val="0"/>
              <w:marRight w:val="0"/>
              <w:marTop w:val="0"/>
              <w:marBottom w:val="0"/>
              <w:divBdr>
                <w:top w:val="none" w:sz="0" w:space="0" w:color="auto"/>
                <w:left w:val="none" w:sz="0" w:space="0" w:color="auto"/>
                <w:bottom w:val="none" w:sz="0" w:space="0" w:color="auto"/>
                <w:right w:val="none" w:sz="0" w:space="0" w:color="auto"/>
              </w:divBdr>
            </w:div>
            <w:div w:id="575945082">
              <w:marLeft w:val="0"/>
              <w:marRight w:val="0"/>
              <w:marTop w:val="0"/>
              <w:marBottom w:val="0"/>
              <w:divBdr>
                <w:top w:val="none" w:sz="0" w:space="0" w:color="auto"/>
                <w:left w:val="none" w:sz="0" w:space="0" w:color="auto"/>
                <w:bottom w:val="none" w:sz="0" w:space="0" w:color="auto"/>
                <w:right w:val="none" w:sz="0" w:space="0" w:color="auto"/>
              </w:divBdr>
            </w:div>
            <w:div w:id="90471005">
              <w:marLeft w:val="0"/>
              <w:marRight w:val="0"/>
              <w:marTop w:val="0"/>
              <w:marBottom w:val="0"/>
              <w:divBdr>
                <w:top w:val="none" w:sz="0" w:space="0" w:color="auto"/>
                <w:left w:val="none" w:sz="0" w:space="0" w:color="auto"/>
                <w:bottom w:val="none" w:sz="0" w:space="0" w:color="auto"/>
                <w:right w:val="none" w:sz="0" w:space="0" w:color="auto"/>
              </w:divBdr>
            </w:div>
            <w:div w:id="1663657414">
              <w:marLeft w:val="0"/>
              <w:marRight w:val="0"/>
              <w:marTop w:val="0"/>
              <w:marBottom w:val="0"/>
              <w:divBdr>
                <w:top w:val="none" w:sz="0" w:space="0" w:color="auto"/>
                <w:left w:val="none" w:sz="0" w:space="0" w:color="auto"/>
                <w:bottom w:val="none" w:sz="0" w:space="0" w:color="auto"/>
                <w:right w:val="none" w:sz="0" w:space="0" w:color="auto"/>
              </w:divBdr>
            </w:div>
            <w:div w:id="264383608">
              <w:marLeft w:val="0"/>
              <w:marRight w:val="0"/>
              <w:marTop w:val="0"/>
              <w:marBottom w:val="0"/>
              <w:divBdr>
                <w:top w:val="none" w:sz="0" w:space="0" w:color="auto"/>
                <w:left w:val="none" w:sz="0" w:space="0" w:color="auto"/>
                <w:bottom w:val="none" w:sz="0" w:space="0" w:color="auto"/>
                <w:right w:val="none" w:sz="0" w:space="0" w:color="auto"/>
              </w:divBdr>
            </w:div>
            <w:div w:id="34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031">
      <w:bodyDiv w:val="1"/>
      <w:marLeft w:val="0"/>
      <w:marRight w:val="0"/>
      <w:marTop w:val="0"/>
      <w:marBottom w:val="0"/>
      <w:divBdr>
        <w:top w:val="none" w:sz="0" w:space="0" w:color="auto"/>
        <w:left w:val="none" w:sz="0" w:space="0" w:color="auto"/>
        <w:bottom w:val="none" w:sz="0" w:space="0" w:color="auto"/>
        <w:right w:val="none" w:sz="0" w:space="0" w:color="auto"/>
      </w:divBdr>
    </w:div>
    <w:div w:id="21227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amio201.pythonanywhe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yperlink" Target="https://github.com/SbAmio/BookByte_4.1.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io201.pythonanywhe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bAmio/BookByte_4.1.gi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7E57-3096-4F6E-B9EE-64C3678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7</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 Amio</dc:creator>
  <cp:keywords/>
  <dc:description/>
  <cp:lastModifiedBy>Sb Amio</cp:lastModifiedBy>
  <cp:revision>8</cp:revision>
  <dcterms:created xsi:type="dcterms:W3CDTF">2025-05-11T14:17:00Z</dcterms:created>
  <dcterms:modified xsi:type="dcterms:W3CDTF">2025-05-12T13:55:00Z</dcterms:modified>
</cp:coreProperties>
</file>